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73BF" w14:textId="3BC77475" w:rsidR="00C526C6" w:rsidRDefault="00C526C6" w:rsidP="00C526C6">
      <w:pPr>
        <w:spacing w:after="200"/>
        <w:jc w:val="center"/>
        <w:rPr>
          <w:b/>
          <w:sz w:val="60"/>
          <w:szCs w:val="60"/>
          <w:shd w:val="clear" w:color="auto" w:fill="F4CCCC"/>
        </w:rPr>
      </w:pPr>
      <w:r w:rsidRPr="00F23463">
        <w:rPr>
          <w:b/>
          <w:sz w:val="40"/>
          <w:szCs w:val="40"/>
        </w:rPr>
        <w:t>MEMORANDUM</w:t>
      </w:r>
      <w:r w:rsidR="001F6F89">
        <w:rPr>
          <w:b/>
          <w:sz w:val="40"/>
          <w:szCs w:val="40"/>
        </w:rPr>
        <w:t xml:space="preserve"> / </w:t>
      </w:r>
      <w:r w:rsidR="001F6F89">
        <w:rPr>
          <w:b/>
          <w:sz w:val="40"/>
          <w:szCs w:val="40"/>
        </w:rPr>
        <w:t>MARKING GUIDELINE</w:t>
      </w:r>
      <w:r w:rsidR="001F6F89">
        <w:rPr>
          <w:b/>
          <w:sz w:val="60"/>
          <w:szCs w:val="60"/>
          <w:shd w:val="clear" w:color="auto" w:fill="F4CCCC"/>
        </w:rPr>
        <w:t xml:space="preserve"> </w:t>
      </w:r>
    </w:p>
    <w:p w14:paraId="36022DF2" w14:textId="1CD41C6A" w:rsidR="00C526C6" w:rsidRPr="00C526C6" w:rsidRDefault="00C526C6" w:rsidP="00C526C6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GRADE 11 LIFE ORIENTATION</w:t>
      </w:r>
    </w:p>
    <w:p w14:paraId="0CA9624D" w14:textId="77777777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TOPIC:</w:t>
      </w:r>
    </w:p>
    <w:p w14:paraId="592CDF17" w14:textId="77777777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DEVELOPMENT OF THE SELF IN SOCIETY (DSS)</w:t>
      </w:r>
    </w:p>
    <w:p w14:paraId="29775B42" w14:textId="77777777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Term 1 &amp; 2</w:t>
      </w:r>
    </w:p>
    <w:p w14:paraId="62F4CE03" w14:textId="48956D0A" w:rsidR="00C526C6" w:rsidRPr="00C526C6" w:rsidRDefault="00C526C6" w:rsidP="00C526C6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 xml:space="preserve">2 Hours 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>2022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 xml:space="preserve">        100 marks</w:t>
      </w:r>
    </w:p>
    <w:p w14:paraId="560086ED" w14:textId="445D4CE3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SECTION A</w:t>
      </w:r>
      <w:r w:rsidRPr="00C526C6">
        <w:rPr>
          <w:rFonts w:ascii="Arial" w:hAnsi="Arial" w:cs="Arial"/>
          <w:b/>
          <w:sz w:val="24"/>
          <w:szCs w:val="24"/>
        </w:rPr>
        <w:t xml:space="preserve"> </w:t>
      </w:r>
    </w:p>
    <w:p w14:paraId="21FE8502" w14:textId="77777777" w:rsidR="00C526C6" w:rsidRPr="00C526C6" w:rsidRDefault="00C526C6" w:rsidP="00AD245B">
      <w:pPr>
        <w:spacing w:after="0" w:line="240" w:lineRule="auto"/>
        <w:ind w:right="-24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F584A0B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Question 1.1</w:t>
      </w:r>
    </w:p>
    <w:p w14:paraId="191D4C69" w14:textId="7D69799D" w:rsidR="00AD245B" w:rsidRPr="006F0A00" w:rsidRDefault="00AD245B" w:rsidP="00E13DD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 xml:space="preserve"> </w:t>
      </w:r>
      <w:r w:rsidR="004D686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D</w:t>
      </w:r>
      <w:r w:rsidRPr="00244536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27929470"/>
        </w:sdtPr>
        <w:sdtEndPr/>
        <w:sdtContent>
          <w:r w:rsidR="00371E7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512845721"/>
            </w:sdtPr>
            <w:sdtEndPr/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14090567" w14:textId="1771A22E" w:rsidR="00AD245B" w:rsidRPr="006F0A00" w:rsidRDefault="00AD245B" w:rsidP="00E13DD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4D6860" w:rsidRPr="006F0A0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B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1"/>
          <w:id w:val="1132438009"/>
        </w:sdtPr>
        <w:sdtEndPr/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429780595"/>
            </w:sdtPr>
            <w:sdtEndPr/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39210F2B" w14:textId="32454F45" w:rsidR="00AD245B" w:rsidRPr="006F0A00" w:rsidRDefault="00AD245B" w:rsidP="00E13DD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 xml:space="preserve"> </w:t>
      </w:r>
      <w:r w:rsidR="004D6860" w:rsidRPr="006F0A0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B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2"/>
          <w:id w:val="1063830408"/>
        </w:sdtPr>
        <w:sdtEndPr/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85800406"/>
            </w:sdtPr>
            <w:sdtEndPr/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444FBACA" w14:textId="41CC092B" w:rsidR="00AD245B" w:rsidRPr="006F0A00" w:rsidRDefault="00AD245B" w:rsidP="00E13DD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 xml:space="preserve"> </w:t>
      </w:r>
      <w:r w:rsidR="00133F28" w:rsidRPr="006F0A00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D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3"/>
          <w:id w:val="-1589917893"/>
        </w:sdtPr>
        <w:sdtEndPr/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1148048329"/>
            </w:sdtPr>
            <w:sdtEndPr/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307EE410" w14:textId="573177E5" w:rsidR="00244536" w:rsidRPr="006F0A00" w:rsidRDefault="00AD245B" w:rsidP="00E13DD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133F28" w:rsidRPr="006F0A0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C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371E7E" w:rsidRPr="006F0A00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93891199"/>
        </w:sdtPr>
        <w:sdtEndPr/>
        <w:sdtContent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                                                                 </w:t>
      </w:r>
    </w:p>
    <w:p w14:paraId="41BDACE0" w14:textId="23B66AB5" w:rsidR="00AD245B" w:rsidRPr="000D0FCE" w:rsidRDefault="00AD245B" w:rsidP="002445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>(5x1)</w:t>
      </w:r>
      <w:r w:rsidR="00851D98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>(5)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br/>
        <w:t xml:space="preserve">                                                                                            </w:t>
      </w:r>
      <w:proofErr w:type="gramStart"/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</w:t>
      </w: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(</w:t>
      </w:r>
      <w:proofErr w:type="gramEnd"/>
      <w:r w:rsidRPr="000D0FCE">
        <w:rPr>
          <w:rFonts w:ascii="Arial" w:eastAsia="Arial" w:hAnsi="Arial" w:cs="Arial"/>
          <w:i/>
          <w:color w:val="000000"/>
          <w:sz w:val="24"/>
          <w:szCs w:val="24"/>
          <w:lang w:eastAsia="en-ZA"/>
        </w:rPr>
        <w:t>All Lower Order</w:t>
      </w: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)</w:t>
      </w:r>
    </w:p>
    <w:p w14:paraId="249DF0E2" w14:textId="77777777" w:rsidR="00AD245B" w:rsidRPr="000D0FCE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Question 1.2</w:t>
      </w:r>
    </w:p>
    <w:p w14:paraId="5A2EC9F8" w14:textId="77777777" w:rsidR="00AD245B" w:rsidRPr="000D0FCE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</w:p>
    <w:p w14:paraId="50070DF4" w14:textId="5C1D3D60" w:rsidR="00AD245B" w:rsidRPr="000D0FCE" w:rsidRDefault="00AD245B" w:rsidP="00AD245B">
      <w:pPr>
        <w:spacing w:after="0" w:line="240" w:lineRule="auto"/>
        <w:ind w:left="851" w:right="-24" w:hanging="851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1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30037D" w:rsidRPr="000D0FCE">
        <w:rPr>
          <w:rFonts w:ascii="Arial" w:eastAsia="Calibri" w:hAnsi="Arial" w:cs="Arial"/>
          <w:b/>
          <w:sz w:val="24"/>
          <w:szCs w:val="24"/>
          <w:lang w:eastAsia="en-ZA"/>
        </w:rPr>
        <w:t>Femicide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71E7E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307327543"/>
        </w:sdtPr>
        <w:sdtEndPr/>
        <w:sdtContent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39AF21D5" w14:textId="63E3FF69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2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30037D" w:rsidRPr="000D0FCE">
        <w:rPr>
          <w:rFonts w:ascii="Arial" w:eastAsia="Calibri" w:hAnsi="Arial" w:cs="Arial"/>
          <w:b/>
          <w:sz w:val="24"/>
          <w:szCs w:val="24"/>
          <w:lang w:eastAsia="en-ZA"/>
        </w:rPr>
        <w:t>Short term goals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23019284"/>
        </w:sdtPr>
        <w:sdtEndPr/>
        <w:sdtContent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0EB1BA34" w14:textId="3DDA422C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3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30037D" w:rsidRPr="000D0FCE">
        <w:rPr>
          <w:rFonts w:ascii="Arial" w:eastAsia="Calibri" w:hAnsi="Arial" w:cs="Arial"/>
          <w:b/>
          <w:sz w:val="24"/>
          <w:szCs w:val="24"/>
          <w:lang w:eastAsia="en-ZA"/>
        </w:rPr>
        <w:t>patriarchy</w:t>
      </w:r>
      <w:r w:rsidR="00244536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A7F44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23707766"/>
        </w:sdtPr>
        <w:sdtEndPr/>
        <w:sdtContent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AA7F44" w:rsidRPr="000D0FC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ab/>
        <w:t xml:space="preserve">  </w:t>
      </w:r>
    </w:p>
    <w:p w14:paraId="53411DDA" w14:textId="5DF693F4" w:rsidR="00AD245B" w:rsidRPr="000D0FCE" w:rsidRDefault="00AD245B" w:rsidP="00AD245B">
      <w:pPr>
        <w:spacing w:after="0" w:line="240" w:lineRule="auto"/>
        <w:ind w:left="851" w:right="-24" w:hanging="851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4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30037D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Sexual harassment </w:t>
      </w:r>
      <w:r w:rsidR="007D124E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88464352"/>
        </w:sdtPr>
        <w:sdtEndPr/>
        <w:sdtContent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</w:p>
    <w:p w14:paraId="0423208C" w14:textId="1E198039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5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ab/>
      </w:r>
      <w:bookmarkStart w:id="0" w:name="_Hlk28205047"/>
      <w:bookmarkStart w:id="1" w:name="_Hlk66889782"/>
      <w:r w:rsidR="00133F28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30037D" w:rsidRPr="000D0FCE">
        <w:rPr>
          <w:rFonts w:ascii="Arial" w:eastAsia="Calibri" w:hAnsi="Arial" w:cs="Arial"/>
          <w:b/>
          <w:sz w:val="24"/>
          <w:szCs w:val="24"/>
          <w:lang w:eastAsia="en-ZA"/>
        </w:rPr>
        <w:t>Bigotry</w:t>
      </w:r>
      <w:r w:rsidR="007D124E" w:rsidRPr="000D0FCE">
        <w:rPr>
          <w:rFonts w:ascii="Arial" w:eastAsia="Calibri" w:hAnsi="Arial" w:cs="Arial"/>
          <w:b/>
          <w:sz w:val="24"/>
          <w:szCs w:val="24"/>
          <w:lang w:eastAsia="en-ZA"/>
        </w:rPr>
        <w:t>/intolerance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bookmarkEnd w:id="0"/>
      <w:bookmarkEnd w:id="1"/>
      <w:r w:rsidR="007D124E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235236729"/>
        </w:sdtPr>
        <w:sdtEndPr/>
        <w:sdtContent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2A440FF" w14:textId="37BE89BA" w:rsidR="00AD245B" w:rsidRPr="000D0FCE" w:rsidRDefault="006F0A00" w:rsidP="007D1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0" w:firstLine="720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</w:t>
      </w:r>
      <w:r w:rsidR="00AD245B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(5x1)</w:t>
      </w:r>
      <w:r w:rsidR="00851D98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AD245B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(5)</w:t>
      </w:r>
      <w:r w:rsidR="00AD245B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br/>
      </w:r>
      <w:r w:rsidR="007D124E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AD245B" w:rsidRPr="000D0FCE">
        <w:rPr>
          <w:rFonts w:ascii="Arial" w:eastAsia="Arial" w:hAnsi="Arial" w:cs="Arial"/>
          <w:i/>
          <w:color w:val="000000"/>
          <w:sz w:val="24"/>
          <w:szCs w:val="24"/>
          <w:lang w:eastAsia="en-ZA"/>
        </w:rPr>
        <w:t>All Lower Order</w:t>
      </w:r>
      <w:r w:rsidR="00AD245B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)</w:t>
      </w:r>
    </w:p>
    <w:p w14:paraId="025E61F0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DFEBDB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Question 1.3 </w:t>
      </w:r>
    </w:p>
    <w:p w14:paraId="1E682F31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DE7344F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6CE4D9" w14:textId="093976DC" w:rsidR="0030037D" w:rsidRPr="000D0FCE" w:rsidRDefault="0030037D" w:rsidP="0030037D">
      <w:pPr>
        <w:numPr>
          <w:ilvl w:val="0"/>
          <w:numId w:val="32"/>
        </w:numPr>
        <w:spacing w:after="0" w:line="240" w:lineRule="auto"/>
        <w:ind w:left="1134" w:right="-188" w:hanging="850"/>
        <w:contextualSpacing/>
        <w:rPr>
          <w:rFonts w:ascii="Arial" w:eastAsia="Calibri" w:hAnsi="Arial" w:cs="Arial"/>
          <w:bCs/>
          <w:sz w:val="24"/>
          <w:szCs w:val="24"/>
          <w:lang w:eastAsia="en-ZA"/>
        </w:rPr>
      </w:pPr>
      <w:bookmarkStart w:id="2" w:name="_Hlk95290602"/>
      <w:bookmarkStart w:id="3" w:name="_Hlk3306961"/>
      <w:bookmarkStart w:id="4" w:name="_Hlk16104476"/>
      <w:bookmarkStart w:id="5" w:name="_Hlk33386421"/>
      <w:bookmarkStart w:id="6" w:name="_Hlk17137512"/>
      <w:bookmarkStart w:id="7" w:name="_Hlk13153146"/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 xml:space="preserve">Provide TWO steps individuals </w:t>
      </w:r>
      <w:r w:rsidR="007C3446" w:rsidRPr="000D0FCE">
        <w:rPr>
          <w:rFonts w:ascii="Arial" w:eastAsia="Calibri" w:hAnsi="Arial" w:cs="Arial"/>
          <w:bCs/>
          <w:sz w:val="24"/>
          <w:szCs w:val="24"/>
          <w:lang w:eastAsia="en-ZA"/>
        </w:rPr>
        <w:t>could</w:t>
      </w: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 xml:space="preserve"> take when setting goals for                        their future.                   </w:t>
      </w: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  </w:t>
      </w: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   (2x1)</w:t>
      </w:r>
      <w:r w:rsidR="007C3446" w:rsidRPr="000D0FCE">
        <w:rPr>
          <w:rFonts w:ascii="Arial" w:eastAsia="Calibri" w:hAnsi="Arial" w:cs="Arial"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 xml:space="preserve">(2)    </w:t>
      </w:r>
    </w:p>
    <w:p w14:paraId="0D942364" w14:textId="1B5F0858" w:rsidR="0030037D" w:rsidRPr="000D0FCE" w:rsidRDefault="0030037D" w:rsidP="0030037D">
      <w:pPr>
        <w:spacing w:after="0" w:line="240" w:lineRule="auto"/>
        <w:ind w:left="284" w:right="-188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 xml:space="preserve">                                                                                                             </w:t>
      </w:r>
      <w:r w:rsidRPr="000D0FCE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Lower Order)</w:t>
      </w:r>
    </w:p>
    <w:p w14:paraId="27CFD5A3" w14:textId="7D4AA22C" w:rsidR="007D124E" w:rsidRPr="000D0FCE" w:rsidRDefault="007D124E" w:rsidP="0030037D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>Marks should be awarded as follows:</w:t>
      </w:r>
    </w:p>
    <w:p w14:paraId="333C5FAE" w14:textId="34B73D2E" w:rsidR="00585011" w:rsidRPr="000D0FCE" w:rsidRDefault="00585011" w:rsidP="0030037D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ONE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696684194"/>
        </w:sdtPr>
        <w:sdtEndPr/>
        <w:sdtContent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 mark for a well explained response</w:t>
      </w:r>
    </w:p>
    <w:p w14:paraId="734B74EC" w14:textId="30D17965" w:rsidR="00DB4572" w:rsidRPr="000D0FCE" w:rsidRDefault="00DB4572" w:rsidP="00DB4572">
      <w:pPr>
        <w:spacing w:after="0" w:line="240" w:lineRule="auto"/>
        <w:ind w:right="-188" w:firstLine="36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F2AF4AD" w14:textId="6F1821E8" w:rsidR="00DB4572" w:rsidRPr="000D0FCE" w:rsidRDefault="00A81D69" w:rsidP="00DB4572">
      <w:pPr>
        <w:spacing w:after="0" w:line="240" w:lineRule="auto"/>
        <w:ind w:right="-188" w:firstLine="36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iCs/>
          <w:sz w:val="24"/>
          <w:szCs w:val="24"/>
          <w:lang w:eastAsia="en-ZA"/>
        </w:rPr>
        <w:t>Individuals could</w:t>
      </w:r>
      <w:r w:rsidR="00DB4572" w:rsidRPr="000D0FCE">
        <w:rPr>
          <w:rFonts w:ascii="Arial" w:eastAsia="Arial" w:hAnsi="Arial" w:cs="Arial"/>
          <w:b/>
          <w:iCs/>
          <w:sz w:val="24"/>
          <w:szCs w:val="24"/>
          <w:lang w:eastAsia="en-ZA"/>
        </w:rPr>
        <w:t>…</w:t>
      </w:r>
    </w:p>
    <w:p w14:paraId="47FE1602" w14:textId="77777777" w:rsidR="00DB4572" w:rsidRPr="000D0FCE" w:rsidRDefault="00DB4572" w:rsidP="00DB4572">
      <w:pPr>
        <w:spacing w:after="0" w:line="240" w:lineRule="auto"/>
        <w:ind w:right="-188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99F1E1E" w14:textId="57CD3F62" w:rsidR="00DB4572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bookmarkStart w:id="8" w:name="_Hlk81210295"/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>w</w:t>
      </w:r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>rite down their goals</w:t>
      </w:r>
      <w:r w:rsidR="00DB4572" w:rsidRPr="000D0FCE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bookmarkEnd w:id="8"/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69576786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68536B78" w14:textId="01B3680B" w:rsidR="00DB4572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>c</w:t>
      </w:r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>reate a visual representation of their goals/ vision board</w:t>
      </w:r>
      <w:r w:rsidR="00DB4572" w:rsidRPr="000D0FCE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36710309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634EBD1F" w14:textId="6F3912C5" w:rsidR="00DB4572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>e</w:t>
      </w:r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>stablish a deadline/ timebound/ timely</w:t>
      </w:r>
      <w:r w:rsidR="00DB4572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169603994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EBA48FE" w14:textId="2D262DBB" w:rsidR="00DB4572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a</w:t>
      </w:r>
      <w:r w:rsidR="00A81D69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ssess their measurability</w:t>
      </w:r>
      <w:r w:rsidR="00DB4572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35856601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2B8F2658" w14:textId="3EAEDCD8" w:rsidR="00DB4572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e</w:t>
      </w:r>
      <w:r w:rsidR="00A81D69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nsure that they are specific</w:t>
      </w:r>
      <w:r w:rsidR="00DB4572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.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885751412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2DBED14A" w14:textId="24927C1D" w:rsidR="00DB4572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lastRenderedPageBreak/>
        <w:t>i</w:t>
      </w:r>
      <w:r w:rsidR="00A81D69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dentify ways to overcome possible obstacles</w:t>
      </w:r>
      <w:r w:rsidR="00DB4572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.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705092753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12F65ED" w14:textId="5D08498C" w:rsidR="00A81D69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>r</w:t>
      </w:r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eview the relevance of their goals regularly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16514475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0666B971" w14:textId="1EE51BF5" w:rsidR="00A81D69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>e</w:t>
      </w:r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valuate their progress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08649989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18CEA377" w14:textId="68D1371C" w:rsidR="00A81D69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>o</w:t>
      </w:r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rder goals in terms of priority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198539544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6EEF77D7" w14:textId="59BD2267" w:rsidR="00A81D69" w:rsidRPr="000D0FCE" w:rsidRDefault="007C3446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>e</w:t>
      </w:r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liminate </w:t>
      </w:r>
      <w:proofErr w:type="gramStart"/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>time-wasters</w:t>
      </w:r>
      <w:proofErr w:type="gramEnd"/>
      <w:r w:rsidR="00A81D69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17870854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088CEC33" w14:textId="77777777" w:rsidR="00D60A6B" w:rsidRPr="000D0FCE" w:rsidRDefault="00D60A6B" w:rsidP="00D60A6B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</w:p>
    <w:p w14:paraId="39F92A1A" w14:textId="294C9DAB" w:rsidR="00D60A6B" w:rsidRPr="000D0FCE" w:rsidRDefault="00585011" w:rsidP="00D60A6B">
      <w:pPr>
        <w:pStyle w:val="NoSpacing"/>
        <w:rPr>
          <w:rFonts w:ascii="Arial" w:hAnsi="Arial" w:cs="Arial"/>
          <w:i/>
          <w:iCs/>
          <w:sz w:val="24"/>
          <w:szCs w:val="24"/>
          <w:lang w:eastAsia="en-ZA"/>
        </w:rPr>
      </w:pP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  </w:t>
      </w:r>
      <w:r w:rsidR="00D60A6B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Any 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TWO</w:t>
      </w:r>
      <w:r w:rsidR="00D60A6B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of the above for ONE mark each.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851D98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(2x1) (2)</w:t>
      </w:r>
      <w:r w:rsidR="00D02ECB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br/>
      </w:r>
      <w:r w:rsidR="00D02ECB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br/>
      </w:r>
    </w:p>
    <w:p w14:paraId="667556B6" w14:textId="77777777" w:rsidR="00DB4572" w:rsidRPr="000D0FCE" w:rsidRDefault="00DB4572" w:rsidP="00DB4572">
      <w:pPr>
        <w:spacing w:after="0" w:line="240" w:lineRule="auto"/>
        <w:ind w:left="284" w:right="-188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</w:p>
    <w:p w14:paraId="26EBDC6A" w14:textId="2868F38B" w:rsidR="00D60A6B" w:rsidRPr="000D0FCE" w:rsidRDefault="00D60A6B" w:rsidP="00D60A6B">
      <w:pPr>
        <w:numPr>
          <w:ilvl w:val="0"/>
          <w:numId w:val="32"/>
        </w:numPr>
        <w:spacing w:after="0" w:line="240" w:lineRule="auto"/>
        <w:ind w:left="1276" w:right="-188" w:hanging="992"/>
        <w:contextualSpacing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bookmarkStart w:id="9" w:name="_Hlk95290873"/>
      <w:bookmarkEnd w:id="2"/>
      <w:r w:rsidRPr="000D0FCE">
        <w:rPr>
          <w:rFonts w:ascii="Arial" w:eastAsia="Times New Roman" w:hAnsi="Arial" w:cs="Arial"/>
          <w:bCs/>
          <w:sz w:val="24"/>
          <w:szCs w:val="24"/>
        </w:rPr>
        <w:t xml:space="preserve">Explain THREE communication methods that teenagers could                      </w:t>
      </w:r>
      <w:r w:rsidR="007C3446" w:rsidRPr="000D0FCE">
        <w:rPr>
          <w:rFonts w:ascii="Arial" w:eastAsia="Times New Roman" w:hAnsi="Arial" w:cs="Arial"/>
          <w:bCs/>
          <w:sz w:val="24"/>
          <w:szCs w:val="24"/>
        </w:rPr>
        <w:t xml:space="preserve">use </w:t>
      </w:r>
      <w:r w:rsidRPr="000D0FCE">
        <w:rPr>
          <w:rFonts w:ascii="Arial" w:eastAsia="Times New Roman" w:hAnsi="Arial" w:cs="Arial"/>
          <w:bCs/>
          <w:sz w:val="24"/>
          <w:szCs w:val="24"/>
        </w:rPr>
        <w:t xml:space="preserve">when in a conflict situation with a teacher, </w:t>
      </w:r>
      <w:proofErr w:type="gramStart"/>
      <w:r w:rsidRPr="000D0FCE">
        <w:rPr>
          <w:rFonts w:ascii="Arial" w:eastAsia="Times New Roman" w:hAnsi="Arial" w:cs="Arial"/>
          <w:bCs/>
          <w:sz w:val="24"/>
          <w:szCs w:val="24"/>
        </w:rPr>
        <w:t>in order to</w:t>
      </w:r>
      <w:proofErr w:type="gramEnd"/>
      <w:r w:rsidRPr="000D0FCE">
        <w:rPr>
          <w:rFonts w:ascii="Arial" w:eastAsia="Times New Roman" w:hAnsi="Arial" w:cs="Arial"/>
          <w:bCs/>
          <w:sz w:val="24"/>
          <w:szCs w:val="24"/>
        </w:rPr>
        <w:t xml:space="preserve">                     maintain a healthy student- teacher relationship.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ab/>
      </w:r>
      <w:r w:rsidRPr="000D0FCE">
        <w:rPr>
          <w:rFonts w:ascii="Arial" w:eastAsia="Arial" w:hAnsi="Arial" w:cs="Arial"/>
          <w:sz w:val="24"/>
          <w:szCs w:val="24"/>
          <w:lang w:eastAsia="en-ZA"/>
        </w:rPr>
        <w:tab/>
      </w:r>
      <w:r w:rsidRPr="000D0FCE">
        <w:rPr>
          <w:rFonts w:ascii="Arial" w:eastAsia="Arial" w:hAnsi="Arial" w:cs="Arial"/>
          <w:sz w:val="24"/>
          <w:szCs w:val="24"/>
          <w:lang w:eastAsia="en-ZA"/>
        </w:rPr>
        <w:tab/>
        <w:t xml:space="preserve">     (3x2)</w:t>
      </w:r>
      <w:r w:rsidR="007C3446" w:rsidRPr="000D0FC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 xml:space="preserve">(6) </w:t>
      </w:r>
    </w:p>
    <w:p w14:paraId="41739205" w14:textId="760C11C3" w:rsidR="00D60A6B" w:rsidRPr="000D0FCE" w:rsidRDefault="00D60A6B" w:rsidP="00D60A6B">
      <w:pPr>
        <w:spacing w:after="0" w:line="240" w:lineRule="auto"/>
        <w:ind w:left="993" w:right="-188" w:hanging="993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(Middle Order)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</w:p>
    <w:p w14:paraId="5FE469C0" w14:textId="77777777" w:rsidR="00AE0DFB" w:rsidRPr="000D0FCE" w:rsidRDefault="00AE0DFB" w:rsidP="00AE0DFB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0" w:name="_Hlk98434169"/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>Marks should be awarded as follows:</w:t>
      </w:r>
    </w:p>
    <w:p w14:paraId="58B9E1CF" w14:textId="0DDD043C" w:rsidR="00AE0DFB" w:rsidRPr="000D0FCE" w:rsidRDefault="00AE0DFB" w:rsidP="00AE0DFB">
      <w:pPr>
        <w:spacing w:after="0" w:line="240" w:lineRule="auto"/>
        <w:ind w:left="284" w:right="-188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TWO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10646040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42085079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  </w:t>
      </w:r>
      <w:r w:rsidR="00585011" w:rsidRPr="000D0FCE">
        <w:rPr>
          <w:rFonts w:ascii="Arial" w:eastAsia="Arial" w:hAnsi="Arial" w:cs="Arial"/>
          <w:bCs/>
          <w:sz w:val="24"/>
          <w:szCs w:val="24"/>
          <w:lang w:eastAsia="en-ZA"/>
        </w:rPr>
        <w:t>m</w:t>
      </w: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>arks for a well explained response</w:t>
      </w:r>
    </w:p>
    <w:p w14:paraId="2C146304" w14:textId="73FD69BB" w:rsidR="00AE0DFB" w:rsidRPr="000D0FCE" w:rsidRDefault="00AE0DFB" w:rsidP="00AE0DFB">
      <w:pPr>
        <w:spacing w:after="0" w:line="240" w:lineRule="auto"/>
        <w:ind w:left="993" w:right="-188" w:hanging="993"/>
        <w:rPr>
          <w:rFonts w:ascii="Arial" w:eastAsia="Arial" w:hAnsi="Arial" w:cs="Arial"/>
          <w:sz w:val="24"/>
          <w:szCs w:val="24"/>
          <w:lang w:eastAsia="en-ZA"/>
        </w:rPr>
      </w:pPr>
    </w:p>
    <w:bookmarkEnd w:id="10"/>
    <w:p w14:paraId="2BDDC905" w14:textId="7922C9BC" w:rsidR="00D60A6B" w:rsidRPr="000D0FCE" w:rsidRDefault="00350539" w:rsidP="0030037D">
      <w:pPr>
        <w:spacing w:after="0" w:line="240" w:lineRule="auto"/>
        <w:ind w:right="-188"/>
        <w:contextualSpacing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D60A6B"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>The learner could…</w:t>
      </w:r>
    </w:p>
    <w:p w14:paraId="2A155BE0" w14:textId="77777777" w:rsidR="00D374A6" w:rsidRPr="000D0FCE" w:rsidRDefault="00D374A6" w:rsidP="00D374A6">
      <w:pPr>
        <w:spacing w:after="0" w:line="240" w:lineRule="auto"/>
        <w:ind w:left="993" w:right="-188" w:hanging="993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p w14:paraId="1CD67B4B" w14:textId="228DB19F" w:rsidR="00D878F1" w:rsidRPr="000D0FCE" w:rsidRDefault="00D878F1" w:rsidP="00D878F1">
      <w:pPr>
        <w:pStyle w:val="NoSpacing"/>
        <w:numPr>
          <w:ilvl w:val="0"/>
          <w:numId w:val="30"/>
        </w:numPr>
        <w:rPr>
          <w:rFonts w:ascii="Arial" w:hAnsi="Arial" w:cs="Arial"/>
          <w:i/>
          <w:iCs/>
          <w:sz w:val="24"/>
          <w:szCs w:val="24"/>
        </w:rPr>
      </w:pPr>
      <w:r w:rsidRPr="000D0FCE">
        <w:rPr>
          <w:rFonts w:ascii="Arial" w:hAnsi="Arial" w:cs="Arial"/>
          <w:b/>
          <w:bCs/>
          <w:sz w:val="24"/>
          <w:szCs w:val="24"/>
        </w:rPr>
        <w:t>try to explain to the</w:t>
      </w:r>
      <w:r w:rsidR="00350539" w:rsidRPr="000D0FCE">
        <w:rPr>
          <w:rFonts w:ascii="Arial" w:hAnsi="Arial" w:cs="Arial"/>
          <w:b/>
          <w:bCs/>
          <w:sz w:val="24"/>
          <w:szCs w:val="24"/>
        </w:rPr>
        <w:t>ir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 xml:space="preserve">teacher 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why they feel the way they do,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48949026"/>
        </w:sdtPr>
        <w:sdtEndPr/>
        <w:sdtContent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AE0DFB" w:rsidRPr="000D0FCE">
        <w:rPr>
          <w:rFonts w:ascii="Arial" w:hAnsi="Arial" w:cs="Arial"/>
          <w:b/>
          <w:bCs/>
          <w:sz w:val="24"/>
          <w:szCs w:val="24"/>
        </w:rPr>
        <w:t xml:space="preserve">  s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o that 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>the teacher and class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 can see and understand the situation from their perspective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48153994"/>
        </w:sdtPr>
        <w:sdtEndPr/>
        <w:sdtContent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lang w:eastAsia="en-ZA"/>
        </w:rPr>
        <w:t xml:space="preserve"> </w:t>
      </w:r>
    </w:p>
    <w:p w14:paraId="4DF0C956" w14:textId="3A0EE8C2" w:rsidR="00D60A6B" w:rsidRPr="000D0FCE" w:rsidRDefault="00D878F1" w:rsidP="00D878F1">
      <w:pPr>
        <w:pStyle w:val="NoSpacing"/>
        <w:numPr>
          <w:ilvl w:val="0"/>
          <w:numId w:val="30"/>
        </w:numPr>
        <w:rPr>
          <w:rFonts w:ascii="Arial" w:hAnsi="Arial" w:cs="Arial"/>
          <w:i/>
          <w:iCs/>
          <w:sz w:val="24"/>
          <w:szCs w:val="24"/>
        </w:rPr>
      </w:pPr>
      <w:r w:rsidRPr="000D0FCE">
        <w:rPr>
          <w:rFonts w:ascii="Arial" w:hAnsi="Arial" w:cs="Arial"/>
          <w:b/>
          <w:bCs/>
          <w:sz w:val="24"/>
          <w:szCs w:val="24"/>
        </w:rPr>
        <w:t xml:space="preserve">approach their 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>teacher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 and ask questions about their 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>teacher’</w:t>
      </w:r>
      <w:r w:rsidRPr="000D0FCE">
        <w:rPr>
          <w:rFonts w:ascii="Arial" w:hAnsi="Arial" w:cs="Arial"/>
          <w:b/>
          <w:bCs/>
          <w:sz w:val="24"/>
          <w:szCs w:val="24"/>
        </w:rPr>
        <w:t>s views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 xml:space="preserve"> on the conflict</w:t>
      </w:r>
      <w:r w:rsidR="00AE0DFB" w:rsidRPr="000D0FCE">
        <w:rPr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34671057"/>
        </w:sdtPr>
        <w:sdtEndPr/>
        <w:sdtContent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hAnsi="Arial" w:cs="Arial"/>
          <w:b/>
          <w:bCs/>
          <w:sz w:val="24"/>
          <w:szCs w:val="24"/>
        </w:rPr>
        <w:t xml:space="preserve"> so that they can understand where their 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>teacher is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 coming from</w:t>
      </w:r>
      <w:r w:rsidR="00AE0DFB" w:rsidRPr="000D0FCE">
        <w:rPr>
          <w:rFonts w:ascii="Arial" w:hAnsi="Arial" w:cs="Arial"/>
          <w:b/>
          <w:bCs/>
          <w:sz w:val="24"/>
          <w:szCs w:val="24"/>
        </w:rPr>
        <w:t>/understand how the teacher views the situation</w:t>
      </w:r>
      <w:r w:rsidRPr="000D0FCE">
        <w:rPr>
          <w:rFonts w:ascii="Arial" w:hAnsi="Arial" w:cs="Arial"/>
          <w:b/>
          <w:bCs/>
          <w:sz w:val="24"/>
          <w:szCs w:val="24"/>
        </w:rPr>
        <w:t>.</w:t>
      </w:r>
      <w:r w:rsidRPr="000D0FCE">
        <w:rPr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36620208"/>
        </w:sdtPr>
        <w:sdtEndPr/>
        <w:sdtContent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02D88A" w14:textId="010521E5" w:rsidR="00D60A6B" w:rsidRPr="000D0FCE" w:rsidRDefault="00D60A6B" w:rsidP="00D878F1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0D0FCE">
        <w:rPr>
          <w:rFonts w:ascii="Arial" w:hAnsi="Arial" w:cs="Arial"/>
          <w:b/>
          <w:bCs/>
          <w:sz w:val="24"/>
          <w:szCs w:val="24"/>
        </w:rPr>
        <w:t>wait until after class to speak to their teacher</w:t>
      </w:r>
      <w:r w:rsidR="00CD7976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97380502"/>
        </w:sdtPr>
        <w:sdtEndPr/>
        <w:sdtContent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CD7976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since that may create a conducive space/environment/an opportunity to freely </w:t>
      </w:r>
      <w:proofErr w:type="gramStart"/>
      <w:r w:rsidR="00CD7976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open up</w:t>
      </w:r>
      <w:proofErr w:type="gramEnd"/>
      <w:r w:rsidR="00CD7976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81302202"/>
        </w:sdtPr>
        <w:sdtEndPr/>
        <w:sdtContent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CD7976" w:rsidRPr="000D0F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44B440" w14:textId="3A64D143" w:rsidR="00D878F1" w:rsidRPr="000D0FCE" w:rsidRDefault="00CD7976" w:rsidP="00D60A6B">
      <w:pPr>
        <w:pStyle w:val="NoSpacing"/>
        <w:numPr>
          <w:ilvl w:val="0"/>
          <w:numId w:val="30"/>
        </w:numPr>
        <w:rPr>
          <w:rFonts w:ascii="Arial" w:hAnsi="Arial" w:cs="Arial"/>
          <w:i/>
          <w:iCs/>
          <w:sz w:val="24"/>
          <w:szCs w:val="24"/>
        </w:rPr>
      </w:pPr>
      <w:r w:rsidRPr="000D0FCE">
        <w:rPr>
          <w:rFonts w:ascii="Arial" w:hAnsi="Arial" w:cs="Arial"/>
          <w:b/>
          <w:bCs/>
          <w:sz w:val="24"/>
          <w:szCs w:val="24"/>
        </w:rPr>
        <w:t>d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>raw on shared positive experiences/ common interests when speaking about the conflict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92365210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D60A6B" w:rsidRPr="000D0FCE">
        <w:rPr>
          <w:rFonts w:ascii="Arial" w:hAnsi="Arial" w:cs="Arial"/>
          <w:b/>
          <w:bCs/>
          <w:sz w:val="24"/>
          <w:szCs w:val="24"/>
        </w:rPr>
        <w:t xml:space="preserve"> so that they </w:t>
      </w:r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may feel closer to their 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>teacher through their shared connection.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69365927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45C3EA72" w14:textId="0C6A3E83" w:rsidR="00D878F1" w:rsidRPr="000D0FCE" w:rsidRDefault="00EA7B38" w:rsidP="00D878F1">
      <w:pPr>
        <w:pStyle w:val="NoSpacing"/>
        <w:numPr>
          <w:ilvl w:val="0"/>
          <w:numId w:val="30"/>
        </w:numPr>
        <w:rPr>
          <w:rFonts w:ascii="Arial" w:hAnsi="Arial" w:cs="Arial"/>
          <w:i/>
          <w:iCs/>
          <w:sz w:val="24"/>
          <w:szCs w:val="24"/>
        </w:rPr>
      </w:pPr>
      <w:r w:rsidRPr="000D0FCE">
        <w:rPr>
          <w:rFonts w:ascii="Arial" w:hAnsi="Arial" w:cs="Arial"/>
          <w:b/>
          <w:bCs/>
          <w:sz w:val="24"/>
          <w:szCs w:val="24"/>
        </w:rPr>
        <w:t xml:space="preserve">politely </w:t>
      </w:r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invite their </w:t>
      </w:r>
      <w:r w:rsidR="00D60A6B" w:rsidRPr="000D0FCE">
        <w:rPr>
          <w:rFonts w:ascii="Arial" w:hAnsi="Arial" w:cs="Arial"/>
          <w:b/>
          <w:bCs/>
          <w:sz w:val="24"/>
          <w:szCs w:val="24"/>
        </w:rPr>
        <w:t>teacher</w:t>
      </w:r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 to share </w:t>
      </w:r>
      <w:r w:rsidRPr="000D0FCE">
        <w:rPr>
          <w:rFonts w:ascii="Arial" w:hAnsi="Arial" w:cs="Arial"/>
          <w:b/>
          <w:bCs/>
          <w:sz w:val="24"/>
          <w:szCs w:val="24"/>
        </w:rPr>
        <w:t>his/her</w:t>
      </w:r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 interests</w:t>
      </w:r>
      <w:r w:rsidRPr="000D0FCE">
        <w:rPr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044134472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which 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may enable them to </w:t>
      </w:r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find something 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through which they could talk to </w:t>
      </w:r>
      <w:r w:rsidR="00350539" w:rsidRPr="000D0FCE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teacher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11854803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36944392"/>
          <w:showingPlcHdr/>
        </w:sdtPr>
        <w:sdtEndPr/>
        <w:sdtContent>
          <w:r w:rsidR="00933285" w:rsidRPr="000D0FCE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0805E02C" w14:textId="51706A8D" w:rsidR="00D878F1" w:rsidRPr="000D0FCE" w:rsidRDefault="00D878F1" w:rsidP="00D878F1">
      <w:pPr>
        <w:pStyle w:val="NoSpacing"/>
        <w:numPr>
          <w:ilvl w:val="0"/>
          <w:numId w:val="30"/>
        </w:numPr>
        <w:rPr>
          <w:rFonts w:ascii="Arial" w:hAnsi="Arial" w:cs="Arial"/>
          <w:i/>
          <w:iCs/>
          <w:sz w:val="24"/>
          <w:szCs w:val="24"/>
        </w:rPr>
      </w:pPr>
      <w:r w:rsidRPr="000D0FCE">
        <w:rPr>
          <w:rFonts w:ascii="Arial" w:hAnsi="Arial" w:cs="Arial"/>
          <w:b/>
          <w:bCs/>
          <w:sz w:val="24"/>
          <w:szCs w:val="24"/>
        </w:rPr>
        <w:t>speak to another adult to ask for their support</w:t>
      </w:r>
      <w:r w:rsidR="00933285" w:rsidRPr="000D0FCE">
        <w:rPr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79418790"/>
        </w:sdtPr>
        <w:sdtEndPr/>
        <w:sdtContent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r w:rsidR="00933285" w:rsidRPr="000D0FCE">
        <w:rPr>
          <w:rFonts w:ascii="Arial" w:hAnsi="Arial" w:cs="Arial"/>
          <w:b/>
          <w:bCs/>
          <w:sz w:val="24"/>
          <w:szCs w:val="24"/>
        </w:rPr>
        <w:t xml:space="preserve">so that they may speak to the teacher on their behalf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942063356"/>
        </w:sdtPr>
        <w:sdtEndPr/>
        <w:sdtContent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933285" w:rsidRPr="000D0F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75B9C5" w14:textId="1E8FFAB2" w:rsidR="00D878F1" w:rsidRPr="000D0FCE" w:rsidRDefault="00D878F1" w:rsidP="00D878F1">
      <w:pPr>
        <w:pStyle w:val="NoSpacing"/>
        <w:numPr>
          <w:ilvl w:val="0"/>
          <w:numId w:val="30"/>
        </w:numPr>
        <w:rPr>
          <w:rFonts w:ascii="Arial" w:hAnsi="Arial" w:cs="Arial"/>
          <w:i/>
          <w:iCs/>
          <w:sz w:val="24"/>
          <w:szCs w:val="24"/>
        </w:rPr>
      </w:pPr>
      <w:r w:rsidRPr="000D0FCE">
        <w:rPr>
          <w:rFonts w:ascii="Arial" w:hAnsi="Arial" w:cs="Arial"/>
          <w:b/>
          <w:bCs/>
          <w:sz w:val="24"/>
          <w:szCs w:val="24"/>
        </w:rPr>
        <w:t xml:space="preserve">ask </w:t>
      </w:r>
      <w:r w:rsidR="00933285" w:rsidRPr="000D0FCE">
        <w:rPr>
          <w:rFonts w:ascii="Arial" w:hAnsi="Arial" w:cs="Arial"/>
          <w:b/>
          <w:bCs/>
          <w:sz w:val="24"/>
          <w:szCs w:val="24"/>
        </w:rPr>
        <w:t>for the assistance of a respected person in the community or a professional</w:t>
      </w:r>
      <w:r w:rsidRPr="000D0FCE">
        <w:rPr>
          <w:rFonts w:ascii="Arial" w:hAnsi="Arial" w:cs="Arial"/>
          <w:b/>
          <w:bCs/>
          <w:sz w:val="24"/>
          <w:szCs w:val="24"/>
        </w:rPr>
        <w:t xml:space="preserve"> to mediate their difference</w:t>
      </w:r>
      <w:r w:rsidR="00933285" w:rsidRPr="000D0FCE">
        <w:rPr>
          <w:rFonts w:ascii="Arial" w:hAnsi="Arial" w:cs="Arial"/>
          <w:b/>
          <w:bCs/>
          <w:sz w:val="24"/>
          <w:szCs w:val="24"/>
        </w:rPr>
        <w:t xml:space="preserve">s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903870364"/>
        </w:sdtPr>
        <w:sdtEndPr/>
        <w:sdtContent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933285" w:rsidRPr="000D0FCE">
        <w:rPr>
          <w:rFonts w:ascii="Arial" w:hAnsi="Arial" w:cs="Arial"/>
          <w:b/>
          <w:bCs/>
          <w:sz w:val="24"/>
          <w:szCs w:val="24"/>
        </w:rPr>
        <w:t xml:space="preserve">  which could demonstrate to the teacher your commitment to resolv</w:t>
      </w:r>
      <w:r w:rsidR="00350539" w:rsidRPr="000D0FCE">
        <w:rPr>
          <w:rFonts w:ascii="Arial" w:hAnsi="Arial" w:cs="Arial"/>
          <w:b/>
          <w:bCs/>
          <w:sz w:val="24"/>
          <w:szCs w:val="24"/>
        </w:rPr>
        <w:t>ing</w:t>
      </w:r>
      <w:r w:rsidR="00933285" w:rsidRPr="000D0FCE">
        <w:rPr>
          <w:rFonts w:ascii="Arial" w:hAnsi="Arial" w:cs="Arial"/>
          <w:b/>
          <w:bCs/>
          <w:sz w:val="24"/>
          <w:szCs w:val="24"/>
        </w:rPr>
        <w:t xml:space="preserve"> the conflict.</w:t>
      </w:r>
      <w:r w:rsidR="00933285" w:rsidRPr="000D0FCE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bookmarkStart w:id="11" w:name="_Hlk98434199"/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07309517"/>
        </w:sdtPr>
        <w:sdtEndPr/>
        <w:sdtContent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933285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1"/>
    </w:p>
    <w:p w14:paraId="1FACE4B3" w14:textId="77777777" w:rsidR="00D878F1" w:rsidRPr="000D0FCE" w:rsidRDefault="00D878F1" w:rsidP="00D878F1">
      <w:pPr>
        <w:pStyle w:val="NoSpacing"/>
        <w:ind w:left="1080"/>
        <w:rPr>
          <w:rFonts w:ascii="Arial" w:hAnsi="Arial" w:cs="Arial"/>
          <w:i/>
          <w:iCs/>
          <w:sz w:val="24"/>
          <w:szCs w:val="24"/>
        </w:rPr>
      </w:pPr>
    </w:p>
    <w:p w14:paraId="3990436A" w14:textId="7D4C2D41" w:rsidR="00EA21BA" w:rsidRPr="00AF5DC9" w:rsidRDefault="00EA21BA" w:rsidP="00EA21BA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bookmarkStart w:id="12" w:name="_Hlk97879528"/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Any THREE of the above for TWO marks each                                  </w:t>
      </w:r>
      <w:proofErr w:type="gramStart"/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</w:t>
      </w:r>
      <w:r w:rsidRPr="000D0FCE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proofErr w:type="gramEnd"/>
      <w:r w:rsidRPr="000D0FC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AF5DC9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(i.e. ONE mark for statement and ONE mark for qualifier / explanation)</w:t>
      </w:r>
    </w:p>
    <w:p w14:paraId="211EFDDD" w14:textId="77777777" w:rsidR="00EA21BA" w:rsidRPr="000D0FCE" w:rsidRDefault="00EA21BA" w:rsidP="00D374A6">
      <w:pPr>
        <w:pStyle w:val="NoSpacing"/>
        <w:ind w:left="360"/>
        <w:rPr>
          <w:rFonts w:ascii="Arial" w:hAnsi="Arial" w:cs="Arial"/>
          <w:b/>
          <w:bCs/>
          <w:sz w:val="24"/>
          <w:szCs w:val="24"/>
          <w:lang w:eastAsia="en-ZA"/>
        </w:rPr>
      </w:pPr>
    </w:p>
    <w:bookmarkEnd w:id="12"/>
    <w:p w14:paraId="53EE383F" w14:textId="3D788A68" w:rsidR="00DB4572" w:rsidRDefault="00DB4572" w:rsidP="00350539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0D0FCE">
        <w:rPr>
          <w:rFonts w:ascii="Arial" w:eastAsia="Arial" w:hAnsi="Arial" w:cs="Arial"/>
          <w:sz w:val="24"/>
          <w:szCs w:val="24"/>
          <w:lang w:val="uz-Cyrl-UZ" w:eastAsia="en-ZA"/>
        </w:rPr>
        <w:t xml:space="preserve"> </w:t>
      </w:r>
    </w:p>
    <w:p w14:paraId="54628E3F" w14:textId="6E7E4EE6" w:rsidR="00866569" w:rsidRDefault="00866569" w:rsidP="00350539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7EA5C669" w14:textId="2C17B52D" w:rsidR="00866569" w:rsidRDefault="00866569" w:rsidP="00350539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248E4A0E" w14:textId="77777777" w:rsidR="00866569" w:rsidRPr="000D0FCE" w:rsidRDefault="00866569" w:rsidP="00350539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bookmarkEnd w:id="9"/>
    <w:p w14:paraId="74F0AA54" w14:textId="77777777" w:rsidR="00DB4572" w:rsidRPr="000D0FCE" w:rsidRDefault="00DB4572" w:rsidP="00DB4572">
      <w:pPr>
        <w:spacing w:after="0" w:line="240" w:lineRule="auto"/>
        <w:ind w:left="993" w:right="-188" w:hanging="993"/>
        <w:jc w:val="center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0D0FCE">
        <w:rPr>
          <w:rFonts w:ascii="Arial" w:eastAsia="Arial" w:hAnsi="Arial" w:cs="Arial"/>
          <w:sz w:val="24"/>
          <w:szCs w:val="24"/>
          <w:lang w:val="uz-Cyrl-UZ" w:eastAsia="en-ZA"/>
        </w:rPr>
        <w:t xml:space="preserve">    </w:t>
      </w:r>
    </w:p>
    <w:bookmarkEnd w:id="3"/>
    <w:bookmarkEnd w:id="4"/>
    <w:bookmarkEnd w:id="5"/>
    <w:bookmarkEnd w:id="6"/>
    <w:p w14:paraId="3E7B125C" w14:textId="37532E83" w:rsidR="0030037D" w:rsidRPr="000D0FCE" w:rsidRDefault="0030037D" w:rsidP="0030037D">
      <w:pPr>
        <w:pStyle w:val="ListParagraph"/>
        <w:numPr>
          <w:ilvl w:val="2"/>
          <w:numId w:val="41"/>
        </w:num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sz w:val="24"/>
          <w:szCs w:val="24"/>
          <w:lang w:eastAsia="en-ZA"/>
        </w:rPr>
        <w:lastRenderedPageBreak/>
        <w:t xml:space="preserve">Advise teenagers on why sexting can be considered dangerous.    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ab/>
        <w:t xml:space="preserve">     (1x2)</w:t>
      </w:r>
      <w:r w:rsidR="00933285" w:rsidRPr="000D0FC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>(2)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br/>
      </w:r>
      <w:r w:rsidRPr="000D0FCE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</w:t>
      </w:r>
      <w:bookmarkStart w:id="13" w:name="_Hlk84589702"/>
      <w:r w:rsidRPr="000D0FCE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                                                                           </w:t>
      </w:r>
      <w:proofErr w:type="gramStart"/>
      <w:r w:rsidR="00350539" w:rsidRPr="000D0FCE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</w:t>
      </w:r>
      <w:r w:rsidRPr="000D0FCE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(</w:t>
      </w:r>
      <w:proofErr w:type="gramEnd"/>
      <w:r w:rsidRPr="000D0FCE">
        <w:rPr>
          <w:rFonts w:ascii="Arial" w:eastAsia="Arial" w:hAnsi="Arial" w:cs="Arial"/>
          <w:i/>
          <w:iCs/>
          <w:sz w:val="24"/>
          <w:szCs w:val="24"/>
          <w:lang w:eastAsia="en-ZA"/>
        </w:rPr>
        <w:t>Higher Order)</w:t>
      </w:r>
    </w:p>
    <w:bookmarkEnd w:id="13"/>
    <w:p w14:paraId="7CC51AC9" w14:textId="77777777" w:rsidR="00933285" w:rsidRPr="000D0FCE" w:rsidRDefault="00933285" w:rsidP="00933285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0D0FCE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Marks should be awarded as follows:</w:t>
      </w:r>
    </w:p>
    <w:p w14:paraId="30A18EE6" w14:textId="2F1A28A1" w:rsidR="00933285" w:rsidRPr="000D0FCE" w:rsidRDefault="006920F5" w:rsidP="00933285">
      <w:pPr>
        <w:spacing w:after="0" w:line="240" w:lineRule="auto"/>
        <w:ind w:right="-188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0D0FCE">
        <w:rPr>
          <w:rFonts w:ascii="Arial" w:eastAsia="Cambria" w:hAnsi="Arial" w:cs="Arial"/>
          <w:noProof/>
          <w:sz w:val="24"/>
          <w:szCs w:val="24"/>
          <w:lang w:eastAsia="en-ZA"/>
        </w:rPr>
        <w:t xml:space="preserve">TWO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023286815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0D0FC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40300796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hAnsi="Arial" w:cs="Arial"/>
          <w:sz w:val="24"/>
          <w:szCs w:val="24"/>
        </w:rPr>
        <w:t xml:space="preserve"> </w:t>
      </w:r>
      <w:r w:rsidR="00350539" w:rsidRPr="000D0FCE">
        <w:rPr>
          <w:rFonts w:ascii="Arial" w:eastAsia="Cambria" w:hAnsi="Arial" w:cs="Arial"/>
          <w:noProof/>
          <w:sz w:val="24"/>
          <w:szCs w:val="24"/>
          <w:lang w:eastAsia="en-ZA"/>
        </w:rPr>
        <w:t>m</w:t>
      </w:r>
      <w:r w:rsidR="00933285" w:rsidRPr="000D0FCE">
        <w:rPr>
          <w:rFonts w:ascii="Arial" w:eastAsia="Cambria" w:hAnsi="Arial" w:cs="Arial"/>
          <w:noProof/>
          <w:sz w:val="24"/>
          <w:szCs w:val="24"/>
          <w:lang w:eastAsia="en-ZA"/>
        </w:rPr>
        <w:t>ark</w:t>
      </w:r>
      <w:r w:rsidRPr="000D0FCE">
        <w:rPr>
          <w:rFonts w:ascii="Arial" w:eastAsia="Cambria" w:hAnsi="Arial" w:cs="Arial"/>
          <w:noProof/>
          <w:sz w:val="24"/>
          <w:szCs w:val="24"/>
          <w:lang w:eastAsia="en-ZA"/>
        </w:rPr>
        <w:t>s</w:t>
      </w:r>
      <w:r w:rsidR="00933285" w:rsidRPr="000D0FCE">
        <w:rPr>
          <w:rFonts w:ascii="Arial" w:eastAsia="Cambria" w:hAnsi="Arial" w:cs="Arial"/>
          <w:noProof/>
          <w:sz w:val="24"/>
          <w:szCs w:val="24"/>
          <w:lang w:eastAsia="en-ZA"/>
        </w:rPr>
        <w:t xml:space="preserve"> for a well explained response</w:t>
      </w:r>
    </w:p>
    <w:p w14:paraId="129A0EE7" w14:textId="4E75C950" w:rsidR="00DB4572" w:rsidRPr="000D0FCE" w:rsidRDefault="00DB4572" w:rsidP="00933285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0D0FCE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 </w:t>
      </w:r>
    </w:p>
    <w:bookmarkEnd w:id="7"/>
    <w:p w14:paraId="3D6B1D94" w14:textId="77777777" w:rsidR="000C6973" w:rsidRPr="000D0FCE" w:rsidRDefault="000C6973" w:rsidP="00AD245B">
      <w:pPr>
        <w:spacing w:after="0" w:line="240" w:lineRule="auto"/>
        <w:ind w:right="-188"/>
        <w:rPr>
          <w:rFonts w:ascii="Arial" w:eastAsia="Calibri" w:hAnsi="Arial" w:cs="Arial"/>
          <w:sz w:val="24"/>
          <w:szCs w:val="24"/>
          <w:lang w:eastAsia="en-ZA"/>
        </w:rPr>
      </w:pPr>
    </w:p>
    <w:p w14:paraId="314D0A4A" w14:textId="4E444B3E" w:rsidR="007929C9" w:rsidRPr="000D0FCE" w:rsidRDefault="008211E2" w:rsidP="00AD245B">
      <w:pPr>
        <w:spacing w:after="0" w:line="240" w:lineRule="auto"/>
        <w:ind w:right="-188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     </w:t>
      </w:r>
      <w:r w:rsidR="00411B1F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>P</w:t>
      </w:r>
      <w:r w:rsidR="007929C9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ossible answers could </w:t>
      </w:r>
      <w:r w:rsidR="00DC3C07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>include the following:</w:t>
      </w:r>
      <w:r w:rsidR="00411B1F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350AEC3C" w14:textId="2A7DC24E" w:rsidR="00D374A6" w:rsidRPr="000D0FCE" w:rsidRDefault="00D31DDE" w:rsidP="00D374A6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Any </w:t>
      </w:r>
      <w:r w:rsidR="00674EC3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sexually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explicit images</w:t>
      </w:r>
      <w:r w:rsidR="00E142BF" w:rsidRPr="000D0FCE">
        <w:rPr>
          <w:rFonts w:ascii="Arial" w:hAnsi="Arial" w:cs="Arial"/>
          <w:b/>
          <w:bCs/>
          <w:sz w:val="24"/>
          <w:szCs w:val="24"/>
          <w:lang w:eastAsia="en-ZA"/>
        </w:rPr>
        <w:t>/messages/videos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sent</w:t>
      </w:r>
      <w:r w:rsidR="00674EC3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/shared on social media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could </w:t>
      </w:r>
      <w:r w:rsidR="00674EC3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end up in wrong hands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24076526"/>
        </w:sdtPr>
        <w:sdtEndPr/>
        <w:sdtContent>
          <w:r w:rsidR="00674EC3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674EC3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674EC3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674EC3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r w:rsidR="00E142BF" w:rsidRPr="000D0FCE">
        <w:rPr>
          <w:rFonts w:ascii="Arial" w:hAnsi="Arial" w:cs="Arial"/>
          <w:b/>
          <w:bCs/>
          <w:sz w:val="24"/>
          <w:szCs w:val="24"/>
        </w:rPr>
        <w:t xml:space="preserve">and these images may then be irresponsibly shared on different platform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26864505"/>
        </w:sdtPr>
        <w:sdtEndPr/>
        <w:sdtContent>
          <w:r w:rsidR="00E142B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E142B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E142B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E142BF" w:rsidRPr="000D0F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93E322" w14:textId="6E26D535" w:rsidR="00DA0AEF" w:rsidRPr="000D0FCE" w:rsidRDefault="00DA0AEF" w:rsidP="00D374A6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The sexual content you may share could reach your workplace/school/church/parents etc.</w:t>
      </w: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95006074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which may cause embarrassment to you and acquaintance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18553739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1F0D71F6" w14:textId="77DAE861" w:rsidR="00DA0AEF" w:rsidRPr="000D0FCE" w:rsidRDefault="0005089F" w:rsidP="00D374A6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Some people may use such messages to blackmail you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11219201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you may find yourself struggling to retrieve such content/you may be indebted trying to succumb to the demands of the blackmailer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47545340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2411D50A" w14:textId="7D5309F6" w:rsidR="0005089F" w:rsidRPr="000D0FCE" w:rsidRDefault="0005089F" w:rsidP="00D374A6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Some people may find it difficult to deal with the after mirth of leaked sexual messages/videos/picture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75646616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may eventually develop emotional/psychological/behavioural problem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06672436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4E6C26C8" w14:textId="7B995336" w:rsidR="0005089F" w:rsidRPr="000D0FCE" w:rsidRDefault="00416789" w:rsidP="00416789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Sexual content may discredit your persona</w:t>
      </w:r>
      <w:r w:rsidR="00411B1F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/</w:t>
      </w: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remains in your cyber footprint</w:t>
      </w:r>
      <w:r w:rsidR="00411B1F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/ </w:t>
      </w:r>
      <w:proofErr w:type="spellStart"/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cyberprofile</w:t>
      </w:r>
      <w:proofErr w:type="spellEnd"/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8561179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that may jeopardise your attempts to secure employmen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60405008"/>
        </w:sdtPr>
        <w:sdtEndPr/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7AD6048F" w14:textId="051286E7" w:rsidR="00C77B18" w:rsidRPr="000D0FCE" w:rsidRDefault="00C77B18" w:rsidP="00C77B18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The sender’s workplace/ colleagues/ boss/ manager could find out about it (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) which could lead to an employee being fired/ facing a disciplinary hearing/ receiving a written warning. (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D15B4DA" w14:textId="54C7E8E2" w:rsidR="00416789" w:rsidRPr="000D0FCE" w:rsidRDefault="00416789" w:rsidP="00411B1F">
      <w:pPr>
        <w:pStyle w:val="NoSpacing"/>
        <w:ind w:left="720"/>
        <w:rPr>
          <w:rFonts w:ascii="Arial" w:hAnsi="Arial" w:cs="Arial"/>
          <w:i/>
          <w:iCs/>
          <w:sz w:val="24"/>
          <w:szCs w:val="24"/>
          <w:lang w:eastAsia="en-ZA"/>
        </w:rPr>
      </w:pPr>
    </w:p>
    <w:p w14:paraId="241DCC7B" w14:textId="77777777" w:rsidR="00416789" w:rsidRPr="000D0FCE" w:rsidRDefault="00416789" w:rsidP="0041678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14:paraId="32CDE16B" w14:textId="65E29D80" w:rsidR="00411B1F" w:rsidRPr="00AF5DC9" w:rsidRDefault="00411B1F" w:rsidP="00411B1F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Any ONE of the above for TWO marks                                               </w:t>
      </w:r>
      <w:proofErr w:type="gramStart"/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>1x2) (2)</w:t>
      </w: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AF5DC9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(i.e. ONE mark for statement and ONE mark for qualifier / explanation)</w:t>
      </w:r>
    </w:p>
    <w:p w14:paraId="3B0B1268" w14:textId="77777777" w:rsidR="00411B1F" w:rsidRPr="00411B1F" w:rsidRDefault="00411B1F" w:rsidP="00411B1F">
      <w:pPr>
        <w:pStyle w:val="NoSpacing"/>
        <w:rPr>
          <w:rFonts w:ascii="Arial" w:hAnsi="Arial" w:cs="Arial"/>
          <w:i/>
          <w:iCs/>
          <w:sz w:val="24"/>
          <w:szCs w:val="24"/>
          <w:highlight w:val="magenta"/>
          <w:lang w:eastAsia="en-ZA"/>
        </w:rPr>
      </w:pPr>
    </w:p>
    <w:p w14:paraId="437A0B47" w14:textId="5DFA25B1" w:rsidR="00D374A6" w:rsidRPr="00D8517B" w:rsidRDefault="00D374A6" w:rsidP="005E0879">
      <w:pPr>
        <w:pStyle w:val="NoSpacing"/>
        <w:ind w:left="720"/>
        <w:rPr>
          <w:rFonts w:ascii="Arial" w:hAnsi="Arial" w:cs="Arial"/>
          <w:i/>
          <w:iCs/>
          <w:color w:val="595959"/>
          <w:sz w:val="24"/>
          <w:szCs w:val="24"/>
          <w:lang w:eastAsia="en-ZA"/>
        </w:rPr>
      </w:pPr>
    </w:p>
    <w:p w14:paraId="71D29CE5" w14:textId="77777777" w:rsidR="00AD245B" w:rsidRPr="00244536" w:rsidRDefault="00AD245B" w:rsidP="00AD245B">
      <w:pPr>
        <w:spacing w:after="0" w:line="240" w:lineRule="auto"/>
        <w:ind w:right="-188"/>
        <w:rPr>
          <w:rFonts w:ascii="Arial" w:eastAsia="Arial Unicode MS" w:hAnsi="Arial" w:cs="Arial"/>
          <w:b/>
          <w:i/>
          <w:iCs/>
          <w:sz w:val="24"/>
          <w:szCs w:val="24"/>
          <w:lang w:eastAsia="en-ZA"/>
        </w:rPr>
      </w:pPr>
      <w:r w:rsidRPr="00244536">
        <w:rPr>
          <w:rFonts w:ascii="Arial" w:eastAsia="Arial Unicode MS" w:hAnsi="Arial" w:cs="Arial"/>
          <w:b/>
          <w:i/>
          <w:iCs/>
          <w:sz w:val="24"/>
          <w:szCs w:val="24"/>
          <w:lang w:eastAsia="en-ZA"/>
        </w:rPr>
        <w:t xml:space="preserve">       </w:t>
      </w:r>
    </w:p>
    <w:p w14:paraId="15F48BDA" w14:textId="000651BB" w:rsidR="00E8018A" w:rsidRDefault="00AD245B" w:rsidP="00E8018A">
      <w:pPr>
        <w:spacing w:after="0" w:line="240" w:lineRule="auto"/>
        <w:ind w:left="709"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                                                             </w:t>
      </w:r>
      <w:r w:rsidRPr="00244536">
        <w:rPr>
          <w:rFonts w:ascii="Arial" w:eastAsia="Cambria" w:hAnsi="Arial" w:cs="Arial"/>
          <w:b/>
          <w:bCs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</w:t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  <w:t xml:space="preserve">  (10)</w:t>
      </w:r>
    </w:p>
    <w:p w14:paraId="0D7A1927" w14:textId="77777777" w:rsidR="00840EAF" w:rsidRDefault="00840EAF" w:rsidP="00E8018A">
      <w:pPr>
        <w:spacing w:after="0" w:line="240" w:lineRule="auto"/>
        <w:ind w:left="709"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</w:p>
    <w:p w14:paraId="1CEA95BF" w14:textId="50D6D3A6" w:rsidR="00AD245B" w:rsidRPr="00244536" w:rsidRDefault="00AD245B" w:rsidP="00E8018A">
      <w:pPr>
        <w:spacing w:after="0" w:line="240" w:lineRule="auto"/>
        <w:ind w:left="709" w:right="-18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A: 20 MARKS</w:t>
      </w:r>
      <w:r w:rsidR="00E8018A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6E7F78A8" w14:textId="7C97D8DF" w:rsidR="00AD245B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6867EB9B" w14:textId="75C6783D" w:rsidR="00840EAF" w:rsidRDefault="00840EAF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59FFC1AE" w14:textId="38EB807F" w:rsidR="00840EAF" w:rsidRDefault="00840EAF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3DAD55EA" w14:textId="652B04D6" w:rsidR="008211E2" w:rsidRDefault="008211E2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3E656F64" w14:textId="546F2D83" w:rsidR="008211E2" w:rsidRDefault="008211E2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4831E0CB" w14:textId="3C899C4B" w:rsidR="008211E2" w:rsidRDefault="008211E2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063DCD34" w14:textId="0BF60335" w:rsidR="008211E2" w:rsidRDefault="008211E2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0C92A06C" w14:textId="5CB1E09C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B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ompulsory)</w:t>
      </w:r>
    </w:p>
    <w:p w14:paraId="70211750" w14:textId="3E89B7B4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Answer all the questions in this section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Write your answer in full sentences.</w:t>
      </w:r>
    </w:p>
    <w:p w14:paraId="40884E3A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82DCBC8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2</w:t>
      </w:r>
    </w:p>
    <w:p w14:paraId="12E40067" w14:textId="4FF03ADF" w:rsidR="00E8018A" w:rsidRDefault="00E8018A" w:rsidP="00E8018A">
      <w:pPr>
        <w:spacing w:after="0"/>
        <w:rPr>
          <w:rFonts w:ascii="Arial" w:eastAsia="Calibri" w:hAnsi="Arial" w:cs="Arial"/>
          <w:sz w:val="24"/>
          <w:szCs w:val="24"/>
          <w:lang w:eastAsia="en-ZA"/>
        </w:rPr>
      </w:pPr>
    </w:p>
    <w:p w14:paraId="6E5BF003" w14:textId="54A45653" w:rsidR="007E704A" w:rsidRPr="000D0FCE" w:rsidRDefault="007E704A" w:rsidP="007E704A">
      <w:pPr>
        <w:numPr>
          <w:ilvl w:val="0"/>
          <w:numId w:val="35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4" w:name="_Hlk96323308"/>
      <w:bookmarkStart w:id="15" w:name="_Hlk95294576"/>
      <w:bookmarkStart w:id="16" w:name="_Hlk95295903"/>
      <w:r w:rsidRPr="007E704A">
        <w:rPr>
          <w:rFonts w:ascii="Arial" w:eastAsia="Arial" w:hAnsi="Arial" w:cs="Arial"/>
          <w:sz w:val="24"/>
          <w:szCs w:val="24"/>
          <w:lang w:eastAsia="en-ZA"/>
        </w:rPr>
        <w:t>Define the term ‘</w:t>
      </w:r>
      <w:r w:rsidRPr="000D0FCE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online relationships’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 xml:space="preserve">and mention THREE reasons why teenagers may feel the need to </w:t>
      </w:r>
      <w:r w:rsidR="00603E72" w:rsidRPr="000D0FCE">
        <w:rPr>
          <w:rFonts w:ascii="Arial" w:eastAsia="Arial" w:hAnsi="Arial" w:cs="Arial"/>
          <w:sz w:val="24"/>
          <w:szCs w:val="24"/>
          <w:lang w:eastAsia="en-ZA"/>
        </w:rPr>
        <w:t>use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 xml:space="preserve"> online dating sites.        </w:t>
      </w:r>
      <w:bookmarkEnd w:id="14"/>
      <w:r w:rsidRPr="000D0FCE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="00840EAF" w:rsidRPr="000D0FCE">
        <w:rPr>
          <w:rFonts w:ascii="Arial" w:eastAsia="Arial" w:hAnsi="Arial" w:cs="Arial"/>
          <w:sz w:val="24"/>
          <w:szCs w:val="24"/>
          <w:lang w:eastAsia="en-ZA"/>
        </w:rPr>
        <w:t xml:space="preserve">         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 xml:space="preserve">  (1+3)</w:t>
      </w:r>
      <w:r w:rsidR="00851D98" w:rsidRPr="000D0FC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>(4)</w:t>
      </w:r>
    </w:p>
    <w:p w14:paraId="58138D43" w14:textId="25735BD2" w:rsidR="007E704A" w:rsidRPr="007E704A" w:rsidRDefault="007E704A" w:rsidP="007E704A">
      <w:pPr>
        <w:spacing w:after="0"/>
        <w:ind w:left="7200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7E704A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(Lower Order) </w:t>
      </w:r>
    </w:p>
    <w:bookmarkEnd w:id="15"/>
    <w:p w14:paraId="407306CF" w14:textId="2E4DF3F6" w:rsidR="00AD245B" w:rsidRPr="000D0FCE" w:rsidRDefault="00647C57" w:rsidP="00AD245B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F94FC41" w14:textId="26D6E1BE" w:rsidR="00647C57" w:rsidRPr="000D0FCE" w:rsidRDefault="00647C57" w:rsidP="00AD245B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2E2799"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2E2799" w:rsidRPr="000D0FC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the correct definition</w:t>
      </w:r>
    </w:p>
    <w:bookmarkEnd w:id="16"/>
    <w:p w14:paraId="17D8F823" w14:textId="77777777" w:rsidR="00AD245B" w:rsidRPr="000D0FCE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9B40E62" w14:textId="54B3B310" w:rsidR="00AD245B" w:rsidRPr="00244536" w:rsidRDefault="002E2799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      </w:t>
      </w:r>
      <w:r w:rsidR="00C82A54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Online </w:t>
      </w:r>
      <w:r w:rsidR="00603E72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>relationships referrers to …</w:t>
      </w: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0B98C43C" w14:textId="36625901" w:rsidR="00AD245B" w:rsidRPr="002E2799" w:rsidRDefault="00603E72" w:rsidP="00E13DD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m</w:t>
      </w:r>
      <w:r w:rsidR="007537B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eting and building a connection with someone via the </w:t>
      </w:r>
      <w:r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different platforms on </w:t>
      </w:r>
      <w:r w:rsidR="002E279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he </w:t>
      </w:r>
      <w:r w:rsidR="007537B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internet</w:t>
      </w:r>
      <w:r w:rsidR="00CA27CC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Pr="002E2799">
        <w:rPr>
          <w:rFonts w:ascii="Arial" w:hAnsi="Arial" w:cs="Arial"/>
          <w:sz w:val="24"/>
          <w:szCs w:val="24"/>
          <w:lang w:eastAsia="en-ZA"/>
        </w:rPr>
        <w:t xml:space="preserve"> (</w:t>
      </w:r>
      <w:r w:rsidRPr="002E2799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Pr="002E2799">
        <w:rPr>
          <w:rFonts w:ascii="Arial" w:hAnsi="Arial" w:cs="Arial"/>
          <w:sz w:val="24"/>
          <w:szCs w:val="24"/>
          <w:lang w:eastAsia="en-ZA"/>
        </w:rPr>
        <w:t>)</w:t>
      </w:r>
    </w:p>
    <w:p w14:paraId="7EACE45F" w14:textId="121F448D" w:rsidR="00AD245B" w:rsidRPr="002E2799" w:rsidRDefault="00603E72" w:rsidP="00E13DD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u</w:t>
      </w:r>
      <w:r w:rsidR="007537B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sing social media</w:t>
      </w:r>
      <w:r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7537B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apps to find romantic partners</w:t>
      </w:r>
      <w:r w:rsidR="002E279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/</w:t>
      </w:r>
      <w:r w:rsidR="002E279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using social apps to initiate and build romantic relationships.</w:t>
      </w:r>
      <w:r w:rsidRPr="002E2799">
        <w:rPr>
          <w:rFonts w:ascii="Arial" w:hAnsi="Arial" w:cs="Arial"/>
          <w:sz w:val="24"/>
          <w:szCs w:val="24"/>
          <w:lang w:eastAsia="en-ZA"/>
        </w:rPr>
        <w:t xml:space="preserve"> (</w:t>
      </w:r>
      <w:r w:rsidRPr="002E2799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Pr="002E2799">
        <w:rPr>
          <w:rFonts w:ascii="Arial" w:hAnsi="Arial" w:cs="Arial"/>
          <w:sz w:val="24"/>
          <w:szCs w:val="24"/>
          <w:lang w:eastAsia="en-ZA"/>
        </w:rPr>
        <w:t>)</w:t>
      </w:r>
    </w:p>
    <w:p w14:paraId="49C201A7" w14:textId="5495809B" w:rsidR="00AD245B" w:rsidRPr="002E2799" w:rsidRDefault="00603E72" w:rsidP="00E13DD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w</w:t>
      </w:r>
      <w:r w:rsidR="007537B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hen two or more people use the internet</w:t>
      </w:r>
      <w:r w:rsidR="002E279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7537B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/ apps/ social media as their primary form of meeting and staying in contact with each other</w:t>
      </w:r>
      <w:r w:rsidR="004749E6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for purposes of romantic relationships</w:t>
      </w:r>
      <w:r w:rsidR="007537B9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B714B1" w:rsidRPr="002E279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AD245B" w:rsidRPr="002E2799">
        <w:rPr>
          <w:rFonts w:ascii="Arial" w:eastAsia="Arial" w:hAnsi="Arial" w:cs="Arial"/>
          <w:b/>
          <w:sz w:val="24"/>
          <w:szCs w:val="24"/>
          <w:lang w:eastAsia="en-ZA"/>
        </w:rPr>
        <w:sym w:font="Wingdings" w:char="F0FC"/>
      </w:r>
    </w:p>
    <w:p w14:paraId="4008D1E5" w14:textId="77777777" w:rsidR="002A5D9F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F925177" w14:textId="140D1224" w:rsidR="002A5D9F" w:rsidRPr="002E2799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2E279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ONE of the above for ONE mark.</w:t>
      </w:r>
    </w:p>
    <w:p w14:paraId="0DCFA491" w14:textId="77777777" w:rsidR="002A5D9F" w:rsidRPr="00244536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92D1C69" w14:textId="6B23F01A" w:rsidR="00AD245B" w:rsidRPr="002E2799" w:rsidRDefault="00CA27CC" w:rsidP="002E2799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32A7D8D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C4A8F60" w14:textId="77777777" w:rsidR="002A5D9F" w:rsidRPr="000D0FCE" w:rsidRDefault="002A5D9F" w:rsidP="002A5D9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17" w:name="_Hlk95295959"/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36B3B55" w14:textId="5FFF52D0" w:rsidR="002A5D9F" w:rsidRPr="000D0FCE" w:rsidRDefault="002A5D9F" w:rsidP="002A5D9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t>(</w:t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</w:t>
      </w:r>
      <w:r w:rsidR="004749E6"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.</w:t>
      </w:r>
    </w:p>
    <w:bookmarkEnd w:id="17"/>
    <w:p w14:paraId="6C366AC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C55B343" w14:textId="3104CD81" w:rsidR="00AD245B" w:rsidRPr="00E017FA" w:rsidRDefault="002E2799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   </w:t>
      </w:r>
      <w:r w:rsidR="007537B9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eenagers </w:t>
      </w:r>
      <w:r w:rsidR="004749E6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ay </w:t>
      </w:r>
      <w:r w:rsidR="00B714B1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1E2E066F" w14:textId="77777777" w:rsidR="004749E6" w:rsidRPr="00E017FA" w:rsidRDefault="004749E6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ECADF91" w14:textId="5FA6DF6B" w:rsidR="00AD245B" w:rsidRPr="00E017FA" w:rsidRDefault="004749E6" w:rsidP="00E13DD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f</w:t>
      </w:r>
      <w:r w:rsidR="007537B9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eel pressured by their friends/ peers</w:t>
      </w:r>
      <w:r w:rsidR="00CA27CC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0F2B641A" w14:textId="17475277" w:rsidR="00B714B1" w:rsidRPr="00E017FA" w:rsidRDefault="004749E6" w:rsidP="00E13D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w</w:t>
      </w:r>
      <w:r w:rsidR="007537B9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t to know what all the hype is about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2321BB7" w14:textId="6D4D181B" w:rsidR="00B714B1" w:rsidRPr="00E017FA" w:rsidRDefault="007537B9" w:rsidP="00E13D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not know how else to meet people</w:t>
      </w:r>
      <w:r w:rsidR="00B714B1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7EF896D" w14:textId="1ADBD136" w:rsidR="00AD245B" w:rsidRPr="00E017FA" w:rsidRDefault="007537B9" w:rsidP="00E13D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be introverted and find meeting someone online more comfortable</w:t>
      </w:r>
      <w:r w:rsidR="00B714B1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B780CF0" w14:textId="2B441DB2" w:rsidR="00AD245B" w:rsidRPr="00E017FA" w:rsidRDefault="007537B9" w:rsidP="00E13DD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find it exciting to be able to interact with older people</w:t>
      </w:r>
      <w:r w:rsidR="00B714B1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59D5E7D" w14:textId="37BFE204" w:rsidR="007537B9" w:rsidRPr="00E017FA" w:rsidRDefault="007537B9" w:rsidP="00E13DD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consider it normal as online dating is becoming more common.</w:t>
      </w:r>
      <w:r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47B4F58B" w14:textId="54E38DFE" w:rsidR="00E25ED7" w:rsidRPr="00E017FA" w:rsidRDefault="004749E6" w:rsidP="00E13DD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e</w:t>
      </w:r>
      <w:r w:rsidR="00E25ED7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njoy the seemingly unlimited options of people to meet.</w:t>
      </w:r>
      <w:r w:rsidR="00E25ED7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5D1C5385" w14:textId="1AF3F847" w:rsidR="00E25ED7" w:rsidRPr="00E017FA" w:rsidRDefault="004749E6" w:rsidP="00E13DD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u</w:t>
      </w:r>
      <w:r w:rsidR="00E25ED7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se this as a space to rebel/ engage in taboo behaviour.</w:t>
      </w:r>
      <w:r w:rsidR="00E25ED7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0FC46BA5" w14:textId="204CA036" w:rsidR="007E4003" w:rsidRPr="00E017FA" w:rsidRDefault="00E01676" w:rsidP="00E13DD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f</w:t>
      </w:r>
      <w:r w:rsidR="007E4003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eel less isolated/ alone in a culture that promotes being in a relationship.</w:t>
      </w:r>
      <w:r w:rsidR="007E4003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1ED8718" w14:textId="77777777" w:rsidR="007537B9" w:rsidRPr="00244536" w:rsidRDefault="007537B9" w:rsidP="007537B9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64FBB77" w14:textId="4A489436" w:rsidR="00647C57" w:rsidRPr="00E017FA" w:rsidRDefault="00647C57" w:rsidP="00647C57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</w:t>
      </w:r>
      <w:r w:rsidR="00E25ED7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THREE</w:t>
      </w:r>
      <w:r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of the above for ONE mark each.</w:t>
      </w:r>
    </w:p>
    <w:p w14:paraId="4C58518F" w14:textId="03E0AEAE" w:rsidR="00AD245B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D9A0C7F" w14:textId="79DE4252" w:rsidR="00E017FA" w:rsidRDefault="00E017FA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EA329FD" w14:textId="77777777" w:rsidR="00E017FA" w:rsidRPr="00244536" w:rsidRDefault="00E017FA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33DB130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4BFEE404" w14:textId="01504C3F" w:rsidR="007E704A" w:rsidRPr="007E704A" w:rsidRDefault="007E704A" w:rsidP="007E704A">
      <w:pPr>
        <w:numPr>
          <w:ilvl w:val="0"/>
          <w:numId w:val="35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8" w:name="_Hlk70582222"/>
      <w:bookmarkStart w:id="19" w:name="_Hlk95295194"/>
      <w:bookmarkStart w:id="20" w:name="_Hlk95330020"/>
      <w:r w:rsidRPr="007E704A">
        <w:rPr>
          <w:rFonts w:ascii="Arial" w:eastAsia="Arial" w:hAnsi="Arial" w:cs="Arial"/>
          <w:sz w:val="24"/>
          <w:szCs w:val="24"/>
          <w:lang w:eastAsia="en-ZA"/>
        </w:rPr>
        <w:lastRenderedPageBreak/>
        <w:t xml:space="preserve">Provide </w:t>
      </w:r>
      <w:bookmarkEnd w:id="18"/>
      <w:r w:rsidRPr="007E704A">
        <w:rPr>
          <w:rFonts w:ascii="Arial" w:eastAsia="Arial" w:hAnsi="Arial" w:cs="Arial"/>
          <w:sz w:val="24"/>
          <w:szCs w:val="24"/>
          <w:lang w:eastAsia="en-ZA"/>
        </w:rPr>
        <w:t>TWO negative consequences of teenagers being exposed                          to adults on apps like Tinder</w:t>
      </w:r>
      <w:r w:rsidR="00D70F92">
        <w:rPr>
          <w:rFonts w:ascii="Arial" w:eastAsia="Arial" w:hAnsi="Arial" w:cs="Arial"/>
          <w:sz w:val="24"/>
          <w:szCs w:val="24"/>
          <w:lang w:eastAsia="en-ZA"/>
        </w:rPr>
        <w:t>.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="00D70F92">
        <w:rPr>
          <w:rFonts w:ascii="Arial" w:eastAsia="Arial" w:hAnsi="Arial" w:cs="Arial"/>
          <w:sz w:val="24"/>
          <w:szCs w:val="24"/>
          <w:lang w:eastAsia="en-ZA"/>
        </w:rPr>
        <w:t xml:space="preserve">       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D70F92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 xml:space="preserve">  (2x1)</w:t>
      </w:r>
      <w:r w:rsidR="00851D98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>(2)</w:t>
      </w:r>
    </w:p>
    <w:p w14:paraId="0C7E5143" w14:textId="77777777" w:rsidR="007E704A" w:rsidRPr="007E704A" w:rsidRDefault="007E704A" w:rsidP="007E704A">
      <w:pPr>
        <w:spacing w:after="0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7E704A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  <w:t xml:space="preserve">    </w:t>
      </w:r>
      <w:r w:rsidRPr="007E704A">
        <w:rPr>
          <w:rFonts w:ascii="Arial" w:eastAsia="Arial" w:hAnsi="Arial" w:cs="Arial"/>
          <w:i/>
          <w:iCs/>
          <w:sz w:val="24"/>
          <w:szCs w:val="24"/>
          <w:lang w:eastAsia="en-ZA"/>
        </w:rPr>
        <w:t>(Lower Order)</w:t>
      </w:r>
    </w:p>
    <w:bookmarkEnd w:id="19"/>
    <w:p w14:paraId="4DEEEC6C" w14:textId="39D88711" w:rsidR="002A5D9F" w:rsidRPr="000D0FCE" w:rsidRDefault="00D70F92" w:rsidP="003916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br/>
      </w:r>
      <w:r w:rsidR="002A5D9F"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1F0C48D" w14:textId="568F08EA" w:rsidR="002A5D9F" w:rsidRPr="000D0FCE" w:rsidRDefault="0036135F" w:rsidP="002A5D9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mark for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.</w:t>
      </w:r>
    </w:p>
    <w:bookmarkEnd w:id="20"/>
    <w:p w14:paraId="27D4498E" w14:textId="031168D2" w:rsidR="00AD245B" w:rsidRPr="00244536" w:rsidRDefault="00AD245B" w:rsidP="00CA27CC">
      <w:pPr>
        <w:spacing w:after="0" w:line="276" w:lineRule="auto"/>
        <w:rPr>
          <w:rFonts w:ascii="Arial" w:eastAsia="Arial" w:hAnsi="Arial" w:cs="Arial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</w:p>
    <w:p w14:paraId="10ECDFF8" w14:textId="2FC63BF1" w:rsidR="00D70F92" w:rsidRPr="008211E2" w:rsidRDefault="00851D98" w:rsidP="00903199">
      <w:pPr>
        <w:spacing w:after="0" w:line="240" w:lineRule="auto"/>
        <w:ind w:right="-188"/>
        <w:jc w:val="both"/>
        <w:rPr>
          <w:rFonts w:ascii="Arial" w:eastAsia="Cambria" w:hAnsi="Arial" w:cs="Arial"/>
          <w:b/>
          <w:bCs/>
          <w:sz w:val="20"/>
          <w:szCs w:val="20"/>
          <w:lang w:eastAsia="en-ZA"/>
        </w:rPr>
      </w:pPr>
      <w:r w:rsidRPr="008211E2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    </w:t>
      </w:r>
      <w:r w:rsidR="00903199" w:rsidRPr="008211E2">
        <w:rPr>
          <w:rFonts w:ascii="Arial" w:eastAsia="Cambria" w:hAnsi="Arial" w:cs="Arial"/>
          <w:b/>
          <w:bCs/>
          <w:sz w:val="24"/>
          <w:szCs w:val="24"/>
          <w:lang w:eastAsia="en-ZA"/>
        </w:rPr>
        <w:t>Possible responses could include</w:t>
      </w:r>
      <w:r w:rsidR="0036135F" w:rsidRPr="008211E2">
        <w:rPr>
          <w:rFonts w:ascii="Arial" w:eastAsia="Cambria" w:hAnsi="Arial" w:cs="Arial"/>
          <w:b/>
          <w:bCs/>
          <w:sz w:val="20"/>
          <w:szCs w:val="20"/>
          <w:lang w:eastAsia="en-ZA"/>
        </w:rPr>
        <w:t>:</w:t>
      </w:r>
    </w:p>
    <w:p w14:paraId="086C2181" w14:textId="6A58D661" w:rsidR="00903199" w:rsidRPr="008211E2" w:rsidRDefault="00903199" w:rsidP="00903199">
      <w:pPr>
        <w:spacing w:after="0" w:line="240" w:lineRule="auto"/>
        <w:ind w:right="-188"/>
        <w:jc w:val="both"/>
        <w:rPr>
          <w:rFonts w:ascii="Arial" w:eastAsia="Cambria" w:hAnsi="Arial" w:cs="Arial"/>
          <w:b/>
          <w:bCs/>
          <w:sz w:val="20"/>
          <w:szCs w:val="20"/>
          <w:lang w:eastAsia="en-ZA"/>
        </w:rPr>
      </w:pPr>
    </w:p>
    <w:p w14:paraId="5EC7F32D" w14:textId="5CE1FE10" w:rsidR="0039167F" w:rsidRPr="008211E2" w:rsidRDefault="0036135F" w:rsidP="00E13DD4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T</w:t>
      </w:r>
      <w:r w:rsidR="00D70F92"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enagers </w:t>
      </w:r>
      <w:r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may be lured for s</w:t>
      </w:r>
      <w:r w:rsidR="007537B9"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exual grooming</w:t>
      </w:r>
      <w:r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39167F" w:rsidRPr="008211E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8211E2">
        <w:rPr>
          <w:rFonts w:ascii="Arial" w:hAnsi="Arial" w:cs="Arial"/>
          <w:b/>
          <w:sz w:val="24"/>
          <w:szCs w:val="24"/>
          <w:lang w:eastAsia="en-ZA"/>
        </w:rPr>
        <w:t>(</w:t>
      </w:r>
      <w:r w:rsidRPr="008211E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211E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7C8EB53" w14:textId="2AAD2BE1" w:rsidR="0039167F" w:rsidRPr="008211E2" w:rsidRDefault="007537B9" w:rsidP="00E13DD4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Being exposed to explicit content</w:t>
      </w:r>
      <w:r w:rsidR="00851D98"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1F8B129" w14:textId="761E4D8C" w:rsidR="0039167F" w:rsidRPr="008211E2" w:rsidRDefault="007537B9" w:rsidP="00E13DD4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Being pressurised into sharing sexual photos/ sexting/ engaging in sexual actions that they are not ready for</w:t>
      </w:r>
      <w:r w:rsidR="0039167F"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CB13BDA" w14:textId="0F27D430" w:rsidR="0039167F" w:rsidRPr="008211E2" w:rsidRDefault="007537B9" w:rsidP="00E13DD4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The awkwardness of having to explain the situation if they ever decide to meet/ develop the relationship further.</w:t>
      </w:r>
      <w:r w:rsidR="0039167F" w:rsidRPr="008211E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CE71EAA" w14:textId="61F3A92F" w:rsidR="0039167F" w:rsidRPr="008211E2" w:rsidRDefault="00E25ED7" w:rsidP="00E13DD4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sz w:val="24"/>
          <w:szCs w:val="24"/>
          <w:lang w:eastAsia="en-ZA"/>
        </w:rPr>
        <w:t>Being more vulnerable to possible sex trafficking/ scam artists.</w:t>
      </w:r>
      <w:r w:rsidR="0039167F" w:rsidRPr="008211E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211E2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A6DFD97" w14:textId="77777777" w:rsidR="00E25ED7" w:rsidRPr="008211E2" w:rsidRDefault="00E25ED7" w:rsidP="00E25ED7">
      <w:pPr>
        <w:pStyle w:val="ListParagraph"/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510E2DA" w14:textId="56D5CD28" w:rsidR="002A5D9F" w:rsidRPr="008211E2" w:rsidRDefault="00851D98" w:rsidP="002A5D9F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="002A5D9F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</w:t>
      </w:r>
      <w:r w:rsidR="00E25ED7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TWO</w:t>
      </w:r>
      <w:r w:rsidR="002A5D9F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of the above for ONE mark each.</w:t>
      </w:r>
      <w:r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</w:t>
      </w:r>
      <w:r w:rsidRPr="00AF5DC9">
        <w:rPr>
          <w:rFonts w:ascii="Arial" w:hAnsi="Arial" w:cs="Arial"/>
          <w:b/>
          <w:bCs/>
          <w:i/>
          <w:iCs/>
          <w:sz w:val="24"/>
          <w:szCs w:val="24"/>
        </w:rPr>
        <w:t>(2x1) (2)</w:t>
      </w:r>
    </w:p>
    <w:p w14:paraId="37F7D819" w14:textId="031602B8" w:rsidR="00AD245B" w:rsidRPr="00244536" w:rsidRDefault="008211E2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  <w:r>
        <w:rPr>
          <w:rFonts w:ascii="Arial" w:eastAsia="Calibri" w:hAnsi="Arial" w:cs="Arial"/>
          <w:i/>
          <w:sz w:val="24"/>
          <w:szCs w:val="24"/>
          <w:lang w:eastAsia="en-ZA"/>
        </w:rPr>
        <w:br/>
      </w:r>
    </w:p>
    <w:p w14:paraId="2F3C641A" w14:textId="1F918BE4" w:rsidR="007E704A" w:rsidRPr="007E704A" w:rsidRDefault="007E704A" w:rsidP="007E704A">
      <w:pPr>
        <w:numPr>
          <w:ilvl w:val="0"/>
          <w:numId w:val="35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21" w:name="_Hlk97130650"/>
      <w:bookmarkStart w:id="22" w:name="_Hlk95374649"/>
      <w:r w:rsidRPr="007E704A">
        <w:rPr>
          <w:rFonts w:ascii="Arial" w:eastAsia="Arial" w:hAnsi="Arial" w:cs="Arial"/>
          <w:sz w:val="24"/>
          <w:szCs w:val="24"/>
          <w:lang w:eastAsia="en-ZA"/>
        </w:rPr>
        <w:t xml:space="preserve">Discuss TWO reasons why teenagers may feel more comfortable                            communicating online. </w:t>
      </w:r>
      <w:bookmarkEnd w:id="21"/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  <w:t xml:space="preserve">            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="00E25ED7">
        <w:rPr>
          <w:rFonts w:ascii="Arial" w:eastAsia="Arial" w:hAnsi="Arial" w:cs="Arial"/>
          <w:sz w:val="24"/>
          <w:szCs w:val="24"/>
          <w:lang w:eastAsia="en-ZA"/>
        </w:rPr>
        <w:tab/>
      </w:r>
      <w:r w:rsidR="00E25ED7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>(2x2)</w:t>
      </w:r>
      <w:r w:rsidR="0036135F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7E704A">
        <w:rPr>
          <w:rFonts w:ascii="Arial" w:eastAsia="Arial" w:hAnsi="Arial" w:cs="Arial"/>
          <w:sz w:val="24"/>
          <w:szCs w:val="24"/>
          <w:lang w:eastAsia="en-ZA"/>
        </w:rPr>
        <w:t xml:space="preserve">(2)    </w:t>
      </w:r>
    </w:p>
    <w:p w14:paraId="3AD91396" w14:textId="77777777" w:rsidR="007E704A" w:rsidRPr="007E704A" w:rsidRDefault="007E704A" w:rsidP="007E704A">
      <w:pPr>
        <w:spacing w:after="0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7E704A">
        <w:rPr>
          <w:rFonts w:ascii="Arial" w:eastAsia="Arial" w:hAnsi="Arial" w:cs="Arial"/>
          <w:i/>
          <w:iCs/>
          <w:sz w:val="24"/>
          <w:szCs w:val="24"/>
          <w:lang w:eastAsia="en-ZA"/>
        </w:rPr>
        <w:t>(Middle Order)</w:t>
      </w:r>
    </w:p>
    <w:p w14:paraId="6E5E304F" w14:textId="77777777" w:rsidR="0036135F" w:rsidRPr="008211E2" w:rsidRDefault="00715410" w:rsidP="0036135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211E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5348C18" w14:textId="01BDEDF3" w:rsidR="00715410" w:rsidRPr="000D0FCE" w:rsidRDefault="00715410" w:rsidP="0036135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bookmarkStart w:id="23" w:name="_Hlk95330031"/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23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</w:t>
      </w:r>
      <w:r w:rsidR="00EA1E85" w:rsidRPr="000D0FCE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911D3D6" w14:textId="77777777" w:rsidR="00AD245B" w:rsidRPr="00244536" w:rsidRDefault="00AD245B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bookmarkEnd w:id="22"/>
    <w:p w14:paraId="205D1F59" w14:textId="1E22497F" w:rsidR="00671A35" w:rsidRPr="00671A35" w:rsidRDefault="00E25ED7" w:rsidP="00AD245B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Cs/>
          <w:sz w:val="24"/>
          <w:szCs w:val="24"/>
          <w:lang w:eastAsia="en-ZA"/>
        </w:rPr>
        <w:t>Teenagers are</w:t>
      </w:r>
      <w:r w:rsidR="00B12D5D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496CAD">
        <w:rPr>
          <w:rFonts w:ascii="Arial" w:eastAsia="Arial" w:hAnsi="Arial" w:cs="Arial"/>
          <w:b/>
          <w:iCs/>
          <w:sz w:val="24"/>
          <w:szCs w:val="24"/>
          <w:lang w:eastAsia="en-ZA"/>
        </w:rPr>
        <w:t>…</w:t>
      </w:r>
    </w:p>
    <w:p w14:paraId="2644A13F" w14:textId="77777777" w:rsidR="00150834" w:rsidRPr="000D0FCE" w:rsidRDefault="00150834" w:rsidP="008211E2">
      <w:p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24" w:name="_Hlk98445045"/>
    </w:p>
    <w:p w14:paraId="63AC25AC" w14:textId="01CA196B" w:rsidR="00B12D5D" w:rsidRPr="000D0FCE" w:rsidRDefault="002D6423" w:rsidP="00D2120E">
      <w:pPr>
        <w:numPr>
          <w:ilvl w:val="0"/>
          <w:numId w:val="1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e</w:t>
      </w:r>
      <w:r w:rsidR="00150834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xposed to internet communication devices/use the internet communication devises frequently, </w:t>
      </w:r>
      <w:r w:rsidR="00B12D5D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B12D5D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D5D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150834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so it becomes convenient</w:t>
      </w:r>
      <w:r w:rsidR="00B12D5D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for them to communicate effectively</w:t>
      </w:r>
      <w:r w:rsidR="00150834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using the internet</w:t>
      </w:r>
      <w:r w:rsidR="00B12D5D" w:rsidRPr="000D0FCE">
        <w:rPr>
          <w:rFonts w:ascii="Arial" w:hAnsi="Arial" w:cs="Arial"/>
          <w:b/>
          <w:bCs/>
          <w:sz w:val="24"/>
          <w:szCs w:val="24"/>
          <w:lang w:eastAsia="en-ZA"/>
        </w:rPr>
        <w:t>. (</w:t>
      </w:r>
      <w:r w:rsidR="00B12D5D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D5D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13DC7C2" w14:textId="7F3817A5" w:rsidR="00222015" w:rsidRPr="000D0FCE" w:rsidRDefault="00222015" w:rsidP="00D2120E">
      <w:pPr>
        <w:numPr>
          <w:ilvl w:val="0"/>
          <w:numId w:val="1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lways on the lookout for better/cheaper internet deals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) which </w:t>
      </w:r>
      <w:r w:rsidR="003D7372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could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make internet communication an easy affair/encourage them to always login</w:t>
      </w:r>
      <w:r w:rsidR="003D7372" w:rsidRPr="000D0FCE">
        <w:rPr>
          <w:rFonts w:ascii="Arial" w:hAnsi="Arial" w:cs="Arial"/>
          <w:b/>
          <w:bCs/>
          <w:sz w:val="24"/>
          <w:szCs w:val="24"/>
          <w:lang w:eastAsia="en-ZA"/>
        </w:rPr>
        <w:t>. (</w:t>
      </w:r>
      <w:r w:rsidR="003D7372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3D7372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bookmarkEnd w:id="24"/>
    <w:p w14:paraId="33D35FF7" w14:textId="5AD01A02" w:rsidR="00715410" w:rsidRPr="000D0FCE" w:rsidRDefault="00E25ED7" w:rsidP="00E13DD4">
      <w:pPr>
        <w:numPr>
          <w:ilvl w:val="0"/>
          <w:numId w:val="1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not bound by time constraints/ their lack of transport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671A35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because they can communicate at any time/ from any space provided they have a device and data/ Wi-Fi</w:t>
      </w:r>
      <w:r w:rsidR="00496CAD" w:rsidRPr="000D0FCE">
        <w:rPr>
          <w:rFonts w:ascii="Arial" w:hAnsi="Arial" w:cs="Arial"/>
          <w:b/>
          <w:bCs/>
          <w:sz w:val="24"/>
          <w:szCs w:val="24"/>
          <w:lang w:eastAsia="en-ZA"/>
        </w:rPr>
        <w:t>.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F15528F" w14:textId="7C1503E6" w:rsidR="00715410" w:rsidRPr="000D0FCE" w:rsidRDefault="00E25ED7" w:rsidP="00E13DD4">
      <w:pPr>
        <w:numPr>
          <w:ilvl w:val="0"/>
          <w:numId w:val="1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ble to add more layers to their communication through gifs and emojis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671A35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making their conversations more enjoyable/ meaningful to them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. 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6FEEEC7" w14:textId="49AB19B1" w:rsidR="00E25ED7" w:rsidRPr="000D0FCE" w:rsidRDefault="007E4003" w:rsidP="00E13DD4">
      <w:pPr>
        <w:numPr>
          <w:ilvl w:val="0"/>
          <w:numId w:val="1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free </w:t>
      </w:r>
      <w:r w:rsidR="00E25ED7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o be themselves</w:t>
      </w:r>
      <w:r w:rsidR="00753471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E25ED7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as there is no pressure from friends around them/ there is a layer of anonymity.</w:t>
      </w: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9A7CFDF" w14:textId="3F1A029E" w:rsidR="00E25ED7" w:rsidRPr="000D0FCE" w:rsidRDefault="00753471" w:rsidP="00E13DD4">
      <w:pPr>
        <w:numPr>
          <w:ilvl w:val="0"/>
          <w:numId w:val="1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enabled</w:t>
      </w:r>
      <w:r w:rsidR="00E25ED7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explore relationships in other </w:t>
      </w:r>
      <w:r w:rsidR="007E4003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physical locations</w:t>
      </w: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/distant locations</w:t>
      </w:r>
      <w:r w:rsidR="00E25ED7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="00E25ED7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meaning that they can broaden their social circle/ be exposed to different cultures and ideas.</w:t>
      </w:r>
      <w:r w:rsidR="007E4003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9AAAD2A" w14:textId="18E2DF3A" w:rsidR="00E25ED7" w:rsidRPr="000D0FCE" w:rsidRDefault="00753471" w:rsidP="00E13DD4">
      <w:pPr>
        <w:numPr>
          <w:ilvl w:val="0"/>
          <w:numId w:val="1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>a</w:t>
      </w:r>
      <w:r w:rsidR="007E4003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ble to </w:t>
      </w:r>
      <w:proofErr w:type="gramStart"/>
      <w:r w:rsidR="007E4003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ctually communicate</w:t>
      </w:r>
      <w:proofErr w:type="gramEnd"/>
      <w:r w:rsidR="007E4003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ith someone if they are shy or introverted</w:t>
      </w:r>
      <w:r w:rsidR="00D22401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D22401" w:rsidRPr="000D0FCE">
        <w:rPr>
          <w:rFonts w:ascii="Arial" w:hAnsi="Arial" w:cs="Arial"/>
          <w:sz w:val="24"/>
          <w:szCs w:val="24"/>
          <w:lang w:eastAsia="en-ZA"/>
        </w:rPr>
        <w:t>(</w:t>
      </w:r>
      <w:r w:rsidR="00D22401" w:rsidRPr="000D0FCE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="00D22401" w:rsidRPr="000D0FCE">
        <w:rPr>
          <w:rFonts w:ascii="Arial" w:hAnsi="Arial" w:cs="Arial"/>
          <w:sz w:val="24"/>
          <w:szCs w:val="24"/>
          <w:lang w:eastAsia="en-ZA"/>
        </w:rPr>
        <w:t>)</w:t>
      </w:r>
      <w:r w:rsidR="007E4003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7E4003"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llowing these individuals to build confidence and trust in the relationship before they meet in person.</w:t>
      </w:r>
      <w:r w:rsidR="007E4003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22401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22401" w:rsidRPr="000D0FCE">
        <w:rPr>
          <w:rFonts w:ascii="Arial" w:hAnsi="Arial" w:cs="Arial"/>
          <w:sz w:val="24"/>
          <w:szCs w:val="24"/>
          <w:lang w:eastAsia="en-ZA"/>
        </w:rPr>
        <w:t>(</w:t>
      </w:r>
      <w:r w:rsidR="00D22401" w:rsidRPr="000D0FCE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="00D22401" w:rsidRPr="000D0FCE">
        <w:rPr>
          <w:rFonts w:ascii="Arial" w:hAnsi="Arial" w:cs="Arial"/>
          <w:sz w:val="24"/>
          <w:szCs w:val="24"/>
          <w:lang w:eastAsia="en-ZA"/>
        </w:rPr>
        <w:t>)</w:t>
      </w:r>
    </w:p>
    <w:p w14:paraId="19AE374B" w14:textId="77777777" w:rsidR="00753471" w:rsidRPr="000D0FCE" w:rsidRDefault="00753471" w:rsidP="00753471">
      <w:pPr>
        <w:tabs>
          <w:tab w:val="left" w:pos="567"/>
          <w:tab w:val="left" w:pos="7371"/>
          <w:tab w:val="left" w:pos="7938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2ED396DF" w14:textId="23C13F68" w:rsidR="00753471" w:rsidRPr="000D0FCE" w:rsidRDefault="00753471" w:rsidP="00753471">
      <w:p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It may be </w:t>
      </w:r>
    </w:p>
    <w:p w14:paraId="096FCD15" w14:textId="14F1CFC1" w:rsidR="00753471" w:rsidRPr="000D0FCE" w:rsidRDefault="00753471" w:rsidP="00753471">
      <w:pPr>
        <w:numPr>
          <w:ilvl w:val="0"/>
          <w:numId w:val="1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easier for teenagers who </w:t>
      </w:r>
      <w:proofErr w:type="gramStart"/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re considered to be</w:t>
      </w:r>
      <w:proofErr w:type="gramEnd"/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outsiders/ are part of minority groups to find like-minded individuals</w:t>
      </w:r>
      <w:r w:rsidR="00D22401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22401" w:rsidRPr="000D0FCE">
        <w:rPr>
          <w:rFonts w:ascii="Arial" w:hAnsi="Arial" w:cs="Arial"/>
          <w:sz w:val="24"/>
          <w:szCs w:val="24"/>
          <w:lang w:eastAsia="en-ZA"/>
        </w:rPr>
        <w:t>(</w:t>
      </w:r>
      <w:r w:rsidR="00D22401" w:rsidRPr="000D0FCE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="00D22401" w:rsidRPr="000D0FCE">
        <w:rPr>
          <w:rFonts w:ascii="Arial" w:hAnsi="Arial" w:cs="Arial"/>
          <w:sz w:val="24"/>
          <w:szCs w:val="24"/>
          <w:lang w:eastAsia="en-ZA"/>
        </w:rPr>
        <w:t>)</w:t>
      </w: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as they can filter their searches/ easily find and join specific online communities.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D22401" w:rsidRPr="000D0FCE">
        <w:rPr>
          <w:rFonts w:ascii="Arial" w:hAnsi="Arial" w:cs="Arial"/>
          <w:sz w:val="24"/>
          <w:szCs w:val="24"/>
          <w:lang w:eastAsia="en-ZA"/>
        </w:rPr>
        <w:t>(</w:t>
      </w:r>
      <w:r w:rsidR="00D22401" w:rsidRPr="000D0FCE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="00D22401" w:rsidRPr="000D0FCE">
        <w:rPr>
          <w:rFonts w:ascii="Arial" w:hAnsi="Arial" w:cs="Arial"/>
          <w:sz w:val="24"/>
          <w:szCs w:val="24"/>
          <w:lang w:eastAsia="en-ZA"/>
        </w:rPr>
        <w:t>)</w:t>
      </w:r>
    </w:p>
    <w:p w14:paraId="1F7AAFC6" w14:textId="77777777" w:rsidR="000D0FCE" w:rsidRDefault="000D0FCE" w:rsidP="000D0FCE">
      <w:pPr>
        <w:spacing w:after="0" w:line="240" w:lineRule="auto"/>
        <w:ind w:right="-188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A3EA75A" w14:textId="66734EFF" w:rsidR="000D0FCE" w:rsidRPr="009C731A" w:rsidRDefault="000D0FCE" w:rsidP="000D0FCE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WO marks each                                             </w:t>
      </w:r>
      <w:proofErr w:type="gramStart"/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proofErr w:type="gramEnd"/>
      <w:r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2x2) (4)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4EF49A63" w14:textId="77777777" w:rsidR="00F65B53" w:rsidRPr="009C731A" w:rsidRDefault="00F65B53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96779" w14:textId="70AA67AC" w:rsidR="00AD245B" w:rsidRPr="009C731A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45825EC" w14:textId="77777777" w:rsidR="000D0FCE" w:rsidRPr="009C731A" w:rsidRDefault="000D0FCE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8F8808D" w14:textId="70BDC37D" w:rsidR="007E704A" w:rsidRPr="009C731A" w:rsidRDefault="007E704A" w:rsidP="007E704A">
      <w:pPr>
        <w:pStyle w:val="ListParagraph"/>
        <w:numPr>
          <w:ilvl w:val="0"/>
          <w:numId w:val="35"/>
        </w:numPr>
        <w:spacing w:after="0" w:line="259" w:lineRule="auto"/>
        <w:ind w:hanging="720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25" w:name="_Hlk95374758"/>
      <w:bookmarkStart w:id="26" w:name="_Hlk97131375"/>
      <w:bookmarkStart w:id="27" w:name="_Hlk95374703"/>
      <w:r w:rsidRPr="009C731A">
        <w:rPr>
          <w:rFonts w:ascii="Arial" w:eastAsia="Arial" w:hAnsi="Arial" w:cs="Arial"/>
          <w:sz w:val="24"/>
          <w:szCs w:val="24"/>
          <w:lang w:eastAsia="en-ZA"/>
        </w:rPr>
        <w:t xml:space="preserve">Explain TWO ways in which </w:t>
      </w:r>
      <w:bookmarkEnd w:id="25"/>
      <w:r w:rsidRPr="009C731A">
        <w:rPr>
          <w:rFonts w:ascii="Arial" w:eastAsia="Arial" w:hAnsi="Arial" w:cs="Arial"/>
          <w:sz w:val="24"/>
          <w:szCs w:val="24"/>
          <w:lang w:eastAsia="en-ZA"/>
        </w:rPr>
        <w:t xml:space="preserve">online messages could create miscommunications within relationships.            </w:t>
      </w:r>
      <w:r w:rsidRPr="009C731A">
        <w:rPr>
          <w:rFonts w:ascii="Arial" w:eastAsia="Arial" w:hAnsi="Arial" w:cs="Arial"/>
          <w:sz w:val="24"/>
          <w:szCs w:val="24"/>
          <w:lang w:eastAsia="en-ZA"/>
        </w:rPr>
        <w:tab/>
      </w:r>
      <w:r w:rsidRPr="009C731A">
        <w:rPr>
          <w:rFonts w:ascii="Arial" w:eastAsia="Arial" w:hAnsi="Arial" w:cs="Arial"/>
          <w:sz w:val="24"/>
          <w:szCs w:val="24"/>
          <w:lang w:eastAsia="en-ZA"/>
        </w:rPr>
        <w:tab/>
      </w:r>
      <w:r w:rsidRPr="009C731A">
        <w:rPr>
          <w:rFonts w:ascii="Arial" w:eastAsia="Arial" w:hAnsi="Arial" w:cs="Arial"/>
          <w:sz w:val="24"/>
          <w:szCs w:val="24"/>
          <w:lang w:eastAsia="en-ZA"/>
        </w:rPr>
        <w:tab/>
        <w:t xml:space="preserve">  (3x2)</w:t>
      </w:r>
      <w:r w:rsidR="00AF5DC9" w:rsidRPr="009C731A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9C731A">
        <w:rPr>
          <w:rFonts w:ascii="Arial" w:eastAsia="Arial" w:hAnsi="Arial" w:cs="Arial"/>
          <w:sz w:val="24"/>
          <w:szCs w:val="24"/>
          <w:lang w:eastAsia="en-ZA"/>
        </w:rPr>
        <w:t>(6)</w:t>
      </w:r>
    </w:p>
    <w:p w14:paraId="60687CDC" w14:textId="77777777" w:rsidR="007E704A" w:rsidRPr="009C731A" w:rsidRDefault="007E704A" w:rsidP="007E704A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</w:r>
      <w:r w:rsidRPr="009C731A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  <w:t xml:space="preserve"> (Middle Order)</w:t>
      </w:r>
    </w:p>
    <w:bookmarkEnd w:id="26"/>
    <w:p w14:paraId="3BB0F248" w14:textId="238AE362" w:rsidR="00C84C98" w:rsidRPr="009C731A" w:rsidRDefault="00C84C98" w:rsidP="007E704A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E4B91E5" w14:textId="6B3A012B" w:rsidR="00C84C98" w:rsidRPr="009C731A" w:rsidRDefault="00C84C98" w:rsidP="00C84C9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mark</w:t>
      </w:r>
      <w:r w:rsidR="009603A8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02A83F52" w14:textId="77777777" w:rsidR="006A6CE9" w:rsidRPr="009C731A" w:rsidRDefault="006A6CE9" w:rsidP="00C84C9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47EA542E" w14:textId="2C80A521" w:rsidR="006A6CE9" w:rsidRPr="009C731A" w:rsidRDefault="006A6CE9" w:rsidP="00C84C98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/>
          <w:iCs/>
          <w:sz w:val="24"/>
          <w:szCs w:val="24"/>
          <w:lang w:eastAsia="en-ZA"/>
        </w:rPr>
        <w:t>Users …</w:t>
      </w:r>
    </w:p>
    <w:bookmarkEnd w:id="27"/>
    <w:p w14:paraId="69E7BBA1" w14:textId="77777777" w:rsidR="00AD245B" w:rsidRPr="009C731A" w:rsidRDefault="00AD245B" w:rsidP="00AD245B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3F34F18A" w14:textId="3932D66D" w:rsidR="008F73F1" w:rsidRPr="009C731A" w:rsidRDefault="00C82A54" w:rsidP="00E13DD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cannot read the body language of the person sending the message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so they can misunderstand the intentions behind the message.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6D230C5A" w14:textId="782EB98F" w:rsidR="008F73F1" w:rsidRPr="009C731A" w:rsidRDefault="00C82A54" w:rsidP="00E13DD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may not be able to</w:t>
      </w:r>
      <w:r w:rsidR="006A6CE9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ccurately</w:t>
      </w: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gauge the overall tone of the messages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as they cannot hear the emotional cues usually present in a person’s voice.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749DD500" w14:textId="5ACD8631" w:rsidR="008F73F1" w:rsidRPr="009C731A" w:rsidRDefault="002F712C" w:rsidP="00E13DD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may be</w:t>
      </w:r>
      <w:r w:rsidR="00C82A54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o busy</w:t>
      </w: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</w:t>
      </w:r>
      <w:r w:rsidR="00C82A54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end overly short messages such as “K” or “</w:t>
      </w:r>
      <w:proofErr w:type="gramStart"/>
      <w:r w:rsidR="00C82A54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Sure”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proofErr w:type="gramEnd"/>
      <w:r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9C731A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</w:t>
      </w: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uld be regarded as a sign of </w:t>
      </w:r>
      <w:r w:rsidR="00C82A54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low commitment and therefore offensive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</w:p>
    <w:p w14:paraId="66014806" w14:textId="6125D60B" w:rsidR="008F73F1" w:rsidRPr="009C731A" w:rsidRDefault="00C82A54" w:rsidP="00E13DD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may see that their messages have been read and are upset that there is no reply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en in actual fact the person was just too busy to </w:t>
      </w:r>
      <w:proofErr w:type="gramStart"/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respond/ did</w:t>
      </w:r>
      <w:proofErr w:type="gramEnd"/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not realise the message required a response.</w:t>
      </w:r>
      <w:r w:rsidR="008F73F1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F11274F" w14:textId="4840D9E8" w:rsidR="008F73F1" w:rsidRPr="009C731A" w:rsidRDefault="00C82A54" w:rsidP="00E13DD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uld have different standards of internet etiquette/ netiquette 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9C731A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1912" w:rsidRPr="009C731A">
        <w:rPr>
          <w:rFonts w:ascii="Arial" w:hAnsi="Arial" w:cs="Arial"/>
          <w:b/>
          <w:sz w:val="24"/>
          <w:szCs w:val="24"/>
          <w:lang w:eastAsia="en-ZA"/>
        </w:rPr>
        <w:t>meaning that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t xml:space="preserve"> they may offend those that they are speaking to without even realising that they have done something offensive. 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 xml:space="preserve">) </w:t>
      </w:r>
    </w:p>
    <w:p w14:paraId="101DE761" w14:textId="0F0DFCA5" w:rsidR="008F73F1" w:rsidRPr="009C731A" w:rsidRDefault="00C82A54" w:rsidP="00E13DD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could post messages publicly which allows others to get involved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result in comments that in</w:t>
      </w:r>
      <w:r w:rsidR="00F500C0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cite</w:t>
      </w:r>
      <w:r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different interpretations/ the message being taken out of context by </w:t>
      </w:r>
      <w:r w:rsidR="00A01912" w:rsidRPr="009C731A">
        <w:rPr>
          <w:rFonts w:ascii="Arial" w:eastAsia="Times New Roman" w:hAnsi="Arial" w:cs="Arial"/>
          <w:b/>
          <w:sz w:val="24"/>
          <w:szCs w:val="24"/>
          <w:lang w:eastAsia="en-ZA"/>
        </w:rPr>
        <w:t>others.</w:t>
      </w:r>
      <w:r w:rsidR="008F73F1" w:rsidRPr="009C731A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1912"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="00A01912"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A01912" w:rsidRPr="009C731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CF59F31" w14:textId="77777777" w:rsidR="00C84C98" w:rsidRPr="00C84C98" w:rsidRDefault="00C84C98" w:rsidP="00F65B53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C244F4A" w14:textId="0947040A" w:rsidR="00C84C98" w:rsidRPr="00C84C98" w:rsidRDefault="00C84C98" w:rsidP="00C84C98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 w:rsidR="008F73F1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>THREE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WO marks each</w:t>
      </w:r>
      <w:r w:rsidR="00AF5DC9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   </w:t>
      </w:r>
      <w:proofErr w:type="gramStart"/>
      <w:r w:rsidR="00AF5DC9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AF5DC9" w:rsidRPr="001560BE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AF5DC9" w:rsidRPr="001560B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AF5DC9" w:rsidRPr="001560BE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0CAD4538" w14:textId="77777777" w:rsidR="00C84C98" w:rsidRPr="00244536" w:rsidRDefault="00C84C98" w:rsidP="00C84C98">
      <w:pPr>
        <w:shd w:val="clear" w:color="auto" w:fill="FFFFFF"/>
        <w:spacing w:after="0" w:line="276" w:lineRule="auto"/>
        <w:ind w:left="4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B6BC3A1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442F61A0" w14:textId="4DCA9AB6" w:rsidR="007E704A" w:rsidRPr="001560BE" w:rsidRDefault="007E704A" w:rsidP="007E704A">
      <w:pPr>
        <w:pStyle w:val="ListParagraph"/>
        <w:numPr>
          <w:ilvl w:val="0"/>
          <w:numId w:val="35"/>
        </w:numPr>
        <w:spacing w:after="0" w:line="259" w:lineRule="auto"/>
        <w:ind w:hanging="720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28" w:name="_Hlk95374825"/>
      <w:bookmarkStart w:id="29" w:name="_Hlk97131797"/>
      <w:r w:rsidRPr="001560BE">
        <w:rPr>
          <w:rFonts w:ascii="Arial" w:eastAsia="Arial" w:hAnsi="Arial" w:cs="Arial"/>
          <w:sz w:val="24"/>
          <w:szCs w:val="24"/>
          <w:lang w:eastAsia="en-ZA"/>
        </w:rPr>
        <w:lastRenderedPageBreak/>
        <w:t xml:space="preserve">Suggest THREE ways in which </w:t>
      </w:r>
      <w:bookmarkEnd w:id="28"/>
      <w:r w:rsidRPr="001560BE">
        <w:rPr>
          <w:rFonts w:ascii="Arial" w:eastAsia="Arial" w:hAnsi="Arial" w:cs="Arial"/>
          <w:sz w:val="24"/>
          <w:szCs w:val="24"/>
          <w:lang w:eastAsia="en-ZA"/>
        </w:rPr>
        <w:t xml:space="preserve">teenagers can keep themselves                                safe </w:t>
      </w:r>
      <w:r w:rsidR="006171D7" w:rsidRPr="001560BE">
        <w:rPr>
          <w:rFonts w:ascii="Arial" w:eastAsia="Arial" w:hAnsi="Arial" w:cs="Arial"/>
          <w:sz w:val="24"/>
          <w:szCs w:val="24"/>
          <w:lang w:eastAsia="en-ZA"/>
        </w:rPr>
        <w:t>when</w:t>
      </w:r>
      <w:r w:rsidRPr="001560BE">
        <w:rPr>
          <w:rFonts w:ascii="Arial" w:eastAsia="Arial" w:hAnsi="Arial" w:cs="Arial"/>
          <w:sz w:val="24"/>
          <w:szCs w:val="24"/>
          <w:lang w:eastAsia="en-ZA"/>
        </w:rPr>
        <w:t xml:space="preserve"> they meet people online.</w:t>
      </w:r>
      <w:r w:rsidRPr="001560BE">
        <w:rPr>
          <w:rFonts w:ascii="Arial" w:eastAsia="Arial" w:hAnsi="Arial" w:cs="Arial"/>
          <w:b/>
          <w:sz w:val="24"/>
          <w:szCs w:val="24"/>
          <w:lang w:eastAsia="en-ZA"/>
        </w:rPr>
        <w:tab/>
        <w:t xml:space="preserve">   </w:t>
      </w:r>
      <w:r w:rsidRPr="001560BE">
        <w:rPr>
          <w:rFonts w:ascii="Arial" w:eastAsia="Arial" w:hAnsi="Arial" w:cs="Arial"/>
          <w:b/>
          <w:sz w:val="24"/>
          <w:szCs w:val="24"/>
          <w:lang w:eastAsia="en-ZA"/>
        </w:rPr>
        <w:tab/>
        <w:t xml:space="preserve">   </w:t>
      </w:r>
      <w:r w:rsidRPr="001560BE">
        <w:rPr>
          <w:rFonts w:ascii="Arial" w:eastAsia="Arial" w:hAnsi="Arial" w:cs="Arial"/>
          <w:b/>
          <w:sz w:val="24"/>
          <w:szCs w:val="24"/>
          <w:lang w:eastAsia="en-ZA"/>
        </w:rPr>
        <w:tab/>
      </w:r>
      <w:r w:rsidR="007537B9" w:rsidRPr="001560BE">
        <w:rPr>
          <w:rFonts w:ascii="Arial" w:eastAsia="Arial" w:hAnsi="Arial" w:cs="Arial"/>
          <w:b/>
          <w:sz w:val="24"/>
          <w:szCs w:val="24"/>
          <w:lang w:eastAsia="en-ZA"/>
        </w:rPr>
        <w:tab/>
      </w:r>
      <w:r w:rsidR="007537B9" w:rsidRPr="001560BE">
        <w:rPr>
          <w:rFonts w:ascii="Arial" w:eastAsia="Arial" w:hAnsi="Arial" w:cs="Arial"/>
          <w:b/>
          <w:sz w:val="24"/>
          <w:szCs w:val="24"/>
          <w:lang w:eastAsia="en-ZA"/>
        </w:rPr>
        <w:tab/>
      </w:r>
      <w:r w:rsidRPr="001560B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1560BE" w:rsidRPr="001560B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1560BE">
        <w:rPr>
          <w:rFonts w:ascii="Arial" w:eastAsia="Arial" w:hAnsi="Arial" w:cs="Arial"/>
          <w:sz w:val="24"/>
          <w:szCs w:val="24"/>
          <w:lang w:eastAsia="en-ZA"/>
        </w:rPr>
        <w:t>(3x</w:t>
      </w:r>
      <w:r w:rsidRPr="001560BE">
        <w:rPr>
          <w:rFonts w:ascii="Arial" w:eastAsia="Arial" w:hAnsi="Arial" w:cs="Arial"/>
          <w:bCs/>
          <w:sz w:val="24"/>
          <w:szCs w:val="24"/>
          <w:lang w:eastAsia="en-ZA"/>
        </w:rPr>
        <w:t>2)</w:t>
      </w:r>
      <w:r w:rsidR="001560BE" w:rsidRPr="001560BE">
        <w:rPr>
          <w:rFonts w:ascii="Arial" w:eastAsia="Arial" w:hAnsi="Arial" w:cs="Arial"/>
          <w:bCs/>
          <w:sz w:val="24"/>
          <w:szCs w:val="24"/>
          <w:lang w:eastAsia="en-ZA"/>
        </w:rPr>
        <w:t xml:space="preserve"> </w:t>
      </w:r>
      <w:r w:rsidRPr="001560BE">
        <w:rPr>
          <w:rFonts w:ascii="Arial" w:eastAsia="Arial" w:hAnsi="Arial" w:cs="Arial"/>
          <w:bCs/>
          <w:sz w:val="24"/>
          <w:szCs w:val="24"/>
          <w:lang w:eastAsia="en-ZA"/>
        </w:rPr>
        <w:t>(6)</w:t>
      </w:r>
    </w:p>
    <w:bookmarkEnd w:id="29"/>
    <w:p w14:paraId="0E208D73" w14:textId="1133D971" w:rsidR="007537B9" w:rsidRPr="001560BE" w:rsidRDefault="007E704A" w:rsidP="007537B9">
      <w:pPr>
        <w:spacing w:after="0" w:line="276" w:lineRule="auto"/>
        <w:ind w:left="709" w:hanging="709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Higher Order)</w:t>
      </w:r>
    </w:p>
    <w:p w14:paraId="14495021" w14:textId="77777777" w:rsidR="001560BE" w:rsidRDefault="001560BE" w:rsidP="007537B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30" w:name="_Hlk96087274"/>
    </w:p>
    <w:p w14:paraId="512A2A00" w14:textId="55B4CDD5" w:rsidR="00C84C98" w:rsidRPr="001560BE" w:rsidRDefault="00C84C98" w:rsidP="007537B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99A12B2" w14:textId="297CAFB3" w:rsidR="00C84C98" w:rsidRDefault="00C84C98" w:rsidP="00C84C98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>TWO</w:t>
      </w:r>
      <w:r w:rsidR="00A01912" w:rsidRPr="001560BE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A01912" w:rsidRPr="001560BE">
        <w:rPr>
          <w:rFonts w:ascii="Arial" w:hAnsi="Arial" w:cs="Arial"/>
          <w:iCs/>
          <w:sz w:val="24"/>
          <w:szCs w:val="24"/>
          <w:lang w:eastAsia="en-ZA"/>
        </w:rPr>
        <w:t>(</w:t>
      </w:r>
      <w:r w:rsidR="00A01912" w:rsidRPr="001560B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A01912" w:rsidRPr="001560B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A01912" w:rsidRPr="001560B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>mark</w:t>
      </w:r>
      <w:r w:rsidR="00A01912" w:rsidRPr="001560BE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A01912" w:rsidRPr="001560BE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2F6D2498" w14:textId="77777777" w:rsidR="00A01912" w:rsidRPr="00A01912" w:rsidRDefault="00A01912" w:rsidP="00C84C98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bookmarkEnd w:id="30"/>
    <w:p w14:paraId="3F76BE3B" w14:textId="6506D0D5" w:rsidR="00AD245B" w:rsidRDefault="00A306FC" w:rsidP="00A01912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r w:rsidRPr="001560BE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Teenagers c</w:t>
      </w:r>
      <w:r w:rsidR="00A01912" w:rsidRPr="001560BE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ould</w:t>
      </w:r>
      <w:r w:rsidRPr="001560BE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 xml:space="preserve"> keep themselves safe</w:t>
      </w:r>
      <w:r>
        <w:rPr>
          <w:rFonts w:ascii="Arial" w:eastAsia="Arial Unicode MS" w:hAnsi="Arial" w:cs="Arial"/>
          <w:b/>
          <w:iCs/>
          <w:sz w:val="24"/>
          <w:szCs w:val="24"/>
          <w:lang w:eastAsia="en-ZA"/>
        </w:rPr>
        <w:t xml:space="preserve"> by</w:t>
      </w:r>
      <w:r w:rsidR="00AD245B" w:rsidRPr="00244536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…</w:t>
      </w:r>
    </w:p>
    <w:p w14:paraId="6B4607FA" w14:textId="77777777" w:rsidR="00A01912" w:rsidRPr="00244536" w:rsidRDefault="00A01912" w:rsidP="00A01912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</w:p>
    <w:p w14:paraId="166D8451" w14:textId="3525A5F0" w:rsidR="00653864" w:rsidRPr="001560BE" w:rsidRDefault="00653864" w:rsidP="00E13DD4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being wary of people you meet online 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) as the majority </w:t>
      </w:r>
      <w:r w:rsidR="0069350B" w:rsidRPr="001560BE">
        <w:rPr>
          <w:rFonts w:ascii="Arial" w:hAnsi="Arial" w:cs="Arial"/>
          <w:b/>
          <w:iCs/>
          <w:sz w:val="24"/>
          <w:szCs w:val="24"/>
          <w:lang w:eastAsia="en-ZA"/>
        </w:rPr>
        <w:t>could be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69350B" w:rsidRPr="001560BE">
        <w:rPr>
          <w:rFonts w:ascii="Arial" w:hAnsi="Arial" w:cs="Arial"/>
          <w:b/>
          <w:iCs/>
          <w:sz w:val="24"/>
          <w:szCs w:val="24"/>
          <w:lang w:eastAsia="en-ZA"/>
        </w:rPr>
        <w:t>paedophile</w:t>
      </w:r>
      <w:r w:rsidR="001560BE">
        <w:rPr>
          <w:rFonts w:ascii="Arial" w:hAnsi="Arial" w:cs="Arial"/>
          <w:b/>
          <w:iCs/>
          <w:sz w:val="24"/>
          <w:szCs w:val="24"/>
          <w:lang w:eastAsia="en-ZA"/>
        </w:rPr>
        <w:t>s</w:t>
      </w:r>
      <w:r w:rsidR="0069350B" w:rsidRP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 who </w:t>
      </w:r>
      <w:r w:rsidR="0071406F" w:rsidRPr="001560BE">
        <w:rPr>
          <w:rFonts w:ascii="Arial" w:hAnsi="Arial" w:cs="Arial"/>
          <w:b/>
          <w:iCs/>
          <w:sz w:val="24"/>
          <w:szCs w:val="24"/>
          <w:lang w:eastAsia="en-ZA"/>
        </w:rPr>
        <w:t>prey on unsuspecting young boys/girl</w:t>
      </w:r>
      <w:r w:rsidR="0069350B" w:rsidRPr="001560BE">
        <w:rPr>
          <w:rFonts w:ascii="Arial" w:hAnsi="Arial" w:cs="Arial"/>
          <w:b/>
          <w:iCs/>
          <w:sz w:val="24"/>
          <w:szCs w:val="24"/>
          <w:lang w:eastAsia="en-ZA"/>
        </w:rPr>
        <w:t>s.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71406F" w:rsidRP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71406F"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1406F"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 </w:t>
      </w:r>
    </w:p>
    <w:p w14:paraId="5E783AC3" w14:textId="0FF84477" w:rsidR="0069350B" w:rsidRPr="001560BE" w:rsidRDefault="0069350B" w:rsidP="00E13DD4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ot divulging their personal particulars (phone numbers/real names &amp; surname, street address etc.) to strange people online 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) as that could be used by them to pounce </w:t>
      </w:r>
      <w:r w:rsidR="001560BE">
        <w:rPr>
          <w:rFonts w:ascii="Arial" w:hAnsi="Arial" w:cs="Arial"/>
          <w:b/>
          <w:iCs/>
          <w:sz w:val="24"/>
          <w:szCs w:val="24"/>
          <w:lang w:eastAsia="en-ZA"/>
        </w:rPr>
        <w:t>on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 them/stalk them when they are l</w:t>
      </w:r>
      <w:r w:rsidR="001560BE">
        <w:rPr>
          <w:rFonts w:ascii="Arial" w:hAnsi="Arial" w:cs="Arial"/>
          <w:b/>
          <w:iCs/>
          <w:sz w:val="24"/>
          <w:szCs w:val="24"/>
          <w:lang w:eastAsia="en-ZA"/>
        </w:rPr>
        <w:t>ea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st suspecting</w:t>
      </w:r>
      <w:r w:rsidR="001560BE">
        <w:rPr>
          <w:rFonts w:ascii="Arial" w:hAnsi="Arial" w:cs="Arial"/>
          <w:b/>
          <w:iCs/>
          <w:sz w:val="24"/>
          <w:szCs w:val="24"/>
          <w:lang w:eastAsia="en-ZA"/>
        </w:rPr>
        <w:t xml:space="preserve"> it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. (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785A559" w14:textId="6D22D2BF" w:rsidR="007E1FDF" w:rsidRPr="001560BE" w:rsidRDefault="00A01912" w:rsidP="00E13DD4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a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voiding profiles with very little information or only one photo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sz w:val="24"/>
          <w:szCs w:val="24"/>
          <w:lang w:eastAsia="en-ZA"/>
        </w:rPr>
        <w:t>)</w:t>
      </w:r>
      <w:r w:rsidR="007E1FDF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as this is a good indication that the account is a scam.</w:t>
      </w:r>
      <w:r w:rsidR="00EB6AD2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17CEBD05" w14:textId="4640D964" w:rsidR="007E1FDF" w:rsidRPr="001560BE" w:rsidRDefault="00A01912" w:rsidP="00E13DD4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a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sk</w:t>
      </w: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ing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share social media profiles after a significant amount of time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sz w:val="24"/>
          <w:szCs w:val="24"/>
          <w:lang w:eastAsia="en-ZA"/>
        </w:rPr>
        <w:t>)</w:t>
      </w:r>
      <w:r w:rsidR="00EB6AD2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EB6AD2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 that they </w:t>
      </w:r>
      <w:r w:rsidR="00224995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ay be able to verify whether the person they are communicating with is really who he/she claims to be. </w:t>
      </w:r>
      <w:r w:rsidR="00224995"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="00224995"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24995" w:rsidRPr="001560BE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41F81449" w14:textId="1CA8CB4D" w:rsidR="00C84C98" w:rsidRPr="001560BE" w:rsidRDefault="00224995" w:rsidP="00E13DD4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u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se the verification function available on some apps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sz w:val="24"/>
          <w:szCs w:val="24"/>
          <w:lang w:eastAsia="en-ZA"/>
        </w:rPr>
        <w:t>)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ensure that they are talking to a real person and not a bot/ someone older than they believed/ multiple people trying to con them.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7F74438E" w14:textId="02F29E7A" w:rsidR="00A306FC" w:rsidRPr="001560BE" w:rsidRDefault="00224995" w:rsidP="00E13DD4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b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lock/ report/ un</w:t>
      </w: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-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match an</w:t>
      </w:r>
      <w:r w:rsidR="001560BE">
        <w:rPr>
          <w:rFonts w:ascii="Arial" w:eastAsia="Times New Roman" w:hAnsi="Arial" w:cs="Arial"/>
          <w:b/>
          <w:sz w:val="24"/>
          <w:szCs w:val="24"/>
          <w:lang w:eastAsia="en-ZA"/>
        </w:rPr>
        <w:t>y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uspicious users/ profiles /or/ people who have acted inappropriately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as this will mean that they can no longer interact with the teenagers.</w:t>
      </w:r>
      <w:r w:rsidR="00CC3FFF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5157E673" w14:textId="6F769665" w:rsidR="00A306FC" w:rsidRPr="001560BE" w:rsidRDefault="00404DD4" w:rsidP="00A306FC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n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ot responding to requests for financial assistance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sz w:val="24"/>
          <w:szCs w:val="24"/>
          <w:lang w:eastAsia="en-ZA"/>
        </w:rPr>
        <w:t>)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s this could </w:t>
      </w:r>
      <w:r w:rsidR="006171D7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be used by unscrupulous </w:t>
      </w:r>
      <w:r w:rsid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people </w:t>
      </w:r>
      <w:r w:rsidR="006171D7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o defraud </w:t>
      </w:r>
      <w:r w:rsidR="001560BE">
        <w:rPr>
          <w:rFonts w:ascii="Arial" w:eastAsia="Times New Roman" w:hAnsi="Arial" w:cs="Arial"/>
          <w:b/>
          <w:sz w:val="24"/>
          <w:szCs w:val="24"/>
          <w:lang w:eastAsia="en-ZA"/>
        </w:rPr>
        <w:t>them</w:t>
      </w:r>
      <w:r w:rsidR="006171D7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. </w:t>
      </w:r>
      <w:r w:rsidR="006171D7"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171D7"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171D7"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C920FE1" w14:textId="099FDA10" w:rsidR="00A306FC" w:rsidRPr="001560BE" w:rsidRDefault="006171D7" w:rsidP="00A306FC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t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elling parents/ trustworthy adults of any person that they meet online</w:t>
      </w:r>
      <w:r w:rsidR="00653864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s the adult may have valuable insight on the situation/ be able to point out any unsavoury behaviour the teenager may not have noticed.</w:t>
      </w:r>
      <w:r w:rsidR="00CC3FFF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653864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49EE714" w14:textId="20770DFA" w:rsidR="00A306FC" w:rsidRPr="001560BE" w:rsidRDefault="00653864" w:rsidP="00A306FC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a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sking for an adult’s advice before meeting anyone that they have been chatting to online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they </w:t>
      </w: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ay </w:t>
      </w:r>
      <w:r w:rsidR="00A306FC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ave someone who </w:t>
      </w:r>
      <w:r w:rsidR="00CC3FFF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is aware of the situation/can get a different perspective that may not be clouded by feelings.</w:t>
      </w: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92A4A99" w14:textId="086425A4" w:rsidR="00CC3FFF" w:rsidRPr="001560BE" w:rsidRDefault="00653864" w:rsidP="00A306FC">
      <w:pPr>
        <w:pStyle w:val="ListParagraph"/>
        <w:numPr>
          <w:ilvl w:val="0"/>
          <w:numId w:val="24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i</w:t>
      </w:r>
      <w:r w:rsidR="00CC3FFF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>nform trusted adults/ family about any potential meeting spots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CC3FFF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someone is aware of where they are and can help them if things go wrong.</w:t>
      </w:r>
      <w:r w:rsidR="00CC3FFF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504C073" w14:textId="6C1D2EC9" w:rsidR="001560BE" w:rsidRDefault="001560BE" w:rsidP="001560BE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  <w:lang w:eastAsia="en-ZA"/>
        </w:rPr>
      </w:pPr>
    </w:p>
    <w:p w14:paraId="1F754640" w14:textId="20E4A963" w:rsidR="001560BE" w:rsidRPr="00C84C98" w:rsidRDefault="009603A8" w:rsidP="001560BE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1560BE" w:rsidRPr="0095494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</w:t>
      </w:r>
      <w:proofErr w:type="gramStart"/>
      <w:r w:rsidR="001560BE" w:rsidRPr="0095494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1560BE" w:rsidRPr="00954948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1560BE" w:rsidRPr="00954948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="001560BE" w:rsidRPr="00954948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954948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</w:t>
      </w:r>
      <w:r w:rsidR="001560BE" w:rsidRPr="00954948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506771AC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(20)</w:t>
      </w:r>
    </w:p>
    <w:p w14:paraId="063AB027" w14:textId="77777777" w:rsidR="00AD245B" w:rsidRPr="00244536" w:rsidRDefault="00AD245B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3</w:t>
      </w:r>
    </w:p>
    <w:p w14:paraId="2C813C9A" w14:textId="1EFCBCCC" w:rsidR="00045EBD" w:rsidRPr="000365F6" w:rsidRDefault="00045EBD" w:rsidP="00045EBD">
      <w:pPr>
        <w:numPr>
          <w:ilvl w:val="0"/>
          <w:numId w:val="14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31" w:name="_Hlk95398007"/>
      <w:r w:rsidRPr="00045EBD">
        <w:rPr>
          <w:rFonts w:ascii="Arial" w:eastAsia="Calibri" w:hAnsi="Arial" w:cs="Arial"/>
          <w:sz w:val="24"/>
          <w:szCs w:val="24"/>
          <w:lang w:eastAsia="en-ZA"/>
        </w:rPr>
        <w:t>Give a definition for the term ‘</w:t>
      </w:r>
      <w:bookmarkStart w:id="32" w:name="_Hlk82514466"/>
      <w:r w:rsidR="002F1D06" w:rsidRPr="00045EBD">
        <w:rPr>
          <w:rFonts w:ascii="Arial" w:eastAsia="Calibri" w:hAnsi="Arial" w:cs="Arial"/>
          <w:i/>
          <w:iCs/>
          <w:sz w:val="24"/>
          <w:szCs w:val="24"/>
          <w:lang w:eastAsia="en-ZA"/>
        </w:rPr>
        <w:t>gender-based</w:t>
      </w:r>
      <w:r w:rsidRPr="00045EBD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 violence’</w:t>
      </w:r>
      <w:r w:rsidRPr="00045EBD">
        <w:rPr>
          <w:rFonts w:ascii="Arial" w:eastAsia="Calibri" w:hAnsi="Arial" w:cs="Arial"/>
          <w:sz w:val="24"/>
          <w:szCs w:val="24"/>
          <w:lang w:eastAsia="en-ZA"/>
        </w:rPr>
        <w:t xml:space="preserve"> and state                        </w:t>
      </w:r>
      <w:r w:rsidRPr="000365F6">
        <w:rPr>
          <w:rFonts w:ascii="Arial" w:eastAsia="Calibri" w:hAnsi="Arial" w:cs="Arial"/>
          <w:sz w:val="24"/>
          <w:szCs w:val="24"/>
          <w:lang w:eastAsia="en-ZA"/>
        </w:rPr>
        <w:t xml:space="preserve">THREE reasons why the </w:t>
      </w:r>
      <w:r w:rsidR="002F1D06" w:rsidRPr="000365F6">
        <w:rPr>
          <w:rFonts w:ascii="Arial" w:eastAsia="Calibri" w:hAnsi="Arial" w:cs="Arial"/>
          <w:sz w:val="24"/>
          <w:szCs w:val="24"/>
          <w:lang w:eastAsia="en-ZA"/>
        </w:rPr>
        <w:t xml:space="preserve">COVID-19 </w:t>
      </w:r>
      <w:r w:rsidRPr="000365F6">
        <w:rPr>
          <w:rFonts w:ascii="Arial" w:eastAsia="Calibri" w:hAnsi="Arial" w:cs="Arial"/>
          <w:sz w:val="24"/>
          <w:szCs w:val="24"/>
          <w:lang w:eastAsia="en-ZA"/>
        </w:rPr>
        <w:t xml:space="preserve">pandemic may have </w:t>
      </w:r>
      <w:r w:rsidR="002F1D06" w:rsidRPr="000365F6">
        <w:rPr>
          <w:rFonts w:ascii="Arial" w:eastAsia="Calibri" w:hAnsi="Arial" w:cs="Arial"/>
          <w:sz w:val="24"/>
          <w:szCs w:val="24"/>
          <w:lang w:eastAsia="en-ZA"/>
        </w:rPr>
        <w:t>increased</w:t>
      </w:r>
      <w:r w:rsidR="000365F6" w:rsidRPr="000365F6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="002F1D06" w:rsidRPr="000365F6">
        <w:rPr>
          <w:rFonts w:ascii="Arial" w:eastAsia="Calibri" w:hAnsi="Arial" w:cs="Arial"/>
          <w:sz w:val="24"/>
          <w:szCs w:val="24"/>
          <w:lang w:eastAsia="en-ZA"/>
        </w:rPr>
        <w:t>cases of gender-based violence in relationships.</w:t>
      </w:r>
      <w:r w:rsidRPr="000365F6">
        <w:rPr>
          <w:rFonts w:ascii="Arial" w:eastAsia="Calibri" w:hAnsi="Arial" w:cs="Arial"/>
          <w:sz w:val="24"/>
          <w:szCs w:val="24"/>
          <w:lang w:eastAsia="en-ZA"/>
        </w:rPr>
        <w:t xml:space="preserve">  </w:t>
      </w:r>
      <w:r w:rsidR="000365F6" w:rsidRPr="000365F6">
        <w:rPr>
          <w:rFonts w:ascii="Arial" w:eastAsia="Calibri" w:hAnsi="Arial" w:cs="Arial"/>
          <w:sz w:val="24"/>
          <w:szCs w:val="24"/>
          <w:lang w:eastAsia="en-ZA"/>
        </w:rPr>
        <w:t xml:space="preserve">                                             </w:t>
      </w:r>
      <w:r w:rsidRPr="000365F6">
        <w:rPr>
          <w:rFonts w:ascii="Arial" w:eastAsia="Arial" w:hAnsi="Arial" w:cs="Arial"/>
          <w:sz w:val="24"/>
          <w:szCs w:val="24"/>
          <w:lang w:eastAsia="en-ZA"/>
        </w:rPr>
        <w:t>(1+3)</w:t>
      </w:r>
      <w:r w:rsidR="002F1D06" w:rsidRPr="000365F6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365F6">
        <w:rPr>
          <w:rFonts w:ascii="Arial" w:eastAsia="Arial" w:hAnsi="Arial" w:cs="Arial"/>
          <w:sz w:val="24"/>
          <w:szCs w:val="24"/>
          <w:lang w:eastAsia="en-ZA"/>
        </w:rPr>
        <w:t>(4)</w:t>
      </w:r>
      <w:r w:rsidRPr="000365F6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       </w:t>
      </w:r>
    </w:p>
    <w:p w14:paraId="74FE9E35" w14:textId="77777777" w:rsidR="00045EBD" w:rsidRPr="000365F6" w:rsidRDefault="00045EBD" w:rsidP="00045EBD">
      <w:pPr>
        <w:ind w:left="720"/>
        <w:contextualSpacing/>
        <w:jc w:val="right"/>
        <w:rPr>
          <w:rFonts w:ascii="Arial" w:eastAsia="Arial" w:hAnsi="Arial" w:cs="Arial"/>
          <w:i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/>
          <w:sz w:val="24"/>
          <w:szCs w:val="24"/>
          <w:lang w:eastAsia="en-ZA"/>
        </w:rPr>
        <w:t>(Lower Order)</w:t>
      </w:r>
      <w:bookmarkEnd w:id="32"/>
    </w:p>
    <w:bookmarkEnd w:id="31"/>
    <w:p w14:paraId="43CD3575" w14:textId="77777777" w:rsidR="000C6489" w:rsidRPr="000365F6" w:rsidRDefault="000C6489" w:rsidP="000C648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2889BA0" w14:textId="36C97FD6" w:rsidR="000C6489" w:rsidRDefault="000C6489" w:rsidP="000C648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365F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.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3912AB8B" w14:textId="77777777" w:rsidR="000C6489" w:rsidRDefault="000C6489" w:rsidP="00AD245B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26B30FF" w14:textId="77777777" w:rsidR="00932BBE" w:rsidRPr="000365F6" w:rsidRDefault="00932BBE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 xml:space="preserve">Note to the teacher: </w:t>
      </w:r>
    </w:p>
    <w:p w14:paraId="41FC72EF" w14:textId="020F510C" w:rsidR="00AD245B" w:rsidRPr="008862F9" w:rsidRDefault="00C85386" w:rsidP="00AD245B">
      <w:pPr>
        <w:spacing w:after="0" w:line="276" w:lineRule="auto"/>
        <w:ind w:left="720" w:hanging="72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          </w:t>
      </w:r>
      <w:r w:rsidR="00932BBE" w:rsidRPr="000365F6">
        <w:rPr>
          <w:rFonts w:ascii="Arial" w:eastAsia="Arial" w:hAnsi="Arial" w:cs="Arial"/>
          <w:iCs/>
          <w:sz w:val="24"/>
          <w:szCs w:val="24"/>
          <w:lang w:eastAsia="en-ZA"/>
        </w:rPr>
        <w:t>The word gender does not necessarily refer to women/girls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 only</w:t>
      </w:r>
      <w:r w:rsidR="00932BBE" w:rsidRPr="000365F6">
        <w:rPr>
          <w:rFonts w:ascii="Arial" w:eastAsia="Arial" w:hAnsi="Arial" w:cs="Arial"/>
          <w:iCs/>
          <w:sz w:val="24"/>
          <w:szCs w:val="24"/>
          <w:lang w:eastAsia="en-ZA"/>
        </w:rPr>
        <w:t>. It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 e</w:t>
      </w:r>
      <w:r w:rsidR="00932BBE" w:rsidRPr="000365F6">
        <w:rPr>
          <w:rFonts w:ascii="Arial" w:eastAsia="Arial" w:hAnsi="Arial" w:cs="Arial"/>
          <w:iCs/>
          <w:sz w:val="24"/>
          <w:szCs w:val="24"/>
          <w:lang w:eastAsia="en-ZA"/>
        </w:rPr>
        <w:t>ncompasses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932BBE" w:rsidRPr="000365F6">
        <w:rPr>
          <w:rFonts w:ascii="Arial" w:eastAsia="Arial" w:hAnsi="Arial" w:cs="Arial"/>
          <w:iCs/>
          <w:sz w:val="24"/>
          <w:szCs w:val="24"/>
          <w:lang w:eastAsia="en-ZA"/>
        </w:rPr>
        <w:t>both genders</w:t>
      </w:r>
      <w:r w:rsidR="008862F9"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, </w:t>
      </w:r>
      <w:proofErr w:type="gramStart"/>
      <w:r w:rsidR="008862F9" w:rsidRPr="000365F6">
        <w:rPr>
          <w:rFonts w:ascii="Arial" w:eastAsia="Arial" w:hAnsi="Arial" w:cs="Arial"/>
          <w:iCs/>
          <w:sz w:val="24"/>
          <w:szCs w:val="24"/>
          <w:lang w:eastAsia="en-ZA"/>
        </w:rPr>
        <w:t>i.e.</w:t>
      </w:r>
      <w:proofErr w:type="gramEnd"/>
      <w:r w:rsidR="008862F9"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 males and females</w:t>
      </w:r>
      <w:r w:rsidR="00932BBE" w:rsidRPr="000365F6">
        <w:rPr>
          <w:rFonts w:ascii="Arial" w:eastAsia="Arial" w:hAnsi="Arial" w:cs="Arial"/>
          <w:iCs/>
          <w:sz w:val="24"/>
          <w:szCs w:val="24"/>
          <w:lang w:eastAsia="en-ZA"/>
        </w:rPr>
        <w:t>. So, learners</w:t>
      </w:r>
      <w:r w:rsidR="008862F9" w:rsidRPr="000365F6">
        <w:rPr>
          <w:rFonts w:ascii="Arial" w:eastAsia="Arial" w:hAnsi="Arial" w:cs="Arial"/>
          <w:iCs/>
          <w:sz w:val="24"/>
          <w:szCs w:val="24"/>
          <w:lang w:eastAsia="en-ZA"/>
        </w:rPr>
        <w:t>, in their answers,</w:t>
      </w:r>
      <w:r w:rsidR="00932BBE"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 may not refer to one gender. Though, GBV is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932BBE"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commonly perpetrated towards females. </w:t>
      </w:r>
      <w:r w:rsidR="008862F9" w:rsidRPr="000365F6">
        <w:rPr>
          <w:rFonts w:ascii="Arial" w:eastAsia="Arial" w:hAnsi="Arial" w:cs="Arial"/>
          <w:iCs/>
          <w:sz w:val="24"/>
          <w:szCs w:val="24"/>
          <w:lang w:eastAsia="en-ZA"/>
        </w:rPr>
        <w:t>Males, to a certain degree, are also victims of GBV.</w:t>
      </w:r>
    </w:p>
    <w:p w14:paraId="0BB77779" w14:textId="77777777" w:rsidR="00C85386" w:rsidRPr="008862F9" w:rsidRDefault="00C85386" w:rsidP="00AD245B">
      <w:pPr>
        <w:spacing w:after="0" w:line="276" w:lineRule="auto"/>
        <w:ind w:left="720" w:hanging="72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0CD21438" w14:textId="0205B667" w:rsidR="00AD245B" w:rsidRPr="00244536" w:rsidRDefault="005837A9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ender</w:t>
      </w:r>
      <w:r w:rsidR="009603A8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-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based violence</w:t>
      </w:r>
      <w:r w:rsidR="009603A8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is defined as</w:t>
      </w:r>
      <w:r w:rsidR="00AD245B" w:rsidRPr="0024453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:</w:t>
      </w:r>
    </w:p>
    <w:p w14:paraId="62F7D7E0" w14:textId="300DC4B5" w:rsidR="000C6489" w:rsidRPr="00E116E1" w:rsidRDefault="000C6489" w:rsidP="00E13DD4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33" w:name="_Hlk95407056"/>
      <w:r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y physical/</w:t>
      </w:r>
      <w:r w:rsidR="002F1D06"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verbal/</w:t>
      </w:r>
      <w:r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emotional/psychological/behavioural harm of one gender by another because of the perceived weakness/</w:t>
      </w:r>
      <w:r w:rsidR="006171D7"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differences between genders. </w:t>
      </w:r>
      <w:r w:rsidR="006171D7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6171D7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6171D7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60EF397" w14:textId="3FF0D8BE" w:rsidR="00F160B7" w:rsidRPr="00E116E1" w:rsidRDefault="002F1D06" w:rsidP="00E13DD4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Is </w:t>
      </w:r>
      <w:r w:rsidR="005837A9"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caus</w:t>
      </w:r>
      <w:r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ing</w:t>
      </w:r>
      <w:r w:rsidR="005837A9"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someone physical, </w:t>
      </w:r>
      <w:proofErr w:type="gramStart"/>
      <w:r w:rsidR="005837A9"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emotional</w:t>
      </w:r>
      <w:proofErr w:type="gramEnd"/>
      <w:r w:rsidR="005837A9"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or verbal harm because of their gender</w:t>
      </w:r>
      <w:r w:rsidR="00AE1EE0"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C85386" w:rsidRPr="00E116E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85386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85386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85386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F6D7ED2" w14:textId="50E01EB2" w:rsidR="002F1D06" w:rsidRPr="00E116E1" w:rsidRDefault="002F1D06" w:rsidP="00E13DD4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It is mostly the intentional hurting of </w:t>
      </w:r>
      <w:r w:rsidR="00932BBE"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either male or female by partners who believe they have the right to do so based on certain beliefs/religion/culture/views/perspectives etc.</w:t>
      </w:r>
      <w:r w:rsidR="00932BBE"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932BBE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932BBE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932BBE"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8576055" w14:textId="6D6B4723" w:rsidR="005837A9" w:rsidRPr="00E116E1" w:rsidRDefault="00C85386" w:rsidP="00E116E1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Is the intentional act of hurting/abuse of the opposite gender due to the perceived belief that they would not do anything as they rely on the other for their livelihood in the relationship. </w:t>
      </w:r>
      <w:r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bookmarkEnd w:id="33"/>
    <w:p w14:paraId="77F508B3" w14:textId="77777777" w:rsidR="00F160B7" w:rsidRPr="00F160B7" w:rsidRDefault="00F160B7" w:rsidP="00F160B7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2558A0A6" w14:textId="064DE5CF" w:rsidR="00F160B7" w:rsidRPr="00E116E1" w:rsidRDefault="009603A8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</w:t>
      </w:r>
      <w:r w:rsidR="00F160B7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Any </w:t>
      </w:r>
      <w:r w:rsidR="008862F9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ONE </w:t>
      </w:r>
      <w:r w:rsidR="00F160B7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f the above for ONE mark.</w:t>
      </w:r>
    </w:p>
    <w:p w14:paraId="12257B63" w14:textId="42FB3DB0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</w:t>
      </w:r>
    </w:p>
    <w:p w14:paraId="5A98E617" w14:textId="36BFF64B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2337937" w14:textId="77777777" w:rsidR="008862F9" w:rsidRPr="00E116E1" w:rsidRDefault="008862F9" w:rsidP="008862F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BBE12E3" w14:textId="08763953" w:rsidR="008862F9" w:rsidRPr="00E116E1" w:rsidRDefault="008862F9" w:rsidP="008862F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0A7D16"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7FBB0F0B" w14:textId="463D238A" w:rsidR="00F160B7" w:rsidRPr="00E116E1" w:rsidRDefault="00F160B7" w:rsidP="00F160B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289396E" w14:textId="16A46160" w:rsidR="00F160B7" w:rsidRPr="00E116E1" w:rsidRDefault="005837A9" w:rsidP="00F160B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e pandemic may have increase</w:t>
      </w:r>
      <w:r w:rsidR="008862F9"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</w:t>
      </w: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E116E1"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he </w:t>
      </w:r>
      <w:r w:rsidR="008862F9"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ases of GBV </w:t>
      </w:r>
      <w:r w:rsidR="00F160B7"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because</w:t>
      </w:r>
      <w:r w:rsidR="008862F9"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F160B7"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5FEE6F6A" w14:textId="04CE32FF" w:rsidR="00F160B7" w:rsidRPr="00203EE1" w:rsidRDefault="008862F9" w:rsidP="00E13DD4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s</w:t>
      </w:r>
      <w:r w:rsidR="005837A9"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urvivors</w:t>
      </w:r>
      <w:r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/victims</w:t>
      </w:r>
      <w:r w:rsidR="005837A9"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were</w:t>
      </w:r>
      <w:r w:rsidR="00CD302F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helplessly 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trapped with their </w:t>
      </w:r>
      <w:r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abusers in one enclosed environment.</w:t>
      </w:r>
      <w:r w:rsidR="00112BF6" w:rsidRPr="00203E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112BF6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A8963BA" w14:textId="4E43F913" w:rsidR="00112BF6" w:rsidRPr="00203EE1" w:rsidRDefault="00112BF6" w:rsidP="00C8685A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t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he world was </w:t>
      </w:r>
      <w:r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mainly 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focused on the pandemic </w:t>
      </w:r>
      <w:r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and there were </w:t>
      </w:r>
      <w:r w:rsidR="00E116E1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insufficient </w:t>
      </w:r>
      <w:r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visible campaigns against GBV. </w:t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9351018" w14:textId="16E0AE6E" w:rsidR="00F160B7" w:rsidRPr="00203EE1" w:rsidRDefault="00112BF6" w:rsidP="00C8685A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f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rustrations</w:t>
      </w:r>
      <w:r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/anxiety/powerlessness/anger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CD302F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was/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were running high due to inability to work</w:t>
      </w:r>
      <w:r w:rsidR="00CD302F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AE1EE0" w:rsidRPr="00203E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F160B7" w:rsidRPr="00203E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CD302F" w:rsidRPr="00203E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873D546" w14:textId="3CC0A083" w:rsidR="005837A9" w:rsidRPr="00203EE1" w:rsidRDefault="005837A9" w:rsidP="00E13DD4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03E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GBV was a way to assert power/ dominance during a time when many people felt powerless.</w:t>
      </w:r>
      <w:r w:rsidRPr="00203EE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D302F"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AC5EC31" w14:textId="3A10611A" w:rsidR="005837A9" w:rsidRPr="00203EE1" w:rsidRDefault="00CD302F" w:rsidP="00E13DD4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03E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helters </w:t>
      </w:r>
      <w:r w:rsidRPr="00203E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for GBV victims 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ere not open.</w:t>
      </w:r>
      <w:r w:rsidR="005837A9" w:rsidRPr="00203EE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417852C3" w14:textId="0A8A332C" w:rsidR="00B12365" w:rsidRPr="00203EE1" w:rsidRDefault="00CD302F" w:rsidP="00E116E1">
      <w:pPr>
        <w:numPr>
          <w:ilvl w:val="0"/>
          <w:numId w:val="9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03E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</w:t>
      </w:r>
      <w:r w:rsidR="005837A9" w:rsidRPr="00203E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urvivors were even more isolated from family and friends.</w:t>
      </w:r>
      <w:r w:rsidR="005837A9" w:rsidRPr="00203EE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03D4BF70" w14:textId="28247EC9" w:rsidR="006B3D5C" w:rsidRPr="00E116E1" w:rsidRDefault="00E116E1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="006B3D5C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Any THREE of the above </w:t>
      </w:r>
      <w:r w:rsidR="00B12365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for </w:t>
      </w:r>
      <w:r w:rsidR="006B3D5C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NE mark each</w:t>
      </w:r>
    </w:p>
    <w:p w14:paraId="08E5CC3D" w14:textId="733C77D1" w:rsidR="00045EBD" w:rsidRPr="00045EBD" w:rsidRDefault="00045EBD" w:rsidP="00045EBD">
      <w:pPr>
        <w:numPr>
          <w:ilvl w:val="0"/>
          <w:numId w:val="14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34" w:name="_Hlk95398084"/>
      <w:bookmarkStart w:id="35" w:name="_Hlk97568835"/>
      <w:r w:rsidRPr="00045EB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Explain TWO reasons why </w:t>
      </w:r>
      <w:r w:rsidR="00273454" w:rsidRPr="00045EBD">
        <w:rPr>
          <w:rFonts w:ascii="Arial" w:eastAsia="Times New Roman" w:hAnsi="Arial" w:cs="Arial"/>
          <w:bCs/>
          <w:sz w:val="24"/>
          <w:szCs w:val="24"/>
        </w:rPr>
        <w:t>gender-based</w:t>
      </w:r>
      <w:r w:rsidRPr="00045EBD">
        <w:rPr>
          <w:rFonts w:ascii="Arial" w:eastAsia="Times New Roman" w:hAnsi="Arial" w:cs="Arial"/>
          <w:bCs/>
          <w:sz w:val="24"/>
          <w:szCs w:val="24"/>
        </w:rPr>
        <w:t xml:space="preserve"> violence survivors may                                 not want to report their experience. </w:t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  <w:t xml:space="preserve">  (2x2)</w:t>
      </w:r>
      <w:r w:rsidR="00203EE1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45EBD">
        <w:rPr>
          <w:rFonts w:ascii="Arial" w:eastAsia="Arial" w:hAnsi="Arial" w:cs="Arial"/>
          <w:sz w:val="24"/>
          <w:szCs w:val="24"/>
          <w:lang w:eastAsia="en-ZA"/>
        </w:rPr>
        <w:t>(4)</w:t>
      </w:r>
      <w:r w:rsidRPr="00045EBD">
        <w:rPr>
          <w:rFonts w:ascii="Arial" w:eastAsia="Arial" w:hAnsi="Arial" w:cs="Arial"/>
          <w:sz w:val="24"/>
          <w:szCs w:val="24"/>
          <w:lang w:eastAsia="en-ZA"/>
        </w:rPr>
        <w:br/>
      </w:r>
      <w:r w:rsidRPr="00045EBD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</w:t>
      </w:r>
      <w:proofErr w:type="gramStart"/>
      <w:r w:rsidRPr="00045EBD">
        <w:rPr>
          <w:rFonts w:ascii="Arial" w:eastAsia="Arial" w:hAnsi="Arial" w:cs="Arial"/>
          <w:i/>
          <w:sz w:val="24"/>
          <w:szCs w:val="24"/>
          <w:lang w:eastAsia="en-ZA"/>
        </w:rPr>
        <w:t xml:space="preserve">   (</w:t>
      </w:r>
      <w:proofErr w:type="gramEnd"/>
      <w:r w:rsidRPr="00045EBD">
        <w:rPr>
          <w:rFonts w:ascii="Arial" w:eastAsia="Arial" w:hAnsi="Arial" w:cs="Arial"/>
          <w:i/>
          <w:sz w:val="24"/>
          <w:szCs w:val="24"/>
          <w:lang w:eastAsia="en-ZA"/>
        </w:rPr>
        <w:t>Middle Order)</w:t>
      </w:r>
    </w:p>
    <w:bookmarkEnd w:id="34"/>
    <w:bookmarkEnd w:id="35"/>
    <w:p w14:paraId="406BEA83" w14:textId="72D8FE59" w:rsidR="00AD245B" w:rsidRPr="00045EBD" w:rsidRDefault="00AD245B" w:rsidP="00045EBD">
      <w:pPr>
        <w:spacing w:after="0" w:line="276" w:lineRule="auto"/>
        <w:ind w:left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5736DCAC" w14:textId="77777777" w:rsidR="00027034" w:rsidRPr="00273454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345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EBCA113" w14:textId="5C105169" w:rsidR="00027034" w:rsidRPr="00203EE1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 mark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91002AE" w14:textId="77777777" w:rsidR="00273454" w:rsidRPr="00273454" w:rsidRDefault="0027345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3629256" w14:textId="659CC694" w:rsidR="004C547F" w:rsidRDefault="005837A9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urvivors may</w:t>
      </w:r>
      <w:r w:rsidR="00AE1EE0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7D177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1CA71BDA" w14:textId="77777777" w:rsidR="004C547F" w:rsidRDefault="004C547F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A8EC265" w14:textId="0359A6AD" w:rsidR="005837A9" w:rsidRPr="00203EE1" w:rsidRDefault="005837A9" w:rsidP="005837A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e 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concerned about the stigma associated with being a </w:t>
      </w:r>
      <w:proofErr w:type="gramStart"/>
      <w:r w:rsidRPr="00203EE1">
        <w:rPr>
          <w:rFonts w:ascii="Arial" w:eastAsia="Times New Roman" w:hAnsi="Arial" w:cs="Arial"/>
          <w:b/>
          <w:sz w:val="24"/>
          <w:szCs w:val="24"/>
        </w:rPr>
        <w:t>survivor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proofErr w:type="gramEnd"/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and don’t report their experience to </w:t>
      </w:r>
      <w:r w:rsidR="00E511AE" w:rsidRPr="00203EE1">
        <w:rPr>
          <w:rFonts w:ascii="Arial" w:eastAsia="Times New Roman" w:hAnsi="Arial" w:cs="Arial"/>
          <w:b/>
          <w:sz w:val="24"/>
          <w:szCs w:val="24"/>
        </w:rPr>
        <w:t>avoid being labelled/ treated differently</w:t>
      </w:r>
      <w:r w:rsidRPr="00203EE1">
        <w:rPr>
          <w:rFonts w:ascii="Arial" w:eastAsia="Times New Roman" w:hAnsi="Arial" w:cs="Arial"/>
          <w:b/>
          <w:sz w:val="24"/>
          <w:szCs w:val="24"/>
        </w:rPr>
        <w:t>.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1C445FB" w14:textId="2402275A" w:rsidR="005837A9" w:rsidRPr="00203EE1" w:rsidRDefault="005837A9" w:rsidP="005837A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03EE1">
        <w:rPr>
          <w:rFonts w:ascii="Arial" w:eastAsia="Times New Roman" w:hAnsi="Arial" w:cs="Arial"/>
          <w:b/>
          <w:sz w:val="24"/>
          <w:szCs w:val="24"/>
        </w:rPr>
        <w:t xml:space="preserve">be </w:t>
      </w:r>
      <w:r w:rsidR="00E511AE" w:rsidRPr="00203EE1">
        <w:rPr>
          <w:rFonts w:ascii="Arial" w:eastAsia="Times New Roman" w:hAnsi="Arial" w:cs="Arial"/>
          <w:b/>
          <w:sz w:val="24"/>
          <w:szCs w:val="24"/>
        </w:rPr>
        <w:t xml:space="preserve">financially 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reliant on their </w:t>
      </w:r>
      <w:r w:rsidR="00273454" w:rsidRPr="00203EE1">
        <w:rPr>
          <w:rFonts w:ascii="Arial" w:eastAsia="Times New Roman" w:hAnsi="Arial" w:cs="Arial"/>
          <w:b/>
          <w:sz w:val="24"/>
          <w:szCs w:val="24"/>
        </w:rPr>
        <w:t xml:space="preserve">abuser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="00E511AE" w:rsidRPr="00203EE1">
        <w:rPr>
          <w:rFonts w:ascii="Arial" w:eastAsia="Times New Roman" w:hAnsi="Arial" w:cs="Arial"/>
          <w:b/>
          <w:sz w:val="24"/>
          <w:szCs w:val="24"/>
        </w:rPr>
        <w:t xml:space="preserve">and feel that they must put up with the abuse </w:t>
      </w:r>
      <w:proofErr w:type="gramStart"/>
      <w:r w:rsidR="00E511AE" w:rsidRPr="00203EE1">
        <w:rPr>
          <w:rFonts w:ascii="Arial" w:eastAsia="Times New Roman" w:hAnsi="Arial" w:cs="Arial"/>
          <w:b/>
          <w:sz w:val="24"/>
          <w:szCs w:val="24"/>
        </w:rPr>
        <w:t>in order to</w:t>
      </w:r>
      <w:proofErr w:type="gramEnd"/>
      <w:r w:rsidR="00E511AE" w:rsidRPr="00203EE1">
        <w:rPr>
          <w:rFonts w:ascii="Arial" w:eastAsia="Times New Roman" w:hAnsi="Arial" w:cs="Arial"/>
          <w:b/>
          <w:sz w:val="24"/>
          <w:szCs w:val="24"/>
        </w:rPr>
        <w:t xml:space="preserve"> survive/ feel that they have no other alternative</w:t>
      </w:r>
      <w:r w:rsidRPr="00203EE1">
        <w:rPr>
          <w:rFonts w:ascii="Arial" w:eastAsia="Times New Roman" w:hAnsi="Arial" w:cs="Arial"/>
          <w:b/>
          <w:sz w:val="24"/>
          <w:szCs w:val="24"/>
        </w:rPr>
        <w:t>.</w:t>
      </w:r>
      <w:r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1BD64E3" w14:textId="334DCCEE" w:rsidR="005837A9" w:rsidRPr="00203EE1" w:rsidRDefault="00E511AE" w:rsidP="005837A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03EE1">
        <w:rPr>
          <w:rFonts w:ascii="Arial" w:eastAsia="Times New Roman" w:hAnsi="Arial" w:cs="Arial"/>
          <w:b/>
          <w:sz w:val="24"/>
          <w:szCs w:val="24"/>
        </w:rPr>
        <w:t>know the abuser personally/</w:t>
      </w:r>
      <w:r w:rsidR="005837A9" w:rsidRPr="00203E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be part of the abuser’s </w:t>
      </w:r>
      <w:r w:rsidR="00273454" w:rsidRPr="00203EE1">
        <w:rPr>
          <w:rFonts w:ascii="Arial" w:eastAsia="Times New Roman" w:hAnsi="Arial" w:cs="Arial"/>
          <w:b/>
          <w:sz w:val="24"/>
          <w:szCs w:val="24"/>
        </w:rPr>
        <w:t>family 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="005837A9" w:rsidRPr="00203EE1">
        <w:rPr>
          <w:rFonts w:ascii="Arial" w:eastAsia="Times New Roman" w:hAnsi="Arial" w:cs="Arial"/>
          <w:b/>
          <w:sz w:val="24"/>
          <w:szCs w:val="24"/>
        </w:rPr>
        <w:t>and they don’t want to break up the family/ bring shame to the family.</w:t>
      </w:r>
      <w:r w:rsidR="005837A9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9D3FC81" w14:textId="5EC89355" w:rsidR="005837A9" w:rsidRPr="00203EE1" w:rsidRDefault="00E511AE" w:rsidP="005837A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03EE1">
        <w:rPr>
          <w:rFonts w:ascii="Arial" w:eastAsia="Times New Roman" w:hAnsi="Arial" w:cs="Arial"/>
          <w:b/>
          <w:sz w:val="24"/>
          <w:szCs w:val="24"/>
        </w:rPr>
        <w:t>have f</w:t>
      </w:r>
      <w:r w:rsidR="005837A9" w:rsidRPr="00203EE1">
        <w:rPr>
          <w:rFonts w:ascii="Arial" w:eastAsia="Times New Roman" w:hAnsi="Arial" w:cs="Arial"/>
          <w:b/>
          <w:sz w:val="24"/>
          <w:szCs w:val="24"/>
        </w:rPr>
        <w:t xml:space="preserve">amily or close friends </w:t>
      </w:r>
      <w:r w:rsidRPr="00203EE1">
        <w:rPr>
          <w:rFonts w:ascii="Arial" w:eastAsia="Times New Roman" w:hAnsi="Arial" w:cs="Arial"/>
          <w:b/>
          <w:sz w:val="24"/>
          <w:szCs w:val="24"/>
        </w:rPr>
        <w:t>who</w:t>
      </w:r>
      <w:r w:rsidR="005837A9" w:rsidRPr="00203EE1">
        <w:rPr>
          <w:rFonts w:ascii="Arial" w:eastAsia="Times New Roman" w:hAnsi="Arial" w:cs="Arial"/>
          <w:b/>
          <w:sz w:val="24"/>
          <w:szCs w:val="24"/>
        </w:rPr>
        <w:t xml:space="preserve"> have advised them to keep </w:t>
      </w:r>
      <w:r w:rsidR="00273454" w:rsidRPr="00203EE1">
        <w:rPr>
          <w:rFonts w:ascii="Arial" w:eastAsia="Times New Roman" w:hAnsi="Arial" w:cs="Arial"/>
          <w:b/>
          <w:sz w:val="24"/>
          <w:szCs w:val="24"/>
        </w:rPr>
        <w:t xml:space="preserve">quiet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203EE1">
        <w:rPr>
          <w:rFonts w:ascii="Arial" w:eastAsia="Times New Roman" w:hAnsi="Arial" w:cs="Arial"/>
          <w:b/>
          <w:sz w:val="24"/>
          <w:szCs w:val="24"/>
        </w:rPr>
        <w:t>and in their vulnerable state they listen to their advice</w:t>
      </w:r>
      <w:r w:rsidR="005837A9" w:rsidRPr="00203EE1">
        <w:rPr>
          <w:rFonts w:ascii="Arial" w:eastAsia="Times New Roman" w:hAnsi="Arial" w:cs="Arial"/>
          <w:b/>
          <w:sz w:val="24"/>
          <w:szCs w:val="24"/>
        </w:rPr>
        <w:t>.</w:t>
      </w:r>
      <w:r w:rsidR="005837A9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</w:p>
    <w:p w14:paraId="348AC8DE" w14:textId="139D4BA1" w:rsidR="005837A9" w:rsidRPr="00203EE1" w:rsidRDefault="00E511AE" w:rsidP="005837A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03EE1">
        <w:rPr>
          <w:rFonts w:ascii="Arial" w:eastAsia="Times New Roman" w:hAnsi="Arial" w:cs="Arial"/>
          <w:b/>
          <w:sz w:val="24"/>
          <w:szCs w:val="24"/>
        </w:rPr>
        <w:t xml:space="preserve">feel scared of further </w:t>
      </w:r>
      <w:r w:rsidR="00037B37" w:rsidRPr="00203EE1">
        <w:rPr>
          <w:rFonts w:ascii="Arial" w:eastAsia="Times New Roman" w:hAnsi="Arial" w:cs="Arial"/>
          <w:b/>
          <w:sz w:val="24"/>
          <w:szCs w:val="24"/>
        </w:rPr>
        <w:t>violence</w:t>
      </w:r>
      <w:r w:rsidR="00037B37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 as t</w:t>
      </w:r>
      <w:r w:rsidR="005837A9" w:rsidRPr="00203EE1">
        <w:rPr>
          <w:rFonts w:ascii="Arial" w:eastAsia="Times New Roman" w:hAnsi="Arial" w:cs="Arial"/>
          <w:b/>
          <w:sz w:val="24"/>
          <w:szCs w:val="24"/>
        </w:rPr>
        <w:t>heir abuser may have threatened them or their loved ones if they report the crime.</w:t>
      </w:r>
      <w:r w:rsidR="005837A9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B48BB9F" w14:textId="6485C716" w:rsidR="005837A9" w:rsidRPr="00203EE1" w:rsidRDefault="005837A9" w:rsidP="005837A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03EE1">
        <w:rPr>
          <w:rFonts w:ascii="Arial" w:eastAsia="Times New Roman" w:hAnsi="Arial" w:cs="Arial"/>
          <w:b/>
          <w:sz w:val="24"/>
          <w:szCs w:val="24"/>
        </w:rPr>
        <w:t xml:space="preserve">believe that they deserve </w:t>
      </w:r>
      <w:r w:rsidR="00037B37" w:rsidRPr="00203EE1">
        <w:rPr>
          <w:rFonts w:ascii="Arial" w:eastAsia="Times New Roman" w:hAnsi="Arial" w:cs="Arial"/>
          <w:b/>
          <w:sz w:val="24"/>
          <w:szCs w:val="24"/>
        </w:rPr>
        <w:t>it</w:t>
      </w:r>
      <w:r w:rsidR="00037B37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511AE" w:rsidRPr="00203EE1">
        <w:rPr>
          <w:rFonts w:ascii="Arial" w:eastAsia="Times New Roman" w:hAnsi="Arial" w:cs="Arial"/>
          <w:b/>
          <w:sz w:val="24"/>
          <w:szCs w:val="24"/>
        </w:rPr>
        <w:t xml:space="preserve"> as their abuser has groomed them to think that the abuse is the survivor’s fault</w:t>
      </w:r>
      <w:r w:rsidRPr="00203EE1">
        <w:rPr>
          <w:rFonts w:ascii="Arial" w:eastAsia="Times New Roman" w:hAnsi="Arial" w:cs="Arial"/>
          <w:b/>
          <w:sz w:val="24"/>
          <w:szCs w:val="24"/>
        </w:rPr>
        <w:t>.</w:t>
      </w:r>
      <w:r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CD12B66" w14:textId="4E84891C" w:rsidR="00E511AE" w:rsidRPr="00203EE1" w:rsidRDefault="00E511AE" w:rsidP="005837A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03EE1">
        <w:rPr>
          <w:rFonts w:ascii="Arial" w:eastAsia="Times New Roman" w:hAnsi="Arial" w:cs="Arial"/>
          <w:b/>
          <w:sz w:val="24"/>
          <w:szCs w:val="24"/>
        </w:rPr>
        <w:t xml:space="preserve">feel shame that they were overpowered by someone </w:t>
      </w:r>
      <w:r w:rsidR="00037B37" w:rsidRPr="00203EE1">
        <w:rPr>
          <w:rFonts w:ascii="Arial" w:eastAsia="Times New Roman" w:hAnsi="Arial" w:cs="Arial"/>
          <w:b/>
          <w:sz w:val="24"/>
          <w:szCs w:val="24"/>
        </w:rPr>
        <w:t>else</w:t>
      </w:r>
      <w:r w:rsidR="00037B37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 and so they want to hide their perceived weakness.</w:t>
      </w:r>
      <w:r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EB3E8CF" w14:textId="15EEC9C4" w:rsidR="00E511AE" w:rsidRPr="00203EE1" w:rsidRDefault="00E511AE" w:rsidP="005837A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03EE1">
        <w:rPr>
          <w:rFonts w:ascii="Arial" w:eastAsia="Times New Roman" w:hAnsi="Arial" w:cs="Arial"/>
          <w:b/>
          <w:sz w:val="24"/>
          <w:szCs w:val="24"/>
        </w:rPr>
        <w:t xml:space="preserve">still be traumatised by the </w:t>
      </w:r>
      <w:r w:rsidR="00037B37" w:rsidRPr="00203EE1">
        <w:rPr>
          <w:rFonts w:ascii="Arial" w:eastAsia="Times New Roman" w:hAnsi="Arial" w:cs="Arial"/>
          <w:b/>
          <w:sz w:val="24"/>
          <w:szCs w:val="24"/>
        </w:rPr>
        <w:t>violence</w:t>
      </w:r>
      <w:r w:rsidR="00037B37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 and not want to relive the experience by reporting it.</w:t>
      </w:r>
      <w:r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37B37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7B20DE8" w14:textId="77777777" w:rsidR="007D1772" w:rsidRPr="007D1772" w:rsidRDefault="007D1772" w:rsidP="007D1772">
      <w:pPr>
        <w:spacing w:after="0" w:line="276" w:lineRule="auto"/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</w:p>
    <w:p w14:paraId="5599CB80" w14:textId="5F8CD3B3" w:rsidR="00203EE1" w:rsidRPr="00C84C98" w:rsidRDefault="00203EE1" w:rsidP="00203EE1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TWO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of the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above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for TWO marks each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</w:t>
      </w:r>
      <w:r w:rsid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</w:t>
      </w:r>
      <w:proofErr w:type="gramStart"/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AF5DC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6DA0E6E0" w14:textId="77777777" w:rsidR="00AD245B" w:rsidRPr="00DF6E72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highlight w:val="green"/>
          <w:lang w:val="en-US" w:eastAsia="en-ZA"/>
        </w:rPr>
      </w:pPr>
    </w:p>
    <w:p w14:paraId="50C6146A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E47E612" w14:textId="5F784589" w:rsidR="00045EBD" w:rsidRPr="00045EBD" w:rsidRDefault="00045EBD" w:rsidP="00045EBD">
      <w:pPr>
        <w:numPr>
          <w:ilvl w:val="0"/>
          <w:numId w:val="14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36" w:name="_Hlk95398126"/>
      <w:r w:rsidRPr="00045EBD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Discuss </w:t>
      </w:r>
      <w:r w:rsidRPr="00045EBD">
        <w:rPr>
          <w:rFonts w:ascii="Arial" w:eastAsia="Calibri" w:hAnsi="Arial" w:cs="Arial"/>
          <w:sz w:val="24"/>
          <w:szCs w:val="24"/>
          <w:lang w:eastAsia="en-ZA"/>
        </w:rPr>
        <w:t>THREE different forms of violence that may be experienced                        by women and marginalized people.</w:t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</w:r>
      <w:r w:rsidRPr="00045EBD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="005837A9">
        <w:rPr>
          <w:rFonts w:ascii="Arial" w:eastAsia="Arial" w:hAnsi="Arial" w:cs="Arial"/>
          <w:sz w:val="24"/>
          <w:szCs w:val="24"/>
          <w:lang w:eastAsia="en-ZA"/>
        </w:rPr>
        <w:t>(</w:t>
      </w:r>
      <w:r w:rsidRPr="00045EBD">
        <w:rPr>
          <w:rFonts w:ascii="Arial" w:eastAsia="Arial" w:hAnsi="Arial" w:cs="Arial"/>
          <w:sz w:val="24"/>
          <w:szCs w:val="24"/>
          <w:lang w:eastAsia="en-ZA"/>
        </w:rPr>
        <w:t>3x2)</w:t>
      </w:r>
      <w:r w:rsidR="00203EE1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45EBD">
        <w:rPr>
          <w:rFonts w:ascii="Arial" w:eastAsia="Arial" w:hAnsi="Arial" w:cs="Arial"/>
          <w:sz w:val="24"/>
          <w:szCs w:val="24"/>
          <w:lang w:eastAsia="en-ZA"/>
        </w:rPr>
        <w:t xml:space="preserve">(6)                                                                                                                           </w:t>
      </w:r>
    </w:p>
    <w:p w14:paraId="675210A3" w14:textId="77777777" w:rsidR="00045EBD" w:rsidRPr="00045EBD" w:rsidRDefault="00045EBD" w:rsidP="00045EBD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eastAsia="en-ZA"/>
        </w:rPr>
      </w:pPr>
      <w:r w:rsidRPr="00045EBD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(Middle Order)</w:t>
      </w:r>
    </w:p>
    <w:bookmarkEnd w:id="36"/>
    <w:p w14:paraId="4B29BA1C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AE7B68F" w14:textId="77777777" w:rsidR="00027034" w:rsidRPr="00021574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215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6538735" w14:textId="5CEFCD8D" w:rsidR="00027034" w:rsidRDefault="00027034" w:rsidP="00027034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>(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203EE1" w:rsidRPr="00203EE1">
        <w:rPr>
          <w:rFonts w:ascii="Arial" w:hAnsi="Arial" w:cs="Arial"/>
          <w:iCs/>
          <w:sz w:val="24"/>
          <w:szCs w:val="24"/>
          <w:lang w:eastAsia="en-ZA"/>
        </w:rPr>
        <w:t>m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>arks for a well explained response</w:t>
      </w:r>
    </w:p>
    <w:p w14:paraId="5BD0C984" w14:textId="77777777" w:rsidR="00021574" w:rsidRPr="00021574" w:rsidRDefault="0002157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1043E8F4" w14:textId="76AD7568" w:rsidR="00AD245B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77E1927" w14:textId="3B97EF78" w:rsidR="00203EE1" w:rsidRDefault="00203EE1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ECAA3A3" w14:textId="4EF48446" w:rsidR="00203EE1" w:rsidRDefault="00203EE1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5834607" w14:textId="77777777" w:rsidR="00203EE1" w:rsidRDefault="00203EE1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F97646E" w14:textId="7A501BA6" w:rsidR="007D1772" w:rsidRPr="00FE30C7" w:rsidRDefault="00021574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>Possible answers</w:t>
      </w:r>
      <w:r w:rsidR="00BC3E14" w:rsidRPr="00FE30C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could</w:t>
      </w:r>
      <w:r w:rsidR="00E511AE" w:rsidRPr="00FE30C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include</w:t>
      </w:r>
      <w:r w:rsidRPr="00FE30C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the following:</w:t>
      </w:r>
    </w:p>
    <w:p w14:paraId="4A8457FA" w14:textId="77777777" w:rsidR="007D1772" w:rsidRPr="00FE30C7" w:rsidRDefault="007D1772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6E0630B" w14:textId="197846FB" w:rsidR="00E511AE" w:rsidRPr="00FE30C7" w:rsidRDefault="00E511AE" w:rsidP="00E511AE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Physical</w:t>
      </w:r>
      <w:r w:rsidR="00021574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proofErr w:type="gramStart"/>
      <w:r w:rsidR="00021574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beating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, or</w:t>
      </w:r>
      <w:proofErr w:type="gramEnd"/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reatening to harm</w:t>
      </w:r>
      <w:r w:rsidR="00021574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ing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 </w:t>
      </w:r>
      <w:r w:rsidR="00021574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partner</w:t>
      </w:r>
      <w:r w:rsidR="00021574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lead to severe injuries/ hospital visits/ loss of limbs/ death.</w:t>
      </w:r>
      <w:r w:rsidR="00260F77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01E494F" w14:textId="49ADD3B1" w:rsidR="00E511AE" w:rsidRPr="00FE30C7" w:rsidRDefault="00021574" w:rsidP="00E511AE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T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reatening to harm loved ones/ animals they care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about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leave them paralysed by fear and indecision</w:t>
      </w:r>
      <w:r w:rsidR="00260F77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/ feel pressured to stay in the relationship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260F77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86B141A" w14:textId="38A262ED" w:rsidR="00E511AE" w:rsidRPr="00FE30C7" w:rsidRDefault="00E511AE" w:rsidP="00E511AE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Destruction of personal belongings</w:t>
      </w:r>
      <w:r w:rsidR="00021574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60F77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show them that they cannot have anything valuable/ as a form of control over them/ </w:t>
      </w:r>
      <w:proofErr w:type="gramStart"/>
      <w:r w:rsidR="00260F77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as a way to</w:t>
      </w:r>
      <w:proofErr w:type="gramEnd"/>
      <w:r w:rsidR="00260F77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care them into submission.</w:t>
      </w:r>
      <w:r w:rsidR="00260F77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0606A62" w14:textId="48BA0353" w:rsidR="00260F77" w:rsidRPr="00FE30C7" w:rsidRDefault="00260F77" w:rsidP="00E511AE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F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orcing or coercing a partner into a sexual act</w:t>
      </w:r>
      <w:r w:rsidR="00021574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s a way of exerting power over them/ making them feel inferior/ showing them that they cannot even control what happens to their bodies.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AB514A4" w14:textId="36125B13" w:rsidR="00E511AE" w:rsidRPr="00FE30C7" w:rsidRDefault="00260F77" w:rsidP="00E511AE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Sh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ming a partner about their body or </w:t>
      </w:r>
      <w:r w:rsidR="00211711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exuality </w:t>
      </w:r>
      <w:r w:rsidR="00211711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which may cause them to have self-esteem issues/ be more likely to accept bad treatment because of low self-confidence.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80384B4" w14:textId="4FAE2BBA" w:rsidR="00260F77" w:rsidRPr="00FE30C7" w:rsidRDefault="00260F77" w:rsidP="00E511AE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alling a </w:t>
      </w:r>
      <w:r w:rsidR="00211711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partner derogatory name </w:t>
      </w:r>
      <w:r w:rsidR="00211711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n order to make them feel bad about themselves.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D0E2833" w14:textId="5265BA9F" w:rsidR="00260F77" w:rsidRPr="00FE30C7" w:rsidRDefault="00260F77" w:rsidP="00E511AE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I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solating a partner from friends</w:t>
      </w:r>
      <w:r w:rsidR="00211711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/family/relatives/church</w:t>
      </w:r>
      <w:r w:rsidR="00211711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it is more difficult</w:t>
      </w:r>
      <w:r w:rsidR="00211711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for them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leave the relationship/ get help.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45BC65F" w14:textId="153E86B3" w:rsidR="00260F77" w:rsidRPr="00FE30C7" w:rsidRDefault="00260F77" w:rsidP="00260F77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Using 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 partner's money without their </w:t>
      </w:r>
      <w:r w:rsidR="00211711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nsent </w:t>
      </w:r>
      <w:r w:rsidR="00211711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which could make them financially reliant on the abuser/ put the partner into debt.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9246EEF" w14:textId="3D75E4B9" w:rsidR="00E511AE" w:rsidRPr="00FE30C7" w:rsidRDefault="00260F77" w:rsidP="00260F77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In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erfering with a partner's employment or </w:t>
      </w:r>
      <w:r w:rsidR="00211711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education</w:t>
      </w:r>
      <w:r w:rsidR="00211711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</w:t>
      </w:r>
      <w:r w:rsidR="00211711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hat </w:t>
      </w:r>
      <w:r w:rsidR="00E511AE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they won't be able to have an income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7B4FCAB" w14:textId="2226AE8C" w:rsidR="00260F77" w:rsidRPr="00FE30C7" w:rsidRDefault="00260F77" w:rsidP="00260F77">
      <w:pPr>
        <w:pStyle w:val="ListParagraph"/>
        <w:numPr>
          <w:ilvl w:val="0"/>
          <w:numId w:val="2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nvincing the partner that they are worthless/ </w:t>
      </w:r>
      <w:r w:rsidR="00C356B8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hey are the ones who are always on the wrong and they deserve it </w:t>
      </w:r>
      <w:r w:rsidR="00C356B8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they won’t question what is going on.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C356B8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356B8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356B8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9E5AA16" w14:textId="77777777" w:rsidR="00C72335" w:rsidRPr="00FE30C7" w:rsidRDefault="00C72335" w:rsidP="00C72335">
      <w:pPr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02B6A2B5" w14:textId="099758E3" w:rsidR="00203EE1" w:rsidRPr="00C84C98" w:rsidRDefault="00203EE1" w:rsidP="00203EE1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</w:t>
      </w:r>
      <w:proofErr w:type="gramStart"/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FE30C7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Pr="00FE30C7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FE30C7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11C368B4" w14:textId="77777777" w:rsidR="00AD245B" w:rsidRPr="00942832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10948594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268A476" w14:textId="52DE25E0" w:rsidR="005837A9" w:rsidRPr="005837A9" w:rsidRDefault="005837A9" w:rsidP="005837A9">
      <w:pPr>
        <w:numPr>
          <w:ilvl w:val="0"/>
          <w:numId w:val="14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37" w:name="_Hlk95398149"/>
      <w:r w:rsidRPr="005837A9">
        <w:rPr>
          <w:rFonts w:ascii="Arial" w:eastAsia="Times New Roman" w:hAnsi="Arial" w:cs="Arial"/>
          <w:sz w:val="24"/>
          <w:szCs w:val="24"/>
          <w:lang w:eastAsia="en-ZA"/>
        </w:rPr>
        <w:t xml:space="preserve">Suggest TWO strategies that the government could implement to                      reduce </w:t>
      </w:r>
      <w:r w:rsidR="00C356B8" w:rsidRPr="005837A9">
        <w:rPr>
          <w:rFonts w:ascii="Arial" w:eastAsia="Times New Roman" w:hAnsi="Arial" w:cs="Arial"/>
          <w:sz w:val="24"/>
          <w:szCs w:val="24"/>
          <w:lang w:eastAsia="en-ZA"/>
        </w:rPr>
        <w:t>gender-based</w:t>
      </w:r>
      <w:r w:rsidRPr="005837A9">
        <w:rPr>
          <w:rFonts w:ascii="Arial" w:eastAsia="Times New Roman" w:hAnsi="Arial" w:cs="Arial"/>
          <w:sz w:val="24"/>
          <w:szCs w:val="24"/>
          <w:lang w:eastAsia="en-ZA"/>
        </w:rPr>
        <w:t xml:space="preserve"> violence. In your answer, also indicate how              EACH strategy could lead to fewer cases of </w:t>
      </w:r>
      <w:r w:rsidR="00C356B8" w:rsidRPr="005837A9">
        <w:rPr>
          <w:rFonts w:ascii="Arial" w:eastAsia="Times New Roman" w:hAnsi="Arial" w:cs="Arial"/>
          <w:sz w:val="24"/>
          <w:szCs w:val="24"/>
          <w:lang w:eastAsia="en-ZA"/>
        </w:rPr>
        <w:t>gender-based</w:t>
      </w:r>
      <w:r w:rsidRPr="005837A9">
        <w:rPr>
          <w:rFonts w:ascii="Arial" w:eastAsia="Times New Roman" w:hAnsi="Arial" w:cs="Arial"/>
          <w:sz w:val="24"/>
          <w:szCs w:val="24"/>
          <w:lang w:eastAsia="en-ZA"/>
        </w:rPr>
        <w:t xml:space="preserve"> violence.</w:t>
      </w:r>
      <w:r w:rsidRPr="005837A9"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 </w:t>
      </w:r>
      <w:r w:rsidRPr="005837A9">
        <w:rPr>
          <w:rFonts w:ascii="Arial" w:eastAsia="Arial" w:hAnsi="Arial" w:cs="Arial"/>
          <w:sz w:val="24"/>
          <w:szCs w:val="24"/>
          <w:lang w:eastAsia="en-ZA"/>
        </w:rPr>
        <w:t>(2x3)</w:t>
      </w:r>
      <w:r w:rsidR="009E29E4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5837A9">
        <w:rPr>
          <w:rFonts w:ascii="Arial" w:eastAsia="Arial" w:hAnsi="Arial" w:cs="Arial"/>
          <w:sz w:val="24"/>
          <w:szCs w:val="24"/>
          <w:lang w:eastAsia="en-ZA"/>
        </w:rPr>
        <w:t>(6)</w:t>
      </w:r>
      <w:r w:rsidRPr="005837A9">
        <w:rPr>
          <w:rFonts w:ascii="Arial" w:eastAsia="Arial" w:hAnsi="Arial" w:cs="Arial"/>
          <w:sz w:val="24"/>
          <w:szCs w:val="24"/>
          <w:lang w:eastAsia="en-ZA"/>
        </w:rPr>
        <w:br/>
      </w:r>
      <w:r w:rsidRPr="005837A9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</w:t>
      </w:r>
      <w:proofErr w:type="gramStart"/>
      <w:r w:rsidRPr="005837A9">
        <w:rPr>
          <w:rFonts w:ascii="Arial" w:eastAsia="Arial" w:hAnsi="Arial" w:cs="Arial"/>
          <w:i/>
          <w:sz w:val="24"/>
          <w:szCs w:val="24"/>
          <w:lang w:eastAsia="en-ZA"/>
        </w:rPr>
        <w:t xml:space="preserve">   (</w:t>
      </w:r>
      <w:proofErr w:type="gramEnd"/>
      <w:r w:rsidRPr="005837A9">
        <w:rPr>
          <w:rFonts w:ascii="Arial" w:eastAsia="Arial" w:hAnsi="Arial" w:cs="Arial"/>
          <w:i/>
          <w:sz w:val="24"/>
          <w:szCs w:val="24"/>
          <w:lang w:eastAsia="en-ZA"/>
        </w:rPr>
        <w:t>Higher Order)</w:t>
      </w:r>
    </w:p>
    <w:bookmarkEnd w:id="37"/>
    <w:p w14:paraId="2CD53D7B" w14:textId="702B4DCE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16223564" w14:textId="77777777" w:rsidR="00027034" w:rsidRPr="00C356B8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356B8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96707A8" w14:textId="05500FEF" w:rsidR="00027034" w:rsidRPr="00C356B8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t xml:space="preserve">THREE </w:t>
      </w:r>
      <w:r w:rsidR="00C356B8" w:rsidRPr="00FE30C7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38" w:name="_Hlk96093584"/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38"/>
      <w:r w:rsidR="00C72335"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C356B8" w:rsidRPr="00FE30C7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t xml:space="preserve"> marks for </w:t>
      </w:r>
      <w:r w:rsidR="00C356B8" w:rsidRPr="00FE30C7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6B7FF6C6" w14:textId="77777777" w:rsidR="00C356B8" w:rsidRPr="00C356B8" w:rsidRDefault="00C356B8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B2F50D3" w14:textId="403C663A" w:rsidR="00684574" w:rsidRPr="00FE30C7" w:rsidRDefault="00C62B12" w:rsidP="00AD245B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e government</w:t>
      </w:r>
      <w:r w:rsidR="00E455EA" w:rsidRPr="00FE30C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could…</w:t>
      </w:r>
    </w:p>
    <w:p w14:paraId="3C9B9BA7" w14:textId="1C1F3052" w:rsidR="00684574" w:rsidRPr="009E29E4" w:rsidRDefault="00C62B12" w:rsidP="00C62B12">
      <w:pPr>
        <w:pStyle w:val="ListParagraph"/>
        <w:numPr>
          <w:ilvl w:val="0"/>
          <w:numId w:val="17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rovide shelters with </w:t>
      </w:r>
      <w:proofErr w:type="gramStart"/>
      <w:r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rants/ open up</w:t>
      </w:r>
      <w:proofErr w:type="gramEnd"/>
      <w:r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helters in areas that are most </w:t>
      </w:r>
      <w:r w:rsidR="00C356B8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ffected</w:t>
      </w:r>
      <w:r w:rsidR="00C356B8"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(</w:t>
      </w:r>
      <w:r w:rsidR="00C356B8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356B8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="00E455EA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, </w:t>
      </w:r>
      <w:r w:rsidR="00132154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the</w:t>
      </w:r>
      <w:r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re are more places where survivors can go get </w:t>
      </w:r>
      <w:r w:rsidR="00C356B8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help</w:t>
      </w:r>
      <w:r w:rsidR="00C356B8"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="00C356B8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(</w:t>
      </w:r>
      <w:r w:rsidR="00C356B8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356B8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  and that would make it easier for them t</w:t>
      </w:r>
      <w:r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o escape their abusive circumstances.</w:t>
      </w:r>
      <w:r w:rsidR="00C356B8"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="00C356B8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356B8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356B8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4315ABA" w14:textId="454294D6" w:rsidR="00684574" w:rsidRPr="001573F5" w:rsidRDefault="004433D0" w:rsidP="00E13DD4">
      <w:pPr>
        <w:pStyle w:val="ListParagraph"/>
        <w:numPr>
          <w:ilvl w:val="0"/>
          <w:numId w:val="17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>c</w:t>
      </w:r>
      <w:r w:rsidR="00C62B12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reate</w:t>
      </w:r>
      <w:r w:rsidR="003C2F91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embark on a series of</w:t>
      </w:r>
      <w:r w:rsidR="00C62B12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nti GBV </w:t>
      </w:r>
      <w:r w:rsidR="00C62B12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wareness </w:t>
      </w:r>
      <w:r w:rsidR="003C2F91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ampaigns (</w:t>
      </w:r>
      <w:r w:rsidR="003C2F91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3C2F91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 </w:t>
      </w:r>
      <w:r w:rsidR="00C62B12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o educate the population of what constitutes 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BV</w:t>
      </w:r>
      <w:r w:rsidR="009E29E4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</w:t>
      </w:r>
      <w:r w:rsidR="009E29E4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how GBV manifests itself</w:t>
      </w:r>
      <w:r w:rsidR="009E29E4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</w:t>
      </w:r>
      <w:r w:rsidR="009E29E4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how victims of GBV behave</w:t>
      </w:r>
      <w:r w:rsidR="009E29E4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</w:t>
      </w:r>
      <w:r w:rsidR="009E29E4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how perpetrators behave towards their victims (</w:t>
      </w:r>
      <w:r w:rsidR="003C2F91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3C2F91"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="0083126C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, </w:t>
      </w:r>
      <w:r w:rsidR="003C2F91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for them to always be on the lookout for such cases</w:t>
      </w:r>
      <w:r w:rsidR="00B95673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cues</w:t>
      </w:r>
      <w:r w:rsidR="003C2F91" w:rsidRPr="009E29E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3C2F91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for them to report such occurrences without hesitation</w:t>
      </w:r>
      <w:r w:rsidR="00B95673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 for them to be able to act immediately before it becomes worse</w:t>
      </w:r>
      <w:r w:rsidR="003C2F91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. </w:t>
      </w:r>
      <w:r w:rsidR="003C2F91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3C2F91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3C2F91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2C94141" w14:textId="26549DC0" w:rsidR="00684574" w:rsidRPr="001573F5" w:rsidRDefault="004433D0" w:rsidP="00E13DD4">
      <w:pPr>
        <w:pStyle w:val="ListParagraph"/>
        <w:numPr>
          <w:ilvl w:val="0"/>
          <w:numId w:val="17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i</w:t>
      </w:r>
      <w:r w:rsidR="00B95673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nitiate 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rehabilitation/ educational programs</w:t>
      </w:r>
      <w:r w:rsidR="00B95673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</w:t>
      </w:r>
      <w:r w:rsidR="009E29E4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establish </w:t>
      </w:r>
      <w:r w:rsidR="00B95673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afe houses for 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victims</w:t>
      </w:r>
      <w:r w:rsidR="00B95673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of GBV</w:t>
      </w:r>
      <w:r w:rsidR="00684574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in areas 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with 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high instances</w:t>
      </w:r>
      <w:r w:rsidR="003C2F91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incidence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prevalence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of </w:t>
      </w:r>
      <w:r w:rsidR="00B95673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BV</w:t>
      </w:r>
      <w:r w:rsidR="00B95673" w:rsidRPr="001573F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="00B95673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(</w:t>
      </w:r>
      <w:r w:rsidR="003C2F91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3C2F91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</w:t>
      </w:r>
      <w:r w:rsidR="00C72335" w:rsidRPr="001573F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the perpetrators will be able to realise that their actions are wrong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so that perpetrators could rethink their stances/beliefs/attitudes/behaviour</w:t>
      </w:r>
      <w:r w:rsidRPr="001573F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(</w:t>
      </w:r>
      <w:r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d change their behaviour to be respectful and non-violent towards all people</w:t>
      </w:r>
      <w:r w:rsidR="00132154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.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AC4DC9E" w14:textId="10BF4777" w:rsidR="00684574" w:rsidRPr="001573F5" w:rsidRDefault="004433D0" w:rsidP="00E13DD4">
      <w:pPr>
        <w:pStyle w:val="ListParagraph"/>
        <w:numPr>
          <w:ilvl w:val="0"/>
          <w:numId w:val="17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</w:t>
      </w:r>
      <w:r w:rsidR="00F26C6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nsure that </w:t>
      </w:r>
      <w:r w:rsidR="009E29E4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erpetrators </w:t>
      </w:r>
      <w:r w:rsidR="00F26C6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face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trong consequences for </w:t>
      </w:r>
      <w:r w:rsidR="00F26C6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eir actions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/ensure that perpetrators face the </w:t>
      </w:r>
      <w:r w:rsidR="00741A2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full-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might of the </w:t>
      </w:r>
      <w:r w:rsidR="00741A2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law</w:t>
      </w:r>
      <w:r w:rsidR="00741A2F" w:rsidRPr="001573F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="00741A2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(</w:t>
      </w:r>
      <w:r w:rsidR="00741A2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741A2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)  so as</w:t>
      </w:r>
      <w:r w:rsidR="00C72335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o set an example that GBV </w:t>
      </w:r>
      <w:r w:rsidR="00741A2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endencies </w:t>
      </w:r>
      <w:r w:rsidR="00C62B12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will not be </w:t>
      </w:r>
      <w:r w:rsidR="00741A2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olerated </w:t>
      </w:r>
      <w:r w:rsidR="00741A2F" w:rsidRPr="001573F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="00741A2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741A2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) and they may then be less likely to continue with their behaviour due to the consequences they would have faced. (</w:t>
      </w:r>
      <w:r w:rsidR="00741A2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741A2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</w:t>
      </w:r>
      <w:r w:rsidR="00C72335" w:rsidRPr="001573F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</w:p>
    <w:p w14:paraId="1FC4387E" w14:textId="56D1F297" w:rsidR="00C62B12" w:rsidRPr="001573F5" w:rsidRDefault="00C62B12" w:rsidP="00E13DD4">
      <w:pPr>
        <w:pStyle w:val="ListParagraph"/>
        <w:numPr>
          <w:ilvl w:val="0"/>
          <w:numId w:val="17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rovide grants to survivors of </w:t>
      </w:r>
      <w:r w:rsidR="00F26C6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BV</w:t>
      </w:r>
      <w:r w:rsidR="00F26C6F" w:rsidRPr="001573F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="00F26C6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(</w:t>
      </w:r>
      <w:r w:rsidR="00F26C6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F26C6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 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they don’t feel financially reliant on their abuser</w:t>
      </w:r>
      <w:r w:rsidR="00F26C6F"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F26C6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F26C6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F26C6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Pr="001573F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, making it easier for them to leave their situation.</w:t>
      </w:r>
      <w:r w:rsidR="00F26C6F" w:rsidRPr="001573F5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="00F26C6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F26C6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F26C6F" w:rsidRPr="001573F5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0007C43" w14:textId="37C6BF68" w:rsidR="00176A3B" w:rsidRPr="001573F5" w:rsidRDefault="00FE30C7" w:rsidP="00176A3B">
      <w:pPr>
        <w:spacing w:after="0" w:line="276" w:lineRule="auto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Any TWO of the above for THREE marks each                              </w:t>
      </w:r>
      <w:proofErr w:type="gramStart"/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1573F5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Pr="001573F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x3) (6)</w:t>
      </w:r>
    </w:p>
    <w:p w14:paraId="443FA535" w14:textId="6847BC99" w:rsidR="00FE30C7" w:rsidRPr="00C84C98" w:rsidRDefault="00FE30C7" w:rsidP="00FE30C7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(</w:t>
      </w:r>
      <w:proofErr w:type="gramStart"/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>i.e.</w:t>
      </w:r>
      <w:proofErr w:type="gramEnd"/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NE mark for statement and ONE mark for the qualifier and </w:t>
      </w: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br/>
        <w:t xml:space="preserve">           ONE mark for the outcome.)</w:t>
      </w:r>
    </w:p>
    <w:p w14:paraId="4F0D39A9" w14:textId="7B496223" w:rsidR="00AD245B" w:rsidRDefault="00AD245B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(20)</w:t>
      </w:r>
    </w:p>
    <w:p w14:paraId="4946E1AF" w14:textId="77777777" w:rsidR="00D02ECB" w:rsidRPr="00244536" w:rsidRDefault="00D02ECB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969D93E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B: 40 MARKS]</w:t>
      </w:r>
    </w:p>
    <w:p w14:paraId="7CBFF8FC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BBFD71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4B137C0" w14:textId="23721006" w:rsidR="00411158" w:rsidRDefault="00411158">
      <w:pPr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 w:type="page"/>
      </w:r>
    </w:p>
    <w:p w14:paraId="5DB4974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C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hoice)</w:t>
      </w:r>
    </w:p>
    <w:p w14:paraId="741CEA37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Answer any TWO questions in this section.</w:t>
      </w:r>
    </w:p>
    <w:p w14:paraId="1452353F" w14:textId="445957BF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Your responses must consist of paragraphs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Marks will only be allocated for responses written in full sentences.</w:t>
      </w:r>
    </w:p>
    <w:p w14:paraId="30D16FB4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7209C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56AE0CF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4</w:t>
      </w:r>
    </w:p>
    <w:p w14:paraId="6B676BA9" w14:textId="77777777" w:rsidR="00C62B12" w:rsidRDefault="00C62B12" w:rsidP="00C62B12">
      <w:p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</w:p>
    <w:p w14:paraId="5147DF73" w14:textId="080D8876" w:rsidR="00C62B12" w:rsidRPr="00C62B12" w:rsidRDefault="00C62B12" w:rsidP="00C62B12">
      <w:p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  <w:r w:rsidRPr="00C62B12">
        <w:rPr>
          <w:rFonts w:ascii="Arial" w:eastAsia="Calibri" w:hAnsi="Arial" w:cs="Arial"/>
          <w:sz w:val="24"/>
          <w:szCs w:val="24"/>
          <w:lang w:val="uz-Cyrl-UZ" w:eastAsia="en-ZA"/>
        </w:rPr>
        <w:t xml:space="preserve">Define the term </w:t>
      </w:r>
      <w:r w:rsidRPr="00663AA6"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  <w:t>‘relationships’</w:t>
      </w:r>
      <w:r w:rsidRPr="00C62B12">
        <w:rPr>
          <w:rFonts w:ascii="Arial" w:eastAsia="Calibri" w:hAnsi="Arial" w:cs="Arial"/>
          <w:sz w:val="24"/>
          <w:szCs w:val="24"/>
          <w:lang w:val="uz-Cyrl-UZ" w:eastAsia="en-ZA"/>
        </w:rPr>
        <w:t xml:space="preserve"> and give THREE ways in which teenagers                 may use social media to build their relationships.               </w:t>
      </w:r>
      <w:r w:rsidRPr="00C62B12">
        <w:rPr>
          <w:rFonts w:ascii="Arial" w:eastAsia="Calibri" w:hAnsi="Arial" w:cs="Arial"/>
          <w:sz w:val="24"/>
          <w:szCs w:val="24"/>
          <w:lang w:val="uz-Cyrl-UZ" w:eastAsia="en-ZA"/>
        </w:rPr>
        <w:tab/>
      </w:r>
      <w:r w:rsidRPr="00C62B12">
        <w:rPr>
          <w:rFonts w:ascii="Arial" w:eastAsia="Calibri" w:hAnsi="Arial" w:cs="Arial"/>
          <w:sz w:val="24"/>
          <w:szCs w:val="24"/>
          <w:lang w:val="uz-Cyrl-UZ" w:eastAsia="en-ZA"/>
        </w:rPr>
        <w:tab/>
        <w:t xml:space="preserve">   </w:t>
      </w:r>
      <w:r>
        <w:rPr>
          <w:rFonts w:ascii="Arial" w:eastAsia="Calibri" w:hAnsi="Arial" w:cs="Arial"/>
          <w:sz w:val="24"/>
          <w:szCs w:val="24"/>
          <w:lang w:val="uz-Cyrl-UZ" w:eastAsia="en-ZA"/>
        </w:rPr>
        <w:tab/>
      </w:r>
      <w:r w:rsidRPr="00C62B12">
        <w:rPr>
          <w:rFonts w:ascii="Arial" w:eastAsia="Calibri" w:hAnsi="Arial" w:cs="Arial"/>
          <w:sz w:val="24"/>
          <w:szCs w:val="24"/>
          <w:lang w:val="uz-Cyrl-UZ" w:eastAsia="en-ZA"/>
        </w:rPr>
        <w:t>(1+3)</w:t>
      </w:r>
      <w:r w:rsidR="00663AA6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Pr="00C62B12">
        <w:rPr>
          <w:rFonts w:ascii="Arial" w:eastAsia="Calibri" w:hAnsi="Arial" w:cs="Arial"/>
          <w:sz w:val="24"/>
          <w:szCs w:val="24"/>
          <w:lang w:val="uz-Cyrl-UZ" w:eastAsia="en-ZA"/>
        </w:rPr>
        <w:t>(4)</w:t>
      </w:r>
    </w:p>
    <w:p w14:paraId="481818F9" w14:textId="0F0057CD" w:rsidR="00AD245B" w:rsidRPr="00663AA6" w:rsidRDefault="00C62B12" w:rsidP="00C62B12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C62B12">
        <w:rPr>
          <w:rFonts w:ascii="Arial" w:eastAsia="Calibri" w:hAnsi="Arial" w:cs="Arial"/>
          <w:sz w:val="24"/>
          <w:szCs w:val="24"/>
          <w:lang w:val="uz-Cyrl-UZ" w:eastAsia="en-ZA"/>
        </w:rPr>
        <w:t xml:space="preserve">                                                                                                               </w:t>
      </w:r>
      <w:r w:rsidRPr="00663AA6"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  <w:t xml:space="preserve">(Lower Order)                                                                              </w:t>
      </w:r>
    </w:p>
    <w:p w14:paraId="3DA9A311" w14:textId="1DD76B58" w:rsidR="00411158" w:rsidRPr="00F26C6F" w:rsidRDefault="00411158" w:rsidP="00411158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39" w:name="_Hlk96264392"/>
      <w:r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</w:t>
      </w:r>
      <w:r w:rsid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</w:t>
      </w:r>
      <w:r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hould be awarded as follows:</w:t>
      </w:r>
    </w:p>
    <w:p w14:paraId="2FE19287" w14:textId="31F62BCE" w:rsidR="00411158" w:rsidRPr="00663AA6" w:rsidRDefault="00411158" w:rsidP="0041115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F26C6F" w:rsidRPr="00663AA6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="00F26C6F" w:rsidRPr="00663AA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F26C6F" w:rsidRPr="00663AA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>mark f</w:t>
      </w:r>
      <w:r w:rsidR="00F26C6F" w:rsidRPr="00663AA6">
        <w:rPr>
          <w:rFonts w:ascii="Arial" w:eastAsia="Arial" w:hAnsi="Arial" w:cs="Arial"/>
          <w:iCs/>
          <w:sz w:val="24"/>
          <w:szCs w:val="24"/>
          <w:lang w:eastAsia="en-ZA"/>
        </w:rPr>
        <w:t>or a correct definition</w:t>
      </w:r>
    </w:p>
    <w:bookmarkEnd w:id="39"/>
    <w:p w14:paraId="3C4FC259" w14:textId="40191F3E" w:rsidR="00AD245B" w:rsidRDefault="00AD245B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F26C6F"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  <w:br/>
      </w:r>
      <w:r w:rsidR="00663AA6">
        <w:rPr>
          <w:rFonts w:ascii="Arial" w:eastAsia="Cambria" w:hAnsi="Arial" w:cs="Arial"/>
          <w:b/>
          <w:bCs/>
          <w:sz w:val="24"/>
          <w:szCs w:val="24"/>
          <w:lang w:eastAsia="en-ZA"/>
        </w:rPr>
        <w:t>R</w:t>
      </w:r>
      <w:r w:rsidR="00035FBF">
        <w:rPr>
          <w:rFonts w:ascii="Arial" w:eastAsia="Cambria" w:hAnsi="Arial" w:cs="Arial"/>
          <w:b/>
          <w:bCs/>
          <w:sz w:val="24"/>
          <w:szCs w:val="24"/>
          <w:lang w:eastAsia="en-ZA"/>
        </w:rPr>
        <w:t>elationships</w:t>
      </w:r>
      <w:r w:rsidR="00F26C6F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are …</w:t>
      </w:r>
    </w:p>
    <w:p w14:paraId="0203B4AF" w14:textId="77777777" w:rsidR="00F26C6F" w:rsidRPr="00244536" w:rsidRDefault="00F26C6F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7885FCBD" w14:textId="05ECCB4C" w:rsidR="00245668" w:rsidRPr="000A7D16" w:rsidRDefault="00663AA6" w:rsidP="00245668">
      <w:pPr>
        <w:numPr>
          <w:ilvl w:val="0"/>
          <w:numId w:val="10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>w</w:t>
      </w:r>
      <w:r w:rsidR="00F26C6F" w:rsidRPr="000A7D16">
        <w:rPr>
          <w:rFonts w:ascii="Arial" w:eastAsia="Calibri" w:hAnsi="Arial" w:cs="Arial"/>
          <w:b/>
          <w:sz w:val="24"/>
          <w:szCs w:val="24"/>
          <w:lang w:eastAsia="en-ZA"/>
        </w:rPr>
        <w:t>ays</w:t>
      </w:r>
      <w:r w:rsidR="00035FBF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in which two or more people are connected</w:t>
      </w: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6C6F" w:rsidRPr="000A7D16">
        <w:rPr>
          <w:rFonts w:ascii="Arial" w:eastAsia="Arial" w:hAnsi="Arial" w:cs="Arial"/>
          <w:b/>
          <w:sz w:val="24"/>
          <w:szCs w:val="24"/>
          <w:lang w:eastAsia="en-ZA"/>
        </w:rPr>
        <w:t>/</w:t>
      </w:r>
      <w:r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F26C6F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ways in which people of common interests and </w:t>
      </w:r>
      <w:r w:rsidR="002B77FD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orientations are connected, for example, father and mother, </w:t>
      </w:r>
      <w:proofErr w:type="gramStart"/>
      <w:r w:rsidR="002B77FD" w:rsidRPr="000A7D16">
        <w:rPr>
          <w:rFonts w:ascii="Arial" w:eastAsia="Arial" w:hAnsi="Arial" w:cs="Arial"/>
          <w:b/>
          <w:sz w:val="24"/>
          <w:szCs w:val="24"/>
          <w:lang w:eastAsia="en-ZA"/>
        </w:rPr>
        <w:t>children</w:t>
      </w:r>
      <w:proofErr w:type="gramEnd"/>
      <w:r w:rsidR="002B77FD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 and parents etc.</w:t>
      </w:r>
      <w:r w:rsidR="00F26C6F" w:rsidRPr="000A7D16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F26C6F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26C6F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26C6F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18D391E" w14:textId="063F143E" w:rsidR="00245668" w:rsidRPr="000A7D16" w:rsidRDefault="00035FBF" w:rsidP="00245668">
      <w:pPr>
        <w:numPr>
          <w:ilvl w:val="0"/>
          <w:numId w:val="10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An interpersonal </w:t>
      </w:r>
      <w:r w:rsidR="002B77FD" w:rsidRPr="000A7D16">
        <w:rPr>
          <w:rFonts w:ascii="Arial" w:eastAsia="Calibri" w:hAnsi="Arial" w:cs="Arial"/>
          <w:b/>
          <w:sz w:val="24"/>
          <w:szCs w:val="24"/>
          <w:lang w:eastAsia="en-ZA"/>
        </w:rPr>
        <w:t>bond/</w:t>
      </w:r>
      <w:r w:rsidR="00663AA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2B77FD" w:rsidRPr="000A7D16">
        <w:rPr>
          <w:rFonts w:ascii="Arial" w:eastAsia="Calibri" w:hAnsi="Arial" w:cs="Arial"/>
          <w:b/>
          <w:sz w:val="24"/>
          <w:szCs w:val="24"/>
          <w:lang w:eastAsia="en-ZA"/>
        </w:rPr>
        <w:t>connection/</w:t>
      </w:r>
      <w:r w:rsidR="00663AA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2B77FD" w:rsidRPr="000A7D16">
        <w:rPr>
          <w:rFonts w:ascii="Arial" w:eastAsia="Calibri" w:hAnsi="Arial" w:cs="Arial"/>
          <w:b/>
          <w:sz w:val="24"/>
          <w:szCs w:val="24"/>
          <w:lang w:eastAsia="en-ZA"/>
        </w:rPr>
        <w:t>association/</w:t>
      </w:r>
      <w:r w:rsidR="00663AA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2B77FD" w:rsidRPr="000A7D16">
        <w:rPr>
          <w:rFonts w:ascii="Arial" w:eastAsia="Calibri" w:hAnsi="Arial" w:cs="Arial"/>
          <w:b/>
          <w:sz w:val="24"/>
          <w:szCs w:val="24"/>
          <w:lang w:eastAsia="en-ZA"/>
        </w:rPr>
        <w:t>relationship</w:t>
      </w:r>
      <w:r w:rsidRPr="000A7D16">
        <w:rPr>
          <w:b/>
        </w:rPr>
        <w:t xml:space="preserve"> </w:t>
      </w: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>that involves physical</w:t>
      </w:r>
      <w:r w:rsidR="002B77FD" w:rsidRPr="000A7D16">
        <w:rPr>
          <w:rFonts w:ascii="Arial" w:eastAsia="Calibri" w:hAnsi="Arial" w:cs="Arial"/>
          <w:b/>
          <w:sz w:val="24"/>
          <w:szCs w:val="24"/>
          <w:lang w:eastAsia="en-ZA"/>
        </w:rPr>
        <w:t>/</w:t>
      </w:r>
      <w:r w:rsidR="00663AA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2B77FD" w:rsidRPr="000A7D16">
        <w:rPr>
          <w:rFonts w:ascii="Arial" w:eastAsia="Calibri" w:hAnsi="Arial" w:cs="Arial"/>
          <w:b/>
          <w:sz w:val="24"/>
          <w:szCs w:val="24"/>
          <w:lang w:eastAsia="en-ZA"/>
        </w:rPr>
        <w:t>social/</w:t>
      </w:r>
      <w:r w:rsidR="00663AA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emotional intimacy. </w:t>
      </w:r>
      <w:r w:rsidR="002B77FD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B77FD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B77FD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ADFB39C" w14:textId="0BCE44DF" w:rsidR="00AD245B" w:rsidRPr="000A7D16" w:rsidRDefault="00035FBF" w:rsidP="00245668">
      <w:pPr>
        <w:numPr>
          <w:ilvl w:val="0"/>
          <w:numId w:val="10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>the state of being connected by blood or marriage</w:t>
      </w:r>
      <w:r w:rsidR="002B77FD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as in the case of a wife and husband</w:t>
      </w:r>
      <w:r w:rsidR="00245668" w:rsidRPr="000A7D16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2B77FD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2B77FD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B77FD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B77FD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B516802" w14:textId="77777777" w:rsidR="00AD245B" w:rsidRPr="00244536" w:rsidRDefault="00AD245B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310C6BC3" w14:textId="77777777" w:rsidR="00613070" w:rsidRDefault="00613070" w:rsidP="00613070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40" w:name="_Hlk96264415"/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3A872394" w14:textId="10D0B069" w:rsidR="00613070" w:rsidRPr="00663AA6" w:rsidRDefault="00AD245B" w:rsidP="00613070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613070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D6CC353" w14:textId="11FE44DB" w:rsidR="00613070" w:rsidRPr="00663AA6" w:rsidRDefault="00613070" w:rsidP="00613070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F5044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F5044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0A7D16"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bookmarkEnd w:id="40"/>
    <w:p w14:paraId="0D0FF11E" w14:textId="008E29D6" w:rsidR="00AD245B" w:rsidRPr="00244536" w:rsidRDefault="00AD245B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</w:p>
    <w:p w14:paraId="37A1BDF4" w14:textId="13573BE0" w:rsidR="00AD245B" w:rsidRDefault="00035FBF" w:rsidP="00AD245B">
      <w:pPr>
        <w:spacing w:after="0" w:line="240" w:lineRule="auto"/>
        <w:ind w:right="-188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sz w:val="24"/>
          <w:szCs w:val="24"/>
          <w:lang w:eastAsia="en-ZA"/>
        </w:rPr>
        <w:t>Teenagers could</w:t>
      </w:r>
      <w:r w:rsidR="00613070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…</w:t>
      </w:r>
    </w:p>
    <w:p w14:paraId="14A0CCF4" w14:textId="77777777" w:rsidR="008A1396" w:rsidRPr="00244536" w:rsidRDefault="008A1396" w:rsidP="00AD245B">
      <w:pPr>
        <w:spacing w:after="0" w:line="240" w:lineRule="auto"/>
        <w:ind w:right="-188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5300FA01" w14:textId="401CD877" w:rsidR="00AD245B" w:rsidRPr="000A7D16" w:rsidRDefault="00035FB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>follow someone</w:t>
      </w:r>
      <w:r w:rsidR="008A1396" w:rsidRPr="000A7D16">
        <w:rPr>
          <w:rFonts w:ascii="Arial" w:eastAsia="Calibri" w:hAnsi="Arial" w:cs="Arial"/>
          <w:b/>
          <w:sz w:val="24"/>
          <w:szCs w:val="24"/>
          <w:lang w:eastAsia="en-ZA"/>
        </w:rPr>
        <w:t>/some people</w:t>
      </w: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on social media</w:t>
      </w:r>
      <w:r w:rsidR="008A139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/request to be friends with other social media users. </w:t>
      </w:r>
      <w:r w:rsidR="00AD245B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8A1396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783D353" w14:textId="772EEB4C" w:rsidR="00AD245B" w:rsidRPr="000A7D16" w:rsidRDefault="00035FB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>comment on/ like posts to express interest</w:t>
      </w:r>
      <w:r w:rsidR="008A1396" w:rsidRPr="000A7D16">
        <w:rPr>
          <w:rFonts w:ascii="Arial" w:eastAsia="Calibri" w:hAnsi="Arial" w:cs="Arial"/>
          <w:b/>
          <w:sz w:val="24"/>
          <w:szCs w:val="24"/>
          <w:lang w:eastAsia="en-ZA"/>
        </w:rPr>
        <w:t>/share posts/tag other peoples’ posts leading to friendship being formed online</w:t>
      </w:r>
      <w:r w:rsidR="00AD245B" w:rsidRPr="000A7D16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8A1396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74F049F" w14:textId="5A63543E" w:rsidR="00AD245B" w:rsidRPr="000A7D16" w:rsidRDefault="00035FB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>post pictures of themselves with their loved one</w:t>
      </w:r>
      <w:r w:rsidR="008A139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resulting in people liking </w:t>
      </w:r>
      <w:r w:rsidR="003D7562" w:rsidRPr="000A7D16">
        <w:rPr>
          <w:rFonts w:ascii="Arial" w:eastAsia="Calibri" w:hAnsi="Arial" w:cs="Arial"/>
          <w:b/>
          <w:sz w:val="24"/>
          <w:szCs w:val="24"/>
          <w:lang w:eastAsia="en-ZA"/>
        </w:rPr>
        <w:t>those pictures</w:t>
      </w:r>
      <w:r w:rsidR="008A139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thus forming </w:t>
      </w:r>
      <w:proofErr w:type="gramStart"/>
      <w:r w:rsidR="008A1396" w:rsidRPr="000A7D16">
        <w:rPr>
          <w:rFonts w:ascii="Arial" w:eastAsia="Calibri" w:hAnsi="Arial" w:cs="Arial"/>
          <w:b/>
          <w:sz w:val="24"/>
          <w:szCs w:val="24"/>
          <w:lang w:eastAsia="en-ZA"/>
        </w:rPr>
        <w:t>some kind of relationships</w:t>
      </w:r>
      <w:proofErr w:type="gramEnd"/>
      <w:r w:rsidR="00AD245B" w:rsidRPr="000A7D16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8A1396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D713010" w14:textId="2A23BDCF" w:rsidR="00AD245B" w:rsidRPr="000A7D16" w:rsidRDefault="00035FB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bookmarkStart w:id="41" w:name="_Hlk71271801"/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>change their relationship status</w:t>
      </w:r>
      <w:r w:rsidR="008A1396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in ways that may attract people </w:t>
      </w:r>
      <w:r w:rsidR="003D7562" w:rsidRPr="000A7D16">
        <w:rPr>
          <w:rFonts w:ascii="Arial" w:eastAsia="Calibri" w:hAnsi="Arial" w:cs="Arial"/>
          <w:b/>
          <w:sz w:val="24"/>
          <w:szCs w:val="24"/>
          <w:lang w:eastAsia="en-ZA"/>
        </w:rPr>
        <w:t>to elicit interest in them</w:t>
      </w:r>
      <w:r w:rsidR="00245668" w:rsidRPr="000A7D16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bookmarkEnd w:id="41"/>
      <w:r w:rsidR="008A1396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A4DA9A8" w14:textId="319CA30D" w:rsidR="00AD245B" w:rsidRPr="000A7D16" w:rsidRDefault="00035FB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use </w:t>
      </w:r>
      <w:r w:rsidR="003D7562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different </w:t>
      </w:r>
      <w:r w:rsidRPr="000A7D16">
        <w:rPr>
          <w:rFonts w:ascii="Arial" w:eastAsia="Calibri" w:hAnsi="Arial" w:cs="Arial"/>
          <w:b/>
          <w:sz w:val="24"/>
          <w:szCs w:val="24"/>
          <w:lang w:eastAsia="en-ZA"/>
        </w:rPr>
        <w:t>apps to</w:t>
      </w:r>
      <w:r w:rsidR="003D7562" w:rsidRPr="000A7D16">
        <w:rPr>
          <w:rFonts w:ascii="Arial" w:eastAsia="Calibri" w:hAnsi="Arial" w:cs="Arial"/>
          <w:b/>
          <w:sz w:val="24"/>
          <w:szCs w:val="24"/>
          <w:lang w:eastAsia="en-ZA"/>
        </w:rPr>
        <w:t xml:space="preserve"> initiate communication with as many people as possible.</w:t>
      </w:r>
      <w:r w:rsidR="00AD245B" w:rsidRPr="000A7D16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1396" w:rsidRPr="000A7D16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763058B0" w14:textId="77777777" w:rsidR="00613070" w:rsidRPr="00244536" w:rsidRDefault="00613070" w:rsidP="00613070">
      <w:pPr>
        <w:spacing w:after="0" w:line="240" w:lineRule="auto"/>
        <w:ind w:left="72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507275AF" w14:textId="6444D5F3" w:rsidR="00AD245B" w:rsidRPr="00244536" w:rsidRDefault="000A7D16" w:rsidP="00613070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613070"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y THREE of the</w:t>
      </w:r>
      <w:r w:rsidR="00613070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above</w:t>
      </w:r>
      <w:r w:rsidR="00613070"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for ONE mark each</w:t>
      </w:r>
    </w:p>
    <w:p w14:paraId="5219AABE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43583631" w14:textId="77777777" w:rsidR="000A7D16" w:rsidRDefault="000A7D16" w:rsidP="00027034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en-ZA"/>
        </w:rPr>
      </w:pPr>
      <w:bookmarkStart w:id="42" w:name="_Hlk97799867"/>
    </w:p>
    <w:p w14:paraId="151B00CA" w14:textId="496C2464" w:rsidR="00B31859" w:rsidRDefault="00B31859" w:rsidP="00027034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en-ZA"/>
        </w:rPr>
      </w:pP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lastRenderedPageBreak/>
        <w:t xml:space="preserve">Analyse how social media 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can foster positive </w:t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>relationships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that </w:t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could 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                        </w:t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>build a teenager’s emotional well-being.</w:t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bookmarkEnd w:id="42"/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(2x4)</w:t>
      </w:r>
      <w:r w:rsidR="000A7D16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</w:t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(8)                                                                                 </w:t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  <w:t xml:space="preserve">          </w:t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B31859">
        <w:rPr>
          <w:rFonts w:ascii="Arial" w:eastAsia="Times New Roman" w:hAnsi="Arial" w:cs="Arial"/>
          <w:bCs/>
          <w:sz w:val="24"/>
          <w:szCs w:val="24"/>
          <w:lang w:eastAsia="en-ZA"/>
        </w:rPr>
        <w:tab/>
        <w:t xml:space="preserve">              </w:t>
      </w:r>
      <w:r w:rsidRPr="000A7D16"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  <w:tab/>
      </w:r>
      <w:proofErr w:type="gramStart"/>
      <w:r w:rsidRPr="000A7D16"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  <w:t xml:space="preserve"> </w:t>
      </w:r>
      <w:r w:rsidR="000A7D16" w:rsidRPr="000A7D16"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  <w:t xml:space="preserve">  </w:t>
      </w:r>
      <w:r w:rsidRPr="000A7D16"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0A7D16"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  <w:t>Middle Order)</w:t>
      </w:r>
    </w:p>
    <w:p w14:paraId="52CBB017" w14:textId="660CD382" w:rsidR="00027034" w:rsidRPr="00892207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B2F3659" w14:textId="54BCFD20" w:rsidR="00027034" w:rsidRPr="000A7D16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FOUR </w:t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marks for </w:t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0B69B59" w14:textId="77777777" w:rsidR="00892207" w:rsidRPr="00892207" w:rsidRDefault="00892207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0580AD7" w14:textId="015EA37D" w:rsidR="00AD245B" w:rsidRDefault="00832DC8" w:rsidP="00AD245B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lang w:eastAsia="en-ZA"/>
        </w:rPr>
        <w:t>Teenager</w:t>
      </w:r>
      <w:r w:rsidR="00B31859">
        <w:rPr>
          <w:rFonts w:ascii="Arial" w:eastAsia="Arial Unicode MS" w:hAnsi="Arial" w:cs="Arial"/>
          <w:b/>
          <w:sz w:val="24"/>
          <w:szCs w:val="24"/>
          <w:lang w:eastAsia="en-ZA"/>
        </w:rPr>
        <w:t xml:space="preserve">’s emotional wellbeing may improve through </w:t>
      </w:r>
      <w:r w:rsidR="0076030F">
        <w:rPr>
          <w:rFonts w:ascii="Arial" w:eastAsia="Arial Unicode MS" w:hAnsi="Arial" w:cs="Arial"/>
          <w:b/>
          <w:sz w:val="24"/>
          <w:szCs w:val="24"/>
          <w:lang w:eastAsia="en-ZA"/>
        </w:rPr>
        <w:t>…</w:t>
      </w:r>
    </w:p>
    <w:p w14:paraId="26B2B0FA" w14:textId="77777777" w:rsidR="00C80D79" w:rsidRPr="006D3A5A" w:rsidRDefault="00C80D79" w:rsidP="00AD245B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666EE7A0" w14:textId="577CA6E6" w:rsidR="00B31859" w:rsidRPr="006D3A5A" w:rsidRDefault="00B31859" w:rsidP="008C7766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reating lasting connections with people who are in other </w:t>
      </w:r>
      <w:r w:rsidR="008A6698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untries </w:t>
      </w:r>
      <w:r w:rsidR="008A6698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xposing them to different cultures and </w:t>
      </w:r>
      <w:r w:rsidR="008A6698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deas </w:t>
      </w:r>
      <w:r w:rsidR="008A6698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which would foster a growth mindset and attitude, allowing them a sense of fulfilment and personal satisfaction with their development.</w:t>
      </w:r>
      <w:r w:rsidR="008A6698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A8319FB" w14:textId="19A62324" w:rsidR="008C7766" w:rsidRPr="006D3A5A" w:rsidRDefault="008A6698" w:rsidP="008C7766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f</w:t>
      </w:r>
      <w:r w:rsidR="00B31859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inding likeminded individuals through searches/ social media groups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31859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, where they can talk to people who are facing the same struggles as they are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B31859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and these people/ groups may align more with the type of people that they are allowing them to feel a new level of acceptance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.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2889DEF" w14:textId="515FEEDB" w:rsidR="008C7766" w:rsidRPr="006D3A5A" w:rsidRDefault="00B31859" w:rsidP="008C7766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The freedom to be themselves</w:t>
      </w:r>
      <w:r w:rsidR="008A47FD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due to the feeling of anonymity created by social media/ being behind a screen</w:t>
      </w:r>
      <w:r w:rsidR="008A47FD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)  which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may provide a safe space for teenagers</w:t>
      </w:r>
      <w:r w:rsidR="00A4444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discover who they are without fear of judgement</w:t>
      </w:r>
      <w:r w:rsidR="008A47FD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allowing them a greater sense of peace surrounding this process/ allowing them to attain a well-grounded sense of self that they can be confident in.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E1F94F1" w14:textId="0A092425" w:rsidR="008C7766" w:rsidRPr="006D3A5A" w:rsidRDefault="00B31859" w:rsidP="008C7766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xposing them to </w:t>
      </w:r>
      <w:r w:rsidR="008A47FD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upport groups that </w:t>
      </w:r>
      <w:r w:rsid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re </w:t>
      </w:r>
      <w:r w:rsidR="008A47FD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always readily available</w:t>
      </w:r>
      <w:r w:rsidR="008A47FD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proofErr w:type="gramStart"/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in order to</w:t>
      </w:r>
      <w:proofErr w:type="gramEnd"/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 provide emotional support/safe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haven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allowing them to vent/ express their feelings in times of crisis, no matter the time</w:t>
      </w:r>
      <w:r w:rsidR="00CE0D24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allow them to feel heard/ gain a different more balanced perspective/ not feel alone when they are going through something difficult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.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4CA1C774" w14:textId="6E8293B0" w:rsidR="008C7766" w:rsidRPr="006D3A5A" w:rsidRDefault="00B31859" w:rsidP="008C7766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Overcoming barriers of distance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ere they can chat to loved ones who are far </w:t>
      </w:r>
      <w:r w:rsidR="00F3201C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way </w:t>
      </w:r>
      <w:r w:rsidR="00F3201C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meaning that they may miss these loved ones less/ feel a greater sense of emotional connection</w:t>
      </w:r>
      <w:r w:rsidR="00CE0D24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llowing them to </w:t>
      </w:r>
      <w:r w:rsidR="005B71B5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go about their daily lives without feeling as heartsore/ without morning the loss of the relationship due to distance.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56D882D" w14:textId="67DA802F" w:rsidR="008C7766" w:rsidRPr="006D3A5A" w:rsidRDefault="005B71B5" w:rsidP="008C7766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Reconnecting them to people that they haven’t seen for a while</w:t>
      </w:r>
      <w:r w:rsidR="00F3201C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F3201C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3201C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3201C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en these people pop up on their feed/ </w:t>
      </w:r>
      <w:r w:rsidR="003C5FC4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otifications </w:t>
      </w:r>
      <w:r w:rsidR="003C5FC4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 that they can remember to contact these people/ which may prompt them to contact them after a long period of </w:t>
      </w:r>
      <w:r w:rsidR="003C5FC4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ilence </w:t>
      </w:r>
      <w:r w:rsidR="003C5FC4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>exposing them to another potentially fulfilling and healthy relationship.</w:t>
      </w:r>
      <w:r w:rsidR="00AF5F5F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D43F990" w14:textId="77777777" w:rsidR="00AD245B" w:rsidRPr="006D3A5A" w:rsidRDefault="00AD245B" w:rsidP="00AD245B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  <w:lang w:eastAsia="en-ZA"/>
        </w:rPr>
      </w:pPr>
    </w:p>
    <w:p w14:paraId="1B262F78" w14:textId="216E0417" w:rsidR="00027034" w:rsidRPr="006D3A5A" w:rsidRDefault="000A7D16" w:rsidP="00027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      </w:t>
      </w:r>
      <w:r w:rsidR="00027034"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>Any TWO of the above for FOUR marks each.</w:t>
      </w:r>
      <w:r w:rsidR="006D3A5A"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                    </w:t>
      </w:r>
      <w:r w:rsidR="006D3A5A"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62E1C842" w14:textId="118058B8" w:rsidR="000A7D16" w:rsidRPr="006D3A5A" w:rsidRDefault="000A7D16" w:rsidP="000A7D16">
      <w:pPr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              (i.e. To be awarded the full FOUR marks for an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ANALYSIS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estion: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            candidates must give a statement,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 statement,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         </w:t>
      </w:r>
      <w:proofErr w:type="gramStart"/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proofErr w:type="gramEnd"/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alify the statement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.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="006D3A5A"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</w:p>
    <w:p w14:paraId="40A160E7" w14:textId="0A0F45ED" w:rsidR="000A7D16" w:rsidRDefault="000A7D16" w:rsidP="00027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</w:p>
    <w:p w14:paraId="06FA5DEF" w14:textId="4DF23C37" w:rsidR="000A7D16" w:rsidRDefault="000A7D16" w:rsidP="00027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</w:p>
    <w:p w14:paraId="60FCF221" w14:textId="77777777" w:rsidR="000A7D16" w:rsidRPr="00027034" w:rsidRDefault="000A7D16" w:rsidP="00027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Cs/>
          <w:color w:val="000000"/>
          <w:sz w:val="24"/>
          <w:szCs w:val="24"/>
          <w:lang w:val="en-US" w:eastAsia="en-ZA"/>
        </w:rPr>
      </w:pPr>
    </w:p>
    <w:p w14:paraId="63C9EF70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552" w:right="-268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</w:t>
      </w:r>
    </w:p>
    <w:p w14:paraId="6101733D" w14:textId="24807F21" w:rsidR="00E671C5" w:rsidRPr="00E671C5" w:rsidRDefault="00E671C5" w:rsidP="00E67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bookmarkStart w:id="43" w:name="_Hlk96086605"/>
      <w:bookmarkStart w:id="44" w:name="_Hlk96087544"/>
      <w:r w:rsidRPr="005E4B29">
        <w:rPr>
          <w:rFonts w:ascii="Arial" w:eastAsia="Arial" w:hAnsi="Arial" w:cs="Arial"/>
          <w:sz w:val="24"/>
          <w:szCs w:val="24"/>
          <w:lang w:eastAsia="en-ZA"/>
        </w:rPr>
        <w:lastRenderedPageBreak/>
        <w:t>Evaluate the impact that social media has had on teenage</w:t>
      </w:r>
      <w:r w:rsidRPr="00E671C5">
        <w:rPr>
          <w:rFonts w:ascii="Arial" w:eastAsia="Arial" w:hAnsi="Arial" w:cs="Arial"/>
          <w:sz w:val="24"/>
          <w:szCs w:val="24"/>
          <w:lang w:eastAsia="en-ZA"/>
        </w:rPr>
        <w:t xml:space="preserve">                              relationships.</w:t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E671C5"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 </w:t>
      </w:r>
      <w:r w:rsidRPr="00E671C5">
        <w:rPr>
          <w:rFonts w:ascii="Arial" w:eastAsia="Arial" w:hAnsi="Arial" w:cs="Arial"/>
          <w:color w:val="000000"/>
          <w:sz w:val="24"/>
          <w:szCs w:val="24"/>
          <w:lang w:eastAsia="en-ZA"/>
        </w:rPr>
        <w:t>(2x4)</w:t>
      </w:r>
      <w:r w:rsidR="00A4444C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E671C5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(8)                                                       </w:t>
      </w:r>
    </w:p>
    <w:p w14:paraId="0FAED33D" w14:textId="77777777" w:rsidR="00E671C5" w:rsidRPr="00E671C5" w:rsidRDefault="00E671C5" w:rsidP="00E671C5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E671C5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(Higher Order)</w:t>
      </w:r>
      <w:r w:rsidRPr="00E671C5">
        <w:rPr>
          <w:rFonts w:ascii="Arial" w:eastAsia="Arial" w:hAnsi="Arial" w:cs="Arial"/>
          <w:b/>
          <w:sz w:val="24"/>
          <w:szCs w:val="24"/>
          <w:lang w:eastAsia="en-ZA"/>
        </w:rPr>
        <w:t xml:space="preserve">     </w:t>
      </w:r>
    </w:p>
    <w:bookmarkEnd w:id="43"/>
    <w:p w14:paraId="74F81ED4" w14:textId="77777777" w:rsidR="00027034" w:rsidRPr="005E4B29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E4B2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DC3AFF0" w14:textId="25BAB7B9" w:rsidR="00027034" w:rsidRPr="005E4B29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t xml:space="preserve">FOUR </w:t>
      </w:r>
      <w:r w:rsidR="005E4B29" w:rsidRPr="005E4B29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45" w:name="_Hlk96087509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45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5E4B29" w:rsidRPr="005E4B29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="005E4B29" w:rsidRPr="000A7D16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bookmarkEnd w:id="44"/>
    <w:p w14:paraId="1FCD6BB9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99BD8B0" w14:textId="2C230C89" w:rsidR="00F4580F" w:rsidRDefault="005B71B5" w:rsidP="00F4580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Social media has</w:t>
      </w:r>
      <w:r w:rsidR="00F4580F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57A4AA0D" w14:textId="77777777" w:rsidR="003C5FC4" w:rsidRPr="00F4580F" w:rsidRDefault="003C5FC4" w:rsidP="00F4580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EDC9E05" w14:textId="7A83734F" w:rsidR="00411158" w:rsidRPr="005E4B29" w:rsidRDefault="00EE1089" w:rsidP="00E13DD4">
      <w:pPr>
        <w:pStyle w:val="ListParagraph"/>
        <w:numPr>
          <w:ilvl w:val="0"/>
          <w:numId w:val="13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a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llowed us to stay up to date with 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our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partner</w:t>
      </w:r>
      <w:r w:rsidR="005E4B29">
        <w:rPr>
          <w:rFonts w:ascii="Arial" w:eastAsia="Times New Roman" w:hAnsi="Arial" w:cs="Arial"/>
          <w:b/>
          <w:sz w:val="24"/>
          <w:szCs w:val="24"/>
          <w:lang w:eastAsia="en-ZA"/>
        </w:rPr>
        <w:t>’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s activities through photos and posts</w:t>
      </w:r>
      <w:r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411158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llowing for a greater sense of engagement/ </w:t>
      </w:r>
      <w:r w:rsidR="00FD0F4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volvement in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their daily lives when they are not around</w:t>
      </w:r>
      <w:r w:rsidR="00FD0F45" w:rsidRPr="005E4B29">
        <w:rPr>
          <w:rFonts w:ascii="Arial" w:hAnsi="Arial" w:cs="Arial"/>
          <w:b/>
          <w:sz w:val="24"/>
          <w:szCs w:val="24"/>
          <w:lang w:eastAsia="en-ZA"/>
        </w:rPr>
        <w:t>,</w:t>
      </w:r>
      <w:r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Start w:id="46" w:name="_Hlk96262231"/>
      <w:r w:rsidR="00FD0F4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owever, </w:t>
      </w:r>
      <w:r w:rsidR="0014017E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me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people may </w:t>
      </w:r>
      <w:r w:rsidR="00FD0F4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in their daily engagement with people project themselves as the only ones who know everything about anything</w:t>
      </w:r>
      <w:r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this may scare most people away from </w:t>
      </w:r>
      <w:r w:rsidR="0014017E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hem. </w:t>
      </w:r>
      <w:r w:rsidR="0014017E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14017E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4017E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4017E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End w:id="46"/>
      <w:r w:rsidR="003A6DCC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6DC3E2C6" w14:textId="2B244754" w:rsidR="00F4580F" w:rsidRPr="005E4B29" w:rsidRDefault="00FD0F45" w:rsidP="00E13DD4">
      <w:pPr>
        <w:pStyle w:val="ListParagraph"/>
        <w:numPr>
          <w:ilvl w:val="0"/>
          <w:numId w:val="13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e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xposed teenagers to a host of new ideas of what they can do with their partners/ friends</w:t>
      </w:r>
      <w:r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F4580F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C14D86" w:rsidRPr="005E4B29">
        <w:rPr>
          <w:rFonts w:ascii="Arial" w:hAnsi="Arial" w:cs="Arial"/>
          <w:b/>
          <w:sz w:val="24"/>
          <w:szCs w:val="24"/>
          <w:lang w:eastAsia="en-ZA"/>
        </w:rPr>
        <w:t xml:space="preserve">meaning that </w:t>
      </w:r>
      <w:r w:rsidR="00782DF5" w:rsidRPr="005E4B29">
        <w:rPr>
          <w:rFonts w:ascii="Arial" w:hAnsi="Arial" w:cs="Arial"/>
          <w:b/>
          <w:sz w:val="24"/>
          <w:szCs w:val="24"/>
          <w:lang w:eastAsia="en-ZA"/>
        </w:rPr>
        <w:t>they have new ways to grow and strengthen their relationships</w:t>
      </w:r>
      <w:r w:rsidR="003A6DCC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056954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82DF5" w:rsidRPr="005E4B29">
        <w:rPr>
          <w:rFonts w:ascii="Arial" w:hAnsi="Arial" w:cs="Arial"/>
          <w:b/>
          <w:sz w:val="24"/>
          <w:szCs w:val="24"/>
          <w:lang w:eastAsia="en-ZA"/>
        </w:rPr>
        <w:t xml:space="preserve">but these ideas may lead to a </w:t>
      </w:r>
      <w:proofErr w:type="gramStart"/>
      <w:r w:rsidR="00782DF5" w:rsidRPr="005E4B29">
        <w:rPr>
          <w:rFonts w:ascii="Arial" w:hAnsi="Arial" w:cs="Arial"/>
          <w:b/>
          <w:sz w:val="24"/>
          <w:szCs w:val="24"/>
          <w:lang w:eastAsia="en-ZA"/>
        </w:rPr>
        <w:t>comparison/ unreasonable expectations</w:t>
      </w:r>
      <w:proofErr w:type="gramEnd"/>
      <w:r w:rsidR="00782DF5" w:rsidRPr="005E4B29">
        <w:rPr>
          <w:rFonts w:ascii="Arial" w:hAnsi="Arial" w:cs="Arial"/>
          <w:b/>
          <w:sz w:val="24"/>
          <w:szCs w:val="24"/>
          <w:lang w:eastAsia="en-ZA"/>
        </w:rPr>
        <w:t xml:space="preserve"> of how these ideas should go</w:t>
      </w:r>
      <w:r w:rsidR="003A6DCC" w:rsidRPr="005E4B29">
        <w:rPr>
          <w:rFonts w:ascii="Arial" w:hAnsi="Arial" w:cs="Arial"/>
          <w:b/>
          <w:sz w:val="24"/>
          <w:szCs w:val="24"/>
          <w:lang w:eastAsia="en-ZA"/>
        </w:rPr>
        <w:t>/how things should be done,</w:t>
      </w:r>
      <w:r w:rsidR="003A6DCC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782DF5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3A6DCC" w:rsidRPr="005E4B29">
        <w:rPr>
          <w:rFonts w:ascii="Arial" w:hAnsi="Arial" w:cs="Arial"/>
          <w:b/>
          <w:sz w:val="24"/>
          <w:szCs w:val="24"/>
          <w:lang w:eastAsia="en-ZA"/>
        </w:rPr>
        <w:t xml:space="preserve"> and </w:t>
      </w:r>
      <w:r w:rsidR="00782DF5" w:rsidRPr="005E4B29">
        <w:rPr>
          <w:rFonts w:ascii="Arial" w:hAnsi="Arial" w:cs="Arial"/>
          <w:b/>
          <w:sz w:val="24"/>
          <w:szCs w:val="24"/>
          <w:lang w:eastAsia="en-ZA"/>
        </w:rPr>
        <w:t xml:space="preserve">their partners/ friends’ </w:t>
      </w:r>
      <w:r w:rsidR="003A6DCC" w:rsidRPr="005E4B29">
        <w:rPr>
          <w:rFonts w:ascii="Arial" w:hAnsi="Arial" w:cs="Arial"/>
          <w:b/>
          <w:sz w:val="24"/>
          <w:szCs w:val="24"/>
          <w:lang w:eastAsia="en-ZA"/>
        </w:rPr>
        <w:t xml:space="preserve">would then be disappointed/disgusted/angry/felt let down etc. 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0A6EFFF" w14:textId="38EB5411" w:rsidR="00411158" w:rsidRPr="005E4B29" w:rsidRDefault="003A6DCC" w:rsidP="00E13DD4">
      <w:pPr>
        <w:pStyle w:val="ListParagraph"/>
        <w:numPr>
          <w:ilvl w:val="0"/>
          <w:numId w:val="13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c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reated a sense of stability and </w:t>
      </w:r>
      <w:r w:rsidR="00FE021A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consistency</w:t>
      </w:r>
      <w:r w:rsidR="00FE021A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021A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as they know that they can reach out to someone if they are worried about their whereabouts/ need support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,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 however,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their partner/ friends may still not respond to their messages/ calls</w:t>
      </w:r>
      <w:r w:rsidR="00FE021A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/deliberately shun at their attempts to locate them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leading to insecurity/ hurt feelings.</w:t>
      </w:r>
      <w:r w:rsidR="00411158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411158" w:rsidRPr="005E4B29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</w:p>
    <w:p w14:paraId="5F51DCBB" w14:textId="23A045D9" w:rsidR="00411158" w:rsidRPr="005E4B29" w:rsidRDefault="00FE021A" w:rsidP="00E13DD4">
      <w:pPr>
        <w:pStyle w:val="ListParagraph"/>
        <w:numPr>
          <w:ilvl w:val="0"/>
          <w:numId w:val="13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p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ermitted teenagers to share their relationships and their memorable moments with the world</w:t>
      </w:r>
      <w:r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which could create a sense of authenticity/ celebration that strengthens the bond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,</w:t>
      </w:r>
      <w:r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owever, they may start to share too much/ intimate details that the other party 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may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not </w:t>
      </w:r>
      <w:r w:rsidR="00421FD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feel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comfortable with</w:t>
      </w:r>
      <w:r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C6276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82DF5" w:rsidRPr="005E4B29">
        <w:rPr>
          <w:rFonts w:ascii="Arial" w:hAnsi="Arial" w:cs="Arial"/>
          <w:b/>
          <w:sz w:val="24"/>
          <w:szCs w:val="24"/>
          <w:lang w:eastAsia="en-ZA"/>
        </w:rPr>
        <w:t>leading to a lack of intimacy/ breach of trust.</w:t>
      </w:r>
      <w:r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28DDCA1" w14:textId="7A041582" w:rsidR="00411158" w:rsidRPr="005E4B29" w:rsidRDefault="009564A0" w:rsidP="00E13DD4">
      <w:pPr>
        <w:pStyle w:val="ListParagraph"/>
        <w:numPr>
          <w:ilvl w:val="0"/>
          <w:numId w:val="13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c</w:t>
      </w:r>
      <w:r w:rsidR="00C41F91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reated a way for teenagers to feel a sense of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greater</w:t>
      </w:r>
      <w:r w:rsidR="00C41F91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nvolvement in activities that they were unable to be a part of</w:t>
      </w:r>
      <w:r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>,</w:t>
      </w:r>
      <w:r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 by so doing</w:t>
      </w:r>
      <w:r w:rsidR="00C41F91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ey </w:t>
      </w:r>
      <w:r w:rsidR="004D713D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ay participate in the spoils that go with those activities even if they were not able to physically be </w:t>
      </w:r>
      <w:r w:rsidR="009F7BCE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here </w:t>
      </w:r>
      <w:r w:rsidR="009F7BCE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4D713D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4D713D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C41F91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owever this can create a feeling of being left out/ jealousy </w:t>
      </w:r>
      <w:r w:rsidR="004D713D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hat they are showing </w:t>
      </w:r>
      <w:r w:rsidR="009F7BCE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off </w:t>
      </w:r>
      <w:r w:rsidR="009F7BCE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4D713D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4D713D" w:rsidRPr="005E4B29">
        <w:rPr>
          <w:rFonts w:ascii="Arial" w:hAnsi="Arial" w:cs="Arial"/>
          <w:b/>
          <w:iCs/>
          <w:sz w:val="24"/>
          <w:szCs w:val="24"/>
          <w:lang w:eastAsia="en-ZA"/>
        </w:rPr>
        <w:t>)  and if that feeling persists, they may eventually not talk to each other in the future as the jealousy may have gotten the better part of them.</w:t>
      </w:r>
      <w:r w:rsidR="004D713D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bookmarkStart w:id="47" w:name="_Hlk98570127"/>
      <w:r w:rsidR="004D713D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4D713D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4D713D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47"/>
    </w:p>
    <w:p w14:paraId="56D85B5D" w14:textId="77777777" w:rsidR="007D67C7" w:rsidRPr="005E4B29" w:rsidRDefault="007D67C7" w:rsidP="00BE12B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38909BDD" w14:textId="3E8C63ED" w:rsidR="00BE12B4" w:rsidRPr="00A4444C" w:rsidRDefault="00BE12B4" w:rsidP="00BE12B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4444C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WO of the above for FOUR marks each.</w:t>
      </w:r>
      <w:r w:rsidR="005E4B2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 </w:t>
      </w:r>
      <w:r w:rsidR="005E4B29"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23B57CC4" w14:textId="5F2949E9" w:rsidR="00A4444C" w:rsidRPr="005E4B29" w:rsidRDefault="00A4444C" w:rsidP="00A4444C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proofErr w:type="gramStart"/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i.e.</w:t>
      </w:r>
      <w:proofErr w:type="gramEnd"/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To be awarded the full FOUR marks for an </w:t>
      </w:r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u w:val="single"/>
          <w:lang w:eastAsia="en-ZA"/>
        </w:rPr>
        <w:t>EVALUATION</w:t>
      </w:r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question: </w:t>
      </w:r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br/>
        <w:t xml:space="preserve">candidates must give the first a statement, </w:t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) </w:t>
      </w:r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and qualify it </w:t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. Additionally, the learner should give another statement (</w:t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)  and qualify that statement. (</w:t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)) </w:t>
      </w:r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</w:p>
    <w:p w14:paraId="6BDD4BE5" w14:textId="77777777" w:rsidR="00A4444C" w:rsidRPr="00411158" w:rsidRDefault="00A4444C" w:rsidP="00A4444C">
      <w:pPr>
        <w:spacing w:after="0" w:line="240" w:lineRule="auto"/>
        <w:rPr>
          <w:rFonts w:ascii="Arial" w:eastAsia="Cambria" w:hAnsi="Arial" w:cs="Arial"/>
          <w:sz w:val="24"/>
          <w:szCs w:val="24"/>
          <w:lang w:eastAsia="en-ZA"/>
        </w:rPr>
      </w:pPr>
    </w:p>
    <w:p w14:paraId="0124EB8A" w14:textId="0C6F8C51" w:rsidR="00AD245B" w:rsidRPr="00244536" w:rsidRDefault="00AD245B" w:rsidP="00BE12B4">
      <w:pPr>
        <w:spacing w:after="0"/>
        <w:jc w:val="right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(20)</w:t>
      </w:r>
    </w:p>
    <w:p w14:paraId="3CB88205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6400A3A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E75A6C9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A701AE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4E3347" w14:textId="228C4104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5</w:t>
      </w:r>
    </w:p>
    <w:p w14:paraId="4B12109F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197297B5" w14:textId="52C683A5" w:rsidR="00C41F91" w:rsidRPr="00C41F91" w:rsidRDefault="00C41F91" w:rsidP="00C41F91">
      <w:pPr>
        <w:shd w:val="clear" w:color="auto" w:fill="FFFFFF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  <w:bookmarkStart w:id="48" w:name="_Hlk70522825"/>
      <w:bookmarkStart w:id="49" w:name="_Hlk97132903"/>
      <w:bookmarkStart w:id="50" w:name="_Hlk96086983"/>
      <w:r>
        <w:rPr>
          <w:rFonts w:ascii="Arial" w:eastAsia="Calibri" w:hAnsi="Arial" w:cs="Arial"/>
          <w:sz w:val="24"/>
          <w:szCs w:val="24"/>
          <w:lang w:eastAsia="en-ZA"/>
        </w:rPr>
        <w:t>D</w:t>
      </w:r>
      <w:r w:rsidRPr="00C41F91">
        <w:rPr>
          <w:rFonts w:ascii="Arial" w:eastAsia="Calibri" w:hAnsi="Arial" w:cs="Arial"/>
          <w:sz w:val="24"/>
          <w:szCs w:val="24"/>
          <w:lang w:eastAsia="en-ZA"/>
        </w:rPr>
        <w:t>efine the term ‘</w:t>
      </w:r>
      <w:r w:rsidRPr="00F5044E">
        <w:rPr>
          <w:rFonts w:ascii="Arial" w:eastAsia="Calibri" w:hAnsi="Arial" w:cs="Arial"/>
          <w:i/>
          <w:iCs/>
          <w:sz w:val="24"/>
          <w:szCs w:val="24"/>
          <w:lang w:eastAsia="en-ZA"/>
        </w:rPr>
        <w:t>sexual orientation’</w:t>
      </w:r>
      <w:r w:rsidRPr="00C41F91">
        <w:rPr>
          <w:rFonts w:ascii="Arial" w:eastAsia="Calibri" w:hAnsi="Arial" w:cs="Arial"/>
          <w:sz w:val="24"/>
          <w:szCs w:val="24"/>
          <w:lang w:eastAsia="en-ZA"/>
        </w:rPr>
        <w:t xml:space="preserve"> and state THREE</w:t>
      </w:r>
      <w:r w:rsidRPr="00C41F91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</w:t>
      </w:r>
      <w:bookmarkEnd w:id="48"/>
      <w:bookmarkEnd w:id="49"/>
      <w:r w:rsidRPr="00C41F91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reasons </w:t>
      </w:r>
      <w:r w:rsidR="00F5044E">
        <w:rPr>
          <w:rFonts w:ascii="Arial" w:eastAsia="Times New Roman" w:hAnsi="Arial" w:cs="Arial"/>
          <w:bCs/>
          <w:sz w:val="24"/>
          <w:szCs w:val="24"/>
          <w:lang w:eastAsia="en-ZA"/>
        </w:rPr>
        <w:br/>
      </w:r>
      <w:r w:rsidRPr="00C41F91">
        <w:rPr>
          <w:rFonts w:ascii="Arial" w:eastAsia="Times New Roman" w:hAnsi="Arial" w:cs="Arial"/>
          <w:bCs/>
          <w:sz w:val="24"/>
          <w:szCs w:val="24"/>
          <w:lang w:eastAsia="en-ZA"/>
        </w:rPr>
        <w:t>why people who are part of the LBGTQIA2S+ community may be                          more likely to experience violence.</w:t>
      </w:r>
      <w:r w:rsidRPr="00C41F91">
        <w:rPr>
          <w:rFonts w:ascii="Arial" w:eastAsia="Calibri" w:hAnsi="Arial" w:cs="Arial"/>
          <w:sz w:val="24"/>
          <w:szCs w:val="24"/>
          <w:lang w:eastAsia="en-ZA"/>
        </w:rPr>
        <w:tab/>
        <w:t xml:space="preserve">                                             </w:t>
      </w:r>
      <w:r w:rsidR="00276F9A">
        <w:rPr>
          <w:rFonts w:ascii="Arial" w:eastAsia="Calibri" w:hAnsi="Arial" w:cs="Arial"/>
          <w:sz w:val="24"/>
          <w:szCs w:val="24"/>
          <w:lang w:eastAsia="en-ZA"/>
        </w:rPr>
        <w:tab/>
        <w:t xml:space="preserve">  </w:t>
      </w:r>
      <w:r w:rsidRPr="00C41F91">
        <w:rPr>
          <w:rFonts w:ascii="Arial" w:eastAsia="Calibri" w:hAnsi="Arial" w:cs="Arial"/>
          <w:sz w:val="24"/>
          <w:szCs w:val="24"/>
          <w:lang w:eastAsia="en-ZA"/>
        </w:rPr>
        <w:t>(1+3)</w:t>
      </w:r>
      <w:r w:rsidR="002773BA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C41F91">
        <w:rPr>
          <w:rFonts w:ascii="Arial" w:eastAsia="Calibri" w:hAnsi="Arial" w:cs="Arial"/>
          <w:sz w:val="24"/>
          <w:szCs w:val="24"/>
          <w:lang w:eastAsia="en-ZA"/>
        </w:rPr>
        <w:t xml:space="preserve">(4)                                       </w:t>
      </w:r>
    </w:p>
    <w:p w14:paraId="5C32B772" w14:textId="77777777" w:rsidR="00C41F91" w:rsidRPr="00C41F91" w:rsidRDefault="00C41F91" w:rsidP="00C41F91">
      <w:pPr>
        <w:shd w:val="clear" w:color="auto" w:fill="FFFFFF"/>
        <w:spacing w:after="0" w:line="240" w:lineRule="auto"/>
        <w:ind w:left="720"/>
        <w:contextualSpacing/>
        <w:jc w:val="right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C41F91">
        <w:rPr>
          <w:rFonts w:ascii="Arial" w:eastAsia="Calibri" w:hAnsi="Arial" w:cs="Arial"/>
          <w:i/>
          <w:iCs/>
          <w:sz w:val="24"/>
          <w:szCs w:val="24"/>
          <w:lang w:eastAsia="en-ZA"/>
        </w:rPr>
        <w:t>(Lower Order)</w:t>
      </w:r>
    </w:p>
    <w:bookmarkEnd w:id="50"/>
    <w:p w14:paraId="5FA9211D" w14:textId="77777777" w:rsidR="00AD245B" w:rsidRPr="00244536" w:rsidRDefault="00AD245B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9FEAB6D" w14:textId="77777777" w:rsidR="007D67C7" w:rsidRPr="00F5044E" w:rsidRDefault="007D67C7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A036A76" w14:textId="24B54010" w:rsidR="007D67C7" w:rsidRPr="00F5044E" w:rsidRDefault="007D67C7" w:rsidP="007D67C7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770E7D" w:rsidRPr="00F5044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770E7D" w:rsidRPr="00F5044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the correct definition</w:t>
      </w:r>
    </w:p>
    <w:p w14:paraId="6EC27374" w14:textId="34D41D21" w:rsidR="00BB33BF" w:rsidRDefault="00BB33BF" w:rsidP="007D67C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86E5BB8" w14:textId="2460AECC" w:rsidR="00BB33BF" w:rsidRPr="00F5044E" w:rsidRDefault="00770E7D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</w:t>
      </w:r>
      <w:r w:rsidR="00BB33BF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xual orientation</w:t>
      </w: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referees to </w:t>
      </w:r>
      <w:r w:rsidR="00BB33BF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78B0BC82" w14:textId="77777777" w:rsidR="00770E7D" w:rsidRPr="00F5044E" w:rsidRDefault="00770E7D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622849F" w14:textId="32FE6C0A" w:rsidR="00524870" w:rsidRPr="00F5044E" w:rsidRDefault="00524870" w:rsidP="00524870">
      <w:pPr>
        <w:pStyle w:val="ListParagraph"/>
        <w:numPr>
          <w:ilvl w:val="0"/>
          <w:numId w:val="46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how a person relates to the other gender/genders in terms of being sexually attracted to them. </w:t>
      </w:r>
      <w:r w:rsidRPr="00F5044E">
        <w:rPr>
          <w:rFonts w:ascii="Arial" w:hAnsi="Arial" w:cs="Arial"/>
          <w:iCs/>
          <w:sz w:val="24"/>
          <w:szCs w:val="24"/>
          <w:lang w:eastAsia="en-ZA"/>
        </w:rPr>
        <w:t>(</w:t>
      </w:r>
      <w:r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5838237" w14:textId="2B29F321" w:rsidR="00524870" w:rsidRPr="00F5044E" w:rsidRDefault="00524870" w:rsidP="00524870">
      <w:pPr>
        <w:pStyle w:val="ListParagraph"/>
        <w:numPr>
          <w:ilvl w:val="0"/>
          <w:numId w:val="46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it is how </w:t>
      </w:r>
      <w:r w:rsid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 </w:t>
      </w: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erson gives meaning to his/her sexuality in ways that inform him/her which gender he/she prefers to have a sexual relationship with. </w:t>
      </w:r>
      <w:r w:rsidRPr="00F5044E">
        <w:rPr>
          <w:rFonts w:ascii="Arial" w:hAnsi="Arial" w:cs="Arial"/>
          <w:iCs/>
          <w:sz w:val="24"/>
          <w:szCs w:val="24"/>
          <w:lang w:eastAsia="en-ZA"/>
        </w:rPr>
        <w:t>(</w:t>
      </w:r>
      <w:r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AA89D42" w14:textId="036111B5" w:rsidR="00524870" w:rsidRPr="00F5044E" w:rsidRDefault="00524870" w:rsidP="00524870">
      <w:pPr>
        <w:pStyle w:val="ListParagraph"/>
        <w:numPr>
          <w:ilvl w:val="0"/>
          <w:numId w:val="46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he </w:t>
      </w:r>
      <w:proofErr w:type="gramStart"/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nner in which</w:t>
      </w:r>
      <w:proofErr w:type="gramEnd"/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people attribute a sexual meaning to their </w:t>
      </w:r>
      <w:r w:rsidR="00941B01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ender leading to forming certain relationships with them.</w:t>
      </w:r>
      <w:r w:rsidR="00941B01" w:rsidRPr="00F5044E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941B01"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941B01"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50C403E8" w14:textId="77777777" w:rsidR="00941B01" w:rsidRPr="00941B01" w:rsidRDefault="00941B01" w:rsidP="00941B01">
      <w:pPr>
        <w:pStyle w:val="ListParagraph"/>
        <w:spacing w:after="0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1120F37A" w14:textId="45D4E811" w:rsidR="00BF75FE" w:rsidRPr="00244536" w:rsidRDefault="00F5044E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BF75FE"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NE </w:t>
      </w:r>
      <w:r w:rsidR="00BF75FE"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f the above for ONE mark </w:t>
      </w:r>
    </w:p>
    <w:p w14:paraId="1F83853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C7ADDC" w14:textId="77777777" w:rsidR="007D67C7" w:rsidRDefault="007D67C7" w:rsidP="007D67C7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51" w:name="_Hlk96277422"/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691ECA78" w14:textId="77777777" w:rsidR="00276186" w:rsidRPr="00663AA6" w:rsidRDefault="007D67C7" w:rsidP="00276186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276186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D4A5A6D" w14:textId="77777777" w:rsidR="00276186" w:rsidRPr="00663AA6" w:rsidRDefault="00276186" w:rsidP="00276186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49DB6074" w14:textId="087BE99C" w:rsidR="00BB33BF" w:rsidRDefault="00BB33BF" w:rsidP="00276186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B7104A4" w14:textId="14BDA944" w:rsidR="003D3B34" w:rsidRPr="00276186" w:rsidRDefault="003D3B34" w:rsidP="003D3B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mmunity members may …</w:t>
      </w:r>
      <w:r w:rsidR="00276186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</w:p>
    <w:p w14:paraId="1A79C6D3" w14:textId="20645B94" w:rsidR="003D3B34" w:rsidRPr="00276186" w:rsidRDefault="003D3B34" w:rsidP="003D3B34">
      <w:pPr>
        <w:pStyle w:val="ListParagraph"/>
        <w:numPr>
          <w:ilvl w:val="0"/>
          <w:numId w:val="47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be intolerant of </w:t>
      </w:r>
      <w:r w:rsidR="00276186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eople who are part of the LBGTQIA2S+ </w:t>
      </w: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leading to </w:t>
      </w:r>
      <w:r w:rsidR="001E1D0D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hoving and pulling when they meet them</w:t>
      </w: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. 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614B92D" w14:textId="368F4B16" w:rsidR="003D3B34" w:rsidRPr="00276186" w:rsidRDefault="003D3B34" w:rsidP="003D3B34">
      <w:pPr>
        <w:pStyle w:val="ListParagraph"/>
        <w:numPr>
          <w:ilvl w:val="0"/>
          <w:numId w:val="47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beat them with a belief that beating may change their orientation. 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324065E2" w14:textId="5B1C4790" w:rsidR="003D3B34" w:rsidRPr="00276186" w:rsidRDefault="003D3B34" w:rsidP="003D3B34">
      <w:pPr>
        <w:pStyle w:val="ListParagraph"/>
        <w:numPr>
          <w:ilvl w:val="0"/>
          <w:numId w:val="47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rape</w:t>
      </w:r>
      <w:r w:rsidR="001E1D0D"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them with an aim of correcting their sexual orientation. </w:t>
      </w:r>
      <w:r w:rsidR="001E1D0D"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r w:rsidR="001E1D0D"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E1D0D"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6F240A4" w14:textId="0B80915C" w:rsidR="001E1D0D" w:rsidRPr="00276186" w:rsidRDefault="001E1D0D" w:rsidP="003D3B34">
      <w:pPr>
        <w:pStyle w:val="ListParagraph"/>
        <w:numPr>
          <w:ilvl w:val="0"/>
          <w:numId w:val="47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hase them from churches as they are associated with sins. 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270CD2B" w14:textId="2ECD0D36" w:rsidR="001E1D0D" w:rsidRPr="00276186" w:rsidRDefault="001E1D0D" w:rsidP="003D3B34">
      <w:pPr>
        <w:pStyle w:val="ListParagraph"/>
        <w:numPr>
          <w:ilvl w:val="0"/>
          <w:numId w:val="47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hysically confront them in public places to openly denounce their preferences. 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25718148" w14:textId="073B63C9" w:rsidR="001E1D0D" w:rsidRDefault="001E1D0D" w:rsidP="004C5A0C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669A7788" w14:textId="22019934" w:rsidR="00AD245B" w:rsidRDefault="00276186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bookmarkStart w:id="52" w:name="_Hlk98138119"/>
      <w:bookmarkEnd w:id="51"/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7D67C7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 w:rsidR="007D67C7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7D67C7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65FA7B23" w14:textId="625AB9ED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D9B9D6D" w14:textId="0E8E76AE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A6B9C4C" w14:textId="2E9DDC54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791A590E" w14:textId="1DC11834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3CA388B" w14:textId="4AB8D151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F42E924" w14:textId="1E143BE4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94A4DC2" w14:textId="77777777" w:rsidR="00DC1004" w:rsidRPr="00244536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bookmarkEnd w:id="52"/>
    <w:p w14:paraId="4EE87904" w14:textId="77777777" w:rsidR="00AD245B" w:rsidRPr="00244536" w:rsidRDefault="00AD245B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EF9B165" w14:textId="06B39BD9" w:rsidR="00276F9A" w:rsidRPr="00276F9A" w:rsidRDefault="00276F9A" w:rsidP="00276F9A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  <w:lang w:eastAsia="en-ZA"/>
        </w:rPr>
      </w:pPr>
      <w:bookmarkStart w:id="53" w:name="_Hlk82442036"/>
      <w:bookmarkStart w:id="54" w:name="_Hlk96087045"/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>Analyse</w:t>
      </w:r>
      <w:bookmarkEnd w:id="53"/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 xml:space="preserve"> </w:t>
      </w:r>
      <w:bookmarkStart w:id="55" w:name="_Hlk99011877"/>
      <w:r w:rsidR="00D878F1">
        <w:rPr>
          <w:rFonts w:ascii="Arial" w:eastAsia="Calibri" w:hAnsi="Arial" w:cs="Arial"/>
          <w:bCs/>
          <w:sz w:val="24"/>
          <w:szCs w:val="24"/>
          <w:lang w:eastAsia="en-ZA"/>
        </w:rPr>
        <w:t xml:space="preserve">how experiencing violence within a relationship could lead to              </w:t>
      </w:r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 xml:space="preserve"> psychological trauma</w:t>
      </w:r>
      <w:r w:rsidR="00D878F1">
        <w:rPr>
          <w:rFonts w:ascii="Arial" w:eastAsia="Calibri" w:hAnsi="Arial" w:cs="Arial"/>
          <w:bCs/>
          <w:sz w:val="24"/>
          <w:szCs w:val="24"/>
          <w:lang w:eastAsia="en-ZA"/>
        </w:rPr>
        <w:t>.</w:t>
      </w:r>
      <w:bookmarkEnd w:id="55"/>
      <w:r w:rsidR="00D878F1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="00DC1004">
        <w:rPr>
          <w:rFonts w:ascii="Arial" w:eastAsia="Calibri" w:hAnsi="Arial" w:cs="Arial"/>
          <w:bCs/>
          <w:sz w:val="24"/>
          <w:szCs w:val="24"/>
          <w:lang w:eastAsia="en-ZA"/>
        </w:rPr>
        <w:t xml:space="preserve">   </w:t>
      </w:r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</w:t>
      </w:r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 </w:t>
      </w:r>
      <w:r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</w:t>
      </w:r>
      <w:r w:rsidRPr="00276F9A">
        <w:rPr>
          <w:rFonts w:ascii="Arial" w:eastAsia="Calibri" w:hAnsi="Arial" w:cs="Arial"/>
          <w:bCs/>
          <w:sz w:val="24"/>
          <w:szCs w:val="24"/>
          <w:lang w:eastAsia="en-ZA"/>
        </w:rPr>
        <w:t xml:space="preserve"> </w:t>
      </w:r>
      <w:r w:rsidRPr="00276F9A">
        <w:rPr>
          <w:rFonts w:ascii="Arial" w:eastAsia="Times New Roman" w:hAnsi="Arial" w:cs="Arial"/>
          <w:bCs/>
          <w:sz w:val="24"/>
          <w:szCs w:val="24"/>
          <w:lang w:eastAsia="en-ZA"/>
        </w:rPr>
        <w:t>(2x4)</w:t>
      </w:r>
      <w:r w:rsidR="00DC1004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</w:t>
      </w:r>
      <w:r w:rsidRPr="00276F9A">
        <w:rPr>
          <w:rFonts w:ascii="Arial" w:eastAsia="Times New Roman" w:hAnsi="Arial" w:cs="Arial"/>
          <w:bCs/>
          <w:sz w:val="24"/>
          <w:szCs w:val="24"/>
          <w:lang w:eastAsia="en-ZA"/>
        </w:rPr>
        <w:t>(8)</w:t>
      </w:r>
    </w:p>
    <w:p w14:paraId="1C172E7C" w14:textId="77777777" w:rsidR="00276F9A" w:rsidRPr="00276F9A" w:rsidRDefault="00276F9A" w:rsidP="00276F9A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  <w:r w:rsidRPr="00276F9A"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  <w:t>(Middle Order)</w:t>
      </w:r>
    </w:p>
    <w:bookmarkEnd w:id="54"/>
    <w:p w14:paraId="2A9C8AB4" w14:textId="77777777" w:rsidR="00107E91" w:rsidRPr="00892207" w:rsidRDefault="00107E91" w:rsidP="00107E91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281EC8A" w14:textId="77777777" w:rsidR="00107E91" w:rsidRPr="000A7D16" w:rsidRDefault="00107E91" w:rsidP="00107E91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5CBB2353" w14:textId="1247142D" w:rsidR="007D67C7" w:rsidRDefault="007D67C7" w:rsidP="00AD245B">
      <w:pPr>
        <w:spacing w:after="0" w:line="240" w:lineRule="auto"/>
        <w:rPr>
          <w:rFonts w:ascii="Arial" w:eastAsia="Arial" w:hAnsi="Arial" w:cs="Arial"/>
          <w:sz w:val="24"/>
          <w:szCs w:val="24"/>
          <w:lang w:eastAsia="en-ZA"/>
        </w:rPr>
      </w:pPr>
    </w:p>
    <w:p w14:paraId="4BDDC0D6" w14:textId="57B8F3CD" w:rsidR="007D67C7" w:rsidRPr="00433C7A" w:rsidRDefault="00D878F1" w:rsidP="00AD245B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Survivors of violence within a relationship could</w:t>
      </w:r>
      <w:r w:rsidR="002B6BA9" w:rsidRPr="00433C7A">
        <w:rPr>
          <w:rFonts w:ascii="Arial" w:eastAsia="Arial" w:hAnsi="Arial" w:cs="Arial"/>
          <w:b/>
          <w:bCs/>
          <w:sz w:val="24"/>
          <w:szCs w:val="24"/>
          <w:lang w:eastAsia="en-ZA"/>
        </w:rPr>
        <w:t>…</w:t>
      </w:r>
    </w:p>
    <w:p w14:paraId="2D548A1D" w14:textId="77777777" w:rsidR="00AD245B" w:rsidRPr="00244536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0CAEFF8E" w14:textId="1E518A3E" w:rsidR="00433C7A" w:rsidRPr="00107E91" w:rsidRDefault="00823AEC" w:rsidP="00433C7A">
      <w:pPr>
        <w:numPr>
          <w:ilvl w:val="0"/>
          <w:numId w:val="4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D878F1">
        <w:rPr>
          <w:rFonts w:ascii="Arial" w:eastAsia="Times New Roman" w:hAnsi="Arial" w:cs="Arial"/>
          <w:b/>
          <w:sz w:val="24"/>
          <w:szCs w:val="24"/>
        </w:rPr>
        <w:t xml:space="preserve">orry that others will also treat them in 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>an abusive manner</w:t>
      </w:r>
      <w:r w:rsidR="00DC1004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as this is what they have been conditioned to expect</w:t>
      </w:r>
      <w:r w:rsidR="00DC1004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>and so they withdraw m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>ental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>ly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and emotional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>ly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from others/ loved ones/ family/ friends</w:t>
      </w:r>
      <w:r w:rsidR="00DC1004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to protect themselves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from further abuse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8019881" w14:textId="3C3B974F" w:rsidR="00D878F1" w:rsidRPr="00107E91" w:rsidRDefault="00823AEC" w:rsidP="00D878F1">
      <w:pPr>
        <w:numPr>
          <w:ilvl w:val="0"/>
          <w:numId w:val="4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 w:rsidRPr="00107E91">
        <w:rPr>
          <w:rFonts w:ascii="Arial" w:eastAsia="Times New Roman" w:hAnsi="Arial" w:cs="Arial"/>
          <w:b/>
          <w:sz w:val="24"/>
          <w:szCs w:val="24"/>
        </w:rPr>
        <w:t>h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>ave experienced so many attacks on their characte</w:t>
      </w:r>
      <w:r w:rsidR="00227410" w:rsidRPr="00107E91">
        <w:rPr>
          <w:rFonts w:ascii="Arial" w:eastAsia="Times New Roman" w:hAnsi="Arial" w:cs="Arial"/>
          <w:b/>
          <w:sz w:val="24"/>
          <w:szCs w:val="24"/>
        </w:rPr>
        <w:t>r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such as name calling/ shaming/ gaslighting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, that they start to believe these statements and lose 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>their confidence and self-esteem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leading to beliefs that they are </w:t>
      </w:r>
      <w:r w:rsidRPr="00107E91">
        <w:rPr>
          <w:rFonts w:ascii="Arial" w:eastAsia="Times New Roman" w:hAnsi="Arial" w:cs="Arial"/>
          <w:b/>
          <w:sz w:val="24"/>
          <w:szCs w:val="24"/>
        </w:rPr>
        <w:t>worthless 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eastAsia="Times New Roman" w:hAnsi="Arial" w:cs="Arial"/>
          <w:b/>
          <w:sz w:val="24"/>
          <w:szCs w:val="24"/>
        </w:rPr>
        <w:t>resulting in feelings of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depression/ suicidal thoughts/ suicide.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D91581B" w14:textId="3A3C23DC" w:rsidR="00433C7A" w:rsidRPr="00107E91" w:rsidRDefault="00D878F1" w:rsidP="00433C7A">
      <w:pPr>
        <w:numPr>
          <w:ilvl w:val="0"/>
          <w:numId w:val="4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 w:rsidRPr="00107E91">
        <w:rPr>
          <w:rFonts w:ascii="Arial" w:eastAsia="Times New Roman" w:hAnsi="Arial" w:cs="Arial"/>
          <w:b/>
          <w:sz w:val="24"/>
          <w:szCs w:val="24"/>
        </w:rPr>
        <w:t>be part of a society that expects them to be strong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and be able to prevent the problem/ deal with the problem on their own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so they feel t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>houghts of self-recrimination and shame about what is happening/ happened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as feel they should have been strong enough to prevent it</w:t>
      </w:r>
      <w:r w:rsidRPr="00107E91">
        <w:rPr>
          <w:rFonts w:ascii="Arial" w:eastAsia="Times New Roman" w:hAnsi="Arial" w:cs="Arial"/>
          <w:b/>
          <w:sz w:val="24"/>
          <w:szCs w:val="24"/>
        </w:rPr>
        <w:t>/ deal with it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00169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BEE01D6" w14:textId="36172E2E" w:rsidR="00433C7A" w:rsidRPr="00107E91" w:rsidRDefault="00D878F1" w:rsidP="00227410">
      <w:pPr>
        <w:numPr>
          <w:ilvl w:val="0"/>
          <w:numId w:val="4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 w:rsidRPr="00107E91">
        <w:rPr>
          <w:rFonts w:ascii="Arial" w:eastAsia="Times New Roman" w:hAnsi="Arial" w:cs="Arial"/>
          <w:b/>
          <w:sz w:val="24"/>
          <w:szCs w:val="24"/>
        </w:rPr>
        <w:t>constantly be told that they are doing something wrong</w:t>
      </w:r>
      <w:r w:rsidR="00300169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and every action</w:t>
      </w:r>
      <w:r w:rsidR="000632C4" w:rsidRPr="00107E91">
        <w:rPr>
          <w:rFonts w:ascii="Arial" w:eastAsia="Times New Roman" w:hAnsi="Arial" w:cs="Arial"/>
          <w:b/>
          <w:sz w:val="24"/>
          <w:szCs w:val="24"/>
        </w:rPr>
        <w:t xml:space="preserve"> they take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is monitored for mistakes 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so they are always walking </w:t>
      </w:r>
      <w:r w:rsidR="00300169" w:rsidRPr="00107E91">
        <w:rPr>
          <w:rFonts w:ascii="Arial" w:eastAsia="Times New Roman" w:hAnsi="Arial" w:cs="Arial"/>
          <w:b/>
          <w:sz w:val="24"/>
          <w:szCs w:val="24"/>
        </w:rPr>
        <w:t xml:space="preserve">on </w:t>
      </w:r>
      <w:r w:rsidRPr="00107E91">
        <w:rPr>
          <w:rFonts w:ascii="Arial" w:eastAsia="Times New Roman" w:hAnsi="Arial" w:cs="Arial"/>
          <w:b/>
          <w:sz w:val="24"/>
          <w:szCs w:val="24"/>
        </w:rPr>
        <w:t>eggshells as they go about their daily live</w:t>
      </w:r>
      <w:r w:rsidR="00300169" w:rsidRPr="00107E91">
        <w:rPr>
          <w:rFonts w:ascii="Arial" w:eastAsia="Times New Roman" w:hAnsi="Arial" w:cs="Arial"/>
          <w:b/>
          <w:sz w:val="24"/>
          <w:szCs w:val="24"/>
        </w:rPr>
        <w:t xml:space="preserve">s 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which could cause extreme anxiety/ mental fatigue.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558B73C" w14:textId="0382C65D" w:rsidR="000632C4" w:rsidRPr="00107E91" w:rsidRDefault="00107E91" w:rsidP="00107E91">
      <w:pPr>
        <w:numPr>
          <w:ilvl w:val="0"/>
          <w:numId w:val="4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 w:rsidRPr="00107E91">
        <w:rPr>
          <w:rFonts w:ascii="Arial" w:eastAsia="Times New Roman" w:hAnsi="Arial" w:cs="Arial"/>
          <w:b/>
          <w:sz w:val="24"/>
          <w:szCs w:val="24"/>
        </w:rPr>
        <w:t>r</w:t>
      </w:r>
      <w:r w:rsidR="00227410" w:rsidRPr="00107E91">
        <w:rPr>
          <w:rFonts w:ascii="Arial" w:eastAsia="Times New Roman" w:hAnsi="Arial" w:cs="Arial"/>
          <w:b/>
          <w:sz w:val="24"/>
          <w:szCs w:val="24"/>
        </w:rPr>
        <w:t xml:space="preserve">elive their trauma mentally in the form of 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>PTSD/ physical expressions of emotional and mental trauma</w:t>
      </w:r>
      <w:r w:rsidR="00227410" w:rsidRPr="00107E91">
        <w:rPr>
          <w:rFonts w:ascii="Arial" w:eastAsia="Times New Roman" w:hAnsi="Arial" w:cs="Arial"/>
          <w:b/>
          <w:sz w:val="24"/>
          <w:szCs w:val="24"/>
        </w:rPr>
        <w:t xml:space="preserve">/ </w:t>
      </w:r>
      <w:r w:rsidR="000632C4" w:rsidRPr="00107E91">
        <w:rPr>
          <w:rFonts w:ascii="Arial" w:eastAsia="Times New Roman" w:hAnsi="Arial" w:cs="Arial"/>
          <w:b/>
          <w:sz w:val="24"/>
          <w:szCs w:val="24"/>
        </w:rPr>
        <w:t xml:space="preserve">flashbacks </w:t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632C4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which </w:t>
      </w:r>
      <w:r w:rsidR="00227410" w:rsidRPr="00107E91">
        <w:rPr>
          <w:rFonts w:ascii="Arial" w:eastAsia="Times New Roman" w:hAnsi="Arial" w:cs="Arial"/>
          <w:b/>
          <w:sz w:val="24"/>
          <w:szCs w:val="24"/>
        </w:rPr>
        <w:t xml:space="preserve">can be triggered by random stimuli/ </w:t>
      </w:r>
      <w:r w:rsidR="000632C4" w:rsidRPr="00107E91">
        <w:rPr>
          <w:rFonts w:ascii="Arial" w:eastAsia="Times New Roman" w:hAnsi="Arial" w:cs="Arial"/>
          <w:b/>
          <w:sz w:val="24"/>
          <w:szCs w:val="24"/>
        </w:rPr>
        <w:t xml:space="preserve">situations </w:t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t>) over which they have no control (</w:t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27410" w:rsidRPr="00107E91">
        <w:rPr>
          <w:rFonts w:ascii="Arial" w:eastAsia="Times New Roman" w:hAnsi="Arial" w:cs="Arial"/>
          <w:b/>
          <w:sz w:val="24"/>
          <w:szCs w:val="24"/>
        </w:rPr>
        <w:t>which could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make it difficult to go about their daily lives. </w:t>
      </w:r>
      <w:r w:rsidR="000632C4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632C4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CB69BCB" w14:textId="77777777" w:rsidR="000632C4" w:rsidRDefault="000632C4" w:rsidP="000632C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46AC252A" w14:textId="22BC61A3" w:rsidR="00107E91" w:rsidRPr="006D3A5A" w:rsidRDefault="00107E91" w:rsidP="00107E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Any TWO of the above for FOUR marks each.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551AA5FB" w14:textId="4562B4AF" w:rsidR="00107E91" w:rsidRPr="006D3A5A" w:rsidRDefault="00107E91" w:rsidP="00107E91">
      <w:pPr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     (i.e. To be awarded the full FOUR marks for an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ANALYSIS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estion: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   candidates must give a statement,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 statement,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</w:t>
      </w:r>
      <w:proofErr w:type="gramStart"/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proofErr w:type="gramEnd"/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alify the statement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.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</w:p>
    <w:p w14:paraId="1216AA11" w14:textId="4CAC2942" w:rsidR="00107E91" w:rsidRDefault="00107E91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03B7969B" w14:textId="351972AE" w:rsidR="00EA1838" w:rsidRDefault="00EA1838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2C5143CB" w14:textId="44A2A0A2" w:rsidR="00EA1838" w:rsidRDefault="00EA1838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2DF9312F" w14:textId="4BE092BE" w:rsidR="00EA1838" w:rsidRDefault="00EA1838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016A657C" w14:textId="69C3ED15" w:rsidR="00EA1838" w:rsidRDefault="00EA1838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1C6B30D3" w14:textId="77777777" w:rsidR="00EA1838" w:rsidRDefault="00EA1838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7803D916" w14:textId="77777777" w:rsidR="00107E91" w:rsidRPr="00433C7A" w:rsidRDefault="00107E91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6B8F36CD" w14:textId="77777777" w:rsidR="00AD245B" w:rsidRPr="00244536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5AFF3DF2" w14:textId="0B9BA95C" w:rsidR="00276F9A" w:rsidRPr="00276F9A" w:rsidRDefault="00276F9A" w:rsidP="00276F9A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  <w:bookmarkStart w:id="56" w:name="_Hlk84572221"/>
      <w:bookmarkStart w:id="57" w:name="_Hlk99012199"/>
      <w:bookmarkStart w:id="58" w:name="_Hlk84571979"/>
      <w:bookmarkStart w:id="59" w:name="_Hlk96087077"/>
      <w:r w:rsidRPr="004419E5">
        <w:rPr>
          <w:rFonts w:ascii="Arial" w:eastAsia="Calibri" w:hAnsi="Arial" w:cs="Arial"/>
          <w:sz w:val="24"/>
          <w:szCs w:val="24"/>
          <w:lang w:eastAsia="en-ZA"/>
        </w:rPr>
        <w:lastRenderedPageBreak/>
        <w:t xml:space="preserve">Critically discuss </w:t>
      </w:r>
      <w:bookmarkEnd w:id="56"/>
      <w:r w:rsidRPr="004419E5">
        <w:rPr>
          <w:rFonts w:ascii="Arial" w:eastAsia="Calibri" w:hAnsi="Arial" w:cs="Arial"/>
          <w:sz w:val="24"/>
          <w:szCs w:val="24"/>
          <w:lang w:eastAsia="en-ZA"/>
        </w:rPr>
        <w:t>the implications that</w:t>
      </w:r>
      <w:r w:rsidR="00D878F1" w:rsidRPr="004419E5">
        <w:rPr>
          <w:rFonts w:ascii="Arial" w:eastAsia="Calibri" w:hAnsi="Arial" w:cs="Arial"/>
          <w:sz w:val="24"/>
          <w:szCs w:val="24"/>
          <w:lang w:eastAsia="en-ZA"/>
        </w:rPr>
        <w:t xml:space="preserve"> relationship</w:t>
      </w:r>
      <w:r w:rsidR="00653E05" w:rsidRPr="004419E5">
        <w:rPr>
          <w:rFonts w:ascii="Arial" w:eastAsia="Calibri" w:hAnsi="Arial" w:cs="Arial"/>
          <w:sz w:val="24"/>
          <w:szCs w:val="24"/>
          <w:lang w:eastAsia="en-ZA"/>
        </w:rPr>
        <w:t>s</w:t>
      </w:r>
      <w:r w:rsidR="00D878F1" w:rsidRPr="004419E5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="00EA5135" w:rsidRPr="004419E5">
        <w:rPr>
          <w:rFonts w:ascii="Arial" w:eastAsia="Calibri" w:hAnsi="Arial" w:cs="Arial"/>
          <w:sz w:val="24"/>
          <w:szCs w:val="24"/>
          <w:lang w:eastAsia="en-ZA"/>
        </w:rPr>
        <w:t xml:space="preserve">characterised by ongoing </w:t>
      </w:r>
      <w:r w:rsidR="00D878F1" w:rsidRPr="004419E5">
        <w:rPr>
          <w:rFonts w:ascii="Arial" w:eastAsia="Calibri" w:hAnsi="Arial" w:cs="Arial"/>
          <w:sz w:val="24"/>
          <w:szCs w:val="24"/>
          <w:lang w:eastAsia="en-ZA"/>
        </w:rPr>
        <w:t>violence</w:t>
      </w:r>
      <w:r w:rsidRPr="004419E5">
        <w:rPr>
          <w:rFonts w:ascii="Arial" w:eastAsia="Calibri" w:hAnsi="Arial" w:cs="Arial"/>
          <w:sz w:val="24"/>
          <w:szCs w:val="24"/>
          <w:lang w:eastAsia="en-ZA"/>
        </w:rPr>
        <w:t xml:space="preserve"> could have on</w:t>
      </w:r>
      <w:r w:rsidR="00D878F1" w:rsidRPr="004419E5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4419E5">
        <w:rPr>
          <w:rFonts w:ascii="Arial" w:eastAsia="Calibri" w:hAnsi="Arial" w:cs="Arial"/>
          <w:sz w:val="24"/>
          <w:szCs w:val="24"/>
          <w:lang w:eastAsia="en-ZA"/>
        </w:rPr>
        <w:t>a survivor’s</w:t>
      </w:r>
      <w:r w:rsidR="00D878F1" w:rsidRPr="004419E5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4419E5">
        <w:rPr>
          <w:rFonts w:ascii="Arial" w:eastAsia="Calibri" w:hAnsi="Arial" w:cs="Arial"/>
          <w:sz w:val="24"/>
          <w:szCs w:val="24"/>
          <w:lang w:eastAsia="en-ZA"/>
        </w:rPr>
        <w:t>ability to trust others in future relationships.</w:t>
      </w:r>
      <w:bookmarkEnd w:id="57"/>
      <w:r w:rsidRPr="00276F9A">
        <w:rPr>
          <w:rFonts w:ascii="Arial" w:eastAsia="Calibri" w:hAnsi="Arial" w:cs="Arial"/>
          <w:sz w:val="24"/>
          <w:szCs w:val="24"/>
          <w:lang w:eastAsia="en-ZA"/>
        </w:rPr>
        <w:tab/>
      </w:r>
      <w:r w:rsidR="00EA1838">
        <w:rPr>
          <w:rFonts w:ascii="Arial" w:eastAsia="Calibri" w:hAnsi="Arial" w:cs="Arial"/>
          <w:sz w:val="24"/>
          <w:szCs w:val="24"/>
          <w:lang w:eastAsia="en-ZA"/>
        </w:rPr>
        <w:br/>
        <w:t xml:space="preserve">                                                                                                                         </w:t>
      </w:r>
      <w:r w:rsidRPr="00276F9A">
        <w:rPr>
          <w:rFonts w:ascii="Arial" w:eastAsia="Calibri" w:hAnsi="Arial" w:cs="Arial"/>
          <w:sz w:val="24"/>
          <w:szCs w:val="24"/>
          <w:lang w:eastAsia="en-ZA"/>
        </w:rPr>
        <w:t>(2x4)</w:t>
      </w:r>
      <w:r w:rsidR="00EA1838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276F9A">
        <w:rPr>
          <w:rFonts w:ascii="Arial" w:eastAsia="Calibri" w:hAnsi="Arial" w:cs="Arial"/>
          <w:sz w:val="24"/>
          <w:szCs w:val="24"/>
          <w:lang w:eastAsia="en-ZA"/>
        </w:rPr>
        <w:t>(8)</w:t>
      </w:r>
    </w:p>
    <w:bookmarkEnd w:id="58"/>
    <w:p w14:paraId="0CF85AD6" w14:textId="2E41247C" w:rsidR="00276F9A" w:rsidRPr="00276F9A" w:rsidRDefault="00276F9A" w:rsidP="00276F9A">
      <w:pPr>
        <w:spacing w:after="0" w:line="240" w:lineRule="auto"/>
        <w:ind w:left="360"/>
        <w:jc w:val="right"/>
        <w:rPr>
          <w:rFonts w:ascii="Arial" w:eastAsia="Calibri" w:hAnsi="Arial" w:cs="Arial"/>
          <w:i/>
          <w:iCs/>
          <w:color w:val="595959"/>
          <w:sz w:val="24"/>
          <w:szCs w:val="24"/>
          <w:lang w:eastAsia="en-ZA"/>
        </w:rPr>
      </w:pPr>
      <w:r w:rsidRPr="00276F9A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 (Higher Order)</w:t>
      </w:r>
      <w:bookmarkEnd w:id="59"/>
      <w:r w:rsidRPr="00276F9A">
        <w:rPr>
          <w:rFonts w:ascii="Arial" w:eastAsia="Arial" w:hAnsi="Arial" w:cs="Arial"/>
          <w:b/>
          <w:sz w:val="24"/>
          <w:szCs w:val="24"/>
          <w:lang w:eastAsia="en-ZA"/>
        </w:rPr>
        <w:t xml:space="preserve">  </w:t>
      </w:r>
      <w:r w:rsidR="004419E5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76F9A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</w:t>
      </w:r>
    </w:p>
    <w:p w14:paraId="23AA5CE3" w14:textId="77777777" w:rsidR="00EA1838" w:rsidRPr="00892207" w:rsidRDefault="00EA1838" w:rsidP="00EA1838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71D3C54" w14:textId="0A74FFD8" w:rsidR="00EA1838" w:rsidRPr="00EA1838" w:rsidRDefault="00EA1838" w:rsidP="00EA1838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3E0A13E7" w14:textId="77777777" w:rsidR="00EA1838" w:rsidRDefault="00EA1838" w:rsidP="000B13B1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  <w:lang w:val="en-US" w:eastAsia="en-ZA"/>
        </w:rPr>
      </w:pPr>
    </w:p>
    <w:p w14:paraId="126564E6" w14:textId="046040A1" w:rsidR="00D53DA1" w:rsidRPr="00D53DA1" w:rsidRDefault="00EA1838" w:rsidP="00AD245B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>S</w:t>
      </w:r>
      <w:r w:rsidR="00942D3C">
        <w:rPr>
          <w:rFonts w:ascii="Arial" w:eastAsia="Arial" w:hAnsi="Arial" w:cs="Arial"/>
          <w:b/>
          <w:sz w:val="24"/>
          <w:szCs w:val="24"/>
          <w:lang w:eastAsia="en-ZA"/>
        </w:rPr>
        <w:t xml:space="preserve">urvivors </w:t>
      </w:r>
      <w:r w:rsidR="000B13B1">
        <w:rPr>
          <w:rFonts w:ascii="Arial" w:eastAsia="Arial" w:hAnsi="Arial" w:cs="Arial"/>
          <w:b/>
          <w:sz w:val="24"/>
          <w:szCs w:val="24"/>
          <w:lang w:eastAsia="en-ZA"/>
        </w:rPr>
        <w:t>could</w:t>
      </w:r>
      <w:r w:rsidR="00D53DA1" w:rsidRPr="00D53DA1">
        <w:rPr>
          <w:rFonts w:ascii="Arial" w:eastAsia="Arial" w:hAnsi="Arial" w:cs="Arial"/>
          <w:b/>
          <w:sz w:val="24"/>
          <w:szCs w:val="24"/>
          <w:lang w:eastAsia="en-ZA"/>
        </w:rPr>
        <w:t>…</w:t>
      </w:r>
    </w:p>
    <w:p w14:paraId="74BD094A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F4CD95A" w14:textId="6FA45C87" w:rsidR="000B13B1" w:rsidRPr="004419E5" w:rsidRDefault="00EA5135" w:rsidP="000B13B1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4419E5">
        <w:rPr>
          <w:rFonts w:ascii="Arial" w:eastAsia="Times New Roman" w:hAnsi="Arial" w:cs="Arial"/>
          <w:b/>
          <w:sz w:val="24"/>
          <w:szCs w:val="24"/>
        </w:rPr>
        <w:t>b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 xml:space="preserve">e unable to imagine a relationship without </w:t>
      </w:r>
      <w:r w:rsidR="00653E05" w:rsidRPr="004419E5">
        <w:rPr>
          <w:rFonts w:ascii="Arial" w:eastAsia="Times New Roman" w:hAnsi="Arial" w:cs="Arial"/>
          <w:b/>
          <w:sz w:val="24"/>
          <w:szCs w:val="24"/>
        </w:rPr>
        <w:t>abuse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 xml:space="preserve">as the abuse went on for so long/ abuse is all that they </w:t>
      </w:r>
      <w:r w:rsidR="00653E05" w:rsidRPr="004419E5">
        <w:rPr>
          <w:rFonts w:ascii="Arial" w:eastAsia="Times New Roman" w:hAnsi="Arial" w:cs="Arial"/>
          <w:b/>
          <w:sz w:val="24"/>
          <w:szCs w:val="24"/>
        </w:rPr>
        <w:t>know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>, meaning that t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hey are always analysing their partner’s positive behaviour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leading them to never fully relax around their partner.</w:t>
      </w:r>
      <w:r w:rsidR="004C2DF8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F8D7502" w14:textId="36031D4E" w:rsidR="00942D3C" w:rsidRPr="004419E5" w:rsidRDefault="00EA5135" w:rsidP="000B13B1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4419E5">
        <w:rPr>
          <w:rFonts w:ascii="Arial" w:eastAsia="Times New Roman" w:hAnsi="Arial" w:cs="Arial"/>
          <w:b/>
          <w:sz w:val="24"/>
          <w:szCs w:val="24"/>
        </w:rPr>
        <w:t>b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e confused/ uncomfortable by expressions of love in a relationship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as these may have been used as a tool for control/ manipulation/ reward during their past relationship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so 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they look for the reasons behind the loving actions instead of being able to appreciate them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meaning that they may struggle to deepen the emotional bond with their partner.</w:t>
      </w:r>
      <w:r w:rsidR="00942D3C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83AE11A" w14:textId="0FAE531F" w:rsidR="000B13B1" w:rsidRPr="004419E5" w:rsidRDefault="00EA5135" w:rsidP="00942D3C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4419E5">
        <w:rPr>
          <w:rFonts w:ascii="Arial" w:eastAsia="Times New Roman" w:hAnsi="Arial" w:cs="Arial"/>
          <w:b/>
          <w:sz w:val="24"/>
          <w:szCs w:val="24"/>
        </w:rPr>
        <w:t>h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ave such a low sense of self-esteem/ self-</w:t>
      </w:r>
      <w:r w:rsidR="00653E05" w:rsidRPr="004419E5">
        <w:rPr>
          <w:rFonts w:ascii="Arial" w:eastAsia="Times New Roman" w:hAnsi="Arial" w:cs="Arial"/>
          <w:b/>
          <w:sz w:val="24"/>
          <w:szCs w:val="24"/>
        </w:rPr>
        <w:t xml:space="preserve">worth 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 xml:space="preserve">and feel that they are truly worthless/ not worthy of </w:t>
      </w:r>
      <w:r w:rsidR="00653E05" w:rsidRPr="004419E5">
        <w:rPr>
          <w:rFonts w:ascii="Arial" w:eastAsia="Times New Roman" w:hAnsi="Arial" w:cs="Arial"/>
          <w:b/>
          <w:sz w:val="24"/>
          <w:szCs w:val="24"/>
        </w:rPr>
        <w:t xml:space="preserve">love 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so they rebuff their partner’s affection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 xml:space="preserve"> which could cause the other partner to become despondent/ feel disconnected.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A363539" w14:textId="59C51516" w:rsidR="00761436" w:rsidRPr="004419E5" w:rsidRDefault="00EA5135" w:rsidP="004C2DF8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4419E5">
        <w:rPr>
          <w:rFonts w:ascii="Arial" w:eastAsia="Times New Roman" w:hAnsi="Arial" w:cs="Arial"/>
          <w:b/>
          <w:sz w:val="24"/>
          <w:szCs w:val="24"/>
        </w:rPr>
        <w:t>f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>ind it difficult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 xml:space="preserve"> to allow their spouse any form of say over their actions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57A2F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as this may feel like a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 xml:space="preserve"> form of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control over them/ having to put themselves at someone else’s mercy</w:t>
      </w:r>
      <w:r w:rsidR="00A02DC1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 so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they ensure that they are always the one to make the decisions in the relationship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57A2F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which could make their partner feel unheard/ disrespected/ controlled.</w:t>
      </w:r>
      <w:r w:rsidR="004C2DF8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295475B" w14:textId="2AEF8A1F" w:rsidR="00761436" w:rsidRPr="004419E5" w:rsidRDefault="00EA5135" w:rsidP="00E13DD4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4419E5">
        <w:rPr>
          <w:rFonts w:ascii="Arial" w:eastAsia="Times New Roman" w:hAnsi="Arial" w:cs="Arial"/>
          <w:b/>
          <w:sz w:val="24"/>
          <w:szCs w:val="24"/>
        </w:rPr>
        <w:t>s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 xml:space="preserve">truggle to trust their partner enough to allow physical </w:t>
      </w:r>
      <w:r w:rsidR="00A02DC1" w:rsidRPr="004419E5">
        <w:rPr>
          <w:rFonts w:ascii="Arial" w:eastAsia="Times New Roman" w:hAnsi="Arial" w:cs="Arial"/>
          <w:b/>
          <w:sz w:val="24"/>
          <w:szCs w:val="24"/>
        </w:rPr>
        <w:t>contact</w:t>
      </w:r>
      <w:r w:rsidR="00A02DC1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as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this has never been safe for them in the past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>,</w:t>
      </w:r>
      <w:r w:rsidR="00A02DC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which could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 xml:space="preserve">make physical affection extremely </w:t>
      </w:r>
      <w:r w:rsidR="00A02DC1" w:rsidRPr="004419E5">
        <w:rPr>
          <w:rFonts w:ascii="Arial" w:eastAsia="Times New Roman" w:hAnsi="Arial" w:cs="Arial"/>
          <w:b/>
          <w:sz w:val="24"/>
          <w:szCs w:val="24"/>
        </w:rPr>
        <w:t xml:space="preserve">challenging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and could result in a lack of intimacy in the relationship.</w:t>
      </w:r>
      <w:r w:rsidR="004C2DF8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B7E47D9" w14:textId="16E348A3" w:rsidR="004C2DF8" w:rsidRPr="004419E5" w:rsidRDefault="00EA5135" w:rsidP="00E13DD4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4419E5">
        <w:rPr>
          <w:rFonts w:ascii="Arial" w:eastAsia="Times New Roman" w:hAnsi="Arial" w:cs="Arial"/>
          <w:b/>
          <w:sz w:val="24"/>
          <w:szCs w:val="24"/>
        </w:rPr>
        <w:t>w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orry that their partner may realise that they ‘deserve’ the abuse</w:t>
      </w:r>
      <w:r w:rsidR="00A02DC1" w:rsidRPr="004419E5">
        <w:rPr>
          <w:rFonts w:ascii="Arial" w:eastAsia="Times New Roman" w:hAnsi="Arial" w:cs="Arial"/>
          <w:b/>
          <w:sz w:val="24"/>
          <w:szCs w:val="24"/>
        </w:rPr>
        <w:t>,</w:t>
      </w:r>
      <w:r w:rsidR="00A02DC1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as they cannot comprehend/ trust that someone would view them in a positive light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, meaning that they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do their best to please their spouse and put their own needs second</w:t>
      </w:r>
      <w:r w:rsidR="00A02DC1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7A2F" w:rsidRPr="004419E5">
        <w:rPr>
          <w:rFonts w:ascii="Arial" w:eastAsia="Times New Roman" w:hAnsi="Arial" w:cs="Arial"/>
          <w:b/>
          <w:sz w:val="24"/>
          <w:szCs w:val="24"/>
        </w:rPr>
        <w:t>leading to a power imbalance within the relationship.</w:t>
      </w:r>
      <w:r w:rsidR="004C2DF8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93D75A5" w14:textId="7B9C1DC7" w:rsidR="007E7FF7" w:rsidRPr="004419E5" w:rsidRDefault="007E7FF7" w:rsidP="007E7FF7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8891270" w14:textId="293699A8" w:rsidR="00EA1838" w:rsidRPr="004419E5" w:rsidRDefault="00EA1838" w:rsidP="00EA1838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2D950B7C" w14:textId="408A2B5D" w:rsidR="00EA1838" w:rsidRPr="004419E5" w:rsidRDefault="00EA1838" w:rsidP="00EA1838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>(</w:t>
      </w:r>
      <w:proofErr w:type="gramStart"/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>i.e.</w:t>
      </w:r>
      <w:proofErr w:type="gramEnd"/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To be awarded the full FOUR marks for a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CRITICALLY DISCUSS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br/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        question: candidates must give a statement, 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      statement, 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qualify the statement 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 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</w:p>
    <w:p w14:paraId="2F511B06" w14:textId="77777777" w:rsidR="00EA1838" w:rsidRPr="00EA1838" w:rsidRDefault="00EA1838" w:rsidP="00EA1838">
      <w:pPr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</w:p>
    <w:p w14:paraId="2F2F4B76" w14:textId="4DA8680C" w:rsidR="00EA1838" w:rsidRDefault="00EA1838" w:rsidP="007E7FF7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(20)</w:t>
      </w:r>
    </w:p>
    <w:p w14:paraId="77EB355D" w14:textId="77777777" w:rsidR="004419E5" w:rsidRDefault="004419E5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BF81D4C" w14:textId="28664ED6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6</w:t>
      </w:r>
    </w:p>
    <w:p w14:paraId="0888DB18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A29C50C" w14:textId="7DE8FDFC" w:rsidR="00603911" w:rsidRPr="00603911" w:rsidRDefault="00603911" w:rsidP="00603911">
      <w:pPr>
        <w:spacing w:after="0"/>
        <w:rPr>
          <w:rFonts w:ascii="Arial" w:eastAsia="Calibri" w:hAnsi="Arial" w:cs="Arial"/>
          <w:sz w:val="24"/>
          <w:szCs w:val="24"/>
          <w:lang w:val="uz-Cyrl-UZ" w:eastAsia="en-ZA"/>
        </w:rPr>
      </w:pPr>
      <w:r w:rsidRPr="00603911">
        <w:rPr>
          <w:rFonts w:ascii="Arial" w:eastAsia="Calibri" w:hAnsi="Arial" w:cs="Arial"/>
          <w:sz w:val="24"/>
          <w:szCs w:val="24"/>
          <w:lang w:val="uz-Cyrl-UZ" w:eastAsia="en-ZA"/>
        </w:rPr>
        <w:t xml:space="preserve">Define the term </w:t>
      </w:r>
      <w:r w:rsidRPr="004419E5"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  <w:t>‘goals’</w:t>
      </w:r>
      <w:r w:rsidRPr="00603911">
        <w:rPr>
          <w:rFonts w:ascii="Arial" w:eastAsia="Calibri" w:hAnsi="Arial" w:cs="Arial"/>
          <w:sz w:val="24"/>
          <w:szCs w:val="24"/>
          <w:lang w:val="uz-Cyrl-UZ" w:eastAsia="en-ZA"/>
        </w:rPr>
        <w:t xml:space="preserve"> and provide THREE reasons why grade 11s                           may be unable to take the first steps towards achieving their goals.     </w:t>
      </w:r>
      <w:r>
        <w:rPr>
          <w:rFonts w:ascii="Arial" w:eastAsia="Calibri" w:hAnsi="Arial" w:cs="Arial"/>
          <w:sz w:val="24"/>
          <w:szCs w:val="24"/>
          <w:lang w:val="uz-Cyrl-UZ" w:eastAsia="en-ZA"/>
        </w:rPr>
        <w:tab/>
      </w:r>
      <w:r>
        <w:rPr>
          <w:rFonts w:ascii="Arial" w:eastAsia="Calibri" w:hAnsi="Arial" w:cs="Arial"/>
          <w:sz w:val="24"/>
          <w:szCs w:val="24"/>
          <w:lang w:val="en-US" w:eastAsia="en-ZA"/>
        </w:rPr>
        <w:t xml:space="preserve">  </w:t>
      </w:r>
      <w:r w:rsidRPr="00603911">
        <w:rPr>
          <w:rFonts w:ascii="Arial" w:eastAsia="Calibri" w:hAnsi="Arial" w:cs="Arial"/>
          <w:sz w:val="24"/>
          <w:szCs w:val="24"/>
          <w:lang w:val="uz-Cyrl-UZ" w:eastAsia="en-ZA"/>
        </w:rPr>
        <w:t>(1+3)</w:t>
      </w:r>
      <w:r w:rsidR="004419E5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Pr="00603911">
        <w:rPr>
          <w:rFonts w:ascii="Arial" w:eastAsia="Calibri" w:hAnsi="Arial" w:cs="Arial"/>
          <w:sz w:val="24"/>
          <w:szCs w:val="24"/>
          <w:lang w:val="uz-Cyrl-UZ" w:eastAsia="en-ZA"/>
        </w:rPr>
        <w:t>(4)</w:t>
      </w:r>
    </w:p>
    <w:p w14:paraId="3B728B9E" w14:textId="5F7958C4" w:rsidR="00AD245B" w:rsidRPr="004419E5" w:rsidRDefault="00603911" w:rsidP="00603911">
      <w:pPr>
        <w:spacing w:after="0"/>
        <w:jc w:val="right"/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</w:pPr>
      <w:r w:rsidRPr="004419E5"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  <w:t>(Lower Order)</w:t>
      </w:r>
    </w:p>
    <w:p w14:paraId="10A29B56" w14:textId="77777777" w:rsidR="004419E5" w:rsidRPr="00F5044E" w:rsidRDefault="004419E5" w:rsidP="004419E5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492DE02C" w14:textId="77777777" w:rsidR="004419E5" w:rsidRPr="00F5044E" w:rsidRDefault="004419E5" w:rsidP="004419E5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053326F9" w14:textId="166ADDB3" w:rsidR="00447E5E" w:rsidRPr="00447E5E" w:rsidRDefault="00447E5E" w:rsidP="00340317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CC7DB32" w14:textId="05D5E861" w:rsidR="00447E5E" w:rsidRPr="00447E5E" w:rsidRDefault="00447E5E" w:rsidP="00340317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8070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 goal is …</w:t>
      </w:r>
    </w:p>
    <w:p w14:paraId="5E5506D9" w14:textId="77777777" w:rsidR="00340317" w:rsidRPr="00244536" w:rsidRDefault="00340317" w:rsidP="00340317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4287BB7E" w14:textId="3FA8B849" w:rsidR="00AD245B" w:rsidRPr="00D80702" w:rsidRDefault="00557A2F" w:rsidP="00E13DD4">
      <w:pPr>
        <w:numPr>
          <w:ilvl w:val="0"/>
          <w:numId w:val="20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>the object of a person's ambition or effort</w:t>
      </w:r>
      <w:r w:rsidR="00AD245B" w:rsidRPr="00D8070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447E5E" w:rsidRPr="00D80702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C30A836" w14:textId="51516CC2" w:rsidR="00AD245B" w:rsidRPr="00D80702" w:rsidRDefault="00557A2F" w:rsidP="00E13DD4">
      <w:pPr>
        <w:numPr>
          <w:ilvl w:val="0"/>
          <w:numId w:val="20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something positive</w:t>
      </w:r>
      <w:r w:rsidR="00447E5E"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/valuable/worthy</w:t>
      </w:r>
      <w:r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</w:t>
      </w:r>
      <w:r w:rsidR="00447E5E"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that</w:t>
      </w:r>
      <w:r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a person/ team c</w:t>
      </w:r>
      <w:r w:rsidR="00447E5E"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ould </w:t>
      </w:r>
      <w:r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work towards</w:t>
      </w:r>
      <w:r w:rsidR="004C2DF8"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.</w:t>
      </w:r>
      <w:r w:rsidR="00340317"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</w:t>
      </w:r>
      <w:r w:rsidR="00447E5E" w:rsidRPr="00D80702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21B21ED9" w14:textId="3777E332" w:rsidR="00AD245B" w:rsidRPr="00D80702" w:rsidRDefault="00557A2F" w:rsidP="00E13DD4">
      <w:pPr>
        <w:numPr>
          <w:ilvl w:val="0"/>
          <w:numId w:val="20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an idea of a future result which a person/ team envisions and strives to achieve</w:t>
      </w:r>
      <w:r w:rsidR="00340317"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.</w:t>
      </w:r>
      <w:r w:rsidR="00447E5E" w:rsidRPr="00D80702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49562ECB" w14:textId="77777777" w:rsidR="00AD245B" w:rsidRPr="00244536" w:rsidRDefault="00AD245B" w:rsidP="00AD245B">
      <w:pPr>
        <w:spacing w:after="0" w:line="240" w:lineRule="auto"/>
        <w:ind w:right="-24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ECEBD5E" w14:textId="6E373E7F" w:rsidR="00BF75FE" w:rsidRPr="00244536" w:rsidRDefault="00D80702" w:rsidP="00BF75FE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ONE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of the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</w:t>
      </w:r>
    </w:p>
    <w:p w14:paraId="0A4DF1EC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3AE7EFC" w14:textId="77777777" w:rsidR="00CA20FD" w:rsidRDefault="00CA20FD" w:rsidP="00CA20FD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701D686F" w14:textId="77777777" w:rsidR="00D80702" w:rsidRPr="00663AA6" w:rsidRDefault="00CA20FD" w:rsidP="00D80702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D80702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33C4AD6" w14:textId="77777777" w:rsidR="00D80702" w:rsidRPr="00663AA6" w:rsidRDefault="00D80702" w:rsidP="00D80702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6B46ABD8" w14:textId="15BF3C4A" w:rsidR="00AD245B" w:rsidRPr="00244536" w:rsidRDefault="00AD245B" w:rsidP="00D80702">
      <w:pPr>
        <w:spacing w:after="0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13B77C1" w14:textId="562840A2" w:rsidR="00AD245B" w:rsidRPr="00D80702" w:rsidRDefault="004C2DF8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Grade 11s</w:t>
      </w:r>
      <w:r w:rsidR="006D6DE6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eastAsia="Calibri" w:hAnsi="Arial" w:cs="Arial"/>
          <w:b/>
          <w:sz w:val="24"/>
          <w:szCs w:val="24"/>
          <w:lang w:eastAsia="en-ZA"/>
        </w:rPr>
        <w:t>may</w:t>
      </w: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 xml:space="preserve"> …</w:t>
      </w:r>
    </w:p>
    <w:p w14:paraId="536DA950" w14:textId="77777777" w:rsidR="004D6706" w:rsidRPr="00D80702" w:rsidRDefault="004D6706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316DEB60" w14:textId="2EE64FD7" w:rsidR="00AD245B" w:rsidRPr="00D80702" w:rsidRDefault="00557A2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>feel overwhelmed by the magnitude of their goal.</w:t>
      </w:r>
      <w:r w:rsidR="00AD245B" w:rsidRPr="00D80702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0EB878E" w14:textId="7EBE5847" w:rsidR="00AD245B" w:rsidRPr="00D80702" w:rsidRDefault="00557A2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 xml:space="preserve">be uncertain </w:t>
      </w:r>
      <w:r w:rsidR="006D6DE6" w:rsidRPr="00D80702">
        <w:rPr>
          <w:rFonts w:ascii="Arial" w:eastAsia="Calibri" w:hAnsi="Arial" w:cs="Arial"/>
          <w:b/>
          <w:sz w:val="24"/>
          <w:szCs w:val="24"/>
          <w:lang w:eastAsia="en-ZA"/>
        </w:rPr>
        <w:t xml:space="preserve">about </w:t>
      </w: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>where to start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6BC4FF1" w14:textId="248969DC" w:rsidR="00AD245B" w:rsidRPr="00D80702" w:rsidRDefault="00557A2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>be so scared of failure that it is easier to not begin</w:t>
      </w:r>
      <w:r w:rsidR="00AD245B" w:rsidRPr="00D8070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112F7A1" w14:textId="2A40C87A" w:rsidR="00AD245B" w:rsidRPr="00D80702" w:rsidRDefault="00BF75FE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>could have created goals that are too vague</w:t>
      </w:r>
      <w:r w:rsidR="00AD245B" w:rsidRPr="00D8070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70A063D" w14:textId="1BB3C089" w:rsidR="00BF75FE" w:rsidRPr="00D80702" w:rsidRDefault="00BF75FE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>set impossible goals for themselves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2788265" w14:textId="5E78414E" w:rsidR="00BF75FE" w:rsidRPr="00D80702" w:rsidRDefault="00BF75FE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>struggle to prioritise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their daily activities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4B1A5B6" w14:textId="4B92D99E" w:rsidR="00BF75FE" w:rsidRPr="00D80702" w:rsidRDefault="00BF75FE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>get distracted by social life/ stress/ conflict/ challenges.</w:t>
      </w:r>
      <w:r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AFE3E5A" w14:textId="77777777" w:rsidR="006D6DE6" w:rsidRPr="00D80702" w:rsidRDefault="006D6DE6" w:rsidP="006D6DE6">
      <w:pPr>
        <w:spacing w:after="0" w:line="240" w:lineRule="auto"/>
        <w:ind w:left="72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76F63F64" w14:textId="01DE7C56" w:rsidR="006D6DE6" w:rsidRPr="00D80702" w:rsidRDefault="006D6DE6" w:rsidP="006D6DE6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 xml:space="preserve">Grade 11s  </w:t>
      </w:r>
    </w:p>
    <w:p w14:paraId="64273280" w14:textId="0CF46A2B" w:rsidR="006D6DE6" w:rsidRPr="00D80702" w:rsidRDefault="006D6DE6" w:rsidP="006D6DE6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D80702">
        <w:rPr>
          <w:rFonts w:ascii="Arial" w:eastAsia="Calibri" w:hAnsi="Arial" w:cs="Arial"/>
          <w:b/>
          <w:sz w:val="24"/>
          <w:szCs w:val="24"/>
          <w:lang w:eastAsia="en-ZA"/>
        </w:rPr>
        <w:t xml:space="preserve">do not see the value in their goals/ have goals that are created by others and therefore mean nothing to them. </w:t>
      </w:r>
      <w:r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7C33397" w14:textId="18FD2377" w:rsidR="00AD245B" w:rsidRPr="00244536" w:rsidRDefault="00AD245B" w:rsidP="00E87F71">
      <w:pPr>
        <w:spacing w:after="0" w:line="240" w:lineRule="auto"/>
        <w:ind w:left="36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5CEEEDC7" w14:textId="14EDA3FA" w:rsidR="00BF75FE" w:rsidRDefault="00D80702" w:rsidP="00BF75FE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7E9205E5" w14:textId="42F91C06" w:rsidR="006D6DE6" w:rsidRDefault="006D6DE6" w:rsidP="00BF75FE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9B4F981" w14:textId="5ED4B635" w:rsidR="006D6DE6" w:rsidRDefault="006D6DE6" w:rsidP="00BF75FE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15F021F" w14:textId="6E64B224" w:rsidR="006D6DE6" w:rsidRDefault="006D6DE6" w:rsidP="00BF75FE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8130A30" w14:textId="7BB86BEF" w:rsidR="004419E5" w:rsidRDefault="004419E5" w:rsidP="00BF75FE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D119FEA" w14:textId="5830CA05" w:rsidR="00D80702" w:rsidRDefault="00D80702" w:rsidP="00BF75FE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2C2FEF3" w14:textId="77777777" w:rsidR="00D80702" w:rsidRPr="00244536" w:rsidRDefault="00D80702" w:rsidP="00BF75FE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69F0391" w14:textId="77777777" w:rsidR="00AD245B" w:rsidRPr="00244536" w:rsidRDefault="00AD245B" w:rsidP="00AD24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4D58B81A" w14:textId="77777777" w:rsidR="00AD245B" w:rsidRPr="00244536" w:rsidRDefault="00AD245B" w:rsidP="00AD24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4ED413C6" w14:textId="43CF9566" w:rsidR="00603911" w:rsidRPr="00603911" w:rsidRDefault="00603911" w:rsidP="00603911">
      <w:pPr>
        <w:spacing w:after="0" w:line="276" w:lineRule="auto"/>
        <w:rPr>
          <w:rFonts w:ascii="Arial" w:eastAsia="Calibri" w:hAnsi="Arial" w:cs="Arial"/>
          <w:sz w:val="24"/>
          <w:szCs w:val="24"/>
          <w:lang w:eastAsia="en-ZA"/>
        </w:rPr>
      </w:pPr>
      <w:bookmarkStart w:id="60" w:name="_Hlk65664517"/>
      <w:r w:rsidRPr="00603911">
        <w:rPr>
          <w:rFonts w:ascii="Arial" w:eastAsia="Calibri" w:hAnsi="Arial" w:cs="Arial"/>
          <w:sz w:val="24"/>
          <w:szCs w:val="24"/>
          <w:lang w:eastAsia="en-ZA"/>
        </w:rPr>
        <w:lastRenderedPageBreak/>
        <w:t>Analyse</w:t>
      </w:r>
      <w:bookmarkEnd w:id="60"/>
      <w:r w:rsidRPr="00603911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proofErr w:type="gramStart"/>
      <w:r w:rsidRPr="00954948">
        <w:rPr>
          <w:rFonts w:ascii="Arial" w:eastAsia="Calibri" w:hAnsi="Arial" w:cs="Arial"/>
          <w:sz w:val="24"/>
          <w:szCs w:val="24"/>
          <w:lang w:eastAsia="en-ZA"/>
        </w:rPr>
        <w:t>why</w:t>
      </w:r>
      <w:proofErr w:type="gramEnd"/>
      <w:r w:rsidRPr="00954948">
        <w:rPr>
          <w:rFonts w:ascii="Arial" w:eastAsia="Calibri" w:hAnsi="Arial" w:cs="Arial"/>
          <w:sz w:val="24"/>
          <w:szCs w:val="24"/>
          <w:lang w:eastAsia="en-ZA"/>
        </w:rPr>
        <w:t xml:space="preserve"> it is important for grade 11s </w:t>
      </w:r>
      <w:r w:rsidR="006D6DE6" w:rsidRPr="00954948">
        <w:rPr>
          <w:rFonts w:ascii="Arial" w:eastAsia="Calibri" w:hAnsi="Arial" w:cs="Arial"/>
          <w:sz w:val="24"/>
          <w:szCs w:val="24"/>
          <w:lang w:eastAsia="en-ZA"/>
        </w:rPr>
        <w:t xml:space="preserve">to </w:t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>create goals for their                             future.</w:t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="006D6DE6" w:rsidRPr="00954948">
        <w:rPr>
          <w:rFonts w:ascii="Arial" w:eastAsia="Calibri" w:hAnsi="Arial" w:cs="Arial"/>
          <w:sz w:val="24"/>
          <w:szCs w:val="24"/>
          <w:lang w:eastAsia="en-ZA"/>
        </w:rPr>
        <w:t>`</w:t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 xml:space="preserve">   </w:t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ab/>
        <w:t xml:space="preserve">   </w:t>
      </w:r>
      <w:r w:rsidR="00D80702" w:rsidRPr="00954948">
        <w:rPr>
          <w:rFonts w:ascii="Arial" w:eastAsia="Calibri" w:hAnsi="Arial" w:cs="Arial"/>
          <w:sz w:val="24"/>
          <w:szCs w:val="24"/>
          <w:lang w:eastAsia="en-ZA"/>
        </w:rPr>
        <w:t xml:space="preserve">       </w:t>
      </w:r>
      <w:proofErr w:type="gramStart"/>
      <w:r w:rsidR="00D80702" w:rsidRPr="00954948">
        <w:rPr>
          <w:rFonts w:ascii="Arial" w:eastAsia="Calibri" w:hAnsi="Arial" w:cs="Arial"/>
          <w:sz w:val="24"/>
          <w:szCs w:val="24"/>
          <w:lang w:eastAsia="en-ZA"/>
        </w:rPr>
        <w:t xml:space="preserve">  </w:t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 xml:space="preserve"> (</w:t>
      </w:r>
      <w:proofErr w:type="gramEnd"/>
      <w:r w:rsidRPr="00954948">
        <w:rPr>
          <w:rFonts w:ascii="Arial" w:eastAsia="Calibri" w:hAnsi="Arial" w:cs="Arial"/>
          <w:sz w:val="24"/>
          <w:szCs w:val="24"/>
          <w:lang w:eastAsia="en-ZA"/>
        </w:rPr>
        <w:t>2x4)</w:t>
      </w:r>
      <w:r w:rsidR="00D80702" w:rsidRPr="00954948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954948">
        <w:rPr>
          <w:rFonts w:ascii="Arial" w:eastAsia="Calibri" w:hAnsi="Arial" w:cs="Arial"/>
          <w:sz w:val="24"/>
          <w:szCs w:val="24"/>
          <w:lang w:eastAsia="en-ZA"/>
        </w:rPr>
        <w:t>(8)</w:t>
      </w:r>
      <w:r w:rsidRPr="00603911">
        <w:rPr>
          <w:rFonts w:ascii="Arial" w:eastAsia="Calibri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</w:t>
      </w:r>
    </w:p>
    <w:p w14:paraId="450EC122" w14:textId="2CD7D0B1" w:rsidR="00AD245B" w:rsidRPr="00244536" w:rsidRDefault="00603911" w:rsidP="0060391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603911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</w:t>
      </w:r>
      <w:r w:rsidR="00D80702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</w:t>
      </w:r>
      <w:r w:rsidRPr="00603911">
        <w:rPr>
          <w:rFonts w:ascii="Arial" w:eastAsia="Calibri" w:hAnsi="Arial" w:cs="Arial"/>
          <w:i/>
          <w:sz w:val="24"/>
          <w:szCs w:val="24"/>
          <w:lang w:eastAsia="en-ZA"/>
        </w:rPr>
        <w:t>(Middle Order</w:t>
      </w:r>
      <w:r>
        <w:rPr>
          <w:rFonts w:ascii="Arial" w:eastAsia="Calibri" w:hAnsi="Arial" w:cs="Arial"/>
          <w:i/>
          <w:sz w:val="24"/>
          <w:szCs w:val="24"/>
          <w:lang w:eastAsia="en-ZA"/>
        </w:rPr>
        <w:t>)</w:t>
      </w:r>
    </w:p>
    <w:p w14:paraId="099E9023" w14:textId="68D4B389" w:rsidR="00D80702" w:rsidRPr="00892207" w:rsidRDefault="00D80702" w:rsidP="00D80702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30C34DB" w14:textId="77777777" w:rsidR="00D80702" w:rsidRPr="000A7D16" w:rsidRDefault="00D80702" w:rsidP="00D80702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5089D3DF" w14:textId="77777777" w:rsidR="006D6DE6" w:rsidRPr="006D6DE6" w:rsidRDefault="006D6DE6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877E422" w14:textId="06C25006" w:rsidR="0049762D" w:rsidRDefault="00D80702" w:rsidP="0049762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H</w:t>
      </w:r>
      <w:r w:rsidR="004E6FD2">
        <w:rPr>
          <w:rFonts w:ascii="Arial" w:eastAsia="Times New Roman" w:hAnsi="Arial" w:cs="Arial"/>
          <w:b/>
          <w:sz w:val="24"/>
          <w:szCs w:val="24"/>
          <w:lang w:eastAsia="en-ZA"/>
        </w:rPr>
        <w:t>aving goals could</w:t>
      </w:r>
      <w:r w:rsidR="0049762D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6784B305" w14:textId="77777777" w:rsidR="00D80702" w:rsidRPr="00AD2C84" w:rsidRDefault="00D80702" w:rsidP="0049762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2F68297" w14:textId="44F80D8D" w:rsidR="007E7FF7" w:rsidRPr="00AD2C84" w:rsidRDefault="00FE0B76" w:rsidP="004B055E">
      <w:pPr>
        <w:pStyle w:val="ListParagraph"/>
        <w:numPr>
          <w:ilvl w:val="0"/>
          <w:numId w:val="25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 w:rsidRPr="00AD2C84">
        <w:rPr>
          <w:rFonts w:ascii="Arial" w:hAnsi="Arial" w:cs="Arial"/>
          <w:b/>
          <w:sz w:val="24"/>
          <w:szCs w:val="24"/>
        </w:rPr>
        <w:t>h</w:t>
      </w:r>
      <w:r w:rsidR="004E6FD2" w:rsidRPr="00AD2C84">
        <w:rPr>
          <w:rFonts w:ascii="Arial" w:hAnsi="Arial" w:cs="Arial"/>
          <w:b/>
          <w:sz w:val="24"/>
          <w:szCs w:val="24"/>
        </w:rPr>
        <w:t>old grade 11s accountable for their actions/ their efforts/ their time management skills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as setting a goal obligates an individual to </w:t>
      </w:r>
      <w:proofErr w:type="gramStart"/>
      <w:r w:rsidR="004E6FD2" w:rsidRPr="00AD2C84">
        <w:rPr>
          <w:rFonts w:ascii="Arial" w:hAnsi="Arial" w:cs="Arial"/>
          <w:b/>
          <w:sz w:val="24"/>
          <w:szCs w:val="24"/>
        </w:rPr>
        <w:t>take action</w:t>
      </w:r>
      <w:proofErr w:type="gramEnd"/>
      <w:r w:rsidR="004E6FD2" w:rsidRPr="00AD2C84">
        <w:rPr>
          <w:rFonts w:ascii="Arial" w:hAnsi="Arial" w:cs="Arial"/>
          <w:b/>
          <w:sz w:val="24"/>
          <w:szCs w:val="24"/>
        </w:rPr>
        <w:t>, regardless of the obstacles that may be in place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, as such, it can encourage </w:t>
      </w:r>
      <w:r w:rsidR="00AD2C84">
        <w:rPr>
          <w:rFonts w:ascii="Arial" w:hAnsi="Arial" w:cs="Arial"/>
          <w:b/>
          <w:sz w:val="24"/>
          <w:szCs w:val="24"/>
        </w:rPr>
        <w:t>learners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to develop critical thinking skills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/ 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new </w:t>
      </w:r>
      <w:r w:rsidRPr="00AD2C84">
        <w:rPr>
          <w:rFonts w:ascii="Arial" w:hAnsi="Arial" w:cs="Arial"/>
          <w:b/>
          <w:sz w:val="24"/>
          <w:szCs w:val="24"/>
        </w:rPr>
        <w:t>problem-solving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techniques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4E6FD2" w:rsidRPr="00AD2C84">
        <w:rPr>
          <w:rFonts w:ascii="Arial" w:hAnsi="Arial" w:cs="Arial"/>
          <w:b/>
          <w:sz w:val="24"/>
          <w:szCs w:val="24"/>
        </w:rPr>
        <w:t>in order to gain a better understanding of how to overcome issues/ challenges relating to their</w:t>
      </w:r>
      <w:r w:rsidRPr="00AD2C84">
        <w:rPr>
          <w:rFonts w:ascii="Arial" w:hAnsi="Arial" w:cs="Arial"/>
          <w:b/>
          <w:sz w:val="24"/>
          <w:szCs w:val="24"/>
        </w:rPr>
        <w:t xml:space="preserve"> pursuance of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goals.</w:t>
      </w:r>
      <w:bookmarkStart w:id="61" w:name="_Hlk34281276"/>
      <w:r w:rsidR="007E7FF7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05B3E98A" w14:textId="68B1740B" w:rsidR="00F0647B" w:rsidRPr="00AD2C84" w:rsidRDefault="00FE0B76" w:rsidP="004B055E">
      <w:pPr>
        <w:pStyle w:val="ListParagraph"/>
        <w:numPr>
          <w:ilvl w:val="0"/>
          <w:numId w:val="25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 w:rsidRPr="00AD2C84">
        <w:rPr>
          <w:rFonts w:ascii="Arial" w:hAnsi="Arial" w:cs="Arial"/>
          <w:b/>
          <w:sz w:val="24"/>
          <w:szCs w:val="24"/>
        </w:rPr>
        <w:t>e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ncourage grade 11s to look back over their previous successes and </w:t>
      </w:r>
      <w:r w:rsidRPr="00AD2C84">
        <w:rPr>
          <w:rFonts w:ascii="Arial" w:hAnsi="Arial" w:cs="Arial"/>
          <w:b/>
          <w:sz w:val="24"/>
          <w:szCs w:val="24"/>
        </w:rPr>
        <w:t>failures,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evaluating areas they need to improve</w:t>
      </w:r>
      <w:r w:rsidR="00C52E83" w:rsidRPr="00AD2C84">
        <w:rPr>
          <w:rFonts w:ascii="Arial" w:hAnsi="Arial" w:cs="Arial"/>
          <w:b/>
          <w:sz w:val="24"/>
          <w:szCs w:val="24"/>
        </w:rPr>
        <w:t>/ also help them realize techniques that may not be working for them</w:t>
      </w:r>
      <w:r w:rsidRPr="00AD2C84">
        <w:rPr>
          <w:rFonts w:ascii="Arial" w:hAnsi="Arial" w:cs="Arial"/>
          <w:b/>
          <w:sz w:val="24"/>
          <w:szCs w:val="24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C52E83" w:rsidRPr="00AD2C84">
        <w:rPr>
          <w:rFonts w:ascii="Arial" w:hAnsi="Arial" w:cs="Arial"/>
          <w:b/>
          <w:sz w:val="24"/>
          <w:szCs w:val="24"/>
        </w:rPr>
        <w:t>so they can seek out alternative routes to achievement/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push them to tackle challenges head on</w:t>
      </w:r>
      <w:r w:rsidR="00C52E83" w:rsidRPr="00AD2C84">
        <w:rPr>
          <w:rFonts w:ascii="Arial" w:hAnsi="Arial" w:cs="Arial"/>
          <w:b/>
          <w:sz w:val="24"/>
          <w:szCs w:val="24"/>
        </w:rPr>
        <w:t xml:space="preserve">/ </w:t>
      </w:r>
      <w:r w:rsidR="004E6FD2" w:rsidRPr="00AD2C84">
        <w:rPr>
          <w:rFonts w:ascii="Arial" w:hAnsi="Arial" w:cs="Arial"/>
          <w:b/>
          <w:sz w:val="24"/>
          <w:szCs w:val="24"/>
        </w:rPr>
        <w:t>work on their weaknesses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E6FD2" w:rsidRPr="00AD2C84">
        <w:rPr>
          <w:rFonts w:ascii="Arial" w:hAnsi="Arial" w:cs="Arial"/>
          <w:b/>
          <w:sz w:val="24"/>
          <w:szCs w:val="24"/>
        </w:rPr>
        <w:t>in order to</w:t>
      </w:r>
      <w:proofErr w:type="gramEnd"/>
      <w:r w:rsidR="004E6FD2" w:rsidRPr="00AD2C84">
        <w:rPr>
          <w:rFonts w:ascii="Arial" w:hAnsi="Arial" w:cs="Arial"/>
          <w:b/>
          <w:sz w:val="24"/>
          <w:szCs w:val="24"/>
        </w:rPr>
        <w:t xml:space="preserve"> produce better chances of overall success. </w:t>
      </w:r>
      <w:bookmarkEnd w:id="61"/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BBA840F" w14:textId="20BF1F10" w:rsidR="00BC0817" w:rsidRPr="00AD2C84" w:rsidRDefault="00FE0B76" w:rsidP="00BC0817">
      <w:pPr>
        <w:pStyle w:val="ListParagraph"/>
        <w:numPr>
          <w:ilvl w:val="0"/>
          <w:numId w:val="25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 w:rsidRPr="00AD2C84">
        <w:rPr>
          <w:rFonts w:ascii="Arial" w:hAnsi="Arial" w:cs="Arial"/>
          <w:b/>
          <w:sz w:val="24"/>
          <w:szCs w:val="24"/>
        </w:rPr>
        <w:t>p</w:t>
      </w:r>
      <w:r w:rsidR="00BC0817" w:rsidRPr="00AD2C84">
        <w:rPr>
          <w:rFonts w:ascii="Arial" w:hAnsi="Arial" w:cs="Arial"/>
          <w:b/>
          <w:sz w:val="24"/>
          <w:szCs w:val="24"/>
        </w:rPr>
        <w:t>ush grade 11s to articulate the things they want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>, so they live more consciously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meaning that they work to tap into their inner potential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to achieve </w:t>
      </w:r>
      <w:r w:rsidR="007E7FF7" w:rsidRPr="00AD2C84">
        <w:rPr>
          <w:rFonts w:ascii="Arial" w:hAnsi="Arial" w:cs="Arial"/>
          <w:b/>
          <w:sz w:val="24"/>
          <w:szCs w:val="24"/>
        </w:rPr>
        <w:t>the high targets that they have set for themselves that previously they may not have believed possible.</w:t>
      </w:r>
      <w:r w:rsidR="007E7FF7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8D30B14" w14:textId="709E1B58" w:rsidR="00E87F71" w:rsidRPr="00AD2C84" w:rsidRDefault="00784C76" w:rsidP="00BC0817">
      <w:pPr>
        <w:pStyle w:val="ListParagraph"/>
        <w:numPr>
          <w:ilvl w:val="0"/>
          <w:numId w:val="25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 w:rsidRPr="00AD2C84">
        <w:rPr>
          <w:rFonts w:ascii="Arial" w:hAnsi="Arial" w:cs="Arial"/>
          <w:b/>
          <w:sz w:val="24"/>
          <w:szCs w:val="24"/>
        </w:rPr>
        <w:t>s</w:t>
      </w:r>
      <w:r w:rsidR="00BC0817" w:rsidRPr="00AD2C84">
        <w:rPr>
          <w:rFonts w:ascii="Arial" w:hAnsi="Arial" w:cs="Arial"/>
          <w:b/>
          <w:sz w:val="24"/>
          <w:szCs w:val="24"/>
        </w:rPr>
        <w:t>teer grade 11s away from their default/ natural set of actions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that are there to keep them feeling safe and comfortable, without offering any opportunity for growth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and in this way give them something new to tackle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so that they work towards becoming the best versions of themselves</w:t>
      </w:r>
      <w:r w:rsidRPr="00AD2C84">
        <w:rPr>
          <w:rFonts w:ascii="Arial" w:hAnsi="Arial" w:cs="Arial"/>
          <w:b/>
          <w:sz w:val="24"/>
          <w:szCs w:val="24"/>
        </w:rPr>
        <w:t xml:space="preserve">.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</w:p>
    <w:p w14:paraId="6151EF48" w14:textId="3B3F3567" w:rsidR="007E7FF7" w:rsidRPr="00AD2C84" w:rsidRDefault="00784C76" w:rsidP="00BC0817">
      <w:pPr>
        <w:pStyle w:val="ListParagraph"/>
        <w:numPr>
          <w:ilvl w:val="0"/>
          <w:numId w:val="25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 w:rsidRPr="00AD2C84">
        <w:rPr>
          <w:rFonts w:ascii="Arial" w:hAnsi="Arial" w:cs="Arial"/>
          <w:b/>
          <w:sz w:val="24"/>
          <w:szCs w:val="24"/>
        </w:rPr>
        <w:t>t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each grade 11s that hard work and good habits are </w:t>
      </w:r>
      <w:r w:rsidRPr="00AD2C84">
        <w:rPr>
          <w:rFonts w:ascii="Arial" w:hAnsi="Arial" w:cs="Arial"/>
          <w:b/>
          <w:sz w:val="24"/>
          <w:szCs w:val="24"/>
        </w:rPr>
        <w:t>critical for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 success,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 and so they discover a level of respect for the dedication and determination</w:t>
      </w:r>
      <w:r w:rsidRPr="00AD2C84">
        <w:rPr>
          <w:rFonts w:ascii="Arial" w:hAnsi="Arial" w:cs="Arial"/>
          <w:b/>
          <w:sz w:val="24"/>
          <w:szCs w:val="24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required to achieve further important goals in life </w:t>
      </w:r>
      <w:r w:rsidR="00AD2C84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D2C84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D2C84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D2C84" w:rsidRPr="00AD2C84">
        <w:rPr>
          <w:rFonts w:ascii="Arial" w:hAnsi="Arial" w:cs="Arial"/>
          <w:b/>
          <w:sz w:val="24"/>
          <w:szCs w:val="24"/>
        </w:rPr>
        <w:t xml:space="preserve"> </w:t>
      </w:r>
      <w:r w:rsidR="007E7FF7" w:rsidRPr="00AD2C84">
        <w:rPr>
          <w:rFonts w:ascii="Arial" w:hAnsi="Arial" w:cs="Arial"/>
          <w:b/>
          <w:sz w:val="24"/>
          <w:szCs w:val="24"/>
        </w:rPr>
        <w:t>meaning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E7FF7" w:rsidRPr="00AD2C84">
        <w:rPr>
          <w:rFonts w:ascii="Arial" w:hAnsi="Arial" w:cs="Arial"/>
          <w:b/>
          <w:sz w:val="24"/>
          <w:szCs w:val="24"/>
        </w:rPr>
        <w:t>that they will continue to use the same skills in the future to apply for a high-ranking job or achieve a new promotion.</w:t>
      </w:r>
      <w:r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A1FC2FA" w14:textId="3E7C61B6" w:rsidR="007E7FF7" w:rsidRPr="00AD2C84" w:rsidRDefault="00784C76" w:rsidP="00BC0817">
      <w:pPr>
        <w:pStyle w:val="ListParagraph"/>
        <w:numPr>
          <w:ilvl w:val="0"/>
          <w:numId w:val="25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 w:rsidRPr="00AD2C84">
        <w:rPr>
          <w:rFonts w:ascii="Arial" w:hAnsi="Arial" w:cs="Arial"/>
          <w:b/>
          <w:sz w:val="24"/>
          <w:szCs w:val="24"/>
        </w:rPr>
        <w:t>s</w:t>
      </w:r>
      <w:r w:rsidR="007E7FF7" w:rsidRPr="00AD2C84">
        <w:rPr>
          <w:rFonts w:ascii="Arial" w:hAnsi="Arial" w:cs="Arial"/>
          <w:b/>
          <w:sz w:val="24"/>
          <w:szCs w:val="24"/>
        </w:rPr>
        <w:t>how learners clear guidelines on how they can achieve what they want</w:t>
      </w:r>
      <w:r w:rsidR="00567E4E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67E4E" w:rsidRPr="00AD2C84">
        <w:rPr>
          <w:rFonts w:ascii="Arial" w:hAnsi="Arial" w:cs="Arial"/>
          <w:b/>
          <w:sz w:val="24"/>
          <w:szCs w:val="24"/>
        </w:rPr>
        <w:t xml:space="preserve"> </w:t>
      </w:r>
      <w:r w:rsidR="007E7FF7" w:rsidRPr="00AD2C84">
        <w:rPr>
          <w:rFonts w:ascii="Arial" w:hAnsi="Arial" w:cs="Arial"/>
          <w:b/>
          <w:sz w:val="24"/>
          <w:szCs w:val="24"/>
        </w:rPr>
        <w:t>so that the process of working towards something is not so overwhelming</w:t>
      </w:r>
      <w:r w:rsidR="00567E4E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 making them more likely to put as much work in/ invest as much of themselves as possible into the process</w:t>
      </w:r>
      <w:r w:rsidR="00567E4E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  helping learners get more out of their academic experiences/ sports/ cultural activities/ daily life. </w:t>
      </w:r>
      <w:r w:rsidR="00567E4E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7F5CB3D" w14:textId="77777777" w:rsidR="007E7FF7" w:rsidRDefault="007E7FF7" w:rsidP="007E7FF7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8B7A9C2" w14:textId="7557283B" w:rsidR="00D80702" w:rsidRPr="006D3A5A" w:rsidRDefault="00D80702" w:rsidP="00D80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Any TWO of the above for FOUR marks each.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48F84135" w14:textId="611E3523" w:rsidR="00D80702" w:rsidRPr="006D3A5A" w:rsidRDefault="00D80702" w:rsidP="00D80702">
      <w:pPr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     </w:t>
      </w:r>
      <w:r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(i.e. To be awarded the full FOUR marks for an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ANALYSIS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estion: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   </w:t>
      </w:r>
      <w:r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candidates must give a statement,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 statement,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  </w:t>
      </w:r>
      <w:proofErr w:type="gramStart"/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proofErr w:type="gramEnd"/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qualify the statement  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.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</w:p>
    <w:p w14:paraId="4791B87E" w14:textId="77777777" w:rsidR="00AD245B" w:rsidRPr="00244536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523A8F36" w14:textId="765B911C" w:rsidR="00603911" w:rsidRPr="00603911" w:rsidRDefault="00603911" w:rsidP="00603911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bookmarkStart w:id="62" w:name="_Hlk84572654"/>
      <w:r w:rsidRPr="00603911">
        <w:rPr>
          <w:rFonts w:ascii="Arial" w:eastAsia="Calibri" w:hAnsi="Arial" w:cs="Arial"/>
          <w:sz w:val="24"/>
          <w:szCs w:val="24"/>
          <w:lang w:eastAsia="en-ZA"/>
        </w:rPr>
        <w:lastRenderedPageBreak/>
        <w:t xml:space="preserve">Critically </w:t>
      </w:r>
      <w:r w:rsidRPr="00AD2C84">
        <w:rPr>
          <w:rFonts w:ascii="Arial" w:eastAsia="Calibri" w:hAnsi="Arial" w:cs="Arial"/>
          <w:sz w:val="24"/>
          <w:szCs w:val="24"/>
          <w:lang w:eastAsia="en-ZA"/>
        </w:rPr>
        <w:t>discuss strategies that grade 11s could implement to make taking                                   the first step</w:t>
      </w:r>
      <w:r w:rsidR="00D62740" w:rsidRPr="00AD2C84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bookmarkStart w:id="63" w:name="_Hlk99013305"/>
      <w:r w:rsidR="00D62740" w:rsidRPr="00AD2C84">
        <w:rPr>
          <w:rFonts w:ascii="Arial" w:eastAsia="Calibri" w:hAnsi="Arial" w:cs="Arial"/>
          <w:sz w:val="24"/>
          <w:szCs w:val="24"/>
          <w:lang w:eastAsia="en-ZA"/>
        </w:rPr>
        <w:t>in their academic work</w:t>
      </w:r>
      <w:r w:rsidRPr="00AD2C84">
        <w:rPr>
          <w:rFonts w:ascii="Arial" w:eastAsia="Calibri" w:hAnsi="Arial" w:cs="Arial"/>
          <w:sz w:val="24"/>
          <w:szCs w:val="24"/>
          <w:lang w:eastAsia="en-ZA"/>
        </w:rPr>
        <w:t xml:space="preserve"> easier</w:t>
      </w:r>
      <w:bookmarkEnd w:id="63"/>
      <w:r w:rsidR="00D62740" w:rsidRPr="00AD2C84">
        <w:rPr>
          <w:rFonts w:ascii="Arial" w:eastAsia="Calibri" w:hAnsi="Arial" w:cs="Arial"/>
          <w:sz w:val="24"/>
          <w:szCs w:val="24"/>
          <w:lang w:eastAsia="en-ZA"/>
        </w:rPr>
        <w:t>.</w:t>
      </w:r>
      <w:bookmarkEnd w:id="62"/>
      <w:r w:rsidRPr="00603911">
        <w:rPr>
          <w:rFonts w:ascii="Arial" w:eastAsia="Times New Roman" w:hAnsi="Arial" w:cs="Arial"/>
          <w:sz w:val="24"/>
          <w:szCs w:val="24"/>
          <w:lang w:eastAsia="en-ZA"/>
        </w:rPr>
        <w:t xml:space="preserve">             </w:t>
      </w:r>
      <w:r w:rsidRPr="00603911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603911"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</w:t>
      </w:r>
      <w:r w:rsidRPr="00603911">
        <w:rPr>
          <w:rFonts w:ascii="Arial" w:eastAsia="Times New Roman" w:hAnsi="Arial" w:cs="Arial"/>
          <w:sz w:val="24"/>
          <w:szCs w:val="24"/>
          <w:lang w:eastAsia="en-ZA"/>
        </w:rPr>
        <w:t xml:space="preserve">  (2x</w:t>
      </w:r>
      <w:proofErr w:type="gramStart"/>
      <w:r w:rsidRPr="00603911">
        <w:rPr>
          <w:rFonts w:ascii="Arial" w:eastAsia="Times New Roman" w:hAnsi="Arial" w:cs="Arial"/>
          <w:sz w:val="24"/>
          <w:szCs w:val="24"/>
          <w:lang w:eastAsia="en-ZA"/>
        </w:rPr>
        <w:t>4)(</w:t>
      </w:r>
      <w:proofErr w:type="gramEnd"/>
      <w:r w:rsidRPr="00603911">
        <w:rPr>
          <w:rFonts w:ascii="Arial" w:eastAsia="Times New Roman" w:hAnsi="Arial" w:cs="Arial"/>
          <w:sz w:val="24"/>
          <w:szCs w:val="24"/>
          <w:lang w:eastAsia="en-ZA"/>
        </w:rPr>
        <w:t>8)</w:t>
      </w:r>
    </w:p>
    <w:p w14:paraId="4390A3AA" w14:textId="77777777" w:rsidR="00320CA6" w:rsidRDefault="00603911" w:rsidP="00320CA6">
      <w:pPr>
        <w:spacing w:after="0" w:line="276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  <w:r w:rsidRPr="00603911">
        <w:rPr>
          <w:rFonts w:ascii="Arial" w:eastAsia="Times New Roman" w:hAnsi="Arial" w:cs="Arial"/>
          <w:i/>
          <w:iCs/>
          <w:sz w:val="24"/>
          <w:szCs w:val="24"/>
          <w:lang w:eastAsia="en-ZA"/>
        </w:rPr>
        <w:t>(Higher Order)</w:t>
      </w:r>
    </w:p>
    <w:p w14:paraId="371D3DB2" w14:textId="77777777" w:rsidR="00DD048D" w:rsidRPr="00892207" w:rsidRDefault="00DD048D" w:rsidP="00DD048D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7D4AA8E" w14:textId="77777777" w:rsidR="00DD048D" w:rsidRPr="000A7D16" w:rsidRDefault="00DD048D" w:rsidP="00DD048D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004338B0" w14:textId="31DAE0B9" w:rsidR="00567E4E" w:rsidRPr="00567E4E" w:rsidRDefault="00567E4E" w:rsidP="00027034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8E8458D" w14:textId="332E9B3E" w:rsidR="00CA20FD" w:rsidRDefault="00320CA6" w:rsidP="00CA20F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64" w:name="_Hlk34241546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Grade 11s could </w:t>
      </w:r>
      <w:r w:rsidR="00CA20FD">
        <w:rPr>
          <w:rFonts w:ascii="Arial" w:eastAsia="Times New Roman" w:hAnsi="Arial" w:cs="Arial"/>
          <w:b/>
          <w:sz w:val="24"/>
          <w:szCs w:val="24"/>
          <w:lang w:val="en-US"/>
        </w:rPr>
        <w:t>…</w:t>
      </w:r>
    </w:p>
    <w:p w14:paraId="1E066760" w14:textId="77777777" w:rsidR="00567E4E" w:rsidRPr="00DD048D" w:rsidRDefault="00567E4E" w:rsidP="00CA20F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bookmarkEnd w:id="64"/>
    <w:p w14:paraId="691DB866" w14:textId="6CC90038" w:rsidR="00320CA6" w:rsidRPr="00DD048D" w:rsidRDefault="00320CA6" w:rsidP="00320CA6">
      <w:pPr>
        <w:numPr>
          <w:ilvl w:val="0"/>
          <w:numId w:val="45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i/>
          <w:iCs/>
          <w:sz w:val="24"/>
          <w:szCs w:val="24"/>
        </w:rPr>
      </w:pPr>
      <w:r w:rsidRPr="00DD048D">
        <w:rPr>
          <w:rFonts w:ascii="Arial" w:eastAsia="Calibri" w:hAnsi="Arial" w:cs="Arial"/>
          <w:b/>
          <w:sz w:val="24"/>
          <w:szCs w:val="24"/>
        </w:rPr>
        <w:t>ask their loved ones for input on what they should do</w:t>
      </w:r>
      <w:r w:rsidR="00D62740" w:rsidRPr="00DD048D">
        <w:rPr>
          <w:b/>
          <w:lang w:eastAsia="en-ZA"/>
        </w:rPr>
        <w:t xml:space="preserve">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as their loved ones see a different side of the grade 11/ can provide the grade 11 with different points of view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which could allow them to consider many more options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DD048D">
        <w:rPr>
          <w:rFonts w:ascii="Arial" w:eastAsia="Calibri" w:hAnsi="Arial" w:cs="Arial"/>
          <w:b/>
          <w:sz w:val="24"/>
          <w:szCs w:val="24"/>
        </w:rPr>
        <w:t>and eventually feel confident that they have chosen the correct first step for themselves.</w:t>
      </w:r>
      <w:r w:rsidRPr="00DD048D">
        <w:rPr>
          <w:b/>
          <w:lang w:eastAsia="en-ZA"/>
        </w:rPr>
        <w:t xml:space="preserve">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437FFFD" w14:textId="3E5B07C2" w:rsidR="00320CA6" w:rsidRPr="00DD048D" w:rsidRDefault="00320CA6" w:rsidP="00320CA6">
      <w:pPr>
        <w:numPr>
          <w:ilvl w:val="0"/>
          <w:numId w:val="45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i/>
          <w:iCs/>
          <w:sz w:val="24"/>
          <w:szCs w:val="24"/>
        </w:rPr>
      </w:pPr>
      <w:r w:rsidRPr="00DD048D">
        <w:rPr>
          <w:rFonts w:ascii="Arial" w:eastAsia="Calibri" w:hAnsi="Arial" w:cs="Arial"/>
          <w:b/>
          <w:sz w:val="24"/>
          <w:szCs w:val="24"/>
        </w:rPr>
        <w:t xml:space="preserve">ask loved ones for help and support during this time/ confide in their loved ones about challenges that are stopping them from </w:t>
      </w:r>
      <w:r w:rsidR="00DD4CF2" w:rsidRPr="00DD048D">
        <w:rPr>
          <w:rFonts w:ascii="Arial" w:eastAsia="Calibri" w:hAnsi="Arial" w:cs="Arial"/>
          <w:b/>
          <w:sz w:val="24"/>
          <w:szCs w:val="24"/>
        </w:rPr>
        <w:t xml:space="preserve">starting </w:t>
      </w:r>
      <w:r w:rsidR="00DD4CF2" w:rsidRPr="00DD048D">
        <w:rPr>
          <w:b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DD048D">
        <w:rPr>
          <w:rFonts w:ascii="Arial" w:eastAsia="Calibri" w:hAnsi="Arial" w:cs="Arial"/>
          <w:b/>
          <w:sz w:val="24"/>
          <w:szCs w:val="24"/>
        </w:rPr>
        <w:t>so that they know that they can count on those around them</w:t>
      </w:r>
      <w:r w:rsidR="00D62740" w:rsidRPr="00DD048D">
        <w:rPr>
          <w:b/>
          <w:lang w:eastAsia="en-ZA"/>
        </w:rPr>
        <w:t xml:space="preserve">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, </w:t>
      </w:r>
      <w:r w:rsidR="00DD4CF2" w:rsidRPr="00DD048D">
        <w:rPr>
          <w:rFonts w:ascii="Arial" w:eastAsia="Calibri" w:hAnsi="Arial" w:cs="Arial"/>
          <w:b/>
          <w:sz w:val="24"/>
          <w:szCs w:val="24"/>
        </w:rPr>
        <w:t>which would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make them feel less alone/ overwhelmed by their goals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and give them the strength to get started despite their fears/ adversity.</w:t>
      </w:r>
      <w:r w:rsidRPr="00DD048D">
        <w:rPr>
          <w:b/>
          <w:lang w:eastAsia="en-ZA"/>
        </w:rPr>
        <w:t xml:space="preserve"> 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3646C11" w14:textId="4C68446B" w:rsidR="00320CA6" w:rsidRPr="00DD048D" w:rsidRDefault="00320CA6" w:rsidP="00320CA6">
      <w:pPr>
        <w:numPr>
          <w:ilvl w:val="0"/>
          <w:numId w:val="45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i/>
          <w:iCs/>
          <w:sz w:val="24"/>
          <w:szCs w:val="24"/>
        </w:rPr>
      </w:pPr>
      <w:r w:rsidRPr="00DD048D">
        <w:rPr>
          <w:rFonts w:ascii="Arial" w:eastAsia="Calibri" w:hAnsi="Arial" w:cs="Arial"/>
          <w:b/>
          <w:sz w:val="24"/>
          <w:szCs w:val="24"/>
        </w:rPr>
        <w:t>consult a counsellor or other relevant professional about their inability to start working on their goals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DD048D">
        <w:rPr>
          <w:rFonts w:ascii="Arial" w:eastAsia="Calibri" w:hAnsi="Arial" w:cs="Arial"/>
          <w:b/>
          <w:sz w:val="24"/>
          <w:szCs w:val="24"/>
        </w:rPr>
        <w:t>which could allow them to uncover deep seated reasons behind their inability to act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DD048D">
        <w:rPr>
          <w:rFonts w:ascii="Arial" w:eastAsia="Calibri" w:hAnsi="Arial" w:cs="Arial"/>
          <w:b/>
          <w:sz w:val="24"/>
          <w:szCs w:val="24"/>
        </w:rPr>
        <w:t>so that they can work through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>/ process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these reasons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and be able to proceed in a healthier and more motivated frame of mind.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</w:p>
    <w:p w14:paraId="1E92BC3E" w14:textId="661CBBBF" w:rsidR="00320CA6" w:rsidRPr="00DD048D" w:rsidRDefault="00320CA6" w:rsidP="00320CA6">
      <w:pPr>
        <w:numPr>
          <w:ilvl w:val="0"/>
          <w:numId w:val="45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i/>
          <w:iCs/>
          <w:sz w:val="24"/>
          <w:szCs w:val="24"/>
        </w:rPr>
      </w:pPr>
      <w:r w:rsidRPr="00DD048D">
        <w:rPr>
          <w:rFonts w:ascii="Arial" w:eastAsia="Calibri" w:hAnsi="Arial" w:cs="Arial"/>
          <w:b/>
          <w:sz w:val="24"/>
          <w:szCs w:val="24"/>
        </w:rPr>
        <w:t>have a deep look into themselves and uncover their true value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>s/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talents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and assess whether their goals are </w:t>
      </w:r>
      <w:proofErr w:type="gramStart"/>
      <w:r w:rsidR="00B409D9" w:rsidRPr="00DD048D">
        <w:rPr>
          <w:rFonts w:ascii="Arial" w:eastAsia="Calibri" w:hAnsi="Arial" w:cs="Arial"/>
          <w:b/>
          <w:sz w:val="24"/>
          <w:szCs w:val="24"/>
        </w:rPr>
        <w:t>actually relevant</w:t>
      </w:r>
      <w:proofErr w:type="gramEnd"/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to </w:t>
      </w:r>
      <w:r w:rsidR="008D6564" w:rsidRPr="00DD048D">
        <w:rPr>
          <w:rFonts w:ascii="Arial" w:eastAsia="Calibri" w:hAnsi="Arial" w:cs="Arial"/>
          <w:b/>
          <w:sz w:val="24"/>
          <w:szCs w:val="24"/>
        </w:rPr>
        <w:t xml:space="preserve">them </w:t>
      </w:r>
      <w:r w:rsidR="008D6564" w:rsidRPr="00DD048D">
        <w:rPr>
          <w:b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which could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make the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goal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more authentic and meaningful for the 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>grade 11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>, thus giving them greater motivation and drive to make their goals become a reality</w:t>
      </w:r>
      <w:r w:rsidRPr="00DD048D">
        <w:rPr>
          <w:rFonts w:ascii="Arial" w:eastAsia="Calibri" w:hAnsi="Arial" w:cs="Arial"/>
          <w:b/>
          <w:sz w:val="24"/>
          <w:szCs w:val="24"/>
        </w:rPr>
        <w:t>.</w:t>
      </w:r>
      <w:r w:rsidRPr="00DD048D">
        <w:rPr>
          <w:b/>
          <w:lang w:eastAsia="en-ZA"/>
        </w:rPr>
        <w:t xml:space="preserve"> 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A26BB49" w14:textId="4CE43422" w:rsidR="00B409D9" w:rsidRPr="00DD048D" w:rsidRDefault="00320CA6" w:rsidP="00320CA6">
      <w:pPr>
        <w:numPr>
          <w:ilvl w:val="0"/>
          <w:numId w:val="45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sz w:val="24"/>
          <w:szCs w:val="24"/>
        </w:rPr>
      </w:pPr>
      <w:r w:rsidRPr="00DD048D">
        <w:rPr>
          <w:rFonts w:ascii="Arial" w:eastAsia="Calibri" w:hAnsi="Arial" w:cs="Arial"/>
          <w:b/>
          <w:sz w:val="24"/>
          <w:szCs w:val="24"/>
        </w:rPr>
        <w:t xml:space="preserve">plot out their goals on </w:t>
      </w:r>
      <w:r w:rsidR="00247C8D" w:rsidRPr="00DD048D">
        <w:rPr>
          <w:rFonts w:ascii="Arial" w:eastAsia="Calibri" w:hAnsi="Arial" w:cs="Arial"/>
          <w:b/>
          <w:sz w:val="24"/>
          <w:szCs w:val="24"/>
        </w:rPr>
        <w:t xml:space="preserve">paper </w:t>
      </w:r>
      <w:r w:rsidR="00247C8D" w:rsidRPr="00DD048D">
        <w:rPr>
          <w:b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in a </w:t>
      </w:r>
      <w:r w:rsidR="00247C8D" w:rsidRPr="00DD048D">
        <w:rPr>
          <w:rFonts w:ascii="Arial" w:eastAsia="Calibri" w:hAnsi="Arial" w:cs="Arial"/>
          <w:b/>
          <w:sz w:val="24"/>
          <w:szCs w:val="24"/>
        </w:rPr>
        <w:t>step-by-step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manner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which could create a clearer idea of what the first step should be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>, and thus make the first step seem less overwhelming.</w:t>
      </w:r>
      <w:r w:rsidRPr="00DD04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E4C57DC" w14:textId="6ABD8925" w:rsidR="00320CA6" w:rsidRPr="00DD048D" w:rsidRDefault="00DD048D" w:rsidP="00320CA6">
      <w:pPr>
        <w:numPr>
          <w:ilvl w:val="0"/>
          <w:numId w:val="45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sz w:val="24"/>
          <w:szCs w:val="24"/>
        </w:rPr>
      </w:pPr>
      <w:r w:rsidRPr="00DD048D">
        <w:rPr>
          <w:rFonts w:ascii="Arial" w:eastAsia="Calibri" w:hAnsi="Arial" w:cs="Arial"/>
          <w:b/>
          <w:sz w:val="24"/>
          <w:szCs w:val="24"/>
        </w:rPr>
        <w:t>c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>reate a vision board/ write down inspirational messages/ print out motivational quotes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and put them in places that they will see regularly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>, which could help to keep them focused/ motivated and make it easier for them to get started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as they are constantly being reminded to start.</w:t>
      </w:r>
      <w:r w:rsidR="00B409D9" w:rsidRPr="00DD048D">
        <w:rPr>
          <w:b/>
          <w:lang w:eastAsia="en-ZA"/>
        </w:rPr>
        <w:t xml:space="preserve"> 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6D04456" w14:textId="4275FB17" w:rsidR="00AD245B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95E5D27" w14:textId="77777777" w:rsidR="00DD048D" w:rsidRPr="004419E5" w:rsidRDefault="00DD048D" w:rsidP="00DD048D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3EDA6B9D" w14:textId="4092A943" w:rsidR="00AD245B" w:rsidRPr="00244536" w:rsidRDefault="00DD048D" w:rsidP="00DD048D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(i.e. To be awarded the full FOUR marks for a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t>CRITICALLY DISCUSS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u w:val="single"/>
          <w:lang w:eastAsia="en-ZA"/>
        </w:rPr>
        <w:br/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          question: candidates must give a statement, 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elaborate on the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br/>
        <w:t xml:space="preserve">           statement, 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) 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qualify the statement 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</w:t>
      </w:r>
      <w:r w:rsidRPr="004419E5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and give an outcome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 xml:space="preserve"> (</w:t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/>
          <w:iCs/>
          <w:sz w:val="24"/>
          <w:szCs w:val="24"/>
          <w:lang w:eastAsia="en-ZA"/>
        </w:rPr>
        <w:t>))</w:t>
      </w:r>
      <w:r>
        <w:rPr>
          <w:rFonts w:ascii="Arial" w:hAnsi="Arial" w:cs="Arial"/>
          <w:b/>
          <w:i/>
          <w:iCs/>
          <w:sz w:val="24"/>
          <w:szCs w:val="24"/>
          <w:lang w:eastAsia="en-ZA"/>
        </w:rPr>
        <w:br/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br/>
        <w:t xml:space="preserve">                                                                                                                                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>(20)</w:t>
      </w:r>
    </w:p>
    <w:p w14:paraId="5C5F2DBD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A6AA558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C: 40 MARKS]</w:t>
      </w:r>
    </w:p>
    <w:p w14:paraId="7855FA35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6CA9E9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TOTAL = 20 + 40 + 40 = 100</w:t>
      </w:r>
    </w:p>
    <w:p w14:paraId="5F77FDB5" w14:textId="194CE392" w:rsidR="00851771" w:rsidRPr="00244536" w:rsidRDefault="008517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sectPr w:rsidR="00851771" w:rsidRPr="002445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081B" w14:textId="77777777" w:rsidR="002364E9" w:rsidRDefault="002364E9" w:rsidP="00012F45">
      <w:pPr>
        <w:spacing w:after="0" w:line="240" w:lineRule="auto"/>
      </w:pPr>
      <w:r>
        <w:separator/>
      </w:r>
    </w:p>
  </w:endnote>
  <w:endnote w:type="continuationSeparator" w:id="0">
    <w:p w14:paraId="528EF925" w14:textId="77777777" w:rsidR="002364E9" w:rsidRDefault="002364E9" w:rsidP="000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4651805D" w:rsidR="006B1F78" w:rsidRPr="00585011" w:rsidRDefault="00AD245B" w:rsidP="0058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©202</w:t>
            </w:r>
            <w:r w:rsidR="00851771">
              <w:rPr>
                <w:rFonts w:ascii="Cambria" w:eastAsia="Cambria" w:hAnsi="Cambria" w:cs="Cambria"/>
                <w:color w:val="000000"/>
                <w:sz w:val="18"/>
                <w:szCs w:val="18"/>
                <w:lang w:eastAsia="en-ZA"/>
              </w:rPr>
              <w:t>2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 xml:space="preserve"> Teenactiv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               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begin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instrText>PAGE</w:instrTex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separate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1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end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</w:t>
            </w:r>
            <w:hyperlink r:id="rId1">
              <w:r w:rsidRPr="00AD245B">
                <w:rPr>
                  <w:rFonts w:ascii="Cambria" w:eastAsia="Cambria" w:hAnsi="Cambria" w:cs="Cambria"/>
                  <w:color w:val="0000FF"/>
                  <w:sz w:val="18"/>
                  <w:szCs w:val="18"/>
                  <w:u w:val="single"/>
                  <w:lang w:val="uz-Cyrl-UZ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47A2" w14:textId="77777777" w:rsidR="002364E9" w:rsidRDefault="002364E9" w:rsidP="00012F45">
      <w:pPr>
        <w:spacing w:after="0" w:line="240" w:lineRule="auto"/>
      </w:pPr>
      <w:r>
        <w:separator/>
      </w:r>
    </w:p>
  </w:footnote>
  <w:footnote w:type="continuationSeparator" w:id="0">
    <w:p w14:paraId="5A340397" w14:textId="77777777" w:rsidR="002364E9" w:rsidRDefault="002364E9" w:rsidP="0001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B7F" w14:textId="40BD5A3E" w:rsidR="00AD245B" w:rsidRDefault="00AD24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DE1"/>
    <w:multiLevelType w:val="hybridMultilevel"/>
    <w:tmpl w:val="D80CC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C2F"/>
    <w:multiLevelType w:val="hybridMultilevel"/>
    <w:tmpl w:val="A51A72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86B5F"/>
    <w:multiLevelType w:val="hybridMultilevel"/>
    <w:tmpl w:val="01B843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0080D"/>
    <w:multiLevelType w:val="hybridMultilevel"/>
    <w:tmpl w:val="0EFAD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7BAF"/>
    <w:multiLevelType w:val="hybridMultilevel"/>
    <w:tmpl w:val="783CF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5806"/>
    <w:multiLevelType w:val="hybridMultilevel"/>
    <w:tmpl w:val="EA0A26C4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EDB"/>
    <w:multiLevelType w:val="hybridMultilevel"/>
    <w:tmpl w:val="BD248406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38CC"/>
    <w:multiLevelType w:val="hybridMultilevel"/>
    <w:tmpl w:val="DA048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4627"/>
    <w:multiLevelType w:val="hybridMultilevel"/>
    <w:tmpl w:val="3286BB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C3179"/>
    <w:multiLevelType w:val="hybridMultilevel"/>
    <w:tmpl w:val="65840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7DB8"/>
    <w:multiLevelType w:val="hybridMultilevel"/>
    <w:tmpl w:val="A880A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D3520"/>
    <w:multiLevelType w:val="hybridMultilevel"/>
    <w:tmpl w:val="498CEF5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19312E52"/>
    <w:multiLevelType w:val="hybridMultilevel"/>
    <w:tmpl w:val="EA0A26C4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449CE"/>
    <w:multiLevelType w:val="hybridMultilevel"/>
    <w:tmpl w:val="F9A60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F1B7A"/>
    <w:multiLevelType w:val="hybridMultilevel"/>
    <w:tmpl w:val="E4124D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10CAD"/>
    <w:multiLevelType w:val="hybridMultilevel"/>
    <w:tmpl w:val="14FE9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5E98"/>
    <w:multiLevelType w:val="hybridMultilevel"/>
    <w:tmpl w:val="7A4296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7" w15:restartNumberingAfterBreak="0">
    <w:nsid w:val="238424FB"/>
    <w:multiLevelType w:val="hybridMultilevel"/>
    <w:tmpl w:val="EA0A26C4"/>
    <w:lvl w:ilvl="0" w:tplc="AF7C9BD2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A4D4B"/>
    <w:multiLevelType w:val="hybridMultilevel"/>
    <w:tmpl w:val="53788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D6C1C"/>
    <w:multiLevelType w:val="hybridMultilevel"/>
    <w:tmpl w:val="60BEC6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235C2"/>
    <w:multiLevelType w:val="hybridMultilevel"/>
    <w:tmpl w:val="FF1C71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A23BF3"/>
    <w:multiLevelType w:val="hybridMultilevel"/>
    <w:tmpl w:val="22764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E4FB9"/>
    <w:multiLevelType w:val="hybridMultilevel"/>
    <w:tmpl w:val="5434D5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25" w15:restartNumberingAfterBreak="0">
    <w:nsid w:val="39AD665D"/>
    <w:multiLevelType w:val="hybridMultilevel"/>
    <w:tmpl w:val="34F4E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72528"/>
    <w:multiLevelType w:val="multilevel"/>
    <w:tmpl w:val="5288BD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C5262F"/>
    <w:multiLevelType w:val="hybridMultilevel"/>
    <w:tmpl w:val="A8008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73642"/>
    <w:multiLevelType w:val="hybridMultilevel"/>
    <w:tmpl w:val="9BC2F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C7C7F"/>
    <w:multiLevelType w:val="hybridMultilevel"/>
    <w:tmpl w:val="C6ECE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7482F"/>
    <w:multiLevelType w:val="hybridMultilevel"/>
    <w:tmpl w:val="DA4627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3B81312"/>
    <w:multiLevelType w:val="hybridMultilevel"/>
    <w:tmpl w:val="89146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A976E7"/>
    <w:multiLevelType w:val="hybridMultilevel"/>
    <w:tmpl w:val="0546A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352CC"/>
    <w:multiLevelType w:val="hybridMultilevel"/>
    <w:tmpl w:val="80C6AF16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90911"/>
    <w:multiLevelType w:val="hybridMultilevel"/>
    <w:tmpl w:val="05AE5ACA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63046D4F"/>
    <w:multiLevelType w:val="hybridMultilevel"/>
    <w:tmpl w:val="5B4CD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4630F"/>
    <w:multiLevelType w:val="hybridMultilevel"/>
    <w:tmpl w:val="21D095F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D83235"/>
    <w:multiLevelType w:val="hybridMultilevel"/>
    <w:tmpl w:val="A4501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0E10"/>
    <w:multiLevelType w:val="hybridMultilevel"/>
    <w:tmpl w:val="8AD46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297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D6B46"/>
    <w:multiLevelType w:val="hybridMultilevel"/>
    <w:tmpl w:val="725A84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752E5"/>
    <w:multiLevelType w:val="hybridMultilevel"/>
    <w:tmpl w:val="B40EEE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931B78"/>
    <w:multiLevelType w:val="hybridMultilevel"/>
    <w:tmpl w:val="08BA3E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4B364C"/>
    <w:multiLevelType w:val="hybridMultilevel"/>
    <w:tmpl w:val="9EB2B86C"/>
    <w:lvl w:ilvl="0" w:tplc="B6EE4CC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6"/>
  </w:num>
  <w:num w:numId="4">
    <w:abstractNumId w:val="0"/>
  </w:num>
  <w:num w:numId="5">
    <w:abstractNumId w:val="35"/>
  </w:num>
  <w:num w:numId="6">
    <w:abstractNumId w:val="32"/>
  </w:num>
  <w:num w:numId="7">
    <w:abstractNumId w:val="39"/>
  </w:num>
  <w:num w:numId="8">
    <w:abstractNumId w:val="20"/>
  </w:num>
  <w:num w:numId="9">
    <w:abstractNumId w:val="11"/>
  </w:num>
  <w:num w:numId="10">
    <w:abstractNumId w:val="23"/>
  </w:num>
  <w:num w:numId="11">
    <w:abstractNumId w:val="45"/>
  </w:num>
  <w:num w:numId="12">
    <w:abstractNumId w:val="19"/>
  </w:num>
  <w:num w:numId="13">
    <w:abstractNumId w:val="21"/>
  </w:num>
  <w:num w:numId="14">
    <w:abstractNumId w:val="6"/>
  </w:num>
  <w:num w:numId="15">
    <w:abstractNumId w:val="16"/>
  </w:num>
  <w:num w:numId="16">
    <w:abstractNumId w:val="24"/>
  </w:num>
  <w:num w:numId="17">
    <w:abstractNumId w:val="29"/>
  </w:num>
  <w:num w:numId="18">
    <w:abstractNumId w:val="42"/>
  </w:num>
  <w:num w:numId="19">
    <w:abstractNumId w:val="43"/>
  </w:num>
  <w:num w:numId="20">
    <w:abstractNumId w:val="37"/>
  </w:num>
  <w:num w:numId="21">
    <w:abstractNumId w:val="9"/>
  </w:num>
  <w:num w:numId="22">
    <w:abstractNumId w:val="40"/>
  </w:num>
  <w:num w:numId="23">
    <w:abstractNumId w:val="33"/>
  </w:num>
  <w:num w:numId="24">
    <w:abstractNumId w:val="8"/>
  </w:num>
  <w:num w:numId="25">
    <w:abstractNumId w:val="1"/>
  </w:num>
  <w:num w:numId="26">
    <w:abstractNumId w:val="41"/>
  </w:num>
  <w:num w:numId="27">
    <w:abstractNumId w:val="15"/>
  </w:num>
  <w:num w:numId="28">
    <w:abstractNumId w:val="31"/>
  </w:num>
  <w:num w:numId="29">
    <w:abstractNumId w:val="4"/>
  </w:num>
  <w:num w:numId="30">
    <w:abstractNumId w:val="34"/>
  </w:num>
  <w:num w:numId="31">
    <w:abstractNumId w:val="7"/>
  </w:num>
  <w:num w:numId="32">
    <w:abstractNumId w:val="36"/>
  </w:num>
  <w:num w:numId="33">
    <w:abstractNumId w:val="13"/>
  </w:num>
  <w:num w:numId="34">
    <w:abstractNumId w:val="2"/>
  </w:num>
  <w:num w:numId="35">
    <w:abstractNumId w:val="46"/>
  </w:num>
  <w:num w:numId="36">
    <w:abstractNumId w:val="18"/>
  </w:num>
  <w:num w:numId="37">
    <w:abstractNumId w:val="10"/>
  </w:num>
  <w:num w:numId="38">
    <w:abstractNumId w:val="14"/>
  </w:num>
  <w:num w:numId="39">
    <w:abstractNumId w:val="5"/>
  </w:num>
  <w:num w:numId="40">
    <w:abstractNumId w:val="12"/>
  </w:num>
  <w:num w:numId="41">
    <w:abstractNumId w:val="27"/>
  </w:num>
  <w:num w:numId="42">
    <w:abstractNumId w:val="44"/>
  </w:num>
  <w:num w:numId="43">
    <w:abstractNumId w:val="25"/>
  </w:num>
  <w:num w:numId="44">
    <w:abstractNumId w:val="17"/>
  </w:num>
  <w:num w:numId="45">
    <w:abstractNumId w:val="22"/>
  </w:num>
  <w:num w:numId="46">
    <w:abstractNumId w:val="38"/>
  </w:num>
  <w:num w:numId="4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02"/>
    <w:rsid w:val="0000131F"/>
    <w:rsid w:val="00003525"/>
    <w:rsid w:val="00005140"/>
    <w:rsid w:val="000051C2"/>
    <w:rsid w:val="00007887"/>
    <w:rsid w:val="00011222"/>
    <w:rsid w:val="000112AE"/>
    <w:rsid w:val="00012F45"/>
    <w:rsid w:val="000137EA"/>
    <w:rsid w:val="00015BAF"/>
    <w:rsid w:val="00017003"/>
    <w:rsid w:val="00021574"/>
    <w:rsid w:val="00027034"/>
    <w:rsid w:val="0003498B"/>
    <w:rsid w:val="0003505D"/>
    <w:rsid w:val="00035FBF"/>
    <w:rsid w:val="00036170"/>
    <w:rsid w:val="000365F6"/>
    <w:rsid w:val="000371BE"/>
    <w:rsid w:val="00037B37"/>
    <w:rsid w:val="00045EBD"/>
    <w:rsid w:val="0004695E"/>
    <w:rsid w:val="0005089F"/>
    <w:rsid w:val="00050B94"/>
    <w:rsid w:val="0005186C"/>
    <w:rsid w:val="000545AB"/>
    <w:rsid w:val="000551B2"/>
    <w:rsid w:val="000559A5"/>
    <w:rsid w:val="0005607A"/>
    <w:rsid w:val="00056954"/>
    <w:rsid w:val="00057918"/>
    <w:rsid w:val="00062A82"/>
    <w:rsid w:val="00062B94"/>
    <w:rsid w:val="000632C4"/>
    <w:rsid w:val="00063E08"/>
    <w:rsid w:val="00070908"/>
    <w:rsid w:val="000747E6"/>
    <w:rsid w:val="00075790"/>
    <w:rsid w:val="00075DF1"/>
    <w:rsid w:val="00080074"/>
    <w:rsid w:val="00081546"/>
    <w:rsid w:val="000820CF"/>
    <w:rsid w:val="00082D26"/>
    <w:rsid w:val="00085652"/>
    <w:rsid w:val="000944DB"/>
    <w:rsid w:val="000950A0"/>
    <w:rsid w:val="000A0B32"/>
    <w:rsid w:val="000A670E"/>
    <w:rsid w:val="000A7D16"/>
    <w:rsid w:val="000B13B1"/>
    <w:rsid w:val="000B29BE"/>
    <w:rsid w:val="000B3F1C"/>
    <w:rsid w:val="000B422C"/>
    <w:rsid w:val="000B60D9"/>
    <w:rsid w:val="000B7735"/>
    <w:rsid w:val="000C0933"/>
    <w:rsid w:val="000C0BE5"/>
    <w:rsid w:val="000C1017"/>
    <w:rsid w:val="000C6080"/>
    <w:rsid w:val="000C6489"/>
    <w:rsid w:val="000C6973"/>
    <w:rsid w:val="000D0FCE"/>
    <w:rsid w:val="000D317A"/>
    <w:rsid w:val="000D5369"/>
    <w:rsid w:val="000E1B6D"/>
    <w:rsid w:val="000E3D4D"/>
    <w:rsid w:val="000E63FD"/>
    <w:rsid w:val="000F2584"/>
    <w:rsid w:val="000F4288"/>
    <w:rsid w:val="000F4F2F"/>
    <w:rsid w:val="00102B68"/>
    <w:rsid w:val="0010347E"/>
    <w:rsid w:val="00107E91"/>
    <w:rsid w:val="00111F61"/>
    <w:rsid w:val="00112BF6"/>
    <w:rsid w:val="00123349"/>
    <w:rsid w:val="00123B1B"/>
    <w:rsid w:val="001260D3"/>
    <w:rsid w:val="00126E41"/>
    <w:rsid w:val="00132154"/>
    <w:rsid w:val="00133133"/>
    <w:rsid w:val="001336FC"/>
    <w:rsid w:val="00133B34"/>
    <w:rsid w:val="00133F28"/>
    <w:rsid w:val="0014017E"/>
    <w:rsid w:val="00140608"/>
    <w:rsid w:val="001428BB"/>
    <w:rsid w:val="00143307"/>
    <w:rsid w:val="00145978"/>
    <w:rsid w:val="0014655A"/>
    <w:rsid w:val="00150834"/>
    <w:rsid w:val="001525FE"/>
    <w:rsid w:val="001560BE"/>
    <w:rsid w:val="001573F5"/>
    <w:rsid w:val="00157925"/>
    <w:rsid w:val="0017271D"/>
    <w:rsid w:val="001758AB"/>
    <w:rsid w:val="00176A3B"/>
    <w:rsid w:val="001774DE"/>
    <w:rsid w:val="001777AE"/>
    <w:rsid w:val="00182B4C"/>
    <w:rsid w:val="00191AA1"/>
    <w:rsid w:val="00193A69"/>
    <w:rsid w:val="001A55DF"/>
    <w:rsid w:val="001A627C"/>
    <w:rsid w:val="001B077C"/>
    <w:rsid w:val="001B18CE"/>
    <w:rsid w:val="001B3215"/>
    <w:rsid w:val="001B630B"/>
    <w:rsid w:val="001B63A2"/>
    <w:rsid w:val="001B70BF"/>
    <w:rsid w:val="001C0B02"/>
    <w:rsid w:val="001C2B4C"/>
    <w:rsid w:val="001C6235"/>
    <w:rsid w:val="001D1412"/>
    <w:rsid w:val="001D1C33"/>
    <w:rsid w:val="001D2879"/>
    <w:rsid w:val="001E1D0D"/>
    <w:rsid w:val="001F3CB0"/>
    <w:rsid w:val="001F5D27"/>
    <w:rsid w:val="001F6F89"/>
    <w:rsid w:val="001F70EA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3EE1"/>
    <w:rsid w:val="00204C9B"/>
    <w:rsid w:val="0020666E"/>
    <w:rsid w:val="00211711"/>
    <w:rsid w:val="00211E8E"/>
    <w:rsid w:val="002134F5"/>
    <w:rsid w:val="00217798"/>
    <w:rsid w:val="00222015"/>
    <w:rsid w:val="00224147"/>
    <w:rsid w:val="00224995"/>
    <w:rsid w:val="00224B95"/>
    <w:rsid w:val="0022512E"/>
    <w:rsid w:val="00225E53"/>
    <w:rsid w:val="00225F7E"/>
    <w:rsid w:val="00227410"/>
    <w:rsid w:val="00227C6E"/>
    <w:rsid w:val="00227D64"/>
    <w:rsid w:val="00230C27"/>
    <w:rsid w:val="00232460"/>
    <w:rsid w:val="00234A1F"/>
    <w:rsid w:val="002364E9"/>
    <w:rsid w:val="002428D7"/>
    <w:rsid w:val="00244536"/>
    <w:rsid w:val="0024508B"/>
    <w:rsid w:val="002454F0"/>
    <w:rsid w:val="00245668"/>
    <w:rsid w:val="00247C8D"/>
    <w:rsid w:val="00250A2B"/>
    <w:rsid w:val="00256013"/>
    <w:rsid w:val="00257CC1"/>
    <w:rsid w:val="00257D1D"/>
    <w:rsid w:val="00260F77"/>
    <w:rsid w:val="00262BCB"/>
    <w:rsid w:val="00262F22"/>
    <w:rsid w:val="00262FF8"/>
    <w:rsid w:val="00263293"/>
    <w:rsid w:val="002634B8"/>
    <w:rsid w:val="00264E5F"/>
    <w:rsid w:val="00273454"/>
    <w:rsid w:val="00276186"/>
    <w:rsid w:val="00276F9A"/>
    <w:rsid w:val="002773BA"/>
    <w:rsid w:val="002814EB"/>
    <w:rsid w:val="002830C7"/>
    <w:rsid w:val="00286BBA"/>
    <w:rsid w:val="002A5C0F"/>
    <w:rsid w:val="002A5D9F"/>
    <w:rsid w:val="002A7D82"/>
    <w:rsid w:val="002B6BA9"/>
    <w:rsid w:val="002B77FD"/>
    <w:rsid w:val="002B7BB4"/>
    <w:rsid w:val="002C1563"/>
    <w:rsid w:val="002C2465"/>
    <w:rsid w:val="002C2E1F"/>
    <w:rsid w:val="002C6276"/>
    <w:rsid w:val="002C790F"/>
    <w:rsid w:val="002D0332"/>
    <w:rsid w:val="002D33CB"/>
    <w:rsid w:val="002D3BE1"/>
    <w:rsid w:val="002D6423"/>
    <w:rsid w:val="002E2318"/>
    <w:rsid w:val="002E2799"/>
    <w:rsid w:val="002E599B"/>
    <w:rsid w:val="002E6F74"/>
    <w:rsid w:val="002F1D06"/>
    <w:rsid w:val="002F3917"/>
    <w:rsid w:val="002F6559"/>
    <w:rsid w:val="002F712C"/>
    <w:rsid w:val="002F74D4"/>
    <w:rsid w:val="002F7BD9"/>
    <w:rsid w:val="00300169"/>
    <w:rsid w:val="0030037D"/>
    <w:rsid w:val="00301273"/>
    <w:rsid w:val="00301987"/>
    <w:rsid w:val="0030449C"/>
    <w:rsid w:val="00316969"/>
    <w:rsid w:val="00320CA6"/>
    <w:rsid w:val="00323604"/>
    <w:rsid w:val="0032432F"/>
    <w:rsid w:val="003258BC"/>
    <w:rsid w:val="003273C7"/>
    <w:rsid w:val="0033650F"/>
    <w:rsid w:val="00336C91"/>
    <w:rsid w:val="00337A50"/>
    <w:rsid w:val="00340317"/>
    <w:rsid w:val="00350539"/>
    <w:rsid w:val="00352046"/>
    <w:rsid w:val="0035238B"/>
    <w:rsid w:val="0036135F"/>
    <w:rsid w:val="00361E9D"/>
    <w:rsid w:val="00367159"/>
    <w:rsid w:val="00367D14"/>
    <w:rsid w:val="00371E7E"/>
    <w:rsid w:val="00374A4F"/>
    <w:rsid w:val="003903AD"/>
    <w:rsid w:val="0039167F"/>
    <w:rsid w:val="003946D9"/>
    <w:rsid w:val="00396819"/>
    <w:rsid w:val="003A2CD0"/>
    <w:rsid w:val="003A55E1"/>
    <w:rsid w:val="003A67E4"/>
    <w:rsid w:val="003A6DCC"/>
    <w:rsid w:val="003B0CCF"/>
    <w:rsid w:val="003B22ED"/>
    <w:rsid w:val="003C2F91"/>
    <w:rsid w:val="003C33C1"/>
    <w:rsid w:val="003C4C44"/>
    <w:rsid w:val="003C4F08"/>
    <w:rsid w:val="003C590B"/>
    <w:rsid w:val="003C5FC4"/>
    <w:rsid w:val="003C6D27"/>
    <w:rsid w:val="003D269C"/>
    <w:rsid w:val="003D3109"/>
    <w:rsid w:val="003D38C0"/>
    <w:rsid w:val="003D3B34"/>
    <w:rsid w:val="003D72D5"/>
    <w:rsid w:val="003D7372"/>
    <w:rsid w:val="003D7562"/>
    <w:rsid w:val="003E30C3"/>
    <w:rsid w:val="003E3872"/>
    <w:rsid w:val="003E5BD8"/>
    <w:rsid w:val="003E655D"/>
    <w:rsid w:val="003F7BB1"/>
    <w:rsid w:val="00401C27"/>
    <w:rsid w:val="00401E6E"/>
    <w:rsid w:val="00403097"/>
    <w:rsid w:val="00404DD4"/>
    <w:rsid w:val="00406DA0"/>
    <w:rsid w:val="00411158"/>
    <w:rsid w:val="00411B1F"/>
    <w:rsid w:val="00411C6B"/>
    <w:rsid w:val="004131B4"/>
    <w:rsid w:val="00413BA5"/>
    <w:rsid w:val="00414D82"/>
    <w:rsid w:val="00416789"/>
    <w:rsid w:val="00416E7B"/>
    <w:rsid w:val="00421FD2"/>
    <w:rsid w:val="0042346D"/>
    <w:rsid w:val="00433C7A"/>
    <w:rsid w:val="00436EF0"/>
    <w:rsid w:val="004419E5"/>
    <w:rsid w:val="004433D0"/>
    <w:rsid w:val="00446E42"/>
    <w:rsid w:val="00447E5E"/>
    <w:rsid w:val="004505D1"/>
    <w:rsid w:val="00451FE4"/>
    <w:rsid w:val="0045440B"/>
    <w:rsid w:val="00464012"/>
    <w:rsid w:val="00471085"/>
    <w:rsid w:val="00471FB5"/>
    <w:rsid w:val="00472665"/>
    <w:rsid w:val="00473C22"/>
    <w:rsid w:val="00474928"/>
    <w:rsid w:val="004749E6"/>
    <w:rsid w:val="00475BDE"/>
    <w:rsid w:val="00475DCC"/>
    <w:rsid w:val="004830A1"/>
    <w:rsid w:val="004857F7"/>
    <w:rsid w:val="004910CA"/>
    <w:rsid w:val="00496CAD"/>
    <w:rsid w:val="0049762D"/>
    <w:rsid w:val="004A0564"/>
    <w:rsid w:val="004A2C3D"/>
    <w:rsid w:val="004A4DBD"/>
    <w:rsid w:val="004A6EED"/>
    <w:rsid w:val="004A7E6A"/>
    <w:rsid w:val="004B00F7"/>
    <w:rsid w:val="004B138D"/>
    <w:rsid w:val="004B26CC"/>
    <w:rsid w:val="004B62EE"/>
    <w:rsid w:val="004B77F7"/>
    <w:rsid w:val="004B797F"/>
    <w:rsid w:val="004C2BAE"/>
    <w:rsid w:val="004C2DF8"/>
    <w:rsid w:val="004C31AF"/>
    <w:rsid w:val="004C3376"/>
    <w:rsid w:val="004C5270"/>
    <w:rsid w:val="004C547F"/>
    <w:rsid w:val="004C554B"/>
    <w:rsid w:val="004C5A0C"/>
    <w:rsid w:val="004D359D"/>
    <w:rsid w:val="004D6706"/>
    <w:rsid w:val="004D6860"/>
    <w:rsid w:val="004D713D"/>
    <w:rsid w:val="004E0B29"/>
    <w:rsid w:val="004E2C28"/>
    <w:rsid w:val="004E6FD2"/>
    <w:rsid w:val="004F138A"/>
    <w:rsid w:val="004F180C"/>
    <w:rsid w:val="004F7120"/>
    <w:rsid w:val="00503571"/>
    <w:rsid w:val="00505549"/>
    <w:rsid w:val="00516FBB"/>
    <w:rsid w:val="00520D09"/>
    <w:rsid w:val="00522581"/>
    <w:rsid w:val="00522771"/>
    <w:rsid w:val="00524870"/>
    <w:rsid w:val="00525C95"/>
    <w:rsid w:val="00526E17"/>
    <w:rsid w:val="005315AF"/>
    <w:rsid w:val="00531C9C"/>
    <w:rsid w:val="00532E1B"/>
    <w:rsid w:val="00532EC3"/>
    <w:rsid w:val="00535605"/>
    <w:rsid w:val="00535EF8"/>
    <w:rsid w:val="00536BF9"/>
    <w:rsid w:val="00540202"/>
    <w:rsid w:val="00542644"/>
    <w:rsid w:val="00543BC4"/>
    <w:rsid w:val="00544F30"/>
    <w:rsid w:val="00545234"/>
    <w:rsid w:val="00545479"/>
    <w:rsid w:val="00551577"/>
    <w:rsid w:val="00552E6A"/>
    <w:rsid w:val="00557A2F"/>
    <w:rsid w:val="00566C66"/>
    <w:rsid w:val="00566F52"/>
    <w:rsid w:val="005677F9"/>
    <w:rsid w:val="00567D06"/>
    <w:rsid w:val="00567E4E"/>
    <w:rsid w:val="00576EE5"/>
    <w:rsid w:val="00580503"/>
    <w:rsid w:val="005837A9"/>
    <w:rsid w:val="00585011"/>
    <w:rsid w:val="00591CDB"/>
    <w:rsid w:val="00593D2D"/>
    <w:rsid w:val="0059531F"/>
    <w:rsid w:val="005A28CF"/>
    <w:rsid w:val="005A45F6"/>
    <w:rsid w:val="005B14C7"/>
    <w:rsid w:val="005B71B5"/>
    <w:rsid w:val="005C01DE"/>
    <w:rsid w:val="005C0F80"/>
    <w:rsid w:val="005C1CED"/>
    <w:rsid w:val="005C7BA8"/>
    <w:rsid w:val="005D11B0"/>
    <w:rsid w:val="005D1901"/>
    <w:rsid w:val="005D39DE"/>
    <w:rsid w:val="005D433E"/>
    <w:rsid w:val="005D498C"/>
    <w:rsid w:val="005D6E14"/>
    <w:rsid w:val="005D7B7A"/>
    <w:rsid w:val="005E0879"/>
    <w:rsid w:val="005E2183"/>
    <w:rsid w:val="005E3D2D"/>
    <w:rsid w:val="005E4B29"/>
    <w:rsid w:val="005E6C2C"/>
    <w:rsid w:val="005F67C6"/>
    <w:rsid w:val="005F6D69"/>
    <w:rsid w:val="005F6E0C"/>
    <w:rsid w:val="006004E5"/>
    <w:rsid w:val="00600FAF"/>
    <w:rsid w:val="00603911"/>
    <w:rsid w:val="00603E72"/>
    <w:rsid w:val="00605960"/>
    <w:rsid w:val="006060D2"/>
    <w:rsid w:val="0060614E"/>
    <w:rsid w:val="00611EFD"/>
    <w:rsid w:val="00613070"/>
    <w:rsid w:val="00614985"/>
    <w:rsid w:val="00614B05"/>
    <w:rsid w:val="00614CCD"/>
    <w:rsid w:val="00616B5F"/>
    <w:rsid w:val="00616E8C"/>
    <w:rsid w:val="006171D7"/>
    <w:rsid w:val="00617BFA"/>
    <w:rsid w:val="00620042"/>
    <w:rsid w:val="00620A3C"/>
    <w:rsid w:val="0062153C"/>
    <w:rsid w:val="00621C01"/>
    <w:rsid w:val="00624B1D"/>
    <w:rsid w:val="00630AB6"/>
    <w:rsid w:val="00632949"/>
    <w:rsid w:val="00632B82"/>
    <w:rsid w:val="006338A8"/>
    <w:rsid w:val="00635010"/>
    <w:rsid w:val="00642511"/>
    <w:rsid w:val="00644A80"/>
    <w:rsid w:val="006452CC"/>
    <w:rsid w:val="006477AF"/>
    <w:rsid w:val="00647C57"/>
    <w:rsid w:val="00647E22"/>
    <w:rsid w:val="00653864"/>
    <w:rsid w:val="00653E05"/>
    <w:rsid w:val="00653EEC"/>
    <w:rsid w:val="00657EF5"/>
    <w:rsid w:val="00663AA6"/>
    <w:rsid w:val="00663C67"/>
    <w:rsid w:val="0066714E"/>
    <w:rsid w:val="0067165F"/>
    <w:rsid w:val="00671A35"/>
    <w:rsid w:val="00673915"/>
    <w:rsid w:val="00674EC3"/>
    <w:rsid w:val="0067552E"/>
    <w:rsid w:val="0067667A"/>
    <w:rsid w:val="00681C81"/>
    <w:rsid w:val="00683345"/>
    <w:rsid w:val="00684574"/>
    <w:rsid w:val="0069189D"/>
    <w:rsid w:val="006920F5"/>
    <w:rsid w:val="00692988"/>
    <w:rsid w:val="006932D4"/>
    <w:rsid w:val="0069330D"/>
    <w:rsid w:val="0069350B"/>
    <w:rsid w:val="006940BA"/>
    <w:rsid w:val="006952F6"/>
    <w:rsid w:val="00695394"/>
    <w:rsid w:val="006970D4"/>
    <w:rsid w:val="006A12BC"/>
    <w:rsid w:val="006A6CE9"/>
    <w:rsid w:val="006B166C"/>
    <w:rsid w:val="006B1BAB"/>
    <w:rsid w:val="006B1F78"/>
    <w:rsid w:val="006B23D3"/>
    <w:rsid w:val="006B3D5C"/>
    <w:rsid w:val="006B4740"/>
    <w:rsid w:val="006B5E4C"/>
    <w:rsid w:val="006B6502"/>
    <w:rsid w:val="006B7B81"/>
    <w:rsid w:val="006C1CE7"/>
    <w:rsid w:val="006C60D2"/>
    <w:rsid w:val="006D152A"/>
    <w:rsid w:val="006D29BF"/>
    <w:rsid w:val="006D3557"/>
    <w:rsid w:val="006D3A5A"/>
    <w:rsid w:val="006D6DE6"/>
    <w:rsid w:val="006D7A35"/>
    <w:rsid w:val="006E121C"/>
    <w:rsid w:val="006F0A00"/>
    <w:rsid w:val="006F4037"/>
    <w:rsid w:val="006F4FA0"/>
    <w:rsid w:val="00702313"/>
    <w:rsid w:val="007044A6"/>
    <w:rsid w:val="00712750"/>
    <w:rsid w:val="0071406F"/>
    <w:rsid w:val="00714878"/>
    <w:rsid w:val="00714CB1"/>
    <w:rsid w:val="00715410"/>
    <w:rsid w:val="00715C62"/>
    <w:rsid w:val="00717EC1"/>
    <w:rsid w:val="00722AD9"/>
    <w:rsid w:val="007230EF"/>
    <w:rsid w:val="00725128"/>
    <w:rsid w:val="00725716"/>
    <w:rsid w:val="00730044"/>
    <w:rsid w:val="007312C2"/>
    <w:rsid w:val="00731482"/>
    <w:rsid w:val="00731F2B"/>
    <w:rsid w:val="00732B01"/>
    <w:rsid w:val="0073472F"/>
    <w:rsid w:val="00735A9B"/>
    <w:rsid w:val="00741A2F"/>
    <w:rsid w:val="00742F01"/>
    <w:rsid w:val="007460F4"/>
    <w:rsid w:val="00753471"/>
    <w:rsid w:val="00753514"/>
    <w:rsid w:val="007537B9"/>
    <w:rsid w:val="00755A45"/>
    <w:rsid w:val="0076030F"/>
    <w:rsid w:val="00761436"/>
    <w:rsid w:val="00764D80"/>
    <w:rsid w:val="00770AC5"/>
    <w:rsid w:val="00770E7D"/>
    <w:rsid w:val="00772843"/>
    <w:rsid w:val="0077727F"/>
    <w:rsid w:val="007800D3"/>
    <w:rsid w:val="00780918"/>
    <w:rsid w:val="00781403"/>
    <w:rsid w:val="00782DF5"/>
    <w:rsid w:val="00784C76"/>
    <w:rsid w:val="00787750"/>
    <w:rsid w:val="007918B6"/>
    <w:rsid w:val="007929C9"/>
    <w:rsid w:val="00792D0F"/>
    <w:rsid w:val="00795BE7"/>
    <w:rsid w:val="00795E0B"/>
    <w:rsid w:val="007967A0"/>
    <w:rsid w:val="007A4459"/>
    <w:rsid w:val="007A7EE4"/>
    <w:rsid w:val="007B0786"/>
    <w:rsid w:val="007B204A"/>
    <w:rsid w:val="007C1883"/>
    <w:rsid w:val="007C3446"/>
    <w:rsid w:val="007C79C0"/>
    <w:rsid w:val="007D09D4"/>
    <w:rsid w:val="007D124E"/>
    <w:rsid w:val="007D1772"/>
    <w:rsid w:val="007D5131"/>
    <w:rsid w:val="007D67C7"/>
    <w:rsid w:val="007D7412"/>
    <w:rsid w:val="007E11CD"/>
    <w:rsid w:val="007E1FDF"/>
    <w:rsid w:val="007E4003"/>
    <w:rsid w:val="007E4CE4"/>
    <w:rsid w:val="007E704A"/>
    <w:rsid w:val="007E7FF7"/>
    <w:rsid w:val="007F2B13"/>
    <w:rsid w:val="007F3393"/>
    <w:rsid w:val="007F3C5B"/>
    <w:rsid w:val="007F6FD9"/>
    <w:rsid w:val="0080025F"/>
    <w:rsid w:val="00802353"/>
    <w:rsid w:val="008073D2"/>
    <w:rsid w:val="00807A0F"/>
    <w:rsid w:val="00812621"/>
    <w:rsid w:val="00813E91"/>
    <w:rsid w:val="00814DBB"/>
    <w:rsid w:val="00815CD9"/>
    <w:rsid w:val="008165ED"/>
    <w:rsid w:val="008175E5"/>
    <w:rsid w:val="008211E2"/>
    <w:rsid w:val="0082129E"/>
    <w:rsid w:val="00821641"/>
    <w:rsid w:val="0082347E"/>
    <w:rsid w:val="008238DA"/>
    <w:rsid w:val="00823AEC"/>
    <w:rsid w:val="00826AB3"/>
    <w:rsid w:val="00826BBE"/>
    <w:rsid w:val="00830C3B"/>
    <w:rsid w:val="0083126C"/>
    <w:rsid w:val="00832279"/>
    <w:rsid w:val="00832DC8"/>
    <w:rsid w:val="00837A20"/>
    <w:rsid w:val="00840EAF"/>
    <w:rsid w:val="00841621"/>
    <w:rsid w:val="008440BE"/>
    <w:rsid w:val="00844D32"/>
    <w:rsid w:val="0084516F"/>
    <w:rsid w:val="00847320"/>
    <w:rsid w:val="00850143"/>
    <w:rsid w:val="00851771"/>
    <w:rsid w:val="00851D98"/>
    <w:rsid w:val="00852A11"/>
    <w:rsid w:val="00854D4C"/>
    <w:rsid w:val="00856106"/>
    <w:rsid w:val="0085694D"/>
    <w:rsid w:val="00857441"/>
    <w:rsid w:val="00860C0A"/>
    <w:rsid w:val="00860F5C"/>
    <w:rsid w:val="00866569"/>
    <w:rsid w:val="00866E30"/>
    <w:rsid w:val="008722A7"/>
    <w:rsid w:val="00872974"/>
    <w:rsid w:val="00880BBF"/>
    <w:rsid w:val="00881489"/>
    <w:rsid w:val="00884239"/>
    <w:rsid w:val="008862F9"/>
    <w:rsid w:val="00892207"/>
    <w:rsid w:val="008A05C1"/>
    <w:rsid w:val="008A1396"/>
    <w:rsid w:val="008A206F"/>
    <w:rsid w:val="008A47FD"/>
    <w:rsid w:val="008A6435"/>
    <w:rsid w:val="008A6698"/>
    <w:rsid w:val="008B006C"/>
    <w:rsid w:val="008B1FB6"/>
    <w:rsid w:val="008B3AC4"/>
    <w:rsid w:val="008C1B3F"/>
    <w:rsid w:val="008C5C86"/>
    <w:rsid w:val="008C7766"/>
    <w:rsid w:val="008C7EC8"/>
    <w:rsid w:val="008D24B1"/>
    <w:rsid w:val="008D5D8F"/>
    <w:rsid w:val="008D6200"/>
    <w:rsid w:val="008D6564"/>
    <w:rsid w:val="008E1530"/>
    <w:rsid w:val="008E23E3"/>
    <w:rsid w:val="008E5091"/>
    <w:rsid w:val="008F2C73"/>
    <w:rsid w:val="008F45F3"/>
    <w:rsid w:val="008F5EF7"/>
    <w:rsid w:val="008F6F21"/>
    <w:rsid w:val="008F73F1"/>
    <w:rsid w:val="008F7A84"/>
    <w:rsid w:val="00902DA8"/>
    <w:rsid w:val="00903199"/>
    <w:rsid w:val="00904A97"/>
    <w:rsid w:val="009060EB"/>
    <w:rsid w:val="00907D6D"/>
    <w:rsid w:val="009113B8"/>
    <w:rsid w:val="0091344E"/>
    <w:rsid w:val="00914AB9"/>
    <w:rsid w:val="00924348"/>
    <w:rsid w:val="00927858"/>
    <w:rsid w:val="00931790"/>
    <w:rsid w:val="00932BBE"/>
    <w:rsid w:val="00933285"/>
    <w:rsid w:val="009342A4"/>
    <w:rsid w:val="0093621C"/>
    <w:rsid w:val="00936EA4"/>
    <w:rsid w:val="00941B01"/>
    <w:rsid w:val="00942403"/>
    <w:rsid w:val="00942832"/>
    <w:rsid w:val="00942D3C"/>
    <w:rsid w:val="00951AEE"/>
    <w:rsid w:val="00954948"/>
    <w:rsid w:val="009564A0"/>
    <w:rsid w:val="009603A8"/>
    <w:rsid w:val="00964026"/>
    <w:rsid w:val="00965A0C"/>
    <w:rsid w:val="00973C7F"/>
    <w:rsid w:val="00974DCC"/>
    <w:rsid w:val="00977DC7"/>
    <w:rsid w:val="00984322"/>
    <w:rsid w:val="0098691D"/>
    <w:rsid w:val="00986F33"/>
    <w:rsid w:val="0099359A"/>
    <w:rsid w:val="009A0363"/>
    <w:rsid w:val="009A1382"/>
    <w:rsid w:val="009A32AB"/>
    <w:rsid w:val="009A5248"/>
    <w:rsid w:val="009A58EC"/>
    <w:rsid w:val="009A63CB"/>
    <w:rsid w:val="009B0160"/>
    <w:rsid w:val="009B14D5"/>
    <w:rsid w:val="009B2ADC"/>
    <w:rsid w:val="009B6F8B"/>
    <w:rsid w:val="009C0A77"/>
    <w:rsid w:val="009C10F2"/>
    <w:rsid w:val="009C5D84"/>
    <w:rsid w:val="009C731A"/>
    <w:rsid w:val="009E21EB"/>
    <w:rsid w:val="009E29E4"/>
    <w:rsid w:val="009F02A8"/>
    <w:rsid w:val="009F0721"/>
    <w:rsid w:val="009F1C4E"/>
    <w:rsid w:val="009F7BCE"/>
    <w:rsid w:val="00A00A70"/>
    <w:rsid w:val="00A01912"/>
    <w:rsid w:val="00A02DC1"/>
    <w:rsid w:val="00A0321B"/>
    <w:rsid w:val="00A0421E"/>
    <w:rsid w:val="00A052C6"/>
    <w:rsid w:val="00A06512"/>
    <w:rsid w:val="00A11BD9"/>
    <w:rsid w:val="00A13224"/>
    <w:rsid w:val="00A14449"/>
    <w:rsid w:val="00A17B96"/>
    <w:rsid w:val="00A212B5"/>
    <w:rsid w:val="00A23676"/>
    <w:rsid w:val="00A306FC"/>
    <w:rsid w:val="00A32B4E"/>
    <w:rsid w:val="00A334F1"/>
    <w:rsid w:val="00A40182"/>
    <w:rsid w:val="00A4444C"/>
    <w:rsid w:val="00A44986"/>
    <w:rsid w:val="00A515D5"/>
    <w:rsid w:val="00A6187F"/>
    <w:rsid w:val="00A65583"/>
    <w:rsid w:val="00A70EC8"/>
    <w:rsid w:val="00A71167"/>
    <w:rsid w:val="00A74C55"/>
    <w:rsid w:val="00A74E03"/>
    <w:rsid w:val="00A76690"/>
    <w:rsid w:val="00A8054D"/>
    <w:rsid w:val="00A81D69"/>
    <w:rsid w:val="00A82848"/>
    <w:rsid w:val="00A86129"/>
    <w:rsid w:val="00A865B6"/>
    <w:rsid w:val="00A87AAB"/>
    <w:rsid w:val="00A91147"/>
    <w:rsid w:val="00A97F42"/>
    <w:rsid w:val="00AA295B"/>
    <w:rsid w:val="00AA4A7E"/>
    <w:rsid w:val="00AA7F44"/>
    <w:rsid w:val="00AB0BB9"/>
    <w:rsid w:val="00AB22A9"/>
    <w:rsid w:val="00AC008F"/>
    <w:rsid w:val="00AD2233"/>
    <w:rsid w:val="00AD245B"/>
    <w:rsid w:val="00AD2C84"/>
    <w:rsid w:val="00AD7948"/>
    <w:rsid w:val="00AD7EDC"/>
    <w:rsid w:val="00AE05C8"/>
    <w:rsid w:val="00AE09E4"/>
    <w:rsid w:val="00AE0DFB"/>
    <w:rsid w:val="00AE1EE0"/>
    <w:rsid w:val="00AE2CAB"/>
    <w:rsid w:val="00AE5B38"/>
    <w:rsid w:val="00AE7FF6"/>
    <w:rsid w:val="00AF2D5B"/>
    <w:rsid w:val="00AF5DC9"/>
    <w:rsid w:val="00AF5F5F"/>
    <w:rsid w:val="00B038A0"/>
    <w:rsid w:val="00B05AFB"/>
    <w:rsid w:val="00B0731C"/>
    <w:rsid w:val="00B07F38"/>
    <w:rsid w:val="00B12365"/>
    <w:rsid w:val="00B12D5D"/>
    <w:rsid w:val="00B15E30"/>
    <w:rsid w:val="00B2062E"/>
    <w:rsid w:val="00B24817"/>
    <w:rsid w:val="00B304A4"/>
    <w:rsid w:val="00B31859"/>
    <w:rsid w:val="00B336AA"/>
    <w:rsid w:val="00B3599B"/>
    <w:rsid w:val="00B362BE"/>
    <w:rsid w:val="00B37C42"/>
    <w:rsid w:val="00B40225"/>
    <w:rsid w:val="00B409D9"/>
    <w:rsid w:val="00B43EA9"/>
    <w:rsid w:val="00B4502F"/>
    <w:rsid w:val="00B503E2"/>
    <w:rsid w:val="00B518D0"/>
    <w:rsid w:val="00B51C4A"/>
    <w:rsid w:val="00B52600"/>
    <w:rsid w:val="00B55A1B"/>
    <w:rsid w:val="00B55D8C"/>
    <w:rsid w:val="00B577A3"/>
    <w:rsid w:val="00B6291A"/>
    <w:rsid w:val="00B62ECE"/>
    <w:rsid w:val="00B65727"/>
    <w:rsid w:val="00B71019"/>
    <w:rsid w:val="00B714B1"/>
    <w:rsid w:val="00B73EA1"/>
    <w:rsid w:val="00B7416A"/>
    <w:rsid w:val="00B74F35"/>
    <w:rsid w:val="00B77266"/>
    <w:rsid w:val="00B86A34"/>
    <w:rsid w:val="00B86E9B"/>
    <w:rsid w:val="00B87813"/>
    <w:rsid w:val="00B87867"/>
    <w:rsid w:val="00B90BD1"/>
    <w:rsid w:val="00B92FF2"/>
    <w:rsid w:val="00B95673"/>
    <w:rsid w:val="00B95974"/>
    <w:rsid w:val="00B97712"/>
    <w:rsid w:val="00BA374E"/>
    <w:rsid w:val="00BB09BC"/>
    <w:rsid w:val="00BB0C9A"/>
    <w:rsid w:val="00BB1C42"/>
    <w:rsid w:val="00BB33BF"/>
    <w:rsid w:val="00BB3591"/>
    <w:rsid w:val="00BB3730"/>
    <w:rsid w:val="00BB4B1A"/>
    <w:rsid w:val="00BB5C24"/>
    <w:rsid w:val="00BB6B41"/>
    <w:rsid w:val="00BC0817"/>
    <w:rsid w:val="00BC08BE"/>
    <w:rsid w:val="00BC2BDE"/>
    <w:rsid w:val="00BC3E14"/>
    <w:rsid w:val="00BC7384"/>
    <w:rsid w:val="00BD0F10"/>
    <w:rsid w:val="00BD1FFF"/>
    <w:rsid w:val="00BE12B4"/>
    <w:rsid w:val="00BE2DA0"/>
    <w:rsid w:val="00BE6444"/>
    <w:rsid w:val="00BF5919"/>
    <w:rsid w:val="00BF75FE"/>
    <w:rsid w:val="00C03706"/>
    <w:rsid w:val="00C05BB3"/>
    <w:rsid w:val="00C067F1"/>
    <w:rsid w:val="00C14D86"/>
    <w:rsid w:val="00C2235D"/>
    <w:rsid w:val="00C247AF"/>
    <w:rsid w:val="00C250A5"/>
    <w:rsid w:val="00C27A26"/>
    <w:rsid w:val="00C27FEC"/>
    <w:rsid w:val="00C30338"/>
    <w:rsid w:val="00C3078C"/>
    <w:rsid w:val="00C30A70"/>
    <w:rsid w:val="00C31EF0"/>
    <w:rsid w:val="00C34B6C"/>
    <w:rsid w:val="00C352B5"/>
    <w:rsid w:val="00C355DC"/>
    <w:rsid w:val="00C356B8"/>
    <w:rsid w:val="00C4140F"/>
    <w:rsid w:val="00C41F91"/>
    <w:rsid w:val="00C4764F"/>
    <w:rsid w:val="00C526C6"/>
    <w:rsid w:val="00C52E83"/>
    <w:rsid w:val="00C54049"/>
    <w:rsid w:val="00C55A09"/>
    <w:rsid w:val="00C62B12"/>
    <w:rsid w:val="00C6365F"/>
    <w:rsid w:val="00C63D45"/>
    <w:rsid w:val="00C654E8"/>
    <w:rsid w:val="00C65866"/>
    <w:rsid w:val="00C67051"/>
    <w:rsid w:val="00C7097C"/>
    <w:rsid w:val="00C72335"/>
    <w:rsid w:val="00C72C6D"/>
    <w:rsid w:val="00C7582F"/>
    <w:rsid w:val="00C77B18"/>
    <w:rsid w:val="00C80D79"/>
    <w:rsid w:val="00C8108B"/>
    <w:rsid w:val="00C815DA"/>
    <w:rsid w:val="00C82A54"/>
    <w:rsid w:val="00C84C98"/>
    <w:rsid w:val="00C85386"/>
    <w:rsid w:val="00C858F5"/>
    <w:rsid w:val="00C93EDA"/>
    <w:rsid w:val="00CA1CF9"/>
    <w:rsid w:val="00CA20FD"/>
    <w:rsid w:val="00CA27CC"/>
    <w:rsid w:val="00CA49F1"/>
    <w:rsid w:val="00CA698F"/>
    <w:rsid w:val="00CA6ED3"/>
    <w:rsid w:val="00CB042B"/>
    <w:rsid w:val="00CB1635"/>
    <w:rsid w:val="00CB2DE0"/>
    <w:rsid w:val="00CB3087"/>
    <w:rsid w:val="00CB3401"/>
    <w:rsid w:val="00CC3BEC"/>
    <w:rsid w:val="00CC3FFF"/>
    <w:rsid w:val="00CC58E8"/>
    <w:rsid w:val="00CC6388"/>
    <w:rsid w:val="00CD302F"/>
    <w:rsid w:val="00CD5B8D"/>
    <w:rsid w:val="00CD6423"/>
    <w:rsid w:val="00CD7976"/>
    <w:rsid w:val="00CE06AF"/>
    <w:rsid w:val="00CE0D24"/>
    <w:rsid w:val="00CE1F45"/>
    <w:rsid w:val="00CE3757"/>
    <w:rsid w:val="00CE69FF"/>
    <w:rsid w:val="00CF078F"/>
    <w:rsid w:val="00CF2B9E"/>
    <w:rsid w:val="00CF3311"/>
    <w:rsid w:val="00D01329"/>
    <w:rsid w:val="00D02A86"/>
    <w:rsid w:val="00D02ECB"/>
    <w:rsid w:val="00D04369"/>
    <w:rsid w:val="00D050A9"/>
    <w:rsid w:val="00D10778"/>
    <w:rsid w:val="00D13155"/>
    <w:rsid w:val="00D15230"/>
    <w:rsid w:val="00D16D5B"/>
    <w:rsid w:val="00D16F12"/>
    <w:rsid w:val="00D22401"/>
    <w:rsid w:val="00D23EC9"/>
    <w:rsid w:val="00D24E68"/>
    <w:rsid w:val="00D26822"/>
    <w:rsid w:val="00D274F4"/>
    <w:rsid w:val="00D31DDE"/>
    <w:rsid w:val="00D32A1D"/>
    <w:rsid w:val="00D340E7"/>
    <w:rsid w:val="00D35A93"/>
    <w:rsid w:val="00D374A6"/>
    <w:rsid w:val="00D450B5"/>
    <w:rsid w:val="00D452F2"/>
    <w:rsid w:val="00D50760"/>
    <w:rsid w:val="00D51A4B"/>
    <w:rsid w:val="00D53DA1"/>
    <w:rsid w:val="00D54F4F"/>
    <w:rsid w:val="00D564CA"/>
    <w:rsid w:val="00D56C4D"/>
    <w:rsid w:val="00D575F4"/>
    <w:rsid w:val="00D60A6B"/>
    <w:rsid w:val="00D61533"/>
    <w:rsid w:val="00D62740"/>
    <w:rsid w:val="00D629F8"/>
    <w:rsid w:val="00D70F92"/>
    <w:rsid w:val="00D743B7"/>
    <w:rsid w:val="00D8013F"/>
    <w:rsid w:val="00D80702"/>
    <w:rsid w:val="00D8177F"/>
    <w:rsid w:val="00D84604"/>
    <w:rsid w:val="00D878F1"/>
    <w:rsid w:val="00D9267F"/>
    <w:rsid w:val="00D952B4"/>
    <w:rsid w:val="00D965D1"/>
    <w:rsid w:val="00D97F68"/>
    <w:rsid w:val="00DA0AEF"/>
    <w:rsid w:val="00DA3425"/>
    <w:rsid w:val="00DA3880"/>
    <w:rsid w:val="00DA7084"/>
    <w:rsid w:val="00DB375A"/>
    <w:rsid w:val="00DB4430"/>
    <w:rsid w:val="00DB4572"/>
    <w:rsid w:val="00DB68E8"/>
    <w:rsid w:val="00DB7692"/>
    <w:rsid w:val="00DC1004"/>
    <w:rsid w:val="00DC3664"/>
    <w:rsid w:val="00DC3C07"/>
    <w:rsid w:val="00DC44C7"/>
    <w:rsid w:val="00DC4598"/>
    <w:rsid w:val="00DC613E"/>
    <w:rsid w:val="00DC7240"/>
    <w:rsid w:val="00DD017B"/>
    <w:rsid w:val="00DD048D"/>
    <w:rsid w:val="00DD1CD4"/>
    <w:rsid w:val="00DD4CF2"/>
    <w:rsid w:val="00DD7233"/>
    <w:rsid w:val="00DE209C"/>
    <w:rsid w:val="00DE344F"/>
    <w:rsid w:val="00DE6DAB"/>
    <w:rsid w:val="00DF025D"/>
    <w:rsid w:val="00DF2E3E"/>
    <w:rsid w:val="00DF51E3"/>
    <w:rsid w:val="00DF6E72"/>
    <w:rsid w:val="00DF7431"/>
    <w:rsid w:val="00E0163E"/>
    <w:rsid w:val="00E01676"/>
    <w:rsid w:val="00E017FA"/>
    <w:rsid w:val="00E0201F"/>
    <w:rsid w:val="00E03A19"/>
    <w:rsid w:val="00E04BFD"/>
    <w:rsid w:val="00E05275"/>
    <w:rsid w:val="00E116E1"/>
    <w:rsid w:val="00E1320B"/>
    <w:rsid w:val="00E13DD4"/>
    <w:rsid w:val="00E142BF"/>
    <w:rsid w:val="00E164D9"/>
    <w:rsid w:val="00E176B7"/>
    <w:rsid w:val="00E23585"/>
    <w:rsid w:val="00E236F8"/>
    <w:rsid w:val="00E23ABF"/>
    <w:rsid w:val="00E24B60"/>
    <w:rsid w:val="00E25ED7"/>
    <w:rsid w:val="00E260A8"/>
    <w:rsid w:val="00E304A0"/>
    <w:rsid w:val="00E30EA9"/>
    <w:rsid w:val="00E31D94"/>
    <w:rsid w:val="00E31F42"/>
    <w:rsid w:val="00E33776"/>
    <w:rsid w:val="00E34167"/>
    <w:rsid w:val="00E37032"/>
    <w:rsid w:val="00E37325"/>
    <w:rsid w:val="00E40D7A"/>
    <w:rsid w:val="00E42A68"/>
    <w:rsid w:val="00E455EA"/>
    <w:rsid w:val="00E45F5A"/>
    <w:rsid w:val="00E47189"/>
    <w:rsid w:val="00E511AE"/>
    <w:rsid w:val="00E51E23"/>
    <w:rsid w:val="00E536A4"/>
    <w:rsid w:val="00E60555"/>
    <w:rsid w:val="00E62D14"/>
    <w:rsid w:val="00E635DC"/>
    <w:rsid w:val="00E671C5"/>
    <w:rsid w:val="00E71103"/>
    <w:rsid w:val="00E8018A"/>
    <w:rsid w:val="00E801AA"/>
    <w:rsid w:val="00E813EF"/>
    <w:rsid w:val="00E87F71"/>
    <w:rsid w:val="00E92CDB"/>
    <w:rsid w:val="00E933EC"/>
    <w:rsid w:val="00E968CF"/>
    <w:rsid w:val="00E96B41"/>
    <w:rsid w:val="00E96F5D"/>
    <w:rsid w:val="00E9732B"/>
    <w:rsid w:val="00EA0142"/>
    <w:rsid w:val="00EA1838"/>
    <w:rsid w:val="00EA1E85"/>
    <w:rsid w:val="00EA21BA"/>
    <w:rsid w:val="00EA26FD"/>
    <w:rsid w:val="00EA2AC1"/>
    <w:rsid w:val="00EA393B"/>
    <w:rsid w:val="00EA5135"/>
    <w:rsid w:val="00EA7B38"/>
    <w:rsid w:val="00EB0E4D"/>
    <w:rsid w:val="00EB0EB2"/>
    <w:rsid w:val="00EB6AD2"/>
    <w:rsid w:val="00EC00D3"/>
    <w:rsid w:val="00EC1283"/>
    <w:rsid w:val="00EC1924"/>
    <w:rsid w:val="00EC6715"/>
    <w:rsid w:val="00EC7B4E"/>
    <w:rsid w:val="00ED028B"/>
    <w:rsid w:val="00ED6C18"/>
    <w:rsid w:val="00EE1089"/>
    <w:rsid w:val="00EF6639"/>
    <w:rsid w:val="00F052FE"/>
    <w:rsid w:val="00F0647B"/>
    <w:rsid w:val="00F064F7"/>
    <w:rsid w:val="00F07368"/>
    <w:rsid w:val="00F12861"/>
    <w:rsid w:val="00F160B7"/>
    <w:rsid w:val="00F24B3F"/>
    <w:rsid w:val="00F253E4"/>
    <w:rsid w:val="00F25C50"/>
    <w:rsid w:val="00F264B3"/>
    <w:rsid w:val="00F26C6F"/>
    <w:rsid w:val="00F270C1"/>
    <w:rsid w:val="00F27D2F"/>
    <w:rsid w:val="00F30AA7"/>
    <w:rsid w:val="00F3201C"/>
    <w:rsid w:val="00F33B8B"/>
    <w:rsid w:val="00F34D0E"/>
    <w:rsid w:val="00F36E14"/>
    <w:rsid w:val="00F40578"/>
    <w:rsid w:val="00F448EF"/>
    <w:rsid w:val="00F4580F"/>
    <w:rsid w:val="00F500C0"/>
    <w:rsid w:val="00F5044E"/>
    <w:rsid w:val="00F52A98"/>
    <w:rsid w:val="00F5413C"/>
    <w:rsid w:val="00F54C15"/>
    <w:rsid w:val="00F54E7B"/>
    <w:rsid w:val="00F55947"/>
    <w:rsid w:val="00F65B53"/>
    <w:rsid w:val="00F70DD8"/>
    <w:rsid w:val="00F82494"/>
    <w:rsid w:val="00F95F23"/>
    <w:rsid w:val="00F96A06"/>
    <w:rsid w:val="00FA0ACE"/>
    <w:rsid w:val="00FA1A59"/>
    <w:rsid w:val="00FA2E24"/>
    <w:rsid w:val="00FA433F"/>
    <w:rsid w:val="00FA5864"/>
    <w:rsid w:val="00FA5B03"/>
    <w:rsid w:val="00FA5B4D"/>
    <w:rsid w:val="00FB0E7E"/>
    <w:rsid w:val="00FB57D1"/>
    <w:rsid w:val="00FC3051"/>
    <w:rsid w:val="00FC3E83"/>
    <w:rsid w:val="00FC5291"/>
    <w:rsid w:val="00FD0F45"/>
    <w:rsid w:val="00FD3CF8"/>
    <w:rsid w:val="00FE021A"/>
    <w:rsid w:val="00FE0B76"/>
    <w:rsid w:val="00FE1230"/>
    <w:rsid w:val="00FE30C7"/>
    <w:rsid w:val="00FE669A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B973AC"/>
  <w15:docId w15:val="{F1305225-84C9-4A29-B7CB-033F60DE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FE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numbering" w:customStyle="1" w:styleId="NoList1">
    <w:name w:val="No List1"/>
    <w:next w:val="NoList"/>
    <w:uiPriority w:val="99"/>
    <w:semiHidden/>
    <w:unhideWhenUsed/>
    <w:rsid w:val="00632949"/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numbering" w:customStyle="1" w:styleId="NoList2">
    <w:name w:val="No List2"/>
    <w:next w:val="NoList"/>
    <w:uiPriority w:val="99"/>
    <w:semiHidden/>
    <w:unhideWhenUsed/>
    <w:rsid w:val="00AD245B"/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0F8DCF20-9AA5-465D-B2BC-192C35A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238</Words>
  <Characters>3556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Carsten Gertz</cp:lastModifiedBy>
  <cp:revision>4</cp:revision>
  <dcterms:created xsi:type="dcterms:W3CDTF">2022-03-24T09:43:00Z</dcterms:created>
  <dcterms:modified xsi:type="dcterms:W3CDTF">2022-03-25T07:24:00Z</dcterms:modified>
</cp:coreProperties>
</file>